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5663C" w14:textId="77777777" w:rsidR="00977A49" w:rsidRDefault="00977A49" w:rsidP="00977A4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noProof/>
          <w:cs/>
        </w:rPr>
        <w:drawing>
          <wp:inline distT="0" distB="0" distL="0" distR="0" wp14:anchorId="7DDF5044" wp14:editId="7B174493">
            <wp:extent cx="1885950" cy="155257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CC4F" w14:textId="77777777" w:rsidR="00977A49" w:rsidRPr="007505BE" w:rsidRDefault="00977A49" w:rsidP="00977A4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505BE"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บริหารจัดการความเสี่ยง</w:t>
      </w:r>
    </w:p>
    <w:p w14:paraId="60EDDB99" w14:textId="77777777" w:rsidR="00977A49" w:rsidRDefault="00977A49" w:rsidP="00977A4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505BE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( </w:t>
      </w:r>
      <w:r w:rsidRPr="007505BE">
        <w:rPr>
          <w:rFonts w:ascii="TH SarabunIT๙" w:hAnsi="TH SarabunIT๙" w:cs="TH SarabunIT๙"/>
          <w:b/>
          <w:bCs/>
          <w:sz w:val="96"/>
          <w:szCs w:val="96"/>
        </w:rPr>
        <w:t>Risk  Management</w:t>
      </w:r>
      <w:r w:rsidRPr="007505BE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)</w:t>
      </w:r>
    </w:p>
    <w:p w14:paraId="200E61D0" w14:textId="77777777" w:rsidR="00977A49" w:rsidRDefault="00977A49" w:rsidP="00977A4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ประจำปีงบประมาณ  ๒๕๖๓</w:t>
      </w:r>
    </w:p>
    <w:p w14:paraId="62CB2B3F" w14:textId="77777777" w:rsidR="00977A49" w:rsidRDefault="00977A49" w:rsidP="00977A4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2747030E" w14:textId="77777777" w:rsidR="00977A49" w:rsidRDefault="00977A49" w:rsidP="00977A4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A4CEA87" w14:textId="77777777" w:rsidR="00977A49" w:rsidRDefault="00977A49" w:rsidP="00977A4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505BE"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พรุพี  อำเภอบ้านนาสาร</w:t>
      </w:r>
    </w:p>
    <w:p w14:paraId="23CE30F6" w14:textId="5F3205C8" w:rsidR="00977A49" w:rsidRDefault="00977A49" w:rsidP="00977A4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จังหวัดสุราษฎร์ธานี</w:t>
      </w:r>
    </w:p>
    <w:p w14:paraId="383900C5" w14:textId="09D3373D" w:rsidR="00977A49" w:rsidRDefault="00977A49" w:rsidP="00977A4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6AEAF9E" wp14:editId="2D856E3A">
            <wp:simplePos x="0" y="0"/>
            <wp:positionH relativeFrom="column">
              <wp:posOffset>-57150</wp:posOffset>
            </wp:positionH>
            <wp:positionV relativeFrom="paragraph">
              <wp:posOffset>212725</wp:posOffset>
            </wp:positionV>
            <wp:extent cx="962025" cy="952616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2" t="36341" r="41669" b="34409"/>
                    <a:stretch/>
                  </pic:blipFill>
                  <pic:spPr bwMode="auto">
                    <a:xfrm>
                      <a:off x="0" y="0"/>
                      <a:ext cx="962025" cy="95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ADDF4" w14:textId="77777777" w:rsidR="00977A49" w:rsidRPr="00977A49" w:rsidRDefault="00977A49" w:rsidP="00977A49">
      <w:pPr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14:paraId="43F67DD7" w14:textId="4F0A1487" w:rsidR="00977A49" w:rsidRPr="00977A49" w:rsidRDefault="00977A49" w:rsidP="00977A49">
      <w:pPr>
        <w:ind w:left="14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977A4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มารถเข้าสู่เนื้อหาด้วยคิวอาร์โค้ด</w:t>
      </w:r>
    </w:p>
    <w:p w14:paraId="43F31294" w14:textId="77777777" w:rsidR="00977A49" w:rsidRDefault="00977A49" w:rsidP="004A157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9BB442" w14:textId="62467493" w:rsidR="00A073B2" w:rsidRDefault="003D41E6" w:rsidP="004A15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</w:p>
    <w:p w14:paraId="0D5F1874" w14:textId="77777777" w:rsidR="001E4382" w:rsidRPr="00B021C0" w:rsidRDefault="00B021C0" w:rsidP="001E438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021C0">
        <w:rPr>
          <w:rFonts w:ascii="TH SarabunIT๙" w:hAnsi="TH SarabunIT๙" w:cs="TH SarabunIT๙" w:hint="cs"/>
          <w:b/>
          <w:bCs/>
          <w:sz w:val="40"/>
          <w:szCs w:val="40"/>
          <w:cs/>
        </w:rPr>
        <w:t>บท</w:t>
      </w:r>
      <w:r w:rsidR="001E4382" w:rsidRPr="00B021C0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  ๑</w:t>
      </w:r>
    </w:p>
    <w:p w14:paraId="1439D0C4" w14:textId="77777777" w:rsidR="001E4382" w:rsidRPr="00B021C0" w:rsidRDefault="001E4382" w:rsidP="001E43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021C0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14:paraId="090AB2A4" w14:textId="77777777" w:rsidR="001E4382" w:rsidRPr="00B021C0" w:rsidRDefault="001E4382" w:rsidP="00A073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21C0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 หลักการและเหตุผล</w:t>
      </w:r>
    </w:p>
    <w:p w14:paraId="7A740355" w14:textId="5B1ADB89" w:rsidR="001E4382" w:rsidRDefault="001E4382" w:rsidP="00A07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เป็นเครื่องมือทางกลยุทธ์  ที่สำคัญตามหลักการกำกับดูแลกิจการที่ดีที่จะช่วยให้การบริหารงานและการตัดสินใจ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6211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าทิ  การวางแผน  การกำหนดกลยุทธ์  การติดตามควบคุม  และการประเมินผลการปฏิบัติงาน  ตลอดจนการใช้ทรัพยา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8B2629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หมาะสม  มีประสิทธิภาพมากขึ้น  และลดการสูญเสียและโอกาสทีทำให้เกิดความเสียหายแต่องค์กร</w:t>
      </w:r>
    </w:p>
    <w:p w14:paraId="4FB0D834" w14:textId="30042D94" w:rsidR="001E4382" w:rsidRDefault="001E4382" w:rsidP="00A07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การดำเนินงานในทุกกระบวนการจัดการขององค์กรย่อมมีเหตุปัจจัยรบกวนที่อาจส่งผลกระทบต่อความสำเร็จต่อวัตถุประสงค์ที่วางไว้  จึงจำเป็นที่จะต้องมีการบริหารจัดการให้ความเสี่ยงที่อาจเกิดขึ้นนั้นทุเลาเบาบางหรือหมดสิ้นไป โดยมีการบริหารจัดการที่เป็นระบบ</w:t>
      </w:r>
      <w:r w:rsidR="0031381E">
        <w:rPr>
          <w:rFonts w:ascii="TH SarabunIT๙" w:hAnsi="TH SarabunIT๙" w:cs="TH SarabunIT๙" w:hint="cs"/>
          <w:sz w:val="32"/>
          <w:szCs w:val="32"/>
          <w:cs/>
        </w:rPr>
        <w:t xml:space="preserve">  โดยการระบุความเสี่ยงว่ามีปัจจัยใดบ้างที่กระทบต่อการดำเนินงานหรือเป้าหมายองค์กร  วิเคราะห์ความเสี่ยงจาก</w:t>
      </w:r>
      <w:r w:rsidR="008B2629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31381E">
        <w:rPr>
          <w:rFonts w:ascii="TH SarabunIT๙" w:hAnsi="TH SarabunIT๙" w:cs="TH SarabunIT๙" w:hint="cs"/>
          <w:sz w:val="32"/>
          <w:szCs w:val="32"/>
          <w:cs/>
        </w:rPr>
        <w:t>อกาสหรือผลกระทบที่เกิดขึ้น  จัดลำดับความสำคัญของความเสี่ยง  กำหนดแนวทางในการจัดการความเสี่ยง  และคำนึงถึงความคุ้มค่าในการจัดการความเสี่ยงอย่างเหมาะสม</w:t>
      </w:r>
    </w:p>
    <w:p w14:paraId="4E631456" w14:textId="77777777" w:rsidR="0031381E" w:rsidRDefault="0031381E" w:rsidP="003138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วินัยการเงินการคลังของรัฐ  พ.ศ.  ๒๕๖๑  มาตรา  ๗๙  บัญญัติให้หน่วยงานของรัฐต้องจัดให้มีการตรวจสอบภายใน  การควบคุมภายใน  และการบริหารจัดการความเสี่ยง  โดยให้ถือปฏิบัติตาม</w:t>
      </w:r>
      <w:bookmarkStart w:id="0" w:name="_Hlk32396689"/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 พ.ศ.  ๒๕๖๒  </w:t>
      </w:r>
      <w:bookmarkEnd w:id="0"/>
    </w:p>
    <w:p w14:paraId="4A101217" w14:textId="6A03C369" w:rsidR="0031381E" w:rsidRDefault="0031381E" w:rsidP="003138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เทศบาลตำบลพรุพีจัดให้มีการบริหารจัดการความเสี่ยงที่เป็นไปอย่างมีประสิทธิภาพสอดคล้องกับ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 พ.ศ.  ๒๕๖๒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ทำแผนการบริหารความเสี่ยงขึ้นเพื่อเป็นกรอบในการบริหาร</w:t>
      </w:r>
      <w:r w:rsidR="006A4A4F">
        <w:rPr>
          <w:rFonts w:ascii="TH SarabunIT๙" w:hAnsi="TH SarabunIT๙" w:cs="TH SarabunIT๙" w:hint="cs"/>
          <w:sz w:val="32"/>
          <w:szCs w:val="32"/>
          <w:cs/>
        </w:rPr>
        <w:t>งาน  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บริหารจัดการความเสี่ยงนี้จะสามารถบรรลุตามที่คาดหวังได้ก็ต่อเมื่อได้มีการนำแผนไปสู่การปฏิบัติอย่างแท้จริง  โดยความร่วมมือในการนำไปดำเนินการต่อและหวังเป็นอย่างยิ่งว่าแผนการบริหารจัดการความเสี่ยงฉบับนี้จะเป็นประโยชน์ต่อองค์กรต่อไป</w:t>
      </w:r>
    </w:p>
    <w:p w14:paraId="6592D6F1" w14:textId="77777777" w:rsidR="00932DCF" w:rsidRPr="00B021C0" w:rsidRDefault="00932DCF" w:rsidP="00313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21C0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  วัตถุประสงค์ของแผนการบริหารจัดการความเสี่ยง</w:t>
      </w:r>
    </w:p>
    <w:p w14:paraId="4D4CCC8B" w14:textId="0653A161" w:rsidR="00932DCF" w:rsidRDefault="00932DCF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เพื่อให้ผู้บริหารท้องถิ่น</w:t>
      </w:r>
      <w:r w:rsidR="008B2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ฏิบัติงาน  เข้าใจหลักการ  และกระบวนการบริหารจัดการความเสี่ยง</w:t>
      </w:r>
    </w:p>
    <w:p w14:paraId="164FC70B" w14:textId="77777777" w:rsidR="00932DCF" w:rsidRDefault="00932DCF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เพื่อให้ผู้ปฏิบัติงานได้รับทราบขั้นตอนและกระบวนการในการวางแผนบริหารจัดการความเสี่ยง</w:t>
      </w:r>
    </w:p>
    <w:p w14:paraId="0D939C9C" w14:textId="77777777" w:rsidR="00932DCF" w:rsidRDefault="00932DCF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เพื่อให้มีการปฏิบัติตามกระบวนการบริหารความเสี่ยงอย่างเป็นระบบและต่อเนื่อง</w:t>
      </w:r>
    </w:p>
    <w:p w14:paraId="72EBB535" w14:textId="0A3ABDEB" w:rsidR="00932DCF" w:rsidRDefault="00932DCF" w:rsidP="006A4A4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เพื่อใช้เป็น</w:t>
      </w:r>
      <w:r w:rsidR="009C68FA">
        <w:rPr>
          <w:rFonts w:ascii="TH SarabunIT๙" w:hAnsi="TH SarabunIT๙" w:cs="TH SarabunIT๙" w:hint="cs"/>
          <w:sz w:val="32"/>
          <w:szCs w:val="32"/>
          <w:cs/>
        </w:rPr>
        <w:t>เครื่องมือ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เสี่ย</w:t>
      </w:r>
      <w:r w:rsidR="008B2629">
        <w:rPr>
          <w:rFonts w:ascii="TH SarabunIT๙" w:hAnsi="TH SarabunIT๙" w:cs="TH SarabunIT๙" w:hint="cs"/>
          <w:sz w:val="32"/>
          <w:szCs w:val="32"/>
          <w:cs/>
        </w:rPr>
        <w:t>งขององค์กร</w:t>
      </w:r>
    </w:p>
    <w:p w14:paraId="5793965B" w14:textId="77777777" w:rsidR="00932DCF" w:rsidRDefault="00932DCF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 เพ</w:t>
      </w:r>
      <w:r w:rsidR="00621191"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 w:hint="cs"/>
          <w:sz w:val="32"/>
          <w:szCs w:val="32"/>
          <w:cs/>
        </w:rPr>
        <w:t>อเป็นเครื่องมือในการสื่อสารและสร้าง</w:t>
      </w:r>
      <w:r w:rsidR="000D3BFB">
        <w:rPr>
          <w:rFonts w:ascii="TH SarabunIT๙" w:hAnsi="TH SarabunIT๙" w:cs="TH SarabunIT๙" w:hint="cs"/>
          <w:sz w:val="32"/>
          <w:szCs w:val="32"/>
          <w:cs/>
        </w:rPr>
        <w:t>ความเข้าใจตลอดการเชื่อมโยงการบริหารความเสี่ยงกับกลยุทธ์องค์กร</w:t>
      </w:r>
    </w:p>
    <w:p w14:paraId="53FC14AC" w14:textId="77777777" w:rsidR="000D3BFB" w:rsidRDefault="000D3BFB" w:rsidP="006A4A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 เพื่อลดโอกาสและผลกระทบของความเสี่ยงที่เกิดขึ้นกับองค์กร</w:t>
      </w:r>
    </w:p>
    <w:p w14:paraId="08B1EEBE" w14:textId="77777777" w:rsidR="000D3BFB" w:rsidRPr="00B021C0" w:rsidRDefault="000D3BFB" w:rsidP="00313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21C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.๓  เป้าหมาย</w:t>
      </w:r>
    </w:p>
    <w:p w14:paraId="2D20A3D9" w14:textId="0154C4DF" w:rsidR="000D3BFB" w:rsidRDefault="000D3BFB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)  ผู้บริหารและผู้ปฏิบัติมีความรู้ความเข้าใจเรื่องการบริหารจัดการความเสี่ยง  เพื่อนำไปใช้ในการดำเนินงานตามยุทธ</w:t>
      </w:r>
      <w:r w:rsidR="008B2629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าสตร์</w:t>
      </w:r>
    </w:p>
    <w:p w14:paraId="583A97D8" w14:textId="2B5F0102" w:rsidR="000D3BFB" w:rsidRDefault="000D3BFB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)  </w:t>
      </w:r>
      <w:r w:rsidR="006A4A4F">
        <w:rPr>
          <w:rFonts w:ascii="TH SarabunIT๙" w:hAnsi="TH SarabunIT๙" w:cs="TH SarabunIT๙" w:hint="cs"/>
          <w:sz w:val="32"/>
          <w:szCs w:val="32"/>
          <w:cs/>
        </w:rPr>
        <w:t xml:space="preserve">องค์กรโดยผู้บริหาร 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ระบุความเสี่ยง  วิเคราะห์ความเสี่ยง  ประเมินความเสี่ยงและจัดกา</w:t>
      </w:r>
      <w:r w:rsidR="00E84D70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ให้สามารถยอมรับได้</w:t>
      </w:r>
    </w:p>
    <w:p w14:paraId="5AE01568" w14:textId="374C3BF3" w:rsidR="000D3BFB" w:rsidRDefault="000D3BFB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 เพื่อ</w:t>
      </w:r>
      <w:r w:rsidR="008B2629">
        <w:rPr>
          <w:rFonts w:ascii="TH SarabunIT๙" w:hAnsi="TH SarabunIT๙" w:cs="TH SarabunIT๙" w:hint="cs"/>
          <w:sz w:val="32"/>
          <w:szCs w:val="32"/>
          <w:cs/>
        </w:rPr>
        <w:t>ให้ก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ได้รับการปลูกฝังในวัฒนธรรมองค์กร</w:t>
      </w:r>
    </w:p>
    <w:p w14:paraId="61A20BC0" w14:textId="77777777" w:rsidR="000D3BFB" w:rsidRDefault="000D3BFB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 เพื่อนำแผนการบริหารจัดการความเสี่ยงใช้ในการบริหารงานที่รับผิดชอบ</w:t>
      </w:r>
    </w:p>
    <w:p w14:paraId="20A99DD8" w14:textId="77777777" w:rsidR="000D3BFB" w:rsidRPr="00E84D70" w:rsidRDefault="000D3BFB" w:rsidP="004B05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4D70">
        <w:rPr>
          <w:rFonts w:ascii="TH SarabunIT๙" w:hAnsi="TH SarabunIT๙" w:cs="TH SarabunIT๙" w:hint="cs"/>
          <w:b/>
          <w:bCs/>
          <w:sz w:val="32"/>
          <w:szCs w:val="32"/>
          <w:cs/>
        </w:rPr>
        <w:t>๑.๔  ประโยชน์ของการจัดการความเสี่ยง</w:t>
      </w:r>
    </w:p>
    <w:p w14:paraId="261919D3" w14:textId="3869A1DD" w:rsidR="00B021C0" w:rsidRPr="008B2629" w:rsidRDefault="000D3BFB" w:rsidP="004B0582">
      <w:pPr>
        <w:pStyle w:val="ad"/>
        <w:shd w:val="clear" w:color="auto" w:fill="FFFFFF"/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B2629">
        <w:rPr>
          <w:rFonts w:ascii="TH SarabunIT๙" w:hAnsi="TH SarabunIT๙" w:cs="TH SarabunIT๙"/>
          <w:sz w:val="32"/>
          <w:szCs w:val="32"/>
          <w:cs/>
        </w:rPr>
        <w:t xml:space="preserve">๑.)  </w:t>
      </w:r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ับความเสี่ยงที่องค์การยอมรับได้</w:t>
      </w:r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   </w:t>
      </w:r>
      <w:r w:rsidR="00B021C0" w:rsidRPr="008B2629">
        <w:rPr>
          <w:rFonts w:ascii="TH SarabunIT๙" w:eastAsia="Times New Roman" w:hAnsi="TH SarabunIT๙" w:cs="TH SarabunIT๙"/>
          <w:sz w:val="32"/>
          <w:szCs w:val="32"/>
          <w:cs/>
        </w:rPr>
        <w:t>เป็นการกำหนดกลยุทธ์ที่เหมาะสมให้เป็นไปในทิศทางเดียวกันกับความเสี่ยงที่องค์การยอมรับได้ คือระดับความเสี่ยงที่องค์กรเต็มใจที่จะยอมรับเพื่อมุ่งไปสู่เป้าหมายขององค์กร ซึ่งการบริหารความเสี่ยงจะพิจารณาถึงความเสี่ยงที่องค์กรยอมรับได้เป็นอย่างแรก เพื่อประเมินทางเลือกและพัฒนากลไกในการบริหารความเสี่ยงที่เกี่ยวข้องต่อไป</w:t>
      </w:r>
    </w:p>
    <w:p w14:paraId="2C006987" w14:textId="77777777" w:rsidR="00B021C0" w:rsidRPr="008B2629" w:rsidRDefault="00B021C0" w:rsidP="004B058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        </w:t>
      </w:r>
      <w:r w:rsidR="00E84D70" w:rsidRPr="008B262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6D077E" w:rsidRPr="008B262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6D077E" w:rsidRPr="008B26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)  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ชื่อมโยงการเติบโต ความเสี่ยง และผลตอบแทน</w:t>
      </w:r>
    </w:p>
    <w:p w14:paraId="26DD2A86" w14:textId="77777777" w:rsidR="00B021C0" w:rsidRPr="008B2629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         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ความเสี่ยงช่วยในการระบุและประเมินความเสี่ยง รวมทั้งกำหนดระดับความเสี่ยงที่สามารถยอมรับได้ ที่สัมพันธ์กับการเติบโตและเป้าหมายของผลตอบแทนตามวัตถุประสงค์ที่องค์การกำหนดไว้</w:t>
      </w:r>
    </w:p>
    <w:p w14:paraId="0DB51F4A" w14:textId="77777777" w:rsidR="00B021C0" w:rsidRPr="008B2629" w:rsidRDefault="006D077E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proofErr w:type="gramEnd"/>
      <w:r w:rsidRP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งเสริมการตัดสินใจในการตอบสนองความเสี่ยงที่เกิดขึ้น</w:t>
      </w:r>
    </w:p>
    <w:p w14:paraId="787E0DBB" w14:textId="77777777" w:rsidR="00B021C0" w:rsidRPr="008B2629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    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ความเสี่ยงใช้ในการระบุและเลือกทางเลือกในการตอบสนองความเสี่ยงในรูปแบบ</w:t>
      </w:r>
      <w:proofErr w:type="spellStart"/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ั้งยังช่วยจัดหาวิธีการและเทคนิคสำหรับการตัดสินใจ</w:t>
      </w:r>
    </w:p>
    <w:p w14:paraId="16E1B373" w14:textId="47A242C1" w:rsidR="00B021C0" w:rsidRPr="008B2629" w:rsidRDefault="006D077E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๔)  </w:t>
      </w:r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ลดความไม่แน่นอนและความสูญ</w:t>
      </w:r>
      <w:r w:rsid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</w:t>
      </w:r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การปฏิบัติงานให้น้อยที่สุด</w:t>
      </w:r>
    </w:p>
    <w:p w14:paraId="6BAE07A2" w14:textId="77777777" w:rsidR="00B021C0" w:rsidRPr="008B2629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         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ารลดความไม่แน่นอนและความสูญเสียในการปฏิบัติงานให้น้อยที่สุดช่วยให้องค์การสามารถระบุเหตุการณ์ที่มีความเป็นไปได้ที่จะเกิดขึ้น ประเมินความเสี่ยงและจัดการตอบสนองต่อความเสี่ยงที่เกิดขึ้น รวมทั้งลดสิ่งไม่แน่นอนที่อาจจะเกิดขึ้น ตลอดจนความสัมพันธ์ของต้นทุนและการสูญเสีย</w:t>
      </w:r>
    </w:p>
    <w:p w14:paraId="0E67CF49" w14:textId="77777777" w:rsidR="00B021C0" w:rsidRPr="008B2629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6D077E"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="006D077E" w:rsidRP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๕)  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ระบุแล</w:t>
      </w:r>
      <w:r w:rsidR="004B0582" w:rsidRP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ะ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หารความเสี่ยงในองค์การ</w:t>
      </w:r>
    </w:p>
    <w:p w14:paraId="3F87D9B1" w14:textId="77777777" w:rsidR="00B021C0" w:rsidRPr="008B2629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</w:rPr>
        <w:t>     </w:t>
      </w:r>
      <w:proofErr w:type="spellStart"/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ทุกๆ</w:t>
      </w:r>
      <w:proofErr w:type="spellEnd"/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องค์การเผชิญกับความเสี่ยงมากมายหลายประเภทที่ส่งผลต่อส่วน</w:t>
      </w:r>
      <w:proofErr w:type="spellStart"/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ที่แตกต่างกัน ฝ่ายบริหารไม่เพียงแต่ต้องบริหารความเสี่ยงเฉพาะบุคคลแต่เข้าใจถึงผลกระทบที่เกิดขึ้นด้วย</w:t>
      </w:r>
    </w:p>
    <w:p w14:paraId="59B741A7" w14:textId="77777777" w:rsidR="00B021C0" w:rsidRPr="008B2629" w:rsidRDefault="00B021C0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BA2235"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BA2235" w:rsidRP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๖) 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การตอบสนองแบบบูรณาการกับความเสี่ยงที่หลากหลาย</w:t>
      </w:r>
    </w:p>
    <w:p w14:paraId="665E8227" w14:textId="230A297D" w:rsidR="00B021C0" w:rsidRPr="008B2629" w:rsidRDefault="00B021C0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    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าง</w:t>
      </w:r>
      <w:r w:rsidR="008B2629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นำมาซึ่งความเสี่ยงสืบเนื่องหรือความเสี่ยงจากลักษณะในหลายรูปแบบ และการจัดการความเสี่ยงทำให้เกิดการแก้ไขปัญหาแบบบูรณาการต่อการบริหารความเสี่ยง</w:t>
      </w:r>
    </w:p>
    <w:p w14:paraId="52B3EDE1" w14:textId="77777777" w:rsidR="00B021C0" w:rsidRPr="008B2629" w:rsidRDefault="00B021C0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BA2235" w:rsidRP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๗)  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ฉกฉวยโอกาส</w:t>
      </w:r>
    </w:p>
    <w:p w14:paraId="5BB9B72A" w14:textId="77777777" w:rsidR="00B021C0" w:rsidRPr="008B2629" w:rsidRDefault="00B021C0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ฝ่ายบริหารต้องพิจารณาเหตุการณ์ที่มีความเป็นไปได้ที่จะเกิดขึ้นมากกว่าพิจารณาเฉพาะความเสี่ยง โดยการพิจารณาทุกระดับของเหตุการณ์</w:t>
      </w:r>
    </w:p>
    <w:p w14:paraId="7EB4ABB5" w14:textId="77777777" w:rsidR="00B021C0" w:rsidRPr="00B021C0" w:rsidRDefault="00BA2235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 xml:space="preserve">๘)  </w:t>
      </w:r>
      <w:r w:rsidR="00B021C0" w:rsidRPr="00B021C0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การจัดการกับทุนอย่างสมเหตุสมผล</w:t>
      </w:r>
    </w:p>
    <w:p w14:paraId="742C3CB5" w14:textId="77777777" w:rsidR="00B021C0" w:rsidRPr="00B021C0" w:rsidRDefault="00B021C0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B021C0">
        <w:rPr>
          <w:rFonts w:ascii="TH SarabunIT๙" w:eastAsia="Times New Roman" w:hAnsi="TH SarabunIT๙" w:cs="TH SarabunIT๙"/>
          <w:color w:val="444444"/>
          <w:sz w:val="32"/>
          <w:szCs w:val="32"/>
        </w:rPr>
        <w:t>           </w:t>
      </w:r>
      <w:r w:rsidRPr="00B021C0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ารจัดการกับทุนอย่างสมเหตุสมผลต้องใช้ข้อมูลที่ถูกต้องมีความหมายต่อความเสี่ยงทั้งหมดขององค์การ สิ่งนี้จะทำให้การบริหารเป็นไปอย่างมีประสิทธิภาพมากขึ้นในการจัดเข้าถึงความต้องการและปรับปรุงการจัดสรรทรัพย์สินหรือทุน รวมถึงงบประมานได้อย่างเหมาะสม</w:t>
      </w:r>
    </w:p>
    <w:p w14:paraId="6021D2A1" w14:textId="6489716F" w:rsidR="000D3BFB" w:rsidRDefault="00B021C0" w:rsidP="00BA2235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1C0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</w:p>
    <w:p w14:paraId="07D1A5B7" w14:textId="77777777" w:rsidR="006A4A4F" w:rsidRPr="00B021C0" w:rsidRDefault="006A4A4F" w:rsidP="00BA2235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0C9A5377" w14:textId="77777777" w:rsidR="00D561C1" w:rsidRPr="00D561C1" w:rsidRDefault="00D561C1" w:rsidP="00D561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lastRenderedPageBreak/>
        <w:t xml:space="preserve">๑.๕   </w:t>
      </w:r>
      <w:r w:rsidRPr="00D561C1">
        <w:rPr>
          <w:rFonts w:ascii="TH SarabunIT๙" w:eastAsia="Times New Roman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t>ความรู้เกี่ยวกับการบริหารจัดการความเสี่ยง</w:t>
      </w:r>
    </w:p>
    <w:p w14:paraId="1780C211" w14:textId="77777777" w:rsidR="00D561C1" w:rsidRDefault="00D561C1" w:rsidP="00D561C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</w:rPr>
      </w:pPr>
    </w:p>
    <w:p w14:paraId="41A1C4BE" w14:textId="77777777" w:rsidR="00D561C1" w:rsidRPr="008B2629" w:rsidRDefault="00D561C1" w:rsidP="00D561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561C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  <w:cs/>
        </w:rPr>
        <w:t>ความเสี่ยง (</w:t>
      </w:r>
      <w:r w:rsidRPr="00D561C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</w:rPr>
        <w:t>Risk)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 คือ โอกาสที่จะเกิดความผิดพลาด ความเสียหาย การรั่วไหล ความสูญเปล่า หรือเหตุการณ์ที่ไม่พึงประสงค์ หรือการกระทำใด ๆ ที่อาจเกิดขึ้นภายใต้สถานการณ์ที่ไม่แน่นอน ซึ่งอาจเกิดขึ้นในอนาคตและมีผลกระทบหรือทำให้การดำเนินงานไม่ประสบความสำเร็จตามวัตถุประสงค์และเป้าหมายขององค์กร ทั้งในด้านยุทธศาสตร์ การปฏิบัติงาน การเงินและการบริหาร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  <w:cs/>
        </w:rPr>
        <w:t>การบริหารความเสี่ยง คือ</w:t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</w:rPr>
        <w:t> 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ดำเนินงานขององค์กรที่เป็นระบบและต่อเนื่อง เพื่อช่วยให้องค์กรลดมูลเหตุของแต่ละโอกาสที่จะเกิดความเสียหาย ให้ระดับของความเสียหายและขนาดของความเสียหายที่จะเกิดขึ้นในอนาคต อยู่ในระดับที่องค์กรยอมรับได้ ประเมินได้ ควบคุมได้ และตรวจสอบได้อย่างมีระบบ โดยคำนึงถึงการบรรลุวัตถุประสงค์หรือเป้าหมายขององค์กรเป็นสำคัญ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  <w:cs/>
        </w:rPr>
        <w:t xml:space="preserve">ความเสี่ยงจำแนกได้เป็น </w:t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</w:rPr>
        <w:t xml:space="preserve">4 </w:t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  <w:cs/>
        </w:rPr>
        <w:t>ลักษณะ ดังนี้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6372"/>
      </w:tblGrid>
      <w:tr w:rsidR="008B2629" w:rsidRPr="008B2629" w14:paraId="3823B1F2" w14:textId="77777777" w:rsidTr="00D561C1">
        <w:trPr>
          <w:tblCellSpacing w:w="0" w:type="dxa"/>
        </w:trPr>
        <w:tc>
          <w:tcPr>
            <w:tcW w:w="300" w:type="dxa"/>
            <w:vAlign w:val="center"/>
            <w:hideMark/>
          </w:tcPr>
          <w:p w14:paraId="76057A32" w14:textId="77777777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4B2DD3D0" w14:textId="77777777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ทางด้านกลยุทธ์ (</w:t>
            </w: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Strategic Risk : SR)</w:t>
            </w:r>
          </w:p>
        </w:tc>
      </w:tr>
      <w:tr w:rsidR="008B2629" w:rsidRPr="008B2629" w14:paraId="2E84409E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6E7385" w14:textId="77777777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445290A7" w14:textId="77777777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ทางด้านการเงิน (</w:t>
            </w: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Financial Risk : FR)</w:t>
            </w:r>
          </w:p>
        </w:tc>
      </w:tr>
      <w:tr w:rsidR="008B2629" w:rsidRPr="008B2629" w14:paraId="5CE519BC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AFC118" w14:textId="77777777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4B8F8B70" w14:textId="07FD87F6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เสี่ยงทางด้านการปฏิบัติงาน </w:t>
            </w:r>
            <w:r w:rsidR="006A4A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รือดำเนินงาน </w:t>
            </w: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Operational Risk : OR)</w:t>
            </w:r>
          </w:p>
        </w:tc>
      </w:tr>
      <w:tr w:rsidR="008B2629" w:rsidRPr="008B2629" w14:paraId="481CC626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19172A" w14:textId="77777777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499A863E" w14:textId="0F50765E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ทางด้านกฎหมาย และข้อกำหนด</w:t>
            </w:r>
            <w:r w:rsidR="006A4A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</w:t>
            </w: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ค์กร (</w:t>
            </w: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Compliance Risk : CR)</w:t>
            </w:r>
          </w:p>
        </w:tc>
      </w:tr>
    </w:tbl>
    <w:p w14:paraId="12EA808A" w14:textId="77777777" w:rsidR="00D561C1" w:rsidRPr="008B2629" w:rsidRDefault="00D561C1" w:rsidP="0031381E">
      <w:pPr>
        <w:rPr>
          <w:rFonts w:ascii="TH SarabunIT๙" w:hAnsi="TH SarabunIT๙" w:cs="TH SarabunIT๙"/>
          <w:sz w:val="32"/>
          <w:szCs w:val="32"/>
          <w:cs/>
        </w:rPr>
      </w:pPr>
      <w:r w:rsidRPr="008B2629">
        <w:rPr>
          <w:rFonts w:ascii="TH SarabunIT๙" w:eastAsia="Times New Roman" w:hAnsi="TH SarabunIT๙" w:cs="TH SarabunIT๙"/>
          <w:sz w:val="32"/>
          <w:szCs w:val="32"/>
        </w:rPr>
        <w:br/>
      </w:r>
      <w:r w:rsidRPr="008B2629">
        <w:rPr>
          <w:rFonts w:ascii="TH SarabunIT๙" w:eastAsia="Times New Roman" w:hAnsi="TH SarabunIT๙" w:cs="TH SarabunIT๙"/>
          <w:sz w:val="32"/>
          <w:szCs w:val="32"/>
        </w:rPr>
        <w:br/>
      </w:r>
      <w:r w:rsidRPr="008B2629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4951F4B7" w14:textId="77777777" w:rsidR="00D561C1" w:rsidRPr="00D561C1" w:rsidRDefault="00D561C1" w:rsidP="00D561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ปัจจัยความเสี่ยง (</w:t>
      </w: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>Risk Factor)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ปัจจัยความเสี่ยง หมายถึง ต้นเหตุ หรือสาเหตุที่มาของความเสี่ยง ที่จะทำให้ไม่บรรลุวัตถุประสงค์ที่กำหนดไว้ โดยต้องระบุได้ด้วยว่าเหตุการณ์นั้นจะเกิดที่ไหน เมื่อใดและจะเกิดขึ้นได้อย่างไรและทำไม ทั้งนี้สาเหตุของความเสี่ยงที่ระบุควรเป็นสาเหตุที่แท้จริง เพื่อจะได้วิเคราะห์และกำหนดมาตรการความเสี่ยง ในภายหลังได้อย่างถูกต้อง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  <w:cs/>
        </w:rPr>
        <w:t>ปัจจัยความเสี่ยงพิจารณาได้จาก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616"/>
      </w:tblGrid>
      <w:tr w:rsidR="00D561C1" w:rsidRPr="00D561C1" w14:paraId="49A0675A" w14:textId="77777777" w:rsidTr="00D561C1">
        <w:trPr>
          <w:tblCellSpacing w:w="0" w:type="dxa"/>
        </w:trPr>
        <w:tc>
          <w:tcPr>
            <w:tcW w:w="300" w:type="dxa"/>
            <w:vAlign w:val="center"/>
            <w:hideMark/>
          </w:tcPr>
          <w:p w14:paraId="6825EE5D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1236567B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ปัจจัยภายนอก เช่น เศรษฐกิจ สังคม การเมือง กฎหมาย ฯลฯ</w:t>
            </w:r>
          </w:p>
        </w:tc>
      </w:tr>
      <w:tr w:rsidR="00D561C1" w:rsidRPr="00D561C1" w14:paraId="7BD837DD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A9CA27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71BD0791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ปัจจัยภายใน เช่น กฎระเบียบ ข้อบังคับภายในองค์กร ประสบการณ์ของเจ้าหน้าที่ ระบบการทำงาน ฯลฯ</w:t>
            </w:r>
          </w:p>
        </w:tc>
      </w:tr>
    </w:tbl>
    <w:p w14:paraId="30E41298" w14:textId="77777777" w:rsidR="001E4382" w:rsidRDefault="001E4382" w:rsidP="00A073B2">
      <w:pPr>
        <w:rPr>
          <w:rFonts w:ascii="TH SarabunIT๙" w:hAnsi="TH SarabunIT๙" w:cs="TH SarabunIT๙"/>
          <w:sz w:val="32"/>
          <w:szCs w:val="32"/>
        </w:rPr>
      </w:pPr>
    </w:p>
    <w:p w14:paraId="38AA2E0E" w14:textId="77777777" w:rsidR="00BA2235" w:rsidRDefault="00BA2235" w:rsidP="00A073B2">
      <w:pPr>
        <w:rPr>
          <w:rFonts w:ascii="TH SarabunIT๙" w:hAnsi="TH SarabunIT๙" w:cs="TH SarabunIT๙"/>
          <w:sz w:val="32"/>
          <w:szCs w:val="32"/>
        </w:rPr>
      </w:pPr>
    </w:p>
    <w:p w14:paraId="73B5AAF2" w14:textId="77777777" w:rsidR="00BA2235" w:rsidRDefault="00BA2235" w:rsidP="00A073B2">
      <w:pPr>
        <w:rPr>
          <w:rFonts w:ascii="TH SarabunIT๙" w:hAnsi="TH SarabunIT๙" w:cs="TH SarabunIT๙"/>
          <w:sz w:val="32"/>
          <w:szCs w:val="32"/>
        </w:rPr>
      </w:pPr>
    </w:p>
    <w:p w14:paraId="1B6BFA48" w14:textId="77777777" w:rsidR="00BA2235" w:rsidRPr="00D561C1" w:rsidRDefault="00BA2235" w:rsidP="00A073B2">
      <w:pPr>
        <w:rPr>
          <w:rFonts w:ascii="TH SarabunIT๙" w:hAnsi="TH SarabunIT๙" w:cs="TH SarabunIT๙"/>
          <w:sz w:val="32"/>
          <w:szCs w:val="32"/>
        </w:rPr>
      </w:pPr>
    </w:p>
    <w:p w14:paraId="186D5315" w14:textId="77777777" w:rsidR="00D561C1" w:rsidRPr="00D561C1" w:rsidRDefault="00D561C1" w:rsidP="00D561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การประเมินความเสี่ยง (</w:t>
      </w: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>Risk Assessment)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  <w:cs/>
        </w:rPr>
        <w:t>การประเมินความเสี่ยง หมายถึง</w:t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</w:rPr>
        <w:t> 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ระบวนการระบุความเสี่ยง การวิเคราะห์ความเสี่ยงและจัดลำดับความเสี่ยง โดยการประเมินจากโอกาสที่จะเกิด (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Likelihood) 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ผลกระทบ (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t>Impact)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726"/>
      </w:tblGrid>
      <w:tr w:rsidR="00D561C1" w:rsidRPr="00D561C1" w14:paraId="08C2C318" w14:textId="77777777" w:rsidTr="00D561C1">
        <w:trPr>
          <w:tblCellSpacing w:w="0" w:type="dxa"/>
        </w:trPr>
        <w:tc>
          <w:tcPr>
            <w:tcW w:w="300" w:type="dxa"/>
            <w:hideMark/>
          </w:tcPr>
          <w:p w14:paraId="35190593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1BF7B40B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โอกาสที่จะเกิด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Likelihood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หมายถึง ความถี่หรือโอกาสที่จะเกิดเหตุการณ์ ความเสี่ยง</w:t>
            </w:r>
          </w:p>
        </w:tc>
      </w:tr>
      <w:tr w:rsidR="00D561C1" w:rsidRPr="00D561C1" w14:paraId="7417F62B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C332EE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lastRenderedPageBreak/>
              <w:t>2)</w:t>
            </w:r>
          </w:p>
        </w:tc>
        <w:tc>
          <w:tcPr>
            <w:tcW w:w="0" w:type="auto"/>
            <w:vAlign w:val="center"/>
            <w:hideMark/>
          </w:tcPr>
          <w:p w14:paraId="0585ABAE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ผลกระทบ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Impact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หมายถึง ขนาดความรุนแรงของความเสียหายที่จะเกิดขึ้นหากเกิด เหตุการณ์ความเสี่ยง</w:t>
            </w:r>
          </w:p>
        </w:tc>
      </w:tr>
      <w:tr w:rsidR="00D561C1" w:rsidRPr="00D561C1" w14:paraId="2BC0E464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564BC628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33FDD428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ระดับของความเสี่ยง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Degree of Risk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 xml:space="preserve">หมายถึง สถานะของความเสี่ยงที่ได้จากประเมินโอกาสและผลกระทบของแต่ละปัจจัยเสี่ยงแบ่งเป็น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5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ระดับ คือ สูงมาก สูง ปานกลาง น้อย และน้อยมาก</w:t>
            </w:r>
          </w:p>
        </w:tc>
      </w:tr>
    </w:tbl>
    <w:p w14:paraId="22068C59" w14:textId="77777777" w:rsidR="00D561C1" w:rsidRPr="00D561C1" w:rsidRDefault="00D561C1" w:rsidP="00D561C1">
      <w:pPr>
        <w:rPr>
          <w:rFonts w:ascii="TH SarabunIT๙" w:eastAsia="Times New Roman" w:hAnsi="TH SarabunIT๙" w:cs="TH SarabunIT๙"/>
          <w:sz w:val="32"/>
          <w:szCs w:val="32"/>
        </w:rPr>
      </w:pP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  <w:cs/>
        </w:rPr>
        <w:t>การบริหารความเสี่ยง (</w:t>
      </w:r>
      <w:r w:rsidRPr="00D561C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</w:rPr>
        <w:t>Risk Management)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  <w:cs/>
        </w:rPr>
        <w:t>การบริหารความเสี่ยง หมายถึง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ระบวนการที่ใช้ในการบริหารจัดการให้โอกาสที่จะเกิดเหตุการณ์ความเสี่ยงลดลงหรือผลกระทบของความเสียหายจากเหตุการณ์ความเสี่ยงลดลงอยู่ในระดับที่องค์กรยอมรับได้ ซึ่งการจัดการความเสี่ยงมีหลายวิธีดังนี้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726"/>
      </w:tblGrid>
      <w:tr w:rsidR="00D561C1" w:rsidRPr="00D561C1" w14:paraId="5A0C75D0" w14:textId="77777777" w:rsidTr="00D561C1">
        <w:trPr>
          <w:tblCellSpacing w:w="0" w:type="dxa"/>
        </w:trPr>
        <w:tc>
          <w:tcPr>
            <w:tcW w:w="300" w:type="dxa"/>
            <w:hideMark/>
          </w:tcPr>
          <w:p w14:paraId="7042F8C3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544E4727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ยอมรับความเสี่ยง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Risk Acceptance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การยอมรับความเสี่ยงที่เกิดขึ้น เนื่องจากไม่คุ้มค่า ในการจัดการควบคุมหรือป้องกันความเสี่ยง</w:t>
            </w:r>
          </w:p>
        </w:tc>
      </w:tr>
      <w:tr w:rsidR="00D561C1" w:rsidRPr="00D561C1" w14:paraId="3E1D292D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1093D1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360377F1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ลด/การควบคุมความเสี่ยง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Risk Reduction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การปรับปรุงระบบการทำงานหรือการออกแบบวิธีการทำงานใหม่เพื่อลดโอกาสที่จะเกิด หรือลดผลกระทบให้อยู่ในระดับที่องค์กรยอมรับได้</w:t>
            </w:r>
          </w:p>
        </w:tc>
      </w:tr>
      <w:tr w:rsidR="00D561C1" w:rsidRPr="00D561C1" w14:paraId="7EDECEC2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7FC167E7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39BC10D7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กระจายความเสี่ยง หรือการโอนความเสี่ยง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Risk Sharing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การกระจายหรือถ่ายโอนความเสี่ยงให้ผู้อื่นช่วยแบ่งความรับผิดชอบไป</w:t>
            </w:r>
          </w:p>
        </w:tc>
      </w:tr>
      <w:tr w:rsidR="00D561C1" w:rsidRPr="00D561C1" w14:paraId="37384129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44AEF3B2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06C7BA07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ลี่ยงความเสี่ยง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Risk Avoidance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การจัดการความเสี่ยงที่อยู่ในระดับสูงมากและหน่วยงานไม่อาจยอมรับได้ จึงต้องตัดสินใจยกเลิกโครงการ/กิจกรรมนั้น</w:t>
            </w:r>
          </w:p>
        </w:tc>
      </w:tr>
    </w:tbl>
    <w:p w14:paraId="04289897" w14:textId="77777777" w:rsidR="00D561C1" w:rsidRPr="00D561C1" w:rsidRDefault="00D561C1" w:rsidP="00D561C1">
      <w:pPr>
        <w:rPr>
          <w:rFonts w:ascii="TH SarabunIT๙" w:eastAsia="Times New Roman" w:hAnsi="TH SarabunIT๙" w:cs="TH SarabunIT๙"/>
          <w:sz w:val="32"/>
          <w:szCs w:val="32"/>
        </w:rPr>
      </w:pP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การควบคุม (</w:t>
      </w: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>Control)</w:t>
      </w: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br/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  <w:cs/>
        </w:rPr>
        <w:t>การควบคุม หมายถึง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นโยบาย แนวทาง หรือขั้นตอนปฏิบัติต่าง ๆ ซึ่งกระทำเพื่อลดความเสี่ยง และทำให้การดำเนินบรรลุวัตถุประสงค์ แบ่งได้ 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4 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ประเภท คือ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726"/>
      </w:tblGrid>
      <w:tr w:rsidR="00D561C1" w:rsidRPr="00D561C1" w14:paraId="4611FDC1" w14:textId="77777777" w:rsidTr="00D561C1">
        <w:trPr>
          <w:tblCellSpacing w:w="0" w:type="dxa"/>
        </w:trPr>
        <w:tc>
          <w:tcPr>
            <w:tcW w:w="300" w:type="dxa"/>
            <w:hideMark/>
          </w:tcPr>
          <w:p w14:paraId="24729267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5A674013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ควบคุมเพื่อการป้องกัน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Preventive Control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วิธีการควบคุมที่กำหนดขึ้นเพื่อป้องกันไม่ให้เกิดความเสี่ยง และข้อผิดพลาดตั้งแต่แรก</w:t>
            </w:r>
          </w:p>
        </w:tc>
      </w:tr>
      <w:tr w:rsidR="00D561C1" w:rsidRPr="00D561C1" w14:paraId="1997771F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40C1AF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3E5337FB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ควบคุมเพื่อให้ตรวจพบ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Detective Control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วิธีการควบคุมที่กำหนดขึ้นเพื่อค้นพบข้อผิดพลาดที่เกิดขึ้นแล้ว</w:t>
            </w:r>
          </w:p>
        </w:tc>
      </w:tr>
      <w:tr w:rsidR="00D561C1" w:rsidRPr="00D561C1" w14:paraId="4A6E7381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62C1990E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3819A227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ควบคุมโดยการชี้แนะ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Directive Control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วิธีการควบคุมที่ส่งเสริมหรือกระตุ้นให้เกิดความสำเร็จตามวัตถุประสงค์ที่ต้องการ</w:t>
            </w:r>
          </w:p>
        </w:tc>
      </w:tr>
      <w:tr w:rsidR="00D561C1" w:rsidRPr="00D561C1" w14:paraId="6EE31555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0A5204B1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078AB233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ควบคุมเพื่อการแก้ไข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Corrective Control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วิธีการควบคุมที่กำหนดขึ้นเพื่อแก้ไขข้อผิดพลาดที่เกิดขึ้นให้ถูกต้องหรือเพื่อหาวิธีการแก้ไขไม่ให้เกิดข้อผิดพลาดซ้ำอีกในอนาคต</w:t>
            </w:r>
          </w:p>
        </w:tc>
      </w:tr>
    </w:tbl>
    <w:p w14:paraId="18B650AC" w14:textId="77777777" w:rsidR="00D561C1" w:rsidRDefault="00D561C1" w:rsidP="00A073B2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25419474" w14:textId="1CD99C8A" w:rsidR="00BA2235" w:rsidRDefault="00BA2235" w:rsidP="00A073B2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635709EF" w14:textId="1D2511AF" w:rsidR="006A4A4F" w:rsidRDefault="006A4A4F" w:rsidP="00A073B2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322423B8" w14:textId="77777777" w:rsidR="006A4A4F" w:rsidRDefault="006A4A4F" w:rsidP="00A073B2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5FE8E1EF" w14:textId="77777777" w:rsidR="00831907" w:rsidRPr="00831907" w:rsidRDefault="00831907" w:rsidP="00831907">
      <w:pPr>
        <w:shd w:val="clear" w:color="auto" w:fill="FFFFFF"/>
        <w:spacing w:after="6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319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ก</w:t>
      </w:r>
      <w:r w:rsidRPr="00831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ารบริหารความเสี่ยงตามมาตรฐาน </w:t>
      </w:r>
      <w:r w:rsidRPr="0083190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COSO </w:t>
      </w:r>
      <w:r w:rsidRPr="00831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กอบด้วยองค์ประกอบ </w:t>
      </w:r>
      <w:r w:rsidRPr="0083190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 </w:t>
      </w:r>
      <w:r w:rsidRPr="00831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ร ซึ่งครอบคลุมแนวทางการกำหนดนโยบายการบริหารงาน การดำเนินงาน และการบริหารความเสี่ยง ดังนี้</w:t>
      </w:r>
    </w:p>
    <w:p w14:paraId="043065B8" w14:textId="77777777" w:rsidR="00831907" w:rsidRPr="00831907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831907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  <w:t>1)    </w:t>
      </w:r>
      <w:r w:rsidRPr="00831907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สภาพแวดล้อมภายในองค์กร (</w:t>
      </w:r>
      <w:r w:rsidRPr="00831907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  <w:t>Internal Environment)</w:t>
      </w:r>
    </w:p>
    <w:p w14:paraId="4FBAF9CB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สภาพแวดล้อมขององค์กรเป็นองค์ประกอบที่สำคัญ ในการกำหนดกรอบบริหารความเสี่ยง ประกอบด้วยปัจจัยหลายประการ เช่น วัฒนธรรมองค์กร นโยบายของผู้บริหาร แนวทางการปฏิบัติงานบุคลากร กระบวนการทำงาน ระบบสารสนเทศ ระเบียบ เป็นต้น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สภาพแวดล้อมภายในองค์กรประกอบเป็นพื้นฐานสำคัญในการกำหนดทิศทางของกรอบการบริหารความเสี่ยงขององค์กร</w:t>
      </w:r>
    </w:p>
    <w:p w14:paraId="530DB231" w14:textId="77777777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2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ำหนดวัตถุประสงค์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Objective Setting)</w:t>
      </w:r>
    </w:p>
    <w:p w14:paraId="4F79ECA6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องค์กรต้องพิจารณากำหนดวัตถุประสงค์ในการบริหารความเสี่ยง ให้มีความสอดคล้องกับกลยุทธ์และความเสี่ยงที่องค์กรยอมรับได้ เพื่อวางเป้าหมายในการบริหารความเสี่ยงขององค์กรได้อย่างชัดเจน และเหมาะสม</w:t>
      </w:r>
    </w:p>
    <w:p w14:paraId="137876E5" w14:textId="77777777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3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่งชี้เหตุการณ์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Event Identification)</w:t>
      </w:r>
    </w:p>
    <w:p w14:paraId="0F75F9D3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เป็นการรวบรวมเหตุการณ์ที่อาจเกิดขึ้นกับหน่วยงาน ทั้งในส่วนของปัจจัยเสี่ยงที่เกิดจากภายในและภายนอกองค์กร เช่น นโยบายบริหารงาน บุคลากร การปฏิบัติงาน การเงิน ระบบสารสนเทศ ระเบียบ กฎหมาย ระบบบัญชี ภาษีอากร ทั้งนี้เพื่อทำความเข้าใจต่อเหตุการณ์และสถานการณ์นั้น เพื่อให้ผู้บริหารสามารถพิจารณากำหนดแนวทางและนโยบายในการจัดการกับความเสี่ยงที่อาจจะเกิดขึ้นได้เป็นอย่างดี</w:t>
      </w:r>
    </w:p>
    <w:p w14:paraId="3BFDC3D5" w14:textId="77777777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4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ความเสี่ยง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Risk Assessment)</w:t>
      </w:r>
    </w:p>
    <w:p w14:paraId="114E945B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วามเสี่ยงเป็นการจำแนกและพิจารณาจัดลำดับความสำคัญของความเสี่ยงที่มีอยู่ โดยการประเมินจากโอกาสที่จะเกิด (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Likelihood)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และผลกระทบ (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Impact)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โดยสามารถประเมินความเสี่ยงได้ทั้งจากปัจจัยความเสี่ยงภายนอกและปัจจัยความเสี่ยงภายในองค์กร</w:t>
      </w:r>
    </w:p>
    <w:p w14:paraId="0E9E0F99" w14:textId="77777777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5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อบสนองความเสี่ยง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Risk Response)</w:t>
      </w:r>
    </w:p>
    <w:p w14:paraId="60C91E52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เป็นการดำเนินการหลังจากที่องค์กรสามารถบ่งชี้ความเสี่ยงขององค์กร และประเมินความสำคัญของความเสี่ยงแล้ว โดยจะต้องนำความเสี่ยงไปดำเนินการตอบสนองด้วยวิธีการที่เหมาะสม เพื่อลดความสูญเสียหรือโอกาสที่จะเกิดผลกระทบให้อยู่ในระดับที่องค์กรยอมรับได้</w:t>
      </w:r>
    </w:p>
    <w:p w14:paraId="1E9D2368" w14:textId="77777777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6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การควบคุม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Control Activities)</w:t>
      </w:r>
    </w:p>
    <w:p w14:paraId="0D640AAD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ิจกรรมและการปฏิบัติ</w:t>
      </w:r>
      <w:proofErr w:type="spellStart"/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กระทำเพื่อลดความเสี่ยง และทำให้การดำเนินงานบรรลุตามวัตถุประสงค์และเป้าหมายขององค์กร เช่น การกำหนดกระบวนการปฏิบัติงานที่เกี่ยวข้องกับการจัดการความเสี่ยงให้กับบุคลากรภายในองค์กร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สร้างความมั่นใจว่าจะสามารถจัดการกับความเสี่ยงนั้นได้อย่างถูกต้องและเป็นไปตามเป้าหมายที่กำหนด</w:t>
      </w:r>
    </w:p>
    <w:p w14:paraId="51FA43AC" w14:textId="77777777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7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สนเทศและการสื่อสาร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Information and Communication)</w:t>
      </w:r>
    </w:p>
    <w:p w14:paraId="0902F980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องค์กรจะต้องมีระบบสารสนเทศและการติดต่อสื่อสารที่มีประสิทธิภาพ เพราะเป็นพื้นฐานสำคัญที่จะนำไปพิจารณาดำเนินการบริหารความเสี่ยงให้เป็นไปตามกรอบ และขั้นตอนการปฏิบัติที่องค์กรกำหนด</w:t>
      </w:r>
    </w:p>
    <w:p w14:paraId="522A5913" w14:textId="77777777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8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ิดตามประเมินผล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Monitoring)</w:t>
      </w:r>
    </w:p>
    <w:p w14:paraId="3DA802DF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องค์กรจะต้องมีการติดตามผล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เพื่อให้ทราบถึงผลการดำเนินการว่ามีความเหมาะสมและสามารถจัดการความเสี่ยงได้อย่างมีประสิทธิภาพหรือไม่</w:t>
      </w:r>
    </w:p>
    <w:p w14:paraId="7182FE19" w14:textId="77777777" w:rsidR="00D561C1" w:rsidRPr="008B2629" w:rsidRDefault="00BA223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8B2629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lastRenderedPageBreak/>
        <w:t>บ</w:t>
      </w:r>
      <w:r w:rsidR="00D561C1" w:rsidRPr="008B2629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ทที่  ๒</w:t>
      </w:r>
    </w:p>
    <w:p w14:paraId="495B0429" w14:textId="0DABB835" w:rsidR="0044515B" w:rsidRPr="008B2629" w:rsidRDefault="00D561C1" w:rsidP="00D561C1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ของเทศบาลตำบลพรุพี</w:t>
      </w:r>
    </w:p>
    <w:p w14:paraId="0FC68A38" w14:textId="7BFC8DFF" w:rsidR="008B2629" w:rsidRPr="00E36AB1" w:rsidRDefault="008B2629" w:rsidP="00D561C1">
      <w:pPr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  <w:t>…………………………..</w:t>
      </w:r>
    </w:p>
    <w:p w14:paraId="6D62B45E" w14:textId="77777777" w:rsidR="008B2629" w:rsidRDefault="008B2629" w:rsidP="008B26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BB7522" w14:textId="3243C82A" w:rsidR="00E36AB1" w:rsidRPr="00E36AB1" w:rsidRDefault="00E36AB1" w:rsidP="008B26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1  สภาพทั่วไปและข้อมูลพื้นฐาน</w:t>
      </w:r>
    </w:p>
    <w:p w14:paraId="098963D5" w14:textId="182691BC" w:rsidR="00E36AB1" w:rsidRPr="00E36AB1" w:rsidRDefault="008B2629" w:rsidP="00E36A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6C7AAFB" w14:textId="77777777" w:rsidR="00E36AB1" w:rsidRPr="00E36AB1" w:rsidRDefault="00BA2235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ด้านกายภาพ</w:t>
      </w:r>
    </w:p>
    <w:p w14:paraId="64F75FC2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ตั้งของหมู่บ้านหรือชุมชนหรือตำบล</w:t>
      </w:r>
    </w:p>
    <w:p w14:paraId="012189F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ทศบาลตำบลพรุพี ครอบคลุม 7 หมู่บ้าน ซึ่งมีเนื้อที่ประมาณ 89.5 ตารางกิโลเมตร หรือประมาณ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55,973.5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หมู่ที่ 4 ตำบลพรุพี อำเภอบ้านนาสาร จังหวัดสุราษฎร์ธานี ห่างจากที่ว่าการอำเภอบ้านนาสาร ประมาณ 9 กิโลเมตร ห่างจากตัวจังหวัดประมาณ </w:t>
      </w:r>
      <w:smartTag w:uri="urn:schemas-microsoft-com:office:smarttags" w:element="metricconverter">
        <w:smartTagPr>
          <w:attr w:name="ProductID" w:val="55 กิโลเมตร"/>
        </w:smartTagPr>
        <w:r w:rsidRPr="00E36AB1">
          <w:rPr>
            <w:rFonts w:ascii="TH SarabunIT๙" w:eastAsia="Times New Roman" w:hAnsi="TH SarabunIT๙" w:cs="TH SarabunIT๙"/>
            <w:sz w:val="32"/>
            <w:szCs w:val="32"/>
            <w:cs/>
          </w:rPr>
          <w:t>55 กิโลเมตร</w:t>
        </w:r>
      </w:smartTag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ห่างจากกรุงเทพมหานคร ประมาณ </w:t>
      </w:r>
      <w:smartTag w:uri="urn:schemas-microsoft-com:office:smarttags" w:element="metricconverter">
        <w:smartTagPr>
          <w:attr w:name="ProductID" w:val="825 กิโลเมตร"/>
        </w:smartTagPr>
        <w:r w:rsidRPr="00E36AB1">
          <w:rPr>
            <w:rFonts w:ascii="TH SarabunIT๙" w:eastAsia="Times New Roman" w:hAnsi="TH SarabunIT๙" w:cs="TH SarabunIT๙"/>
            <w:sz w:val="32"/>
            <w:szCs w:val="32"/>
            <w:cs/>
          </w:rPr>
          <w:t>825 กิโลเมตร</w:t>
        </w:r>
      </w:smartTag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อาณาเขตติดต่อดังนี้</w:t>
      </w:r>
    </w:p>
    <w:p w14:paraId="7EB79A0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ทิศเหนือ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คลองปราบ</w:t>
      </w:r>
    </w:p>
    <w:p w14:paraId="649E018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ทิศใต้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ขตเทศบาลตำบลบ้านส้อง</w:t>
      </w:r>
    </w:p>
    <w:p w14:paraId="1CAE43F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ทิศตะวันตก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ควนศรี</w:t>
      </w:r>
    </w:p>
    <w:p w14:paraId="6472D22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ทิศตะวันออก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ขตองค์การบริหารส่วนตำบลเพิ่มพูนทรัพย์</w:t>
      </w:r>
    </w:p>
    <w:p w14:paraId="23F4A6BE" w14:textId="77777777" w:rsidR="00BA2235" w:rsidRDefault="00BA2235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AD7D9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23591E" wp14:editId="491EB24F">
            <wp:simplePos x="0" y="0"/>
            <wp:positionH relativeFrom="column">
              <wp:posOffset>-488315</wp:posOffset>
            </wp:positionH>
            <wp:positionV relativeFrom="paragraph">
              <wp:posOffset>119380</wp:posOffset>
            </wp:positionV>
            <wp:extent cx="6958330" cy="5147945"/>
            <wp:effectExtent l="19050" t="0" r="0" b="0"/>
            <wp:wrapNone/>
            <wp:docPr id="6" name="Picture 3" descr="CCI060625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I06062556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514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ที่แสดงอาณาเขตเทศบาลตำบลพรุพี  โดยสังเขป</w:t>
      </w:r>
    </w:p>
    <w:p w14:paraId="49B72CDF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34130F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700584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47B93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9964E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4BF9C7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5E1AEA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DF65CC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52919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DA8306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8551A5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3E01CF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7C3699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EB6EBD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81BDF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E609A8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B15B81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B440BE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3565F7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ลักษณะภูมิประเทศ</w:t>
      </w:r>
    </w:p>
    <w:p w14:paraId="5095819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ักษณะภูมิประเทศของเทศบาลตำบลพรุพีเป็นพื้นที่ราบลุ่มสลับกับที่ราบและเชิงเขา </w:t>
      </w:r>
    </w:p>
    <w:p w14:paraId="1299FF1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ภูมิอากาศ</w:t>
      </w:r>
    </w:p>
    <w:p w14:paraId="38DBB86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ลักษณะภูมิอากาศเป็นแบบร้อนชื้น มี 2 ฤดู คือ ฤดูฝนและฤดูแล้ง ในฤดูฝน  ฝนตกชุก มีปริมาณมากจนทำให้เกิดน้ำท่วมในบางหมู่บ้าน ส่วนในฤดูแล้งร้อนอบอ้าว ทำให้บางพื้นที่ในเขตเทศบาลตำบลพรุพี ขาดแคลนน้ำดื่มน้ำใช้ในช่วงฤดูแล้ง</w:t>
      </w:r>
    </w:p>
    <w:p w14:paraId="603EE15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ของดิน</w:t>
      </w:r>
    </w:p>
    <w:p w14:paraId="6758E70E" w14:textId="77777777" w:rsidR="00E36AB1" w:rsidRPr="00E36AB1" w:rsidRDefault="00E36AB1" w:rsidP="00E36AB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ลักษณะของดินเป็นดินร่วนปนทราย ประมาณ 75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%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ดินเหนียวปนทราย ประมาณ 25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</w:p>
    <w:p w14:paraId="58A4F35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ของแหล่งน้ำ</w:t>
      </w:r>
    </w:p>
    <w:p w14:paraId="4B18B9C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มีแหล่งน้ำที่ใช้สำหรับ อุปโภค-บริโภค ซึ่งมีทั้งแหล่งน้ำตามธรรมชาติ และแหล่งน้ำที่เทศบาลตำบลพรุพีดำเนินการสร้างขึ้น เพื่อให้มีแหล่งน้ำอุปโภคและบริโภคอย่างเพียงพอต่อความต้องการของประชาชนในตำบลพรุพี ดังนี้</w:t>
      </w:r>
    </w:p>
    <w:p w14:paraId="0E9C11B0" w14:textId="77777777" w:rsidR="00E36AB1" w:rsidRPr="00BA2235" w:rsidRDefault="00E36AB1" w:rsidP="00E36AB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A223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หล่งน้ำตามธรรมชาติ</w:t>
      </w:r>
    </w:p>
    <w:p w14:paraId="145F533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1. ลำห้วย/คลอง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7  สาย</w:t>
      </w:r>
    </w:p>
    <w:p w14:paraId="280873B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2. หนองน้ำ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 แห่ง</w:t>
      </w:r>
    </w:p>
    <w:p w14:paraId="674C34A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3. บึง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 สาย</w:t>
      </w:r>
    </w:p>
    <w:p w14:paraId="718CF090" w14:textId="77777777" w:rsidR="00E36AB1" w:rsidRPr="00BA223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A223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14:paraId="46F5B4D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1. ประปาหมู่บ้าน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8 แห่ง</w:t>
      </w:r>
    </w:p>
    <w:p w14:paraId="5B2808C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2. ประปาภูเขา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1  แห่ง</w:t>
      </w:r>
    </w:p>
    <w:p w14:paraId="29E6991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3. ฝาย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2  แห่ง</w:t>
      </w:r>
    </w:p>
    <w:p w14:paraId="0E8C8B9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4. บ่อน้ำตื้นสาธารณะ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7  แห่ง</w:t>
      </w:r>
    </w:p>
    <w:p w14:paraId="40D3A6C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5. บ่อบาดาล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0 แห่ง</w:t>
      </w:r>
    </w:p>
    <w:p w14:paraId="12B0E28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ของของไม้และป่าไม้</w:t>
      </w:r>
    </w:p>
    <w:p w14:paraId="26EE1EA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เขตเทศบาลตำบลพรุพี มีป่าไม้ตามธรรมชาติ และมีต้นไม้ยืนต้นที่ชาวบ้านปลูกไว้เป็นพืชทางการเกษตร เช่น ต้นยางพารา ต้นสน ต้นทุเรียน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ซึ่งในหมู่ที่ 7 อยู่ในเขตอุทยานแห่งชาติใต้ร่มเย็น</w:t>
      </w:r>
      <w:r w:rsidRPr="00E36AB1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ป่าสงวนแห่งชาติป่าคลองน้ำเฒ่า และ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วิจัยจุฬาภรณ์พัฒนา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8</w:t>
      </w:r>
    </w:p>
    <w:p w14:paraId="181B5B9E" w14:textId="77777777" w:rsidR="00BA2235" w:rsidRDefault="00BA2235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C96798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</w:t>
      </w:r>
      <w:r w:rsidR="00BA22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ด้านการเมือง/การปกครอง</w:t>
      </w:r>
    </w:p>
    <w:p w14:paraId="63C1855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ขตการปกครอง</w:t>
      </w:r>
    </w:p>
    <w:p w14:paraId="12261FB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ประกอบไปด้วย 7 หมู่บ้า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5B9BB50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1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ตลาดพรุพี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ผู้ใหญ่ประพล  หนูศรีแก้ว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7F7BB50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2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ทุ่ง</w:t>
      </w:r>
      <w:proofErr w:type="spellStart"/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ทือ</w:t>
      </w:r>
      <w:proofErr w:type="spellEnd"/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 xml:space="preserve">ผู้ใหญ่สุวิทย์    </w:t>
      </w:r>
      <w:proofErr w:type="spellStart"/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พัฒน์</w:t>
      </w:r>
      <w:proofErr w:type="spellEnd"/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สีทอง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47DE0E8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3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อินทน</w:t>
      </w:r>
      <w:proofErr w:type="spellStart"/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ิน</w:t>
      </w:r>
      <w:proofErr w:type="spellEnd"/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งาม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ผู้ใหญ่พีระวัตร  จำนงค์จิตร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2CDFA06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4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คลองหินแท่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ผู้ใหญ่ไพโรจน์  ยงทิว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1A19E0C5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5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ห้วยล่วง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กำนันทรงศิลป์  ชูช่วยสุวรรณ</w:t>
      </w:r>
    </w:p>
    <w:p w14:paraId="6DD0AC5F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6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ห้วยตอ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ผู้ใหญ่นรินทร์  สุขาทิพย์</w:t>
      </w:r>
    </w:p>
    <w:p w14:paraId="7971AB4C" w14:textId="77777777" w:rsidR="00E36AB1" w:rsidRPr="00E36AB1" w:rsidRDefault="00E36AB1" w:rsidP="00E36AB1">
      <w:pPr>
        <w:spacing w:after="120" w:line="240" w:lineRule="auto"/>
        <w:ind w:right="-28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7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ช่องช้าง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ผู้ใหญ่สุต้าน   จันทร์พุ่ม</w:t>
      </w:r>
    </w:p>
    <w:p w14:paraId="18C58D4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6DCAA53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2309AC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ลือกตั้ง</w:t>
      </w:r>
    </w:p>
    <w:p w14:paraId="6DAD901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แบ่งเขตการเลือกตั้งเป็น 2 เขต  ดังนี้</w:t>
      </w:r>
    </w:p>
    <w:p w14:paraId="367DA21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เขตเลือกตั้งที่ 1 ประกอบด้วย</w:t>
      </w:r>
    </w:p>
    <w:p w14:paraId="0CC111C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1 ตลาดพรุพี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5D3873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2 บ้านทุ่ง</w:t>
      </w:r>
      <w:proofErr w:type="spellStart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ทือ</w:t>
      </w:r>
      <w:proofErr w:type="spellEnd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EF7EC6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5 บ้านห้วงล่วง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8340814" w14:textId="77777777" w:rsidR="00E36AB1" w:rsidRPr="00E36AB1" w:rsidRDefault="00E36AB1" w:rsidP="00E36AB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เขตเลือกตั้งที่ 2 ประกอบด้วย</w:t>
      </w:r>
    </w:p>
    <w:p w14:paraId="4F269BA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3 บ้านอินทน</w:t>
      </w:r>
      <w:proofErr w:type="spellStart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ิน</w:t>
      </w:r>
      <w:proofErr w:type="spellEnd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งาม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72DBB2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4 บ้านคลองหินแท่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07148B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6 บ้านห้วยตอ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50073B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7 บ้านช่องช้าง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D652E3F" w14:textId="77777777" w:rsidR="00BA2235" w:rsidRDefault="00BA2235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DABE1C8" w14:textId="77777777" w:rsidR="00E36AB1" w:rsidRPr="00E36AB1" w:rsidRDefault="00BA2235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๒.๓ 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ชากร</w:t>
      </w:r>
    </w:p>
    <w:p w14:paraId="560186A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มูลเกี่ยวกับจำนวนประชากร</w:t>
      </w:r>
    </w:p>
    <w:p w14:paraId="13979C12" w14:textId="77777777" w:rsidR="00907EB8" w:rsidRPr="00907EB8" w:rsidRDefault="00E36AB1" w:rsidP="00907EB8">
      <w:pPr>
        <w:ind w:firstLine="1276"/>
        <w:jc w:val="thaiDistribute"/>
        <w:rPr>
          <w:rFonts w:ascii="TH SarabunIT๙" w:eastAsia="Times New Roman" w:hAnsi="TH SarabunIT๙" w:cs="TH SarabunIT๙"/>
          <w:sz w:val="8"/>
          <w:szCs w:val="8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ตำบลพรุพี  มีประชากรทั้งสิ้น จำนวน </w:t>
      </w:r>
      <w:r w:rsidR="00907EB8">
        <w:rPr>
          <w:rFonts w:ascii="TH SarabunIT๙" w:eastAsia="Times New Roman" w:hAnsi="TH SarabunIT๙" w:cs="TH SarabunIT๙" w:hint="cs"/>
          <w:sz w:val="32"/>
          <w:szCs w:val="32"/>
          <w:cs/>
        </w:rPr>
        <w:t>๒,๑๗๑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รวม 5,6</w:t>
      </w:r>
      <w:r w:rsidR="00907EB8">
        <w:rPr>
          <w:rFonts w:ascii="TH SarabunIT๙" w:eastAsia="Times New Roman" w:hAnsi="TH SarabunIT๙" w:cs="TH SarabunIT๙" w:hint="cs"/>
          <w:sz w:val="32"/>
          <w:szCs w:val="32"/>
          <w:cs/>
        </w:rPr>
        <w:t>๓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 แยกเป็นชาย  2,7</w:t>
      </w:r>
      <w:r w:rsidR="00907EB8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9 คน หญิง 2,9</w:t>
      </w:r>
      <w:r w:rsidR="00907EB8">
        <w:rPr>
          <w:rFonts w:ascii="TH SarabunIT๙" w:eastAsia="Times New Roman" w:hAnsi="TH SarabunIT๙" w:cs="TH SarabunIT๙" w:hint="cs"/>
          <w:sz w:val="32"/>
          <w:szCs w:val="32"/>
          <w:cs/>
        </w:rPr>
        <w:t>๒๐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มีความหนาแน่นเฉลี่ย </w:t>
      </w:r>
      <w:r w:rsidR="00907EB8">
        <w:rPr>
          <w:rFonts w:ascii="TH SarabunIT๙" w:eastAsia="Times New Roman" w:hAnsi="TH SarabunIT๙" w:cs="TH SarabunIT๙" w:hint="cs"/>
          <w:sz w:val="32"/>
          <w:szCs w:val="32"/>
          <w:cs/>
        </w:rPr>
        <w:t>๕๙.๐๔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/ตารางกิโลเมตร โดยจำแนกจำนวนประชากรได้ ดังนี้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07EB8" w:rsidRPr="00907EB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="00907EB8" w:rsidRPr="00907EB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="00907EB8" w:rsidRPr="00907EB8">
        <w:rPr>
          <w:rFonts w:ascii="TH SarabunIT๙" w:eastAsia="Times New Roman" w:hAnsi="TH SarabunIT๙" w:cs="TH SarabunIT๙"/>
          <w:sz w:val="24"/>
          <w:szCs w:val="24"/>
          <w:cs/>
        </w:rPr>
        <w:tab/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748"/>
        <w:gridCol w:w="1420"/>
        <w:gridCol w:w="1420"/>
        <w:gridCol w:w="1421"/>
        <w:gridCol w:w="1421"/>
      </w:tblGrid>
      <w:tr w:rsidR="00907EB8" w:rsidRPr="00907EB8" w14:paraId="6473CB8A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2B7E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927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48D8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3AB3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894B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E44A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</w:tr>
      <w:tr w:rsidR="00907EB8" w:rsidRPr="00907EB8" w14:paraId="7D36DF95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531C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3B2E" w14:textId="77777777" w:rsidR="00907EB8" w:rsidRPr="00907EB8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าดพรุพ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1DAA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E74F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B8C3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907EB8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907E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C5E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54</w:t>
            </w:r>
          </w:p>
        </w:tc>
      </w:tr>
      <w:tr w:rsidR="00907EB8" w:rsidRPr="00907EB8" w14:paraId="673EBB9A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4473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CA37" w14:textId="77777777" w:rsidR="00907EB8" w:rsidRPr="00907EB8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ทุ่ง</w:t>
            </w:r>
            <w:proofErr w:type="spellStart"/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ือ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8309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1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CF0E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1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1D4E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3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35A4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1</w:t>
            </w:r>
          </w:p>
        </w:tc>
      </w:tr>
      <w:tr w:rsidR="00907EB8" w:rsidRPr="00907EB8" w14:paraId="23CF3B05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F9C7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4AA5" w14:textId="77777777" w:rsidR="00907EB8" w:rsidRPr="00907EB8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อินทน</w:t>
            </w:r>
            <w:proofErr w:type="spellStart"/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ิน</w:t>
            </w:r>
            <w:proofErr w:type="spellEnd"/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F73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3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B1DE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3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6B7C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6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6C15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28</w:t>
            </w:r>
          </w:p>
        </w:tc>
      </w:tr>
      <w:tr w:rsidR="00907EB8" w:rsidRPr="00907EB8" w14:paraId="5D327E10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FD0A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5AC0" w14:textId="77777777" w:rsidR="00907EB8" w:rsidRPr="00907EB8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คลองหินแท่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43B9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3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1775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3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91BC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6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B5E9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80</w:t>
            </w:r>
          </w:p>
        </w:tc>
      </w:tr>
      <w:tr w:rsidR="00907EB8" w:rsidRPr="00907EB8" w14:paraId="367833EE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2485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40F" w14:textId="77777777" w:rsidR="00907EB8" w:rsidRPr="00907EB8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้วยล่ว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B319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3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A326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4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8CD8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7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2278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13</w:t>
            </w:r>
          </w:p>
        </w:tc>
      </w:tr>
      <w:tr w:rsidR="00907EB8" w:rsidRPr="00907EB8" w14:paraId="7E9BD9F8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F3D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8F77" w14:textId="77777777" w:rsidR="00907EB8" w:rsidRPr="00907EB8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้วยต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ACEF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2B76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1126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2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E35B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8</w:t>
            </w:r>
          </w:p>
        </w:tc>
      </w:tr>
      <w:tr w:rsidR="00907EB8" w:rsidRPr="00907EB8" w14:paraId="2115DBC6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FCF9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BC4A" w14:textId="77777777" w:rsidR="00907EB8" w:rsidRPr="00907EB8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ช่องช้า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48EE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6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E1CC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6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3B61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422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7</w:t>
            </w:r>
          </w:p>
        </w:tc>
      </w:tr>
      <w:tr w:rsidR="00907EB8" w:rsidRPr="00907EB8" w14:paraId="12C85F84" w14:textId="77777777" w:rsidTr="00907EB8">
        <w:trPr>
          <w:jc w:val="center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F23A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76DC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7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9CF4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9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1DF9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6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B16D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71</w:t>
            </w:r>
          </w:p>
        </w:tc>
      </w:tr>
    </w:tbl>
    <w:p w14:paraId="2C051848" w14:textId="77777777" w:rsidR="00907EB8" w:rsidRPr="00907EB8" w:rsidRDefault="00907EB8" w:rsidP="00907EB8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28"/>
          <w:cs/>
        </w:rPr>
      </w:pPr>
      <w:r w:rsidRPr="00907EB8">
        <w:rPr>
          <w:rFonts w:ascii="TH SarabunIT๙" w:eastAsia="Times New Roman" w:hAnsi="TH SarabunIT๙" w:cs="TH SarabunIT๙"/>
          <w:sz w:val="28"/>
          <w:cs/>
        </w:rPr>
        <w:t xml:space="preserve">         (ข้อมูลจาก สำนักงานทะเบียนราษฎร์ อ.บ้านนาสาร ณ เดือนกุมภาพันธ์ ปี 2563</w:t>
      </w:r>
      <w:r w:rsidRPr="00907EB8">
        <w:rPr>
          <w:rFonts w:ascii="TH SarabunIT๙" w:eastAsia="Times New Roman" w:hAnsi="TH SarabunIT๙" w:cs="TH SarabunIT๙"/>
          <w:sz w:val="28"/>
        </w:rPr>
        <w:t>)</w:t>
      </w:r>
    </w:p>
    <w:p w14:paraId="5A814704" w14:textId="77777777" w:rsidR="00907EB8" w:rsidRPr="00907EB8" w:rsidRDefault="00907EB8" w:rsidP="00907E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8E3B85" w14:textId="77777777" w:rsidR="00907EB8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78E39B3" w14:textId="77777777" w:rsidR="00907EB8" w:rsidRDefault="00907EB8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4886CE" w14:textId="77777777" w:rsidR="00907EB8" w:rsidRDefault="00907EB8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7687390" w14:textId="77777777" w:rsidR="00907EB8" w:rsidRDefault="00907EB8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263647" w14:textId="77777777" w:rsidR="00907EB8" w:rsidRDefault="00907EB8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FD08E5" w14:textId="77777777" w:rsidR="00907EB8" w:rsidRDefault="00907EB8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F4B47DA" w14:textId="77777777" w:rsidR="00907EB8" w:rsidRDefault="00907EB8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6107067" w14:textId="77777777" w:rsidR="00907EB8" w:rsidRDefault="00907EB8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E469994" w14:textId="77777777" w:rsidR="00E36AB1" w:rsidRPr="00E36AB1" w:rsidRDefault="00BA2235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๒.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 สภาพทางสังคม</w:t>
      </w:r>
    </w:p>
    <w:p w14:paraId="057E954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ศึกษา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43104A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จากการสำรวจข้อมูลเบื้องต้นพบว่า ประชากรของตำบลพรุพี ประชากรอายุ 15-60 ปี ร้อยละ 99 สามารถอ่านออกเขียนได้และคิดเลขอย่างง่ายได้ เด็กอายุ 6-14 ปี ร้อยละ 100 ได้รับการศึกษาภาคบังคับ 9 ปี  ได้ศึกษาต่อชั้นมัธยมศึกษาปีที่ 4 หรือเทียบเท่า เกิน 50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%</w:t>
      </w:r>
    </w:p>
    <w:p w14:paraId="478C684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บันการศึกษาที่ตั้งอยู่ในเขตเทศบาลตำบลพรุพี ดังนี้</w:t>
      </w:r>
    </w:p>
    <w:p w14:paraId="7089AEC1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1. โรงเรียนประถมศึกษา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2 แห่ง</w:t>
      </w:r>
    </w:p>
    <w:p w14:paraId="6D02141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- โรงเรียนบ้านห้วยล่วง</w:t>
      </w:r>
    </w:p>
    <w:p w14:paraId="03C927C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- โรงเรียนบ้านควนเนียง</w:t>
      </w:r>
    </w:p>
    <w:p w14:paraId="5706943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โรงเรียนขยายโอกาส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2 แห่ง</w:t>
      </w:r>
    </w:p>
    <w:p w14:paraId="326FF26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โรงเรียนบ้านช่องช้าง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BB3CBD1" w14:textId="77777777" w:rsidR="00E36AB1" w:rsidRPr="00E36AB1" w:rsidRDefault="00E36AB1" w:rsidP="0007243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โรงเรียนราชประชานุเคราะห์ 12</w:t>
      </w:r>
    </w:p>
    <w:p w14:paraId="0B9EB55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3.โรงเรียนมัธยมศึกษา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 แห่ง</w:t>
      </w:r>
    </w:p>
    <w:p w14:paraId="629FAF1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-โรงเรียนพรุพีพิทยาคม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230CA8B9" w14:textId="77777777" w:rsidR="00E36AB1" w:rsidRPr="00E36AB1" w:rsidRDefault="00E36AB1" w:rsidP="00072430">
      <w:pPr>
        <w:spacing w:after="0" w:line="240" w:lineRule="auto"/>
        <w:ind w:right="-29" w:firstLine="720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โรงเรียนอนุบาลเอกชน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จำนวน 1 แห่ง</w:t>
      </w:r>
    </w:p>
    <w:p w14:paraId="37B190D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อนุบาลกัญจนา</w:t>
      </w:r>
    </w:p>
    <w:p w14:paraId="320EFE9F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5. ศูนย์พัฒนาเด็กเล็กเทศบาลตำบลพรุพี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ำนวน 2 แห่ง</w:t>
      </w:r>
    </w:p>
    <w:p w14:paraId="044AE42B" w14:textId="77777777" w:rsidR="00E36AB1" w:rsidRPr="00E36AB1" w:rsidRDefault="00E36AB1" w:rsidP="0007243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- ศูนย์พัฒนาเด็กเล็กบ้านควนเนียง</w:t>
      </w:r>
    </w:p>
    <w:p w14:paraId="48200742" w14:textId="77777777" w:rsidR="00E36AB1" w:rsidRDefault="00E36AB1" w:rsidP="0007243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พัฒนาเด็กเล็กบ้านช่องช้าง</w:t>
      </w:r>
    </w:p>
    <w:p w14:paraId="0FC34D51" w14:textId="77777777" w:rsidR="00072430" w:rsidRPr="00E36AB1" w:rsidRDefault="00072430" w:rsidP="000724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.  โรงเรียนอนุบาลเทศบาลตำบลพรุพี</w:t>
      </w:r>
    </w:p>
    <w:p w14:paraId="5279C3D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2430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. ศูนย์การศึกษานอกระบบและการศึกษาตามอัธยาศัย</w:t>
      </w:r>
    </w:p>
    <w:p w14:paraId="245AD76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- ศูนย์การศึกษานอกระบบและการศึกษาตามอัธยาศัยตำบลพรุพี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24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ำนวน 1 แห่ง</w:t>
      </w:r>
    </w:p>
    <w:p w14:paraId="4C06BBD9" w14:textId="77777777" w:rsidR="00E36AB1" w:rsidRPr="00E36AB1" w:rsidRDefault="00072430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.</w:t>
      </w:r>
      <w:r w:rsidR="00E36AB1"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อ่านหนังสือพิมพ์ประจำหมู่บ้าน/ห้องสมุดประชาชน </w:t>
      </w:r>
      <w:r w:rsidR="00E36AB1"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 แห่ง</w:t>
      </w:r>
    </w:p>
    <w:p w14:paraId="39615278" w14:textId="77777777" w:rsidR="00072430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A588E1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ธารณสุข</w:t>
      </w:r>
    </w:p>
    <w:p w14:paraId="1A80FDED" w14:textId="77777777" w:rsidR="00E36AB1" w:rsidRPr="00E36AB1" w:rsidRDefault="00E36AB1" w:rsidP="00E36AB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ากการสำรวจข้อมูลเบื้องต้นพบว่า ประชาชนส่วนมากมีสุขภาพที่ดี มีการคัดกรองสุขภาพให้กับประชาชนกลุ่มเสี่ยง โรคที่มักเกิดขึ้นแก่ประชาชนในชุมชน เช่น โรคความดันโลหิต เบาหวาน โรคไข้เลือดออก และโรค</w:t>
      </w:r>
      <w:proofErr w:type="spellStart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อื่นๆ</w:t>
      </w:r>
      <w:proofErr w:type="spellEnd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ทางเทศบาลได้จัดกิจกรรมรณรงค์ให้ชุมชนเห็นความสำคัญของปัญหาด้านสาธารณสุข และมีการรณรงค์และพ่นหมวกคันป้องกันไข้เลือดออกในช่วงต้นฤดีฝนเป็นประจำทุกปี</w:t>
      </w:r>
    </w:p>
    <w:p w14:paraId="619A2CEF" w14:textId="77777777" w:rsidR="00E36AB1" w:rsidRPr="00E36AB1" w:rsidRDefault="00E36AB1" w:rsidP="00E36AB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ด้านสาธารณสุขในตำบลพรุพี</w:t>
      </w:r>
    </w:p>
    <w:p w14:paraId="72BAC3B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1. โรงพยาบาลส่งเสริมสุขภาพตำบล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2 แห่ง</w:t>
      </w:r>
    </w:p>
    <w:p w14:paraId="01F3E74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สถานพยาบาลเอกช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2 แห่ง</w:t>
      </w:r>
    </w:p>
    <w:p w14:paraId="04FB681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3. ร้านขายยาแผนปัจจุบั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 แห่ง</w:t>
      </w:r>
    </w:p>
    <w:p w14:paraId="3BD49B5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4. ศูนย์สาธารณสุขมูลฐา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7 แห่ง</w:t>
      </w:r>
    </w:p>
    <w:p w14:paraId="66581B6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5. สมาชิก </w:t>
      </w:r>
      <w:proofErr w:type="spellStart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ม.ระดับตำบล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25 คน</w:t>
      </w:r>
    </w:p>
    <w:p w14:paraId="5D213CC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6. อัตราการมีการใช้ส้วมราดน้ำ 100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ปอร์เซ็นต์</w:t>
      </w:r>
    </w:p>
    <w:p w14:paraId="5F2574C2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๖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 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าชญากรรม</w:t>
      </w:r>
    </w:p>
    <w:p w14:paraId="3AFD27D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ab/>
        <w:t xml:space="preserve">    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 ไม่มีเหตุอาชญากรรมเกิดขึ้น แต่มีเหตุการณ์ปัญหาการลักขโมยทรัพย์สินของประชาชน ซึ่งเทศบาลตำบลพรุพีก็ได้ดำเนินการป้องกันเหตุดังกล่าวเบื้องต้น โดยการติดตั้งกล้องวงจรปิดในจุดอับ จุดเสี่ยง เป็นบางส่วนและในอนาคตจะติดตั้งให้ครอบคลุมทั้งตำบล</w:t>
      </w:r>
    </w:p>
    <w:p w14:paraId="1CEE5C7E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๗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ยาเสพติด</w:t>
      </w:r>
    </w:p>
    <w:p w14:paraId="7F5F0B2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ยาเสพติดในตำบลพรุพี มีการระบาดบ้างบางส่วน การแก้ไขปัญหาของเทศบาลตำบลพรุพีสามารถทำได้ตามอำนาจหน้าที่เท่านั้น เช่น การรณรงค์ การประชาสัมพันธ์ การแจ้งเบาะแส การฝึกอบรมให้ความรู้นอกเหนือจากอำนาจหน้าที่ ก็อำเภอหรือตำรวจแล้วแต่กรณีจะเป็นผู้รับผิดชอบ</w:t>
      </w:r>
    </w:p>
    <w:p w14:paraId="7C3B34D9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๘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การสังคมสงเคราะห์</w:t>
      </w:r>
    </w:p>
    <w:p w14:paraId="066761D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ได้ดำเนินการด้านสงคมสงเคราะห์ ดังนี้</w:t>
      </w:r>
    </w:p>
    <w:p w14:paraId="47215C6E" w14:textId="77777777" w:rsidR="00E36AB1" w:rsidRPr="00E36AB1" w:rsidRDefault="00E36AB1" w:rsidP="00E36AB1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จ่ายเบี้ยยังชีพผู้กับผู้สูงอายุ ผู้พิการ และผู้ป่วยเอดส์</w:t>
      </w:r>
    </w:p>
    <w:p w14:paraId="65E3D44E" w14:textId="77777777" w:rsidR="00E36AB1" w:rsidRPr="00E36AB1" w:rsidRDefault="00E36AB1" w:rsidP="00E36AB1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14:paraId="7054A733" w14:textId="77777777" w:rsidR="00E36AB1" w:rsidRPr="00E36AB1" w:rsidRDefault="00E36AB1" w:rsidP="00E36AB1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ประสานการทำบัตรผู้พิการ</w:t>
      </w:r>
    </w:p>
    <w:p w14:paraId="7A9F3AD2" w14:textId="77777777" w:rsidR="00E36AB1" w:rsidRPr="00072430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๙</w:t>
      </w:r>
      <w:r w:rsidR="00E36AB1" w:rsidRPr="0007243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  ระบบบริการพื้นฐาน</w:t>
      </w:r>
    </w:p>
    <w:p w14:paraId="49A08EB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คมนาคมขนส่ง</w:t>
      </w:r>
    </w:p>
    <w:p w14:paraId="2F8ECE4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คมนาคม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มีเส้นทางคมนาคมในพื้นที่  ดังนี้</w:t>
      </w:r>
    </w:p>
    <w:p w14:paraId="148C598E" w14:textId="77777777" w:rsidR="00E36AB1" w:rsidRPr="00E36AB1" w:rsidRDefault="00E36AB1" w:rsidP="00072430">
      <w:pPr>
        <w:spacing w:after="0" w:line="240" w:lineRule="auto"/>
        <w:ind w:left="720" w:right="113" w:firstLine="720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1)  ทางรถไฟ ได้แก่  สถานีรถไฟพรุพี ,ป้ายจอดรถไฟคลองศูนย์</w:t>
      </w:r>
    </w:p>
    <w:p w14:paraId="6754554E" w14:textId="77777777" w:rsidR="00E36AB1" w:rsidRPr="00E36AB1" w:rsidRDefault="00E36AB1" w:rsidP="00E36AB1">
      <w:pPr>
        <w:spacing w:after="0" w:line="240" w:lineRule="auto"/>
        <w:ind w:right="113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รถเร็วขบวนที่ ๑๗๓,๑๗๔ (กรุงเทพฯ-นครศรีธรรมราช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>)</w:t>
      </w:r>
    </w:p>
    <w:p w14:paraId="29597E6F" w14:textId="77777777" w:rsidR="00E36AB1" w:rsidRPr="00E36AB1" w:rsidRDefault="00E36AB1" w:rsidP="00E36AB1">
      <w:pPr>
        <w:spacing w:after="0" w:line="240" w:lineRule="auto"/>
        <w:ind w:right="113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รถท้องถิ่นขบวนที่ ๔๔๕,๔๔๖,๔๔๗,๔๔๘ (ขบวนท้องถิ่นทุกขบวน)</w:t>
      </w:r>
    </w:p>
    <w:p w14:paraId="69542DC8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2)  ถนน  ได้แก่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5D6D3A1B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ทางหลวงแผ่นดิน  สาย 4009 (นาสาร-บ้านส้อง)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425AFF97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ทางหลวงแผ่นดิน สาย 4229  (ช่องช้าง-เหมืองทวด)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380C1F45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ทางหลวงแผ่นดิน สาย 41  (ถนน</w:t>
      </w:r>
      <w:proofErr w:type="spellStart"/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เอเซีย</w:t>
      </w:r>
      <w:proofErr w:type="spellEnd"/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)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4418649F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ถนนลาดยางในเขตเทศบาล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จำนวน  1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>2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สายทาง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76D8F755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ถนนคอนกรีตในเขตเทศบาล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จำนวน 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 xml:space="preserve">12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สายทาง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7C957455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ถนนลูกรัง/หินแร่แอนไฮ</w:t>
      </w:r>
      <w:proofErr w:type="spellStart"/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ได</w:t>
      </w:r>
      <w:proofErr w:type="spellEnd"/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รท์ในเขตเทศบาล   จำนวน 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>3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๕ สายทาง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0C9CD5D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ไฟฟ้า</w:t>
      </w:r>
    </w:p>
    <w:p w14:paraId="77C487C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ยายเขตไฟฟ้า ปัจจุบันมีไฟฟ้าใช้ถึงครอบคลุมทั้ง 7 หมู่บ้าน ทุกครัวเรือน ประมาณ 100 เปอร์เซ็นต์ ปัญหาคือไฟฟ้าส่องสว่างทางสาธารณะหรือที่สาธารณะยังไม่สามารถดำเนินการให้ครอบคลุมพื้นที่ได้ทั้งหมด  </w:t>
      </w:r>
    </w:p>
    <w:p w14:paraId="49999BA2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การใช้ไฟฟ้าของครัวเรือน  ดังนี้</w:t>
      </w:r>
    </w:p>
    <w:p w14:paraId="24F4747D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1. หมู่ที่ 1 </w:t>
      </w: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  640  ครัวเรือน </w:t>
      </w:r>
    </w:p>
    <w:p w14:paraId="5125A2B2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. หมู่ที่ 2 จำนวน </w:t>
      </w: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185  </w:t>
      </w: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</w:t>
      </w:r>
    </w:p>
    <w:p w14:paraId="2BDF64DA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3. หมู่ที่ 3 จำนวน   223  ครัวเรือน </w:t>
      </w:r>
    </w:p>
    <w:p w14:paraId="342CBF09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4. หมู่ที่ 4 จำนวน   271  ครัวเรือน </w:t>
      </w:r>
    </w:p>
    <w:p w14:paraId="33A98CD2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5. หมู่ที่ 5 จำนวน   300  ครัวเรือน </w:t>
      </w:r>
    </w:p>
    <w:p w14:paraId="0A8C11E2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6. หมู่ที่ 6 จำนวน  </w:t>
      </w: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97  </w:t>
      </w: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รัวเรือน </w:t>
      </w:r>
    </w:p>
    <w:p w14:paraId="3A96CA6B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7. หมู่ที่ 7 จำนวน   395  ครัวเรือน </w:t>
      </w:r>
    </w:p>
    <w:p w14:paraId="45E03101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๑๐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การประปา</w:t>
      </w:r>
    </w:p>
    <w:p w14:paraId="44C4CDC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  <w:t xml:space="preserve">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ตำบลพรุพี ได้ดำเนินการด้านกิจการประปาครอบคลุมทุกหมู่บ้าน จำนวน 7 หมู่บ้าน สามารถให้บริการไม่ครอบคลุมทุกหลังคาเรือน คิดเป็น 80 เปอร์เซ็นต์ และมีน้ำใช้ระดับตลอดทั้งปี  ประปาของเทศบาลตำบลพรุพี ยังไม่สามารถผลิตเป็นน้ำประปาดื่มได้ </w:t>
      </w:r>
      <w:r w:rsidRPr="00E36AB1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เนื่องจากต้องใช้งบประมาณในการดำเนินการจำนวนมาก</w:t>
      </w:r>
    </w:p>
    <w:p w14:paraId="4D18148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พรุพี มีระบบประปาคลอบคลุมพื้นที่ทั้งตำบล จำนวน 7 หมู่บ้าน ดังนี้</w:t>
      </w:r>
    </w:p>
    <w:p w14:paraId="2FD85DD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1. ประปาหมู่บ้าน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8 แห่ง</w:t>
      </w:r>
    </w:p>
    <w:p w14:paraId="1A945F3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ประปาภูเขา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จำนวน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ab/>
        <w:t xml:space="preserve"> 1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แห่ง</w:t>
      </w:r>
    </w:p>
    <w:p w14:paraId="49167D1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3. ฝาย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แห่ง</w:t>
      </w:r>
    </w:p>
    <w:p w14:paraId="7ECA356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4. บ่อบาดาล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0 แห่ง</w:t>
      </w:r>
    </w:p>
    <w:p w14:paraId="2E6F5390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๑๑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โทรศัพท์</w:t>
      </w:r>
    </w:p>
    <w:p w14:paraId="7FE5762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โทรศัพท์สาธารณะในพื้นที่ตำบลพรุพี ไม่มี ประชาชนส่วนใหญ่ใช้โทรศัพท์เคลื่อนที่ และโทรศัพท์บ้านในการติดต่อสื่อสารกัน และมีเสียงไร้สาย/เสียงตามสายประจำหมู่บ้านไม่ครอบคลุมทั้งตำบลพรุพี</w:t>
      </w:r>
    </w:p>
    <w:p w14:paraId="20F1C062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๒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ไปรษณีย์หรือการสื่อสารหรือการขนส่ง และวัสดุ ครุภัณฑ์</w:t>
      </w:r>
    </w:p>
    <w:p w14:paraId="756E34C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ทำการไปรษณีย์ในพื้นที่ตำบลพรุพี  จำนวน  1 แห่ง </w:t>
      </w:r>
    </w:p>
    <w:p w14:paraId="1FEAE96B" w14:textId="77777777" w:rsidR="00E36AB1" w:rsidRPr="00072430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๑๓</w:t>
      </w:r>
      <w:r w:rsidR="00E36AB1" w:rsidRPr="0007243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  ระบบเศรษฐกิจ</w:t>
      </w:r>
    </w:p>
    <w:p w14:paraId="120979E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กษตร</w:t>
      </w:r>
    </w:p>
    <w:p w14:paraId="10973A9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ประชากรส่วนใหญ่ประกอบอาชีพ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เกษตรกรรม  70% ประกอบอาชีพ ค้าขาย 5%  รับราชการ / รัฐวิสาหกิจ  5%  รับจ้างทั่วไป  20%</w:t>
      </w:r>
    </w:p>
    <w:p w14:paraId="14AF5CE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ประมง</w:t>
      </w:r>
    </w:p>
    <w:p w14:paraId="268B6CD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ไม่มี</w:t>
      </w:r>
    </w:p>
    <w:p w14:paraId="4DDB886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ปศุสัตว์</w:t>
      </w:r>
    </w:p>
    <w:p w14:paraId="7A0C29B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เป็นการประกอบการในลักษณะอาชีพ  ฟาร์มหมู  หมู่ที่ 2 ฟาร์มไก่ หมู่ที่ 5 เลี้ยงในครัวเรือน การเลี้ยงสัตว์ไว้เพื่อใช้งาน และรับประทาน เช่น สุกร เป็ด ไก่ วัว กระบือ</w:t>
      </w:r>
    </w:p>
    <w:p w14:paraId="3FA90C9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บริการ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53552F8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แหล่งบริการที่พักริมทางหรือโรงแรม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   แห่ง</w:t>
      </w:r>
    </w:p>
    <w:p w14:paraId="060E62F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- ร้านอาหาร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5   แห่ง</w:t>
      </w:r>
    </w:p>
    <w:p w14:paraId="70F71AF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- ร้านเสริมสวย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10  แห่ง</w:t>
      </w:r>
    </w:p>
    <w:p w14:paraId="52D20D8F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๑๔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การท่องเที่ยว</w:t>
      </w:r>
    </w:p>
    <w:p w14:paraId="5F5EF7C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E36AB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ในเขตเทศบาลตำบลพรุพีมีแหล่งท่องเที่ยว สถานที่พักผ่อนหย่อนใจ ประกอบด้วย </w:t>
      </w:r>
      <w:r w:rsidRPr="00E36AB1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อนุสรณ์สถานบ้านช่องช้าง,</w:t>
      </w:r>
      <w:r w:rsidRPr="00E36AB1">
        <w:rPr>
          <w:rFonts w:ascii="TH SarabunIT๙" w:eastAsia="Cordia New" w:hAnsi="TH SarabunIT๙" w:cs="TH SarabunIT๙"/>
          <w:sz w:val="32"/>
          <w:szCs w:val="32"/>
          <w:cs/>
        </w:rPr>
        <w:t>ศูนย์วิจัยจุฬาภรณ์พัฒนา</w:t>
      </w:r>
      <w:r w:rsidRPr="00E36AB1">
        <w:rPr>
          <w:rFonts w:ascii="TH SarabunIT๙" w:eastAsia="Cordia New" w:hAnsi="TH SarabunIT๙" w:cs="TH SarabunIT๙"/>
          <w:sz w:val="32"/>
          <w:szCs w:val="32"/>
        </w:rPr>
        <w:t xml:space="preserve"> 8</w:t>
      </w:r>
      <w:r w:rsidRPr="00E36AB1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ต้นน้ำคลองคันเบ็ด </w:t>
      </w:r>
    </w:p>
    <w:p w14:paraId="59552693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๕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ุตสาหกรรม</w:t>
      </w:r>
    </w:p>
    <w:p w14:paraId="32B5AA99" w14:textId="77777777" w:rsid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ในเทศบาลตำบลพรุพี  มีโรงงานอุตสาหกรรมแปรรูไม้ยางพารา จำนวน 4 โรงงาน เป็นโรงงานแปรรูปไม้ยางพารา</w:t>
      </w:r>
    </w:p>
    <w:p w14:paraId="7BE6EF17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๖</w:t>
      </w:r>
      <w:r w:rsidR="00E36AB1" w:rsidRPr="0007243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การ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าณิชย์และกลุ่มอาชีพ</w:t>
      </w:r>
    </w:p>
    <w:p w14:paraId="656F4BE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การพาณิชย์และหน่วยธุรกิจในเขตเทศบาล</w:t>
      </w:r>
    </w:p>
    <w:p w14:paraId="79C0A5A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1. ร้านอาหาร/ของชำ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52 แห่ง</w:t>
      </w:r>
    </w:p>
    <w:p w14:paraId="6E9EE5D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2. ร้านอาหารอย่างเดียว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7 แห่ง</w:t>
      </w:r>
    </w:p>
    <w:p w14:paraId="60E4F0C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ร้านเสริมสวย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0 แห่ง</w:t>
      </w:r>
    </w:p>
    <w:p w14:paraId="49F5E3A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4. น้ำมันหลอดแก้ว/ปั๊มน้ำมั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6 แห่ง</w:t>
      </w:r>
    </w:p>
    <w:p w14:paraId="792A491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5. ร้านซ่อมรถยนต์/จักรยานยนต์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6642DAA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6. ร้านวัสดุก่อสร้าง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2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2DCA6C9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7. สถานที่รับซื้อน้ำยาง, ยางแผ่น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4 แห่ง</w:t>
      </w:r>
    </w:p>
    <w:p w14:paraId="49B5B53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8. โรงแรม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1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5AF6450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9. สถานที่รับซื้อปาล์มน้ำมัน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แห่ง</w:t>
      </w:r>
    </w:p>
    <w:p w14:paraId="34C28737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10.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แปลงเพาะชำ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3  แห่ง</w:t>
      </w:r>
    </w:p>
    <w:p w14:paraId="25CA1DE0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11. ร้านจำหน่ายสินค้าเกษตร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 2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55E8EC7F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12. ร้านคอมพิวเตอร์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 1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63C5A0F9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13. ร้านรับบริการโอนเงิ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 1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2FBD4C52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14. บริการเต็นท์ให้เช่า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 แห่ง</w:t>
      </w:r>
    </w:p>
    <w:p w14:paraId="0C25B3CB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กลุ่มอาชีพ จำนวน  3  กลุ่ม </w:t>
      </w:r>
    </w:p>
    <w:p w14:paraId="1D6F2999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1.กลุ่มเครื่องแกง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2.กลุ่มวิสาหกิจชุมชนยางพารา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3.กลุ่มไม้ผลตำบลพรุพี</w:t>
      </w:r>
    </w:p>
    <w:p w14:paraId="4C9B848F" w14:textId="77777777" w:rsidR="00E36AB1" w:rsidRPr="00E36AB1" w:rsidRDefault="00072430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๑๗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แรงงาน</w:t>
      </w:r>
    </w:p>
    <w:p w14:paraId="053941B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แรงงานในตำบลพรุพีส่วนใหญ่เป็นแรงงานต่างถิ่น และแรงงานต่างด้าว เช่น พม่า มอญ เขมร</w:t>
      </w:r>
    </w:p>
    <w:p w14:paraId="009A9BD8" w14:textId="77777777" w:rsidR="00E36AB1" w:rsidRPr="00072430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๑๘</w:t>
      </w:r>
      <w:r w:rsidR="00E36AB1" w:rsidRPr="0007243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ศาสนา  ประเพณี วัฒนธรรม</w:t>
      </w:r>
    </w:p>
    <w:p w14:paraId="46594DD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นับถือศาสนา</w:t>
      </w:r>
    </w:p>
    <w:p w14:paraId="6B0BF69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ประชาชนตำบลพรุพีส่วนใหญ่นับถือศาสนาพุทธ รองมาที่นับถือศาสนาอิสลามและศาสนาค</w:t>
      </w:r>
      <w:proofErr w:type="spellStart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ริตส์</w:t>
      </w:r>
      <w:proofErr w:type="spellEnd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วัด จำนวน 1 แห่ง คือวัดสุคน</w:t>
      </w:r>
      <w:proofErr w:type="spellStart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ธา</w:t>
      </w:r>
      <w:proofErr w:type="spellEnd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วาส เป็นสถานที่ประกอบพิธีการทางศาสนาของชาวตำบลพรุพีและพื้นที่ใกล้เคียง</w:t>
      </w:r>
    </w:p>
    <w:p w14:paraId="44FEE63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เพณีและงานประจำปี</w:t>
      </w:r>
    </w:p>
    <w:p w14:paraId="01D318E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-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ประเพณีขึ้นไปใหม่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มกราคม</w:t>
      </w:r>
    </w:p>
    <w:p w14:paraId="1A6F745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-ประเพณีสงกรานต์และสงฆ์น้ำพ่อท่านดำ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เมษายน</w:t>
      </w:r>
    </w:p>
    <w:p w14:paraId="40CE20D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-ประเพณีสารทเดือนสิบ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ตุลาคม</w:t>
      </w:r>
    </w:p>
    <w:p w14:paraId="3ECDD72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-ประเพณีลอยกระทง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พฤศจิกายน</w:t>
      </w:r>
    </w:p>
    <w:p w14:paraId="79C3DC3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-ประเพณีทำบุญวันเข้าพรรษา-ออกพรรษา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กรกฎาคม-สิงหาคม</w:t>
      </w:r>
    </w:p>
    <w:p w14:paraId="69E41D25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๑๙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ภูมิปัญญาท้องถิ่น ภาษาถิ่น</w:t>
      </w:r>
    </w:p>
    <w:p w14:paraId="6F3EF55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ในเขตเทศบาลได้อนุรักษ์ภูมิปัญญาท้องถิ่น ได้แก่ การทำไม้กวาดจากดอกหญ้า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พทย์แผนไทย  </w:t>
      </w:r>
    </w:p>
    <w:p w14:paraId="5D5645A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ษาถิ่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ภาษาที่ใช้ในการสื่อสารของประชาชนในตำบลพรุพี ใช้ภาษาใต้เป็นภาษาถิ่น</w:t>
      </w:r>
    </w:p>
    <w:p w14:paraId="51BBAD20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๒๐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สินค้าพื้นเมืองและของที่ระลึก</w:t>
      </w:r>
    </w:p>
    <w:p w14:paraId="27ED961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นค้าพื้นเมือง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ือ ไม้กวาดดอกหญ้า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,สตอดอง</w:t>
      </w:r>
    </w:p>
    <w:p w14:paraId="60A2E42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ที่ระลึก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ือ -</w:t>
      </w:r>
    </w:p>
    <w:p w14:paraId="6417FEDD" w14:textId="77777777" w:rsidR="00E36AB1" w:rsidRPr="00072430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๒๑</w:t>
      </w:r>
      <w:r w:rsidR="00E36AB1" w:rsidRPr="0007243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ทรัพยากรธรรมชาติ</w:t>
      </w:r>
    </w:p>
    <w:p w14:paraId="07995BC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น้ำ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ที่ใช้ในการอุปโภค-บริโภค เป็นน้ำที่ได้จากน้ำฝน และน้ำดิบจากแหล่งน้ำธรรมชาติ ผ่านกระบวนการของระบบประปา มีการเจาะบ่อบาดาลเพื่อนำน้ำใต้ดินมาใช้ในการบริโภค</w:t>
      </w:r>
    </w:p>
    <w:p w14:paraId="2163701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่าไม้</w:t>
      </w:r>
    </w:p>
    <w:p w14:paraId="7ECFC0B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    ในเขตเทศบาลตำบลพรุพี  มีป่าไม้ตามธรรมชาติ และมีต้นไม้ยืนต้นที่ชาวบ้านปลูกไว้เป็นพืชทางการเกษตร เช่น ต้นยางพารา ต้นสน ต้นยูคา</w:t>
      </w:r>
      <w:proofErr w:type="spellStart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ลิป</w:t>
      </w:r>
      <w:proofErr w:type="spellEnd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ตัน ต้นทุเรียน เป็นต้น</w:t>
      </w:r>
    </w:p>
    <w:p w14:paraId="03208286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ภูเขา</w:t>
      </w:r>
    </w:p>
    <w:p w14:paraId="113C0CF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ในเขตเทศบาลตำบลพรุพี หมู่ที่ 7  บ้านช่องช้าง  เป็นพื้นที่ราบสูงติดภูเขา</w:t>
      </w:r>
    </w:p>
    <w:p w14:paraId="47C97795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๒๒</w:t>
      </w:r>
      <w:r w:rsidR="00E36AB1" w:rsidRPr="0007243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ุณภาพของทรัพยากรธรรมชาติ</w:t>
      </w:r>
    </w:p>
    <w:p w14:paraId="16FD6D8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พื้นที่ของเทศบาลส่วนมากเป็นพื้นที่ที่เหมาะกับการทำเกษตรกรรม การเพาะปลูก ที่อยู่อาศัย ประกอบธุรกิจค้าขาย พื้นที่เพียงเล็กน้อยที่เป็นพื้นที่สาธารณะ  ทรัพยากรธรรมชาติหลักได้แก่ ดิน น้ำ ต้นไม้ อากาศไม่มีมลพิษ </w:t>
      </w:r>
    </w:p>
    <w:p w14:paraId="30B924D0" w14:textId="3942A055" w:rsidR="00E36AB1" w:rsidRPr="00E36AB1" w:rsidRDefault="006A4A4F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E36AB1" w:rsidRPr="00E36AB1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3A18431" w14:textId="77777777" w:rsidR="00E36AB1" w:rsidRPr="00E36AB1" w:rsidRDefault="00E36AB1" w:rsidP="00E36AB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14:paraId="435017BA" w14:textId="77777777" w:rsidR="006A4A4F" w:rsidRDefault="00E36AB1" w:rsidP="006A4A4F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4A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สัยทัศน์</w:t>
      </w:r>
      <w:r w:rsidR="006A4A4F" w:rsidRPr="006A4A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16594F27" w14:textId="4C0DAA6E" w:rsidR="00E36AB1" w:rsidRPr="00E36AB1" w:rsidRDefault="00E36AB1" w:rsidP="006A4A4F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พรุพี เป็นเทศบาลที่จัดบริการสาธารณะได้มาตรฐานประชาชนเชื่อมั่นและพึงพอใจ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25F62BF1" w14:textId="77777777" w:rsidR="006A4A4F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B3E4EAD" w14:textId="72AB0545" w:rsidR="00E36AB1" w:rsidRPr="002773F9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773F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</w:p>
    <w:p w14:paraId="205D35F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ุทธศาสตร์ที่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้านส่งเสริมการศึกษา ศาสนา และวัฒนธรรม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2EB120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 2.  ด้านความสงบเรียบร้อยของประชาช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F1F683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ุทธศาสตร์ที่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3.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าธารณสุขและสิ่งแวดล้อม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2EDDF5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 4.  ด้านโครงสร้างพื้นฐานสาธารณูปโภค สาธารณูปการและการคมนาคม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A9F0DD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 5.  ด้านพัฒนาสังคมและส่งเสริมสวัสดิการ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32E1B75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 6.  ด้านส่งเสริมวิสาหกิจชุมชนและส่งเสริมอาชีพ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1844134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 7.  ด้านพัฒนารายได้และเสริมสร้างเทศพาณิชย์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06A3350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ยุทธศาสตร์ที่  8.  ด้านส่งเสริมการมีส่วนร่วมของประชาชนในการพัฒนาท้องถิ่น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E35F88D" w14:textId="77777777" w:rsidR="00E36AB1" w:rsidRPr="00E36AB1" w:rsidRDefault="00E36AB1" w:rsidP="00E36AB1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 9.  ด้านพัฒนาการเมืองและด้านบริหารจัดการ</w:t>
      </w:r>
      <w:r w:rsidRPr="00E36AB1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Pr="00E36AB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78D1D1A" w14:textId="70008A66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</w:p>
    <w:p w14:paraId="3BA24D28" w14:textId="77777777" w:rsidR="00E36AB1" w:rsidRPr="00E36AB1" w:rsidRDefault="00E36AB1" w:rsidP="00E36AB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 1.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เด็ก เยาวชน ประชาชนมีคุณภาพที่ดี มีแหล่งเรียนรู้ มีภูมิคุ้มกัน รู้เท่าทันโลก</w:t>
      </w:r>
    </w:p>
    <w:p w14:paraId="5C76C1C9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ิจกรรมงานรัฐพิธี  งานประเพณีท้องถิ่น และวันสำคัญทางศาสนา</w:t>
      </w:r>
    </w:p>
    <w:p w14:paraId="52F51615" w14:textId="77777777" w:rsidR="00E36AB1" w:rsidRPr="00E36AB1" w:rsidRDefault="00E36AB1" w:rsidP="00E36AB1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3.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มีความปลอดภัยและสงบสุขเต็มศักยภาพ และระบบเครือข่ายสาธารณสุขที่</w:t>
      </w:r>
    </w:p>
    <w:p w14:paraId="1F5D0A3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</w:t>
      </w:r>
    </w:p>
    <w:p w14:paraId="4F5D6048" w14:textId="77777777" w:rsidR="00E36AB1" w:rsidRPr="00E36AB1" w:rsidRDefault="00E36AB1" w:rsidP="00E36AB1">
      <w:pPr>
        <w:spacing w:after="0" w:line="240" w:lineRule="auto"/>
        <w:ind w:left="1440"/>
        <w:jc w:val="thaiDistribute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 xml:space="preserve">     4.พัฒนางานด้านสาธารณสุขให้มีประสิทธิภาพ และสร้างจิตสำนึกในการรักษา</w:t>
      </w:r>
    </w:p>
    <w:p w14:paraId="4C437981" w14:textId="77777777" w:rsidR="00E36AB1" w:rsidRPr="00E36AB1" w:rsidRDefault="00E36AB1" w:rsidP="00E36AB1">
      <w:pPr>
        <w:spacing w:after="0" w:line="240" w:lineRule="auto"/>
        <w:jc w:val="thaiDistribute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สิ่งแวดล้อม</w:t>
      </w:r>
    </w:p>
    <w:p w14:paraId="5399316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ประชาชนได้รับบริการด้านสาธารณูปโภค สาธารณูปการอย่างทั่วถึง</w:t>
      </w:r>
    </w:p>
    <w:p w14:paraId="37098A66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พัฒนาให้คนและสังคมเข้มแข็งสามารถช่วยเหลือตนเองได้ และดูแลผู้สูงวัย ผู้</w:t>
      </w:r>
    </w:p>
    <w:p w14:paraId="040F2B3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พิการผู้ด้อยโอกาส</w:t>
      </w:r>
    </w:p>
    <w:p w14:paraId="54F8E33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   7.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อบรมให้ความรู้คุณธรรมจริยธรรมให้แก่เยาวชนทั้งในและนอกระบบเพื่อพัฒนาและแก้ปัญหาของชุมชน</w:t>
      </w:r>
    </w:p>
    <w:p w14:paraId="6B31D52D" w14:textId="77777777" w:rsidR="00E36AB1" w:rsidRPr="00E36AB1" w:rsidRDefault="00E36AB1" w:rsidP="00E36AB1">
      <w:pPr>
        <w:spacing w:after="0" w:line="240" w:lineRule="auto"/>
        <w:jc w:val="thaiDistribute"/>
        <w:rPr>
          <w:rFonts w:ascii="Angsana New" w:eastAsia="Times New Roman" w:hAnsi="Angsana New" w:cs="TH SarabunIT๙"/>
          <w:b/>
          <w:bCs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8. ประชาชนมีอาชีพ มีรายได้พอเพียง และมีความมั่นคงทางเศรษฐกิจ</w:t>
      </w:r>
    </w:p>
    <w:p w14:paraId="71CC0685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Angsana New" w:eastAsia="Times New Roman" w:hAnsi="Angsana New" w:cs="TH SarabunIT๙"/>
          <w:b/>
          <w:bCs/>
          <w:sz w:val="32"/>
          <w:szCs w:val="32"/>
          <w:cs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 xml:space="preserve">    9. จัดทำระบบแผนที่ภาษีและทรัพย์สินให้แล้วเสร็จภายในปี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2559-2560</w:t>
      </w:r>
    </w:p>
    <w:p w14:paraId="3B23212A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 xml:space="preserve">  10.ประชาชนได้รับบริหารด้วยความเป็นธรรม โปร่งใส  มีส่วนร่วมในการพัฒนาท้องถิ่น</w:t>
      </w:r>
    </w:p>
    <w:p w14:paraId="4DBC240B" w14:textId="77777777" w:rsidR="00E36AB1" w:rsidRPr="00E36AB1" w:rsidRDefault="00E36AB1" w:rsidP="00E36AB1">
      <w:pPr>
        <w:spacing w:after="0" w:line="240" w:lineRule="auto"/>
        <w:jc w:val="thaiDistribute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                    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ประชาชนได้รับบริการด้วยความเป็นธรรม โปร่งใส มีส่วนร่วมในการพัฒนาท้องถิ่น</w:t>
      </w:r>
    </w:p>
    <w:p w14:paraId="45BFA76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648588A8" w14:textId="5F052EB3" w:rsidR="00E36AB1" w:rsidRPr="002773F9" w:rsidRDefault="002773F9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773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73F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36AB1" w:rsidRPr="002773F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14:paraId="71D8935C" w14:textId="77777777" w:rsidR="002773F9" w:rsidRDefault="00E36AB1" w:rsidP="00E36AB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1.จำนวนสถานศึกษาที่ได้รับการจัดสรรงบประมาณเพื่อส่งเสริมการศึกษาศูนย์เด็กเล็กมี</w:t>
      </w:r>
    </w:p>
    <w:p w14:paraId="1C9A13B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ามพร้อมที่จะร้อยละ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80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งนักเรียนในพื้นที่ได้รับการสอนเสริมภาษาให้บริการแก่ประชาชน  จำนวนครั้งในการจัดกิจกรรมรัฐพิธี  งานประเพณีท้องถิ่น และวันสำคัญทางศาสนา</w:t>
      </w:r>
    </w:p>
    <w:p w14:paraId="5DF2ADCA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2.ประชาชนในพื้นที่ได้รับความปลอดภัยในชีวิตและทรัพย์สิน ประชาชนในพื้นที่ได้รับบริการ</w:t>
      </w:r>
    </w:p>
    <w:p w14:paraId="4202109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การแพทย์ฉุกเฉินเบื้องต้น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ร้อยละของอาสาสมัครป้องกันฝ่ายพลเรือนได้รับการฝึกฝนทบทวน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ร้อยละของประชาชนที่ได้รับการช่วยเหลือบรรเทาสาธารณภัย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เพิ่มประสิทธิภาพบูรณาการร่วมกับหน่วยงาน</w:t>
      </w:r>
      <w:proofErr w:type="spellStart"/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ต่างๆ</w:t>
      </w:r>
      <w:proofErr w:type="spellEnd"/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เพื่อดูแลความสงบเรียบร้อยและป้องกัน</w:t>
      </w:r>
    </w:p>
    <w:p w14:paraId="6442AA5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ปัญหาต่างร่วมกัน</w:t>
      </w:r>
    </w:p>
    <w:p w14:paraId="6C8DF517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 xml:space="preserve">3.ร้อยละของ </w:t>
      </w:r>
      <w:proofErr w:type="spellStart"/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อส</w:t>
      </w:r>
      <w:proofErr w:type="spellEnd"/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 xml:space="preserve">ม.ที่ได้รับการพัฒนาศักยภาพในการดูแลสุขภาพประชาชนเผยแพร่ </w:t>
      </w:r>
    </w:p>
    <w:p w14:paraId="1D006E9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รณณรงค์  ประชาสัมพันธ์ และร่วมกับองค์กรที่ปฏิบัติงานสาธารณสุขในการป้องกันโรคติดต่อ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พัฒนาแหล่งสถานที่สาธารณะให้เป็นสถานที่พักผ่อนหย่อนใจ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สร้างจิตสำนึกในการมีส่วนร่วมในการการรักษาความสะอาดบนท้องถนน และสถานที่สาธารณะอย่างถูกวิธีส่งเสริมการมีส่วนร่วมในการบริหารจัดการทรัพยากรธรรมชาติให้มีประสิทธิภาพจำนวนครั้งในการจัดกิจกรรมด้านกีฬาและนันทนาการ</w:t>
      </w:r>
    </w:p>
    <w:p w14:paraId="34A04F3C" w14:textId="77777777" w:rsidR="00E36AB1" w:rsidRPr="00E36AB1" w:rsidRDefault="00E36AB1" w:rsidP="00E36AB1">
      <w:pPr>
        <w:spacing w:after="0" w:line="240" w:lineRule="auto"/>
        <w:ind w:left="720"/>
        <w:jc w:val="thaiDistribute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ถนนที่เพิ่มขึ้นและได้รับการบำรุงรักษา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ถนนที่บุกเบิกใหม่พร้อมระบบการ</w:t>
      </w:r>
    </w:p>
    <w:p w14:paraId="050C6E3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ระบายน้ำ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ประปาที่ได้มาตรฐาน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แหล่งน้ำสำหรับสร้างระบบประปา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สาธารณูปโภคและสาธารณูปการที่เพิ่มขึ้นและได้รับการบำรุงรักษา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ป้าย ถนน ชื่อซอยในหมู่บ้าน</w:t>
      </w:r>
    </w:p>
    <w:p w14:paraId="48EDF1E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>5.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ประชาชนที่มีส่วนร่วมในการพัฒนาท้องถิ่นตามระบอบประชาธิปไตย  จำนวนผู้สูงอายุ  ผู้พิการ  และผู้ด้อยโอกาส ได้รับการส่งเคราะห์เบี้ยยังชีพ อย่างทั่วถึง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ประชาชนในเขตเทศบาลได้รับสวัสดิการอย่างทั่วถึง  เด็กและเยาวชนทั้งในและนอกระบบมีคุณธรรมและจริยธรรม ครอบครัวมีความอบอุ่นและชุมชนเข้มแข็ง  เพิ่มประสิทธิภาพในการบูรณการร่วมกับหน่วยงาน</w:t>
      </w:r>
      <w:proofErr w:type="spellStart"/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ต่างๆ</w:t>
      </w:r>
      <w:proofErr w:type="spellEnd"/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เพื่อแก้ปัญหาสังคม</w:t>
      </w:r>
    </w:p>
    <w:p w14:paraId="6B65F94A" w14:textId="77777777" w:rsidR="00E36AB1" w:rsidRPr="00E36AB1" w:rsidRDefault="00E36AB1" w:rsidP="00E36AB1">
      <w:pPr>
        <w:spacing w:after="0" w:line="240" w:lineRule="auto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กลุ่มอาชีพที่ได้รับการสนับสนุนส่งเสริมประกอบอาชีพ ส่งเสริมยกระดับและพัฒนาสินค้าเกษตรให้ได้มาตรฐาน  อบรมให้ความรู้การประกอบอาชีพที่ได้มาตรฐานเพื่อเข้าสู่ตลาดเสรีอาเซียน ศูนย์บริหารและถ่ายทอดเทคโนโลยีการเกษตรตำบลเป็น แหล่งเรียนรู้เศรษฐกิจพอเพียงและท่องเที่ยวเชิงเกษตร พัฒนาแหล่งท่องเที่ยวและกิจกรรมการท่องเที่ยวเป็นเอกลักษณ์ตำบลให้ตอบรับกระแสการท่องเที่ยว สามารถพัฒนาสินค้าเป็นหนึ่งตำบลหนึ่งผลิตภัณฑ์  (</w:t>
      </w:r>
      <w:r w:rsidRPr="00E36AB1">
        <w:rPr>
          <w:rFonts w:ascii="Angsana New" w:eastAsia="Times New Roman" w:hAnsi="Angsana New" w:cs="TH SarabunIT๙"/>
          <w:sz w:val="32"/>
          <w:szCs w:val="32"/>
        </w:rPr>
        <w:t>OTOP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) และสินค้าที่ระลึกได้มาตรฐาน</w:t>
      </w:r>
    </w:p>
    <w:p w14:paraId="42198BE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สามารถจัดเก็บภาษีได้อย่างเป็นระบบทั่วถึงและเป็นธรรม รายได้จากการจัดเก็บภาษีเพิ่มมากขึ้น มีรายได้จากการพัฒนาเทศพาณิชย์เพิ่มมากขึ้น</w:t>
      </w:r>
    </w:p>
    <w:p w14:paraId="691A39FF" w14:textId="77777777" w:rsidR="00E36AB1" w:rsidRPr="00E36AB1" w:rsidRDefault="00E36AB1" w:rsidP="00E36AB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8.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ประชาชนที่ส่งเสริม สนับสนุนการพัฒนาประชาธิปไตยภาคพลเมือง การพัฒนาศักยภาพผู้น้ำชุมชนและประชาชนทั่วไป  จำนวนผู้แทนชุมชนที่มีส่วนร่วมในการพัฒนาท้องถิ่น การจัดซื้อจัด</w:t>
      </w:r>
    </w:p>
    <w:p w14:paraId="2E2FD43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้างในด้าน</w:t>
      </w:r>
      <w:proofErr w:type="spellStart"/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ต่างๆ</w:t>
      </w:r>
      <w:proofErr w:type="spellEnd"/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 xml:space="preserve"> จำนวนกลุ่มอาชีพที่ได้รับการสนับสนุนการประกอบอาชีพ จำนวนประชาชนที่มีส่วนร่วมในการพัฒนาท้องถิ่น ตามระบอบประชาธิปไตยอันมีพระมหากษัตริย์เป็นประมุข</w:t>
      </w:r>
    </w:p>
    <w:p w14:paraId="7BEDF183" w14:textId="77777777" w:rsidR="00E36AB1" w:rsidRPr="00E36AB1" w:rsidRDefault="00E36AB1" w:rsidP="00E36AB1">
      <w:pPr>
        <w:spacing w:after="0" w:line="240" w:lineRule="auto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บุคลากรของหน่วยงานที่ได้รับการอบรมเพิ่มพูนความรู้ในการปฏิบัติงาน  จำนวนการให้บริการ การบริหารจัดการองค์กรที่มีประสิทธิภาพ โปร่งใส ตามหลักการบริการกิจการบ้านเมืองที่ดีเพิ่มขึ้น  จำนวนเครื่องมือเครื่องใช้ เทคโนโลยีที่ทันสมัย ที่สามารถเพิ่มประสิทธิภาพในการปฏิบัติราชการและการให้บริการประชาชนที่เพิ่มขึ้น</w:t>
      </w:r>
    </w:p>
    <w:p w14:paraId="7257281F" w14:textId="77777777" w:rsidR="00301C7F" w:rsidRDefault="00301C7F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A6B4A0D" w14:textId="7E01ED00" w:rsidR="00E36AB1" w:rsidRPr="00E36AB1" w:rsidRDefault="00E36AB1" w:rsidP="006A4A4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ลยุทธ์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1104A978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้านส่งเสริมการศึกษา ศาสนา และวัฒนธรรม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7AE624C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1.1  สนับสนุนการศึกษาในระบบ นอกระบบ การศึกษาตามอัธยาศัย และการศึกษาพิเศษ  ในเขตเทศบาลตำบลพรุพีตามอำนาจหน้าที่ ตามที่กฎหมายบัญญัติ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A1DCB5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2  เพิ่มประสิทธิภาพการดูแลศูนย์พัฒนาเด็กเล็กให้เหมาะสมกับวัยของเด็ก เพื่อเตรียมความพร้อมของเด็กที่จะเข้าสู่การศึกษาระดับอนุบาลต่อไป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40FD6B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3  เพิ่มประสิทธิภาพ ในการจัดการศึกษาในระดับประถมศึกษาและมัธยมศึกษา เพื่อเตรียมความพร้อมเข้าสู่การเปิดเสรีอาเซียน (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AEC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)  โดยจัดให้มีการเรียนภาษาที่ 2 (ภาษาอังกฤษโดยครูเจ้าของภาษาโดยตรง) และจัดตั้งศูนย์การสอนเสริมสำหรับนักเรียนที่ไม่สามารถเข้าไปเรียนในตัวเมืองได้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3EAC6D0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4  สนับสนุนการจัดงานรัฐพิธีวันเฉลิมพระชนมพรรษา งานรำลึกวีระชนอนุสรณ์สถานบ้านช่องช้าง งานประเพณีท้องถิ่น และวันสำคัญทางศาสนา</w:t>
      </w:r>
    </w:p>
    <w:p w14:paraId="77DFF49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ความสงบเรียบร้อยของประชาชน</w:t>
      </w:r>
    </w:p>
    <w:p w14:paraId="65B65A01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2.1  ติดตั้งกล้องวงจรปิด ตามจุดสกัดที่สำคัญทั่วทั้งตำบลพรุพี เพื่อป้องกันปัญหา</w:t>
      </w:r>
    </w:p>
    <w:p w14:paraId="1FA7D7F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อาชญากรรมและปัญหาอื่น ๆ</w:t>
      </w:r>
    </w:p>
    <w:p w14:paraId="0515056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2  เพิ่มสมรรถนะหน่วยบริการ การแพทย์ฉุกเฉินของเทศบาลตำบลพรุพี โดยพัฒนาศักยภาพของผู้ปฏิบัติงาน จัดหาวัสดุ อุปกรณ์การแพทย์ฉุกเฉินและสิ่งจำเป็น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อื่นๆ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ทันสมัยและมีประสิทธิภาพ</w:t>
      </w:r>
    </w:p>
    <w:p w14:paraId="127C549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3  จัดให้มีการฝึกทบทวนอาสาสมัครป้องกันภัยฝ่ายผลเรือนตามความเหมาะสม</w:t>
      </w:r>
    </w:p>
    <w:p w14:paraId="46C63CC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4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จัดตั้งศูนย์บรรเทาสาธารณะภัยเพื่อให้บริการประชาชนได้ตลอดเวลา</w:t>
      </w:r>
    </w:p>
    <w:p w14:paraId="3E17B92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5  บูรณการร่วมกับหน่วยงาน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ต่างๆ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พื่อดูแลความสงบเรียบร้อยและป้องกันปัญหาต่าง ๆ ที่เกิดขึ้นในเขตเทศบาล</w:t>
      </w:r>
    </w:p>
    <w:p w14:paraId="2F25D7FE" w14:textId="77777777" w:rsidR="00E36AB1" w:rsidRPr="00E36AB1" w:rsidRDefault="00E36AB1" w:rsidP="00E36AB1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้านสาธารณสุขและสิ่งแวดล้อม</w:t>
      </w:r>
    </w:p>
    <w:p w14:paraId="59DBFD2B" w14:textId="77777777" w:rsidR="00E36AB1" w:rsidRPr="00E36AB1" w:rsidRDefault="00E36AB1" w:rsidP="00E36AB1">
      <w:pPr>
        <w:spacing w:after="0" w:line="240" w:lineRule="auto"/>
        <w:ind w:left="145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3.1  ส่งเสริมพัฒนาศักยภาพของกลุ่มอาสาสมัครสาธารณสุขมูลฐาน (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อส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ม.)  ในการดูแล</w:t>
      </w:r>
    </w:p>
    <w:p w14:paraId="678C48E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สุขภาพของประชาชน</w:t>
      </w:r>
    </w:p>
    <w:p w14:paraId="0BD6213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 บูรณการร่วมกับองค์กรที่ปฏิบัติงานด้านสาธารณสุขเพื่อส่งเสริมสุขภาพ อนามัย  การรักษาพยาบาล  และการป้องกันระงับโรคติดต่อพร้อมรณรงค์ให้ประชาชนใส่ใจสุขภาพอนามัยของตนเอง</w:t>
      </w:r>
    </w:p>
    <w:p w14:paraId="30C5C7AD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3.3  สนับสนุนให้มีสถานที่สาธารณะเพื่อเป็นสถานที่ออกกำลังกายและ ที่พักผ่อนหย่อนใจ</w:t>
      </w:r>
    </w:p>
    <w:p w14:paraId="2E89F94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4  จัดให้มีการรักษาความสะอาดบนท้องถนน  สถานที่สาธารณะรวมทั้งการจัดเก็บขยะมูลฝอยและสิ่งปฏิกูลอย่างถูกวิธี </w:t>
      </w:r>
    </w:p>
    <w:p w14:paraId="7E2C48C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5  ประสานความร่วมมือระหว่างเทศบาล  ชุมชน  โรงงานอุตสาหกรรม เหมืองแร่ในเขตเทศบาลตำบลพรุพี  เพื่อควบคุมและแก้ปัญหามลพิษต่าง ๆ อย่างมีระบบตามที่กฎหมายบัญญัติ</w:t>
      </w:r>
    </w:p>
    <w:p w14:paraId="03F087B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6  ส่งเสริมสนับสนุนด้านการกีฬา ทุกประเภท ทุกระดับ  และรณรงค์ให้ประชาชนใส่ใจในด้านสุขภาพพลานามัยของตนเองโดยการออกกำลังกายเพื่อสุขภาพ</w:t>
      </w:r>
    </w:p>
    <w:p w14:paraId="3D92F203" w14:textId="77777777" w:rsidR="00E36AB1" w:rsidRPr="00E36AB1" w:rsidRDefault="00E36AB1" w:rsidP="00E36AB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้านโครงสร้างพื้นฐานสาธารณูปโภค สาธารณูปการและการคมนาคม</w:t>
      </w:r>
    </w:p>
    <w:p w14:paraId="495B2CF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1  สนับสนุนงบประมาณ  เพื่อพัฒนาศักยภาพด้านสาธารณูปโภค สาธารณูปการ และด้านคมนาคม โดยมุ่งเน้นการก่อสร้างเพื่อการคมนาคมที่ถาวร</w:t>
      </w:r>
    </w:p>
    <w:p w14:paraId="49D8CB5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๒  ดำเนินการด้านโครงสร้างพื้นฐานด้านคมนาคมบุกเบิกถนนปรับปรุง ซ่อมแซม (ภายใต้นโยบายซ่อมก่อนสร้าง)  ให้มีความพร้อมในการใช้งานได้ตลอดเวลา  รวมถึงการวางระบบการระบายน้ำตามความเหมาะสมของสภาพพื้นที่</w:t>
      </w:r>
    </w:p>
    <w:p w14:paraId="1CFD604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๓ จัดระบบประปาหมูบ้านให้บริการประชาชนที่มีประสิทธิภาพและ บริการอย่างทั่วถึง</w:t>
      </w:r>
    </w:p>
    <w:p w14:paraId="3F63934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๔  จัดหาแหล่งน้ำ  เพื่อสร้างระบบประปาใหม่ที่ได้ระบบมาตรฐาน</w:t>
      </w:r>
    </w:p>
    <w:p w14:paraId="6A1604E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๕  ขยายเขตปรับปรุงระบบจำหน่ายไฟฟ้าให้เพียงพอกับการเพิ่มของจำนวนครัวเรือน  และจัดให้มีระบบไฟแสงสว่างบนถนนสายหลักทุกหมู่บ้าน</w:t>
      </w:r>
    </w:p>
    <w:p w14:paraId="69C7D4C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๖  จัดทำป้าย บอกชื่อถนน ชื่อซอย ในหมู่บ้านเพื่อความสะดวกแก่การสัญจร</w:t>
      </w:r>
    </w:p>
    <w:p w14:paraId="323AF0F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้านพัฒนาสังคมและส่งเสริมสวัสดิการ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1A3A4A2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 ส่งเสริมสนับสนุนให้ประชาชนมีส่วนร่วมในกิจกรรมต่าง ๆ  กิจกรรมเวทีประชาชน  การประชุมอบรมเพื่อประสานความคิดเห็นในการทำงาน ให้เกิดประสิทธิภาพมากขึ้น</w:t>
      </w:r>
    </w:p>
    <w:p w14:paraId="493BBCF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 สนับสนุนการดูแลสวัสดิการ  ผู้สูงอายุ  ผู้พิการและผู้ด้อยโอกาส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13CE3BA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 xml:space="preserve">5.3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งเสริม สนับสนุนให้ประชาชนในเขตเทศบาลตำบลพรุพีมีสวัสดิการอย่างทั่วถึง </w:t>
      </w:r>
    </w:p>
    <w:p w14:paraId="69D37EA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 ส่งเสริมให้มีการฝึกอบรมคุณธรรมจริยธรรมให้แก่เด็กเยาวชนทั้งในระบบและนอกระบบ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1AE0E8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5  ส่งเสริมสถาบันครอบครัวและสร้างความเข้มแข็งในองค์กรชุมชน  เพื่อพัฒนาและแก้ปัญหาของชุมชนอย่างยั่งยืน  </w:t>
      </w:r>
    </w:p>
    <w:p w14:paraId="3D71212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6  บูรณการส่วนราชการ  ภาคเอกชน องค์กรชุมชน และประชาชน เพื่อแก้ปัญหาสังคม </w:t>
      </w:r>
    </w:p>
    <w:p w14:paraId="381268D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่งเสริมวิสาหกิจชุมชนและส่งเสริมอาชีพ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354C70A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 ส่งเสริมและสนับสนุนสภาองค์กรชุมชน พัฒนากลุ่มองค์กรต่าง ๆ เพื่อขยายผลสู่การพัฒนาที่ยั่งยืน</w:t>
      </w:r>
    </w:p>
    <w:p w14:paraId="508B404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 ส่งเสริมสนับสนุนสถาบันการเงินเกษตรกร  เพื่อเสริมสร้างสภาพคล่องของวิสาหกิจชุมชนและด้านการเงินของประชาชน</w:t>
      </w:r>
    </w:p>
    <w:p w14:paraId="092E2D8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 ส่งเสริมทางวิชาการ  เพื่อสร้างความเข้าใจในการประกอบอาชีพด้านวิชาการและเทคโนโลยี  เพื่อเข้าสู่ตลาดเสรีอาเซียน</w:t>
      </w:r>
    </w:p>
    <w:p w14:paraId="4B94607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 ส่งเสริม  สนับสนุนให้ศูนย์บริการและถ่ายทอดเทคโนโลยีการเกษตรตำบลเป็นแหล่งเรียนรู้เศรษฐกิจพอเพียงและแหล่งท่องเที่ยวเชิงเกษตร</w:t>
      </w:r>
    </w:p>
    <w:p w14:paraId="164499D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 ส่งเสริมการท่องเที่ยวเชิงประวัติศาสตร์และการท่องเที่ยวโดยชุมชน (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CBT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) ตลอดจนเปิดแหล่งท่องเที่ยวใหม่ตามศักยภาพของเทศบาลตำบลพรุพี</w:t>
      </w:r>
    </w:p>
    <w:p w14:paraId="60CE3E7E" w14:textId="77777777" w:rsidR="00E36AB1" w:rsidRPr="00E36AB1" w:rsidRDefault="00E36AB1" w:rsidP="00E36AB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6.6  พัฒนาภูมิปัญญาท้องถิ่น  เสริมสร้างศักยภาพของกลุ่มอาชีพต่าง ๆ  ให้สามารถพัฒนาสินค้าเป็นหนึ่งตำบลหนึ่งผลิตภัณฑ์ (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OTOP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)  และสินค้าของที่ระลึก</w:t>
      </w:r>
    </w:p>
    <w:p w14:paraId="634057D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พัฒนารายได้และเสริมสร้างเทศพาณิชย์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3677AF4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7.1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ระบบแผนที่ภาษีและทะเบียนทรัพย์สินเพื่อเพิ่มประสิทธิภาพในการจัดเก็บภาษีรายได้อย่างทั่วถึงและเป็นธรรม</w:t>
      </w:r>
    </w:p>
    <w:p w14:paraId="288CD3A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2  บริการจัดเก็บภาษีนอกพื้นที่เพื่อเพิ่มประสิทธิภาพในการจัดเก็บภาษีเป็นการอำนวยความสะดวกและให้คำปรึกษาแก่ประชาชนผู้เสียภาษี</w:t>
      </w:r>
    </w:p>
    <w:p w14:paraId="3DA137E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3  ส่งเสริมให้มีเทศพาณิชย์  ตามความจำเป็นและเหมาะสมสำหรับการพัฒนารายได้ของเทศบาลตำบลพรุพี</w:t>
      </w:r>
    </w:p>
    <w:p w14:paraId="6CE9E77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 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่งเสริมการมีส่วนร่วมของประชาชนในการพัฒนาท้องถิ่น</w:t>
      </w:r>
    </w:p>
    <w:p w14:paraId="64619E9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1  จัดตั้งชุมชนตามหนังสือกระทรวงมหาดไทย  จัดทำแผนแม่บท  ชุมชน  และสนับสนุนให้มีการคัดเลือกคณะกรรมการชุมชนอย่างเป็นรูปธรรม  พร้อมจัดสรรงบประมาณ   ให้แก่ชุมชนองค์กรชุมชนตามความเหมาะสม</w:t>
      </w:r>
    </w:p>
    <w:p w14:paraId="100CEE8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2  ให้ผู้แทนชุมชนมีส่วนร่วมในการจัดทำแผนพัฒนา  แผนจัดซื้อ  จัดจ้าง  และจัดตั้งคณะกรรมการที่ปรึกษาเทศบาลในด้านต่าง ๆ</w:t>
      </w:r>
    </w:p>
    <w:p w14:paraId="5B27805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3  สนับสนุนส่งเสริมให้มีการจัดตั้งกลุ่มพลังมวลชนต่าง ๆ สนับสนุนให้สภาองค์กรชุมชน ดำเนินกิจกรรมตามภารกิจ (พรบ. สภาองค์กรชุมชน 2551) ให้สอดคล้องกับกรอบและนโยบายของการพัฒนาของเทศบาลตำบลพรุพี</w:t>
      </w:r>
    </w:p>
    <w:p w14:paraId="15728403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๘.๔ ส่งเสริมการมีส่วนร่วมของภาคประชาชนในการบริหารงานตั้งแต่ร่วมคิด  ร่วมทำ  ร่วม</w:t>
      </w:r>
    </w:p>
    <w:p w14:paraId="653F1FB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อบ  และการให้ความรู้ด้านการเมืองการปกครองในระบอบประชาธิปไตยแก่ประชาชน  และผู้นำท้องถิ่นทุกรูปแบบ</w:t>
      </w:r>
    </w:p>
    <w:p w14:paraId="41B1556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พัฒนาการเมืองและด้านบริหารจัดการ</w:t>
      </w:r>
    </w:p>
    <w:p w14:paraId="4B27002D" w14:textId="77777777" w:rsidR="00E36AB1" w:rsidRPr="00E36AB1" w:rsidRDefault="00E36AB1" w:rsidP="00E36AB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9.1  ส่งเสริมสนับสนุนพัฒนาศักยภาพของบุคลากรด้านการศึกษา  ศึกษาดูงานและการฝึกอบรมตามความจำเป็น และส่งเสริมสนับสนุนบุคลากรให้มีความก้าวหน้าในตำแหน่งตามศักยภาพและความพร้อมของแต่ละบุคคล</w:t>
      </w:r>
    </w:p>
    <w:p w14:paraId="323EA66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2  ปรับปรุงโครงสร้างส่วนราชการของเทศบาลตำบลพรุพีเพื่อพัฒนาศักยภาพการบริการตามหลักบริหารจัดการบ้านเมืองที่ดี  หรือหลักธรรม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บาล ให้มีประสิทธิภาพและการบริการประชาชนมากขึ้น</w:t>
      </w:r>
    </w:p>
    <w:p w14:paraId="2883628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3  ปรับปรุงสถานที่ปฏิบัติงานและสถานศึกษา เพิ่มประสิทธิภาพในการบริการประชาชน สนับสนุนให้มีการใช้เทคโนโลยี   และการสื่อสารที่ทันสมัย</w:t>
      </w:r>
    </w:p>
    <w:p w14:paraId="536811C9" w14:textId="77777777" w:rsidR="00301C7F" w:rsidRDefault="00301C7F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7F3B10" w14:textId="77777777" w:rsidR="00E36AB1" w:rsidRPr="00E36AB1" w:rsidRDefault="002773F9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E36AB1"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ุดยืนทางยุทธศาสตร์</w:t>
      </w:r>
    </w:p>
    <w:p w14:paraId="5E09B5FE" w14:textId="77777777" w:rsidR="00E36AB1" w:rsidRDefault="00E36AB1" w:rsidP="00E36AB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36AB1">
        <w:rPr>
          <w:rFonts w:ascii="TH SarabunPSK" w:eastAsia="Times New Roman" w:hAnsi="TH SarabunPSK" w:cs="TH SarabunPSK"/>
          <w:sz w:val="32"/>
          <w:szCs w:val="32"/>
        </w:rPr>
        <w:t>“</w:t>
      </w:r>
      <w:r w:rsidRPr="00E36AB1">
        <w:rPr>
          <w:rFonts w:ascii="TH SarabunPSK" w:eastAsia="Times New Roman" w:hAnsi="TH SarabunPSK" w:cs="TH SarabunPSK"/>
          <w:sz w:val="32"/>
          <w:szCs w:val="32"/>
          <w:cs/>
        </w:rPr>
        <w:t>จัดบริการสาธารณะ  ด้าน</w:t>
      </w:r>
      <w:proofErr w:type="spellStart"/>
      <w:r w:rsidRPr="00E36AB1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E36AB1">
        <w:rPr>
          <w:rFonts w:ascii="TH SarabunPSK" w:eastAsia="Times New Roman" w:hAnsi="TH SarabunPSK" w:cs="TH SarabunPSK"/>
          <w:sz w:val="32"/>
          <w:szCs w:val="32"/>
          <w:cs/>
        </w:rPr>
        <w:t xml:space="preserve"> ตามแผนงาน ให้ได้มาตรฐาน </w:t>
      </w:r>
      <w:r w:rsidRPr="00E36AB1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3597C1AB" w14:textId="77777777" w:rsidR="00301C7F" w:rsidRPr="00E36AB1" w:rsidRDefault="00301C7F" w:rsidP="00E36AB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9ED8248" w14:textId="77777777" w:rsidR="00E36AB1" w:rsidRPr="00E36AB1" w:rsidRDefault="002773F9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E36AB1"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วามเชื่อมโยงของยุทธศาสตร์ในภาพรวม</w:t>
      </w:r>
    </w:p>
    <w:p w14:paraId="47ABD0BC" w14:textId="77777777" w:rsidR="00E36AB1" w:rsidRPr="00E36AB1" w:rsidRDefault="00E36AB1" w:rsidP="00E36AB1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ยุทธศาสตร์ที่ 1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่งเสริมการศึกษา ศาสนา และวัฒนธรรม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ื่อมโยง </w:t>
      </w:r>
    </w:p>
    <w:p w14:paraId="2573883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ยุทธศาสตร์ที่ 1 ด้านส่งเสริมการศึกษา ศาสนา และวัฒนาธรรมมีความเชื่อมโยงกับยุทธศาสตร์จังหวัด ยุทธศาสตร์ที่ 4 การพัฒนาสังคมปลอดภัย คุณภาพชีวิตที่ดีและมีศักยภาพในการแข่ง เชื่อมโยงกับยุทธศาสตร์การพัฒนาองค์กรปกครองส่วนท้องถิ่น ยุทธศาสตร์ที่ ๔ การส่งเสริม อนุรักษ์ ศาสนา ศิลปะ วัฒนธรรม จารีตประเพณี และภูมิปัญญาท้องถิ่น และยุทธศาสตร์ที่  ๕ ส่งเสริม พัฒนาคุณภาพชีวิต </w:t>
      </w:r>
    </w:p>
    <w:p w14:paraId="5C3CE67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thick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การศึกษา  สอดคล้องกับเป้าหมายการพัฒนา เพิ่มประสิทธิภาพ ในการจัดการศึกษาทั้งในระบบและนอกระบบ เพื่อเตรียมความพร้อมเข้าสู่การเปิดเสรีอาเซียน และการจัดงานพิธีทางศาสนา งานรัฐพิธีต่าง</w:t>
      </w:r>
    </w:p>
    <w:p w14:paraId="276155B1" w14:textId="77777777" w:rsidR="00E36AB1" w:rsidRPr="00E36AB1" w:rsidRDefault="00E36AB1" w:rsidP="00E36AB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ยุทธศาสตร์ที่ 2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ความสงบเรียบร้อยของประชาชน</w:t>
      </w:r>
    </w:p>
    <w:p w14:paraId="5C213C91" w14:textId="77777777" w:rsidR="00E36AB1" w:rsidRPr="00E36AB1" w:rsidRDefault="00E36AB1" w:rsidP="00E36AB1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2 ด้านความรักษาความสงบเรียบร้อยของประชาชนมีความเชื่อมโยงกับยุทศาสต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งหวัด ยุทธศาสตร์ที่ 4 การพัฒนาสังคมปลอดภัย คุณภาพชีวิตที่ดีและมีศักยภาพในการแข่ง เชื่อมโยงกับยุทธศาสตร์การพัฒนาองค์กรปกครองส่วนท้องถิ่น ยุทธศาสตร์ที่ ๕ ส่งเสริมพัฒนาคุณภาพชีวิต ซึ่งสอดคล้องกับเป้าหมายการพัฒนาเพิ่มสมรรถนะหน่วยบริการการแพทย์ฉุกเฉิน (กู้ชีพ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ู้ภัย) ของเทศบาลตำบลพรุพี พัฒนาศักยภาพผู้ปฏิบัติงาน จัดหาวัสดุ อุปกรณ์ เพื่อป้องกันปัญหาอาชญากรรมและพิบัติภัย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อื่นๆ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ให้มี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ประสิทธิภาพ  จัดศูนย์บรรเทาสาธารณภัยเพื่อให้บริการประชาชนได้ตลอดเวลา บูรณาการร่วมกับหน่วยงาน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ต่างๆ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ดูแลความสงบเรียบร้อยและป้องกันปัญหา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ต่างๆ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ิดขึ้นในเขตเทศบาล</w:t>
      </w:r>
    </w:p>
    <w:p w14:paraId="021D7BA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สาธารณสุขและสิ่งแวดล้อม</w:t>
      </w:r>
    </w:p>
    <w:p w14:paraId="401D0AC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ยุทธศาสตร์ที่ 3 ด้านสาธารณสุขและสิ่งแวดล้อม เชื่อมโยงกับยุทธศาสตร์ที่ 4 การพัฒนาสังคมปลอดภัย คุณภาพชีวิตที่ดีและมีศักยภาพในการแข่ง  เชื่อมโยงกับยุทธศาสตร์จังหวัดที่ ๕  การพัฒนาส่งเสริมคุณภาพชีวิต   ยุทธศาสตร์ ที่ ๖ ส่งเสริม สนับสนับการท่องเที่ยวและการอนุรักษ์ทรัพยากรธรรมชาติและสิ่งแวดล้อม ซึ่งสอดคล้องกับเป้าหมายการพัฒนาศักยภาพของกลุ่มอาสาสมัครสาธารณสุขมูลฐาน (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อส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ม.) และบูรณาการร่วมกับองค์กรที่ปฏิบัติงานสาธารณสุขเพื่อส่งเสริมสุขภาพ การรักษาพยาบาล การป้องกันระงับโรคติดต่อพร้อมรณรงค์ให้ประชาชนใส่สุขอนามัยของตนเอง</w:t>
      </w:r>
    </w:p>
    <w:p w14:paraId="353484F0" w14:textId="77777777" w:rsidR="00E36AB1" w:rsidRPr="00E36AB1" w:rsidRDefault="00E36AB1" w:rsidP="00E36AB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ยุทธศาสตร์ที่  4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โครงสร้างพื้นฐานสาธารณูปโภค สาธารณูปการและการคมนาคม</w:t>
      </w:r>
    </w:p>
    <w:p w14:paraId="3ADCBE9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4 ด้านโครงสร้างพื้นฐานสาธารณูปโภค สาธารณูปการและการคมนาคม เชื่อมโยงกับยุทธศาสตร์จังหวัดยุทธศาสตร์ที่ ๓ การเชื่อมโยงเส้นทางคมนาคมและศูนย์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โล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จิสติ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กส์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Logistics Hub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) เชื่อมโยงกับยุทธศาสตร์องค์กรปกครองส่วนท้องถิ่นยุทธศาสตร์ที่ ๓ การพัฒนาโครงสร้างพื้นฐาน ซึ่งสอดคล้องกับเป้าหมายการพัฒนาโครงสร้างให้ได้มาตรฐาน มีการวางผังเมืองและระบบสาธารณูปโภคที่มีประสิทธิภาพเพียงพอ และทั่วถึง</w:t>
      </w:r>
    </w:p>
    <w:p w14:paraId="41883A5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ยุทธศาสตร์ที่ 5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พัฒนาสังคมและส่งเสริมสวัสดิการ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2232D7C6" w14:textId="77777777" w:rsidR="00E36AB1" w:rsidRPr="00E36AB1" w:rsidRDefault="00E36AB1" w:rsidP="00E36AB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ยุทธศาสตร์ที่ 5 ด้านพัฒนาสังคมและส่งเสริมสวัสดิการ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เชื่อมโยงกับยุทธศาสตร์จังหวัดยุทธศาสตร์ที่ 4 การพัฒนาสังคมปลอดภัย คุณภาพชีวิตที่ดีและมีศักยภาพในการแข่ง เชื่อมโยงกับยุทธศาสตร์องค์กรปกครองส่วนท้องถิ่นยุทธศาสตร์ที่ ๒ การส่งเสริมการบริหารจัดการบ้านเมืองที่ดี สอดคล้องกับเป้าหมายการพัฒนา  ประชาชนมีส่วนร่วมในกิจกรรม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ต่างๆ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สูงอายุ ผู้พิการ ผู้ด้อยโอกาส และประชาชนทั่วไปได้รับการดูแลสวัสดิการที่เหมาะสมเพียงพอต่อการดำรงชีวิต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</w:p>
    <w:p w14:paraId="138C9B4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6.  ด้านส่งเสริมวิสาหกิจชุมชนและส่งเสริมอาชีพ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14:paraId="142EA0A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6 ด้านส่งเสริมวิสาหกิจชุมชนและส่งเสริมชีพ เชื่อมโยงกับยุทธศาสตร์จังหวัด ที่ ๑ การเพิ่มศักยภาพการพัฒนาเศรษฐกิจด้านการเกษตรและอุตสาหกรรมการท่องเที่ยวและการขนส่ง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โล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จิสติ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กส์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ื่อมโยงกับยุทธศาสตร์องค์กรปกครองส่วนท้องถิ่นยุทธศาสตร์ ที่ ๕ การส่งเสริมพัฒนาคุณภาพชีวิต และยุทธศาสตร์ที่ ๘ พัฒนาเศรษฐกิจสอดคล้องกับเป้าหมายการพัฒนา การส่งเสริมวิสาหกิจชุมชนให้มีความเข้มแข็ง ส่งเสริมอาชีพและสินค้าเป็นหนึ่งตำบลหนึ่งผลิตภัณฑ์ (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OTOP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) ตลอดจนการพัฒนาแหล่งท่องเที่ยวและบุคลากรให้มีศักยภาพได้มาตรฐาน</w:t>
      </w:r>
    </w:p>
    <w:p w14:paraId="5BD70688" w14:textId="77777777" w:rsidR="00E36AB1" w:rsidRPr="00E36AB1" w:rsidRDefault="00E36AB1" w:rsidP="00A6523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7.  ด้านพัฒนารายได้และเสริมสร้างเทศพาณิชย์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14:paraId="632268A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ยุทธศาสตร์ด้านที่ ๗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พัฒนารายได้และเสริมสร้างเทศพาณิชย์ เชื่อมโยงกับยุทธศาสตร์จังหวัดที่ ๑ การเพิ่มศักยภาพการแข่งขันภาคเกษตร และอุตสาหกรรมเกษตร เชื่อมโยงกับยุทธศาสตร์การ</w:t>
      </w:r>
    </w:p>
    <w:p w14:paraId="3A15689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องค์กรปกครองส่วนท้องถิ่นในเขตจังหวัดที่ ๕ ส่งเสริมพัฒนาคุณภาพชีวิต  และยุทธศาสตร์ที่ ๘ พัฒนาเศรษฐกิจ สอดคล้องกับเป้าหมายการพัฒนาศักยภาพในการจัดเก็บรายได้และเสริมสร้างเทศพาณิชย์ให้มีรายได้เพียงพอต่อการพัฒนาตนเอง</w:t>
      </w:r>
    </w:p>
    <w:p w14:paraId="625A633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ยุทธศาสตร์ที่ 8.  ด้านส่งเสริมการมีส่วนร่วมของประชาชนในการพัฒนา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้องถิ่น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409D0035" w14:textId="77777777" w:rsidR="00E36AB1" w:rsidRPr="00E36AB1" w:rsidRDefault="00E36AB1" w:rsidP="00E36AB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ยุทธศาสตร์ที่ ๘ ด้านส่งเสริมการมีส่วนร่วมของประชาชนในการพัฒนาท้องถิ่น เชื่อมโยงกับยุทธศาสตร์จังหวัด ที่ 4 การพัฒนาสังคมปลอดภัย คุณภาพชีวิตที่ดีและมีศักยภาพในการแข่ง เชื่อมโยงกับยุทธศาสตร์องค์กรปกครองส่วนท้องถิ่นยุทธศาสตร์ ที่ ๒ การส่งเสริมการบริหารจัดการบ้านเมืองที่ดีและ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ยุทธศาสตร์ ที่ ๙ ส่งเสริมการมีส่วนร่วมทางการเมือง สอดคล้องกับเป้าหมายการพัฒนา การบริหารจัดการเทศบาลตำบลพรุพีตามหลักธรรมา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บาล บุคคลากรมีศักยภาพในการจัดบริการสาธารณะ มีเรื่องใช้ที่มีประสิทธิภาพและทันสมัย</w:t>
      </w:r>
    </w:p>
    <w:p w14:paraId="621DD92D" w14:textId="77777777" w:rsidR="00E36AB1" w:rsidRPr="00E36AB1" w:rsidRDefault="00E36AB1" w:rsidP="00E36AB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9.  ด้านพัฒนาการเมืองและด้านบริหารจัดการ</w:t>
      </w:r>
      <w:r w:rsidRPr="00E36AB1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Pr="00E36AB1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14:paraId="2E219114" w14:textId="77777777" w:rsidR="00E36AB1" w:rsidRPr="00E36AB1" w:rsidRDefault="00E36AB1" w:rsidP="00E36AB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ยุทธศาสตร์ที่ ๙ ด้านพัฒนาการเมืองและด้านบริหารจัดการ เชื่อมโยงกับยุทธศาสตร์จังหวัด ที่ ๔ การพัฒนาสังคมปลอดภัย คุณภาพชีวิตที่ดี และมีศักยภาพในการแข่งขัน เชื่อมโยงกับแข่ง เชื่อมโยงกับยุทธศาสตร์องค์กรปกครองส่วนท้องถิ่นยุทธศาสตร์ ที่ ๒ การส่งเสริมการบริหารจัดการบ้านเมืองที่ดี และยุทธศาสตร์ ที่ ๙ ส่งเสริมการมีส่วนร่วมทางการเมือง สอดคล้องกับเป้าหมายพัฒนา การบริหารจัดการเทศบาลตำบลพรุพีตามหลักธรรมา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บาล บุคคลากรมีศักยภาพในการจัดบริการสาธารณะ มีเรื่องใช้ที่มีประสิทธิภาพและทันสมัย</w:t>
      </w:r>
    </w:p>
    <w:p w14:paraId="58C77E29" w14:textId="77777777" w:rsid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783FD930" w14:textId="77777777" w:rsidR="00621191" w:rsidRPr="00E36AB1" w:rsidRDefault="00621191" w:rsidP="00E36AB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447BEEAA" w14:textId="77777777" w:rsidR="0043798F" w:rsidRDefault="00621191" w:rsidP="00621191">
      <w:pPr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621191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โครงสร้างองค์กรปกครองส่วนท้องถิ่น  เทศบาลตำบลพรุพี</w:t>
      </w:r>
    </w:p>
    <w:p w14:paraId="617FBCB5" w14:textId="77777777" w:rsidR="00621191" w:rsidRPr="00621191" w:rsidRDefault="00621191" w:rsidP="00621191">
      <w:pPr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44444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AB5572" wp14:editId="7CF9BA98">
                <wp:simplePos x="0" y="0"/>
                <wp:positionH relativeFrom="column">
                  <wp:posOffset>2295525</wp:posOffset>
                </wp:positionH>
                <wp:positionV relativeFrom="paragraph">
                  <wp:posOffset>106680</wp:posOffset>
                </wp:positionV>
                <wp:extent cx="1800225" cy="704850"/>
                <wp:effectExtent l="0" t="0" r="28575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F8D7" w14:textId="77777777" w:rsidR="003D41E6" w:rsidRDefault="003D41E6" w:rsidP="006211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ทศบาลตำบลพรุพ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B5572" id="สี่เหลี่ยมผืนผ้า 17" o:spid="_x0000_s1026" style="position:absolute;left:0;text-align:left;margin-left:180.75pt;margin-top:8.4pt;width:141.75pt;height:5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" fillcolor="white [3201]" strokecolor="#70ad47 [3209]" strokeweight="1pt">
                <v:textbox>
                  <w:txbxContent>
                    <w:p w14:paraId="5C3EF8D7" w14:textId="77777777" w:rsidR="003D41E6" w:rsidRDefault="003D41E6" w:rsidP="0062119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ทศบาลตำบลพรุพี</w:t>
                      </w:r>
                    </w:p>
                  </w:txbxContent>
                </v:textbox>
              </v:rect>
            </w:pict>
          </mc:Fallback>
        </mc:AlternateContent>
      </w:r>
    </w:p>
    <w:p w14:paraId="7C775A7F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9D7A5D0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864AA" wp14:editId="0CBA8296">
                <wp:simplePos x="0" y="0"/>
                <wp:positionH relativeFrom="column">
                  <wp:posOffset>3200400</wp:posOffset>
                </wp:positionH>
                <wp:positionV relativeFrom="paragraph">
                  <wp:posOffset>121920</wp:posOffset>
                </wp:positionV>
                <wp:extent cx="0" cy="257175"/>
                <wp:effectExtent l="76200" t="0" r="57150" b="4762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D806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252pt;margin-top:9.6pt;width:0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3100D0CA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306A23" wp14:editId="5E64C303">
                <wp:simplePos x="0" y="0"/>
                <wp:positionH relativeFrom="column">
                  <wp:posOffset>762000</wp:posOffset>
                </wp:positionH>
                <wp:positionV relativeFrom="paragraph">
                  <wp:posOffset>353695</wp:posOffset>
                </wp:positionV>
                <wp:extent cx="2247900" cy="571500"/>
                <wp:effectExtent l="0" t="0" r="19050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FED32" w14:textId="77777777" w:rsidR="003D41E6" w:rsidRDefault="003D41E6" w:rsidP="006211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06A23" id="สี่เหลี่ยมผืนผ้า 23" o:spid="_x0000_s1027" style="position:absolute;margin-left:60pt;margin-top:27.85pt;width:177pt;height: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" fillcolor="white [3201]" strokecolor="#70ad47 [3209]" strokeweight="1pt">
                <v:textbox>
                  <w:txbxContent>
                    <w:p w14:paraId="218FED32" w14:textId="77777777" w:rsidR="003D41E6" w:rsidRDefault="003D41E6" w:rsidP="006211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9A456C" wp14:editId="6B661952">
                <wp:simplePos x="0" y="0"/>
                <wp:positionH relativeFrom="column">
                  <wp:posOffset>4810125</wp:posOffset>
                </wp:positionH>
                <wp:positionV relativeFrom="paragraph">
                  <wp:posOffset>29845</wp:posOffset>
                </wp:positionV>
                <wp:extent cx="0" cy="247650"/>
                <wp:effectExtent l="76200" t="0" r="57150" b="571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3A69F" id="ลูกศรเชื่อมต่อแบบตรง 21" o:spid="_x0000_s1026" type="#_x0000_t32" style="position:absolute;margin-left:378.75pt;margin-top:2.35pt;width:0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E65DDE" wp14:editId="0EABE9E3">
                <wp:simplePos x="0" y="0"/>
                <wp:positionH relativeFrom="column">
                  <wp:posOffset>1724025</wp:posOffset>
                </wp:positionH>
                <wp:positionV relativeFrom="paragraph">
                  <wp:posOffset>20320</wp:posOffset>
                </wp:positionV>
                <wp:extent cx="9525" cy="304800"/>
                <wp:effectExtent l="38100" t="0" r="66675" b="571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9A39E" id="ลูกศรเชื่อมต่อแบบตรง 20" o:spid="_x0000_s1026" type="#_x0000_t32" style="position:absolute;margin-left:135.75pt;margin-top:1.6pt;width:.7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873F1" wp14:editId="34C4D385">
                <wp:simplePos x="0" y="0"/>
                <wp:positionH relativeFrom="column">
                  <wp:posOffset>1742440</wp:posOffset>
                </wp:positionH>
                <wp:positionV relativeFrom="paragraph">
                  <wp:posOffset>10795</wp:posOffset>
                </wp:positionV>
                <wp:extent cx="3076575" cy="19050"/>
                <wp:effectExtent l="0" t="0" r="2857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6CD64" id="ตัวเชื่อมต่อตรง 1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pt,.85pt" to="379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0756A004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36F9A" wp14:editId="7F0D626C">
                <wp:simplePos x="0" y="0"/>
                <wp:positionH relativeFrom="column">
                  <wp:posOffset>4048125</wp:posOffset>
                </wp:positionH>
                <wp:positionV relativeFrom="paragraph">
                  <wp:posOffset>42545</wp:posOffset>
                </wp:positionV>
                <wp:extent cx="1695450" cy="52387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EF45E" w14:textId="77777777" w:rsidR="003D41E6" w:rsidRDefault="003D41E6" w:rsidP="006211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ภา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36F9A" id="สี่เหลี่ยมผืนผ้า 22" o:spid="_x0000_s1028" style="position:absolute;margin-left:318.75pt;margin-top:3.35pt;width:133.5pt;height:4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" fillcolor="white [3201]" strokecolor="#70ad47 [3209]" strokeweight="1pt">
                <v:textbox>
                  <w:txbxContent>
                    <w:p w14:paraId="615EF45E" w14:textId="77777777" w:rsidR="003D41E6" w:rsidRDefault="003D41E6" w:rsidP="006211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ภาเทศบาล</w:t>
                      </w:r>
                    </w:p>
                  </w:txbxContent>
                </v:textbox>
              </v:rect>
            </w:pict>
          </mc:Fallback>
        </mc:AlternateContent>
      </w:r>
    </w:p>
    <w:p w14:paraId="214569A2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5D6A0" wp14:editId="0C8788AD">
                <wp:simplePos x="0" y="0"/>
                <wp:positionH relativeFrom="column">
                  <wp:posOffset>1809750</wp:posOffset>
                </wp:positionH>
                <wp:positionV relativeFrom="paragraph">
                  <wp:posOffset>235585</wp:posOffset>
                </wp:positionV>
                <wp:extent cx="0" cy="209550"/>
                <wp:effectExtent l="76200" t="0" r="57150" b="571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A92E6" id="ลูกศรเชื่อมต่อแบบตรง 24" o:spid="_x0000_s1026" type="#_x0000_t32" style="position:absolute;margin-left:142.5pt;margin-top:18.55pt;width:0;height:1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EF23DD2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931270" wp14:editId="1337385E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9525" cy="276225"/>
                <wp:effectExtent l="38100" t="0" r="66675" b="4762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B431C" id="ลูกศรเชื่อมต่อแบบตรง 36" o:spid="_x0000_s1026" type="#_x0000_t32" style="position:absolute;margin-left:195.75pt;margin-top:8.3pt;width:.75pt;height:2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7A3448" wp14:editId="13348899">
                <wp:simplePos x="0" y="0"/>
                <wp:positionH relativeFrom="column">
                  <wp:posOffset>466725</wp:posOffset>
                </wp:positionH>
                <wp:positionV relativeFrom="paragraph">
                  <wp:posOffset>86360</wp:posOffset>
                </wp:positionV>
                <wp:extent cx="0" cy="295275"/>
                <wp:effectExtent l="76200" t="0" r="57150" b="4762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2A12C" id="ลูกศรเชื่อมต่อแบบตรง 35" o:spid="_x0000_s1026" type="#_x0000_t32" style="position:absolute;margin-left:36.75pt;margin-top:6.8pt;width:0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691246" wp14:editId="16EEE638">
                <wp:simplePos x="0" y="0"/>
                <wp:positionH relativeFrom="column">
                  <wp:posOffset>1552575</wp:posOffset>
                </wp:positionH>
                <wp:positionV relativeFrom="paragraph">
                  <wp:posOffset>105410</wp:posOffset>
                </wp:positionV>
                <wp:extent cx="9525" cy="266700"/>
                <wp:effectExtent l="38100" t="0" r="66675" b="571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07980" id="ลูกศรเชื่อมต่อแบบตรง 27" o:spid="_x0000_s1026" type="#_x0000_t32" style="position:absolute;margin-left:122.25pt;margin-top:8.3pt;width:.75pt;height:2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029D33" wp14:editId="0D55A9D6">
                <wp:simplePos x="0" y="0"/>
                <wp:positionH relativeFrom="column">
                  <wp:posOffset>3524250</wp:posOffset>
                </wp:positionH>
                <wp:positionV relativeFrom="paragraph">
                  <wp:posOffset>95885</wp:posOffset>
                </wp:positionV>
                <wp:extent cx="0" cy="266700"/>
                <wp:effectExtent l="76200" t="0" r="57150" b="5715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CB8B4" id="ลูกศรเชื่อมต่อแบบตรง 34" o:spid="_x0000_s1026" type="#_x0000_t32" style="position:absolute;margin-left:277.5pt;margin-top:7.55pt;width:0;height:2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613755" wp14:editId="6E948162">
                <wp:simplePos x="0" y="0"/>
                <wp:positionH relativeFrom="column">
                  <wp:posOffset>447675</wp:posOffset>
                </wp:positionH>
                <wp:positionV relativeFrom="paragraph">
                  <wp:posOffset>85725</wp:posOffset>
                </wp:positionV>
                <wp:extent cx="3095625" cy="9525"/>
                <wp:effectExtent l="0" t="0" r="28575" b="2857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37FBD" id="ตัวเชื่อมต่อตรง 2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6.75pt" to="27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346DB5" wp14:editId="4061A22E">
                <wp:simplePos x="0" y="0"/>
                <wp:positionH relativeFrom="column">
                  <wp:posOffset>-114300</wp:posOffset>
                </wp:positionH>
                <wp:positionV relativeFrom="paragraph">
                  <wp:posOffset>353060</wp:posOffset>
                </wp:positionV>
                <wp:extent cx="981075" cy="45720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78E69" w14:textId="77777777" w:rsidR="003D41E6" w:rsidRDefault="003D41E6" w:rsidP="006211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46DB5" id="สี่เหลี่ยมผืนผ้า 30" o:spid="_x0000_s1029" style="position:absolute;margin-left:-9pt;margin-top:27.8pt;width:77.25pt;height:3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" fillcolor="white [3201]" strokecolor="#70ad47 [3209]" strokeweight="1pt">
                <v:textbox>
                  <w:txbxContent>
                    <w:p w14:paraId="0EE78E69" w14:textId="77777777" w:rsidR="003D41E6" w:rsidRDefault="003D41E6" w:rsidP="006211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นักปล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2E3A968E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9787FD" wp14:editId="5C48E779">
                <wp:simplePos x="0" y="0"/>
                <wp:positionH relativeFrom="column">
                  <wp:posOffset>3028949</wp:posOffset>
                </wp:positionH>
                <wp:positionV relativeFrom="paragraph">
                  <wp:posOffset>13335</wp:posOffset>
                </wp:positionV>
                <wp:extent cx="962025" cy="476250"/>
                <wp:effectExtent l="0" t="0" r="28575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A72C" w14:textId="77777777" w:rsidR="003D41E6" w:rsidRDefault="003D41E6" w:rsidP="006211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การศึกษา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87FD" id="สี่เหลี่ยมผืนผ้า 33" o:spid="_x0000_s1030" style="position:absolute;margin-left:238.5pt;margin-top:1.05pt;width:75.7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" fillcolor="white [3201]" strokecolor="#70ad47 [3209]" strokeweight="1pt">
                <v:textbox>
                  <w:txbxContent>
                    <w:p w14:paraId="47EAA72C" w14:textId="77777777" w:rsidR="003D41E6" w:rsidRDefault="003D41E6" w:rsidP="0062119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องการศึกษา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E502D1" wp14:editId="33AA016A">
                <wp:simplePos x="0" y="0"/>
                <wp:positionH relativeFrom="column">
                  <wp:posOffset>2143125</wp:posOffset>
                </wp:positionH>
                <wp:positionV relativeFrom="paragraph">
                  <wp:posOffset>51435</wp:posOffset>
                </wp:positionV>
                <wp:extent cx="733425" cy="48577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687A2" w14:textId="77777777" w:rsidR="003D41E6" w:rsidRDefault="003D41E6" w:rsidP="006211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502D1" id="สี่เหลี่ยมผืนผ้า 32" o:spid="_x0000_s1031" style="position:absolute;margin-left:168.75pt;margin-top:4.05pt;width:57.75pt;height:38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" fillcolor="white [3201]" strokecolor="#70ad47 [3209]" strokeweight="1pt">
                <v:textbox>
                  <w:txbxContent>
                    <w:p w14:paraId="235687A2" w14:textId="77777777" w:rsidR="003D41E6" w:rsidRDefault="003D41E6" w:rsidP="0062119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องช่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051228" wp14:editId="0996496C">
                <wp:simplePos x="0" y="0"/>
                <wp:positionH relativeFrom="column">
                  <wp:posOffset>1066800</wp:posOffset>
                </wp:positionH>
                <wp:positionV relativeFrom="paragraph">
                  <wp:posOffset>13334</wp:posOffset>
                </wp:positionV>
                <wp:extent cx="885825" cy="485775"/>
                <wp:effectExtent l="0" t="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C42A" w14:textId="77777777" w:rsidR="003D41E6" w:rsidRDefault="003D41E6" w:rsidP="006211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1228" id="สี่เหลี่ยมผืนผ้า 31" o:spid="_x0000_s1032" style="position:absolute;margin-left:84pt;margin-top:1.05pt;width:69.7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" fillcolor="white [3201]" strokecolor="#70ad47 [3209]" strokeweight="1pt">
                <v:textbox>
                  <w:txbxContent>
                    <w:p w14:paraId="52D9C42A" w14:textId="77777777" w:rsidR="003D41E6" w:rsidRDefault="003D41E6" w:rsidP="0062119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องค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18AE8368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79F3DAA2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1B177F5A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6F7D54F7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36318D8E" w14:textId="77777777" w:rsidR="002833FC" w:rsidRDefault="002833FC" w:rsidP="00621191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61043F3" w14:textId="77777777" w:rsidR="002833FC" w:rsidRDefault="002833FC" w:rsidP="00621191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90B8011" w14:textId="77777777" w:rsidR="002833FC" w:rsidRDefault="002833FC" w:rsidP="00621191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93CEE42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18D2AE7" w14:textId="77777777" w:rsidR="002833FC" w:rsidRDefault="002833FC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  <w:sectPr w:rsidR="002833FC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B399FD" w14:textId="77777777" w:rsidR="002833FC" w:rsidRDefault="000E3368" w:rsidP="000E3368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 xml:space="preserve">                 </w:t>
      </w:r>
      <w:r w:rsidR="002833FC" w:rsidRPr="0062119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สร้างการแบ่งส่วนราชการตามแผนอัตรากำลัง 3 ปี</w:t>
      </w:r>
    </w:p>
    <w:p w14:paraId="68274FFB" w14:textId="77777777" w:rsidR="002833FC" w:rsidRDefault="002833FC" w:rsidP="002833FC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7343E8E" w14:textId="77777777" w:rsidR="002833FC" w:rsidRDefault="002833FC" w:rsidP="002833FC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6211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รอบโครงสร้างส่วนราชการของเทศบาลตำบลพรุพี  </w:t>
      </w:r>
    </w:p>
    <w:p w14:paraId="3A50966B" w14:textId="77777777" w:rsidR="002833FC" w:rsidRPr="00621191" w:rsidRDefault="002833FC" w:rsidP="002833FC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21191">
        <w:rPr>
          <w:rFonts w:ascii="TH SarabunIT๙" w:eastAsia="Times New Roman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8B733F" wp14:editId="31D12EE0">
                <wp:simplePos x="0" y="0"/>
                <wp:positionH relativeFrom="column">
                  <wp:posOffset>3895725</wp:posOffset>
                </wp:positionH>
                <wp:positionV relativeFrom="paragraph">
                  <wp:posOffset>104775</wp:posOffset>
                </wp:positionV>
                <wp:extent cx="1896745" cy="551180"/>
                <wp:effectExtent l="0" t="0" r="27305" b="2032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6960" w14:textId="77777777" w:rsidR="003D41E6" w:rsidRPr="00A223CE" w:rsidRDefault="003D41E6" w:rsidP="002833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ลัด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ทศบาล</w:t>
                            </w:r>
                          </w:p>
                          <w:p w14:paraId="20946191" w14:textId="77777777" w:rsidR="003D41E6" w:rsidRPr="00A223CE" w:rsidRDefault="003D41E6" w:rsidP="002833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ท้องถิ่น ระดับกลาง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B73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306.75pt;margin-top:8.25pt;width:149.35pt;height:4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">
                <v:textbox>
                  <w:txbxContent>
                    <w:p w14:paraId="56E16960" w14:textId="77777777" w:rsidR="003D41E6" w:rsidRPr="00A223CE" w:rsidRDefault="003D41E6" w:rsidP="002833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ลัด</w:t>
                      </w:r>
                      <w:r w:rsidRPr="00A223C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ทศบาล</w:t>
                      </w:r>
                    </w:p>
                    <w:p w14:paraId="20946191" w14:textId="77777777" w:rsidR="003D41E6" w:rsidRPr="00A223CE" w:rsidRDefault="003D41E6" w:rsidP="002833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ท้องถิ่น ระดับกลาง</w:t>
                      </w: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0A74FA0" w14:textId="77777777" w:rsidR="002833FC" w:rsidRPr="00621191" w:rsidRDefault="002833FC" w:rsidP="002833FC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DA69546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00BEF" wp14:editId="39D6B162">
                <wp:simplePos x="0" y="0"/>
                <wp:positionH relativeFrom="column">
                  <wp:posOffset>4817583</wp:posOffset>
                </wp:positionH>
                <wp:positionV relativeFrom="paragraph">
                  <wp:posOffset>52070</wp:posOffset>
                </wp:positionV>
                <wp:extent cx="4445" cy="362585"/>
                <wp:effectExtent l="57150" t="0" r="71755" b="56515"/>
                <wp:wrapNone/>
                <wp:docPr id="1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9BFC" id="AutoShape 12" o:spid="_x0000_s1026" type="#_x0000_t32" style="position:absolute;margin-left:379.35pt;margin-top:4.1pt;width:.35pt;height:2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">
                <v:stroke endarrow="block"/>
              </v:shape>
            </w:pict>
          </mc:Fallback>
        </mc:AlternateContent>
      </w:r>
    </w:p>
    <w:p w14:paraId="2AB98AB4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B0AE100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FC31B" wp14:editId="00CCE018">
                <wp:simplePos x="0" y="0"/>
                <wp:positionH relativeFrom="column">
                  <wp:posOffset>3863975</wp:posOffset>
                </wp:positionH>
                <wp:positionV relativeFrom="paragraph">
                  <wp:posOffset>12700</wp:posOffset>
                </wp:positionV>
                <wp:extent cx="1897380" cy="550545"/>
                <wp:effectExtent l="0" t="0" r="26670" b="20955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8CC7" w14:textId="77777777" w:rsidR="003D41E6" w:rsidRPr="00A223CE" w:rsidRDefault="003D41E6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องปลัด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ทศบาล</w:t>
                            </w:r>
                          </w:p>
                          <w:p w14:paraId="7CA67BD7" w14:textId="77777777" w:rsidR="003D41E6" w:rsidRPr="00A223CE" w:rsidRDefault="003D41E6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ท้องถิ่น  ระดับต้น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C31B" id="Text Box 3" o:spid="_x0000_s1034" type="#_x0000_t202" style="position:absolute;margin-left:304.25pt;margin-top:1pt;width:149.4pt;height:4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rjLQIAAFk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">
                <v:textbox>
                  <w:txbxContent>
                    <w:p w14:paraId="14758CC7" w14:textId="77777777" w:rsidR="003D41E6" w:rsidRPr="00A223CE" w:rsidRDefault="003D41E6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องปลัด</w:t>
                      </w:r>
                      <w:r w:rsidRPr="00A223C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ทศบาล</w:t>
                      </w:r>
                    </w:p>
                    <w:p w14:paraId="7CA67BD7" w14:textId="77777777" w:rsidR="003D41E6" w:rsidRPr="00A223CE" w:rsidRDefault="003D41E6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ท้องถิ่น  ระดับต้น</w:t>
                      </w: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668D06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83CF8B9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DA0CE" wp14:editId="5BCEDF7E">
                <wp:simplePos x="0" y="0"/>
                <wp:positionH relativeFrom="column">
                  <wp:posOffset>4806788</wp:posOffset>
                </wp:positionH>
                <wp:positionV relativeFrom="paragraph">
                  <wp:posOffset>160020</wp:posOffset>
                </wp:positionV>
                <wp:extent cx="635" cy="361950"/>
                <wp:effectExtent l="76200" t="0" r="75565" b="57150"/>
                <wp:wrapNone/>
                <wp:docPr id="1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EBC5" id="AutoShape 14" o:spid="_x0000_s1026" type="#_x0000_t32" style="position:absolute;margin-left:378.5pt;margin-top:12.6pt;width:.0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">
                <v:stroke endarrow="block"/>
              </v:shape>
            </w:pict>
          </mc:Fallback>
        </mc:AlternateContent>
      </w:r>
    </w:p>
    <w:p w14:paraId="261E8702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C2E1B3C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60D637" wp14:editId="6006D5F8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0</wp:posOffset>
                </wp:positionV>
                <wp:extent cx="6957060" cy="0"/>
                <wp:effectExtent l="0" t="0" r="15240" b="19050"/>
                <wp:wrapNone/>
                <wp:docPr id="11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FA3D5" id="AutoShape 138" o:spid="_x0000_s1026" type="#_x0000_t32" style="position:absolute;margin-left:108.6pt;margin-top:11.5pt;width:547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"/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014B6AB5" wp14:editId="45494C8A">
                <wp:simplePos x="0" y="0"/>
                <wp:positionH relativeFrom="column">
                  <wp:posOffset>1383030</wp:posOffset>
                </wp:positionH>
                <wp:positionV relativeFrom="paragraph">
                  <wp:posOffset>135890</wp:posOffset>
                </wp:positionV>
                <wp:extent cx="0" cy="191770"/>
                <wp:effectExtent l="76200" t="0" r="57150" b="55880"/>
                <wp:wrapNone/>
                <wp:docPr id="1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5963" id="AutoShape 15" o:spid="_x0000_s1026" type="#_x0000_t32" style="position:absolute;margin-left:108.9pt;margin-top:10.7pt;width:0;height:15.1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">
                <v:stroke endarrow="block"/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A191C" wp14:editId="26721759">
                <wp:simplePos x="0" y="0"/>
                <wp:positionH relativeFrom="column">
                  <wp:posOffset>4644390</wp:posOffset>
                </wp:positionH>
                <wp:positionV relativeFrom="paragraph">
                  <wp:posOffset>137160</wp:posOffset>
                </wp:positionV>
                <wp:extent cx="635" cy="190500"/>
                <wp:effectExtent l="76200" t="0" r="75565" b="57150"/>
                <wp:wrapNone/>
                <wp:docPr id="1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F5927" id="AutoShape 16" o:spid="_x0000_s1026" type="#_x0000_t32" style="position:absolute;margin-left:365.7pt;margin-top:10.8pt;width:.0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">
                <v:stroke endarrow="block"/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01F67273" wp14:editId="66915355">
                <wp:simplePos x="0" y="0"/>
                <wp:positionH relativeFrom="column">
                  <wp:posOffset>6625339</wp:posOffset>
                </wp:positionH>
                <wp:positionV relativeFrom="paragraph">
                  <wp:posOffset>122053</wp:posOffset>
                </wp:positionV>
                <wp:extent cx="0" cy="189230"/>
                <wp:effectExtent l="76200" t="0" r="57150" b="58420"/>
                <wp:wrapNone/>
                <wp:docPr id="1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FDCF" id="AutoShape 17" o:spid="_x0000_s1026" type="#_x0000_t32" style="position:absolute;margin-left:521.7pt;margin-top:9.6pt;width:0;height:14.9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">
                <v:stroke endarrow="block"/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036CE80" wp14:editId="019D078E">
                <wp:simplePos x="0" y="0"/>
                <wp:positionH relativeFrom="column">
                  <wp:posOffset>8331199</wp:posOffset>
                </wp:positionH>
                <wp:positionV relativeFrom="paragraph">
                  <wp:posOffset>138430</wp:posOffset>
                </wp:positionV>
                <wp:extent cx="0" cy="189230"/>
                <wp:effectExtent l="76200" t="0" r="57150" b="58420"/>
                <wp:wrapNone/>
                <wp:docPr id="1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68F59" id="AutoShape 52" o:spid="_x0000_s1026" type="#_x0000_t32" style="position:absolute;margin-left:656pt;margin-top:10.9pt;width:0;height:14.9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0FD7BFE4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77A3A" wp14:editId="6B58B9EB">
                <wp:simplePos x="0" y="0"/>
                <wp:positionH relativeFrom="column">
                  <wp:posOffset>5925185</wp:posOffset>
                </wp:positionH>
                <wp:positionV relativeFrom="paragraph">
                  <wp:posOffset>152400</wp:posOffset>
                </wp:positionV>
                <wp:extent cx="1459865" cy="550545"/>
                <wp:effectExtent l="0" t="0" r="26035" b="20955"/>
                <wp:wrapNone/>
                <wp:docPr id="1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8B3A7" w14:textId="77777777" w:rsidR="003D41E6" w:rsidRPr="006A3327" w:rsidRDefault="003D41E6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A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องช่าง</w:t>
                            </w:r>
                          </w:p>
                          <w:p w14:paraId="0EF0D2C1" w14:textId="77777777" w:rsidR="003D41E6" w:rsidRPr="00D21CAB" w:rsidRDefault="003D41E6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(นักบริหารงาน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ระดับต้น</w:t>
                            </w:r>
                            <w:r w:rsidRPr="00D21CA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7A3A" id="Text Box 7" o:spid="_x0000_s1035" type="#_x0000_t202" style="position:absolute;margin-left:466.55pt;margin-top:12pt;width:114.95pt;height: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">
                <v:textbox>
                  <w:txbxContent>
                    <w:p w14:paraId="3D58B3A7" w14:textId="77777777" w:rsidR="003D41E6" w:rsidRPr="006A3327" w:rsidRDefault="003D41E6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A332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องช่าง</w:t>
                      </w:r>
                    </w:p>
                    <w:p w14:paraId="0EF0D2C1" w14:textId="77777777" w:rsidR="003D41E6" w:rsidRPr="00D21CAB" w:rsidRDefault="003D41E6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(นักบริหารงานช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 xml:space="preserve"> ระดับต้น</w:t>
                      </w:r>
                      <w:r w:rsidRPr="00D21CA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15036" wp14:editId="6FCF01E7">
                <wp:simplePos x="0" y="0"/>
                <wp:positionH relativeFrom="column">
                  <wp:posOffset>564515</wp:posOffset>
                </wp:positionH>
                <wp:positionV relativeFrom="paragraph">
                  <wp:posOffset>153035</wp:posOffset>
                </wp:positionV>
                <wp:extent cx="1740535" cy="550545"/>
                <wp:effectExtent l="0" t="0" r="12065" b="20955"/>
                <wp:wrapNone/>
                <wp:docPr id="1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B83B" w14:textId="77777777" w:rsidR="003D41E6" w:rsidRPr="006A3327" w:rsidRDefault="003D41E6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A33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ำนัก</w:t>
                            </w:r>
                            <w:r w:rsidRPr="006A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ลัดเทศบาล</w:t>
                            </w:r>
                          </w:p>
                          <w:p w14:paraId="2C5288F9" w14:textId="77777777" w:rsidR="003D41E6" w:rsidRPr="00A223CE" w:rsidRDefault="003D41E6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(นักบริห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5036" id="Text Box 4" o:spid="_x0000_s1036" type="#_x0000_t202" style="position:absolute;margin-left:44.45pt;margin-top:12.05pt;width:137.05pt;height:4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">
                <v:textbox>
                  <w:txbxContent>
                    <w:p w14:paraId="5DB2B83B" w14:textId="77777777" w:rsidR="003D41E6" w:rsidRPr="006A3327" w:rsidRDefault="003D41E6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A332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ำนัก</w:t>
                      </w:r>
                      <w:r w:rsidRPr="006A332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ลัดเทศบาล</w:t>
                      </w:r>
                    </w:p>
                    <w:p w14:paraId="2C5288F9" w14:textId="77777777" w:rsidR="003D41E6" w:rsidRPr="00A223CE" w:rsidRDefault="003D41E6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(นักบริห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ระดับต้น</w:t>
                      </w: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8F666" wp14:editId="68618E14">
                <wp:simplePos x="0" y="0"/>
                <wp:positionH relativeFrom="column">
                  <wp:posOffset>3825875</wp:posOffset>
                </wp:positionH>
                <wp:positionV relativeFrom="paragraph">
                  <wp:posOffset>131445</wp:posOffset>
                </wp:positionV>
                <wp:extent cx="1515110" cy="550545"/>
                <wp:effectExtent l="0" t="0" r="27940" b="20955"/>
                <wp:wrapNone/>
                <wp:docPr id="1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5B46" w14:textId="77777777" w:rsidR="003D41E6" w:rsidRPr="006A3327" w:rsidRDefault="003D41E6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A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องคลัง</w:t>
                            </w:r>
                          </w:p>
                          <w:p w14:paraId="0E89593C" w14:textId="77777777" w:rsidR="003D41E6" w:rsidRPr="00CA6193" w:rsidRDefault="003D41E6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CA6193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(นักบริหารงานคล</w:t>
                            </w:r>
                            <w:r w:rsidRPr="00CA61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ระดับต้น</w:t>
                            </w:r>
                            <w:r w:rsidRPr="00CA6193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F666" id="Text Box 6" o:spid="_x0000_s1037" type="#_x0000_t202" style="position:absolute;margin-left:301.25pt;margin-top:10.35pt;width:119.3pt;height:4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">
                <v:textbox>
                  <w:txbxContent>
                    <w:p w14:paraId="221B5B46" w14:textId="77777777" w:rsidR="003D41E6" w:rsidRPr="006A3327" w:rsidRDefault="003D41E6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A332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องคลัง</w:t>
                      </w:r>
                    </w:p>
                    <w:p w14:paraId="0E89593C" w14:textId="77777777" w:rsidR="003D41E6" w:rsidRPr="00CA6193" w:rsidRDefault="003D41E6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CA6193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(นักบริหารงานคล</w:t>
                      </w:r>
                      <w:r w:rsidRPr="00CA6193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 xml:space="preserve"> ระดับต้น</w:t>
                      </w:r>
                      <w:r w:rsidRPr="00CA6193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48C2E" wp14:editId="3AD27E4D">
                <wp:simplePos x="0" y="0"/>
                <wp:positionH relativeFrom="column">
                  <wp:posOffset>7520467</wp:posOffset>
                </wp:positionH>
                <wp:positionV relativeFrom="paragraph">
                  <wp:posOffset>129540</wp:posOffset>
                </wp:positionV>
                <wp:extent cx="1616075" cy="559435"/>
                <wp:effectExtent l="0" t="0" r="22225" b="12065"/>
                <wp:wrapNone/>
                <wp:docPr id="1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D113" w14:textId="77777777" w:rsidR="003D41E6" w:rsidRPr="006A3327" w:rsidRDefault="003D41E6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A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องการศึกษา</w:t>
                            </w:r>
                          </w:p>
                          <w:p w14:paraId="3FC29FAB" w14:textId="77777777" w:rsidR="003D41E6" w:rsidRPr="00F55458" w:rsidRDefault="003D41E6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(นักบริหาร</w:t>
                            </w:r>
                            <w:r w:rsidRPr="00F5545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การศึกษ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ระดับต้น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8C2E" id="Text Box 5" o:spid="_x0000_s1038" type="#_x0000_t202" style="position:absolute;margin-left:592.15pt;margin-top:10.2pt;width:127.2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">
                <v:textbox>
                  <w:txbxContent>
                    <w:p w14:paraId="62D5D113" w14:textId="77777777" w:rsidR="003D41E6" w:rsidRPr="006A3327" w:rsidRDefault="003D41E6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A332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องการศึกษา</w:t>
                      </w:r>
                    </w:p>
                    <w:p w14:paraId="3FC29FAB" w14:textId="77777777" w:rsidR="003D41E6" w:rsidRPr="00F55458" w:rsidRDefault="003D41E6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(นักบริหาร</w:t>
                      </w:r>
                      <w:r w:rsidRPr="00F5545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การศึกษ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ระดับต้น )</w:t>
                      </w:r>
                    </w:p>
                  </w:txbxContent>
                </v:textbox>
              </v:shape>
            </w:pict>
          </mc:Fallback>
        </mc:AlternateContent>
      </w:r>
    </w:p>
    <w:p w14:paraId="62E9414D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97B1F02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361691D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84435A7" wp14:editId="2BCB1944">
                <wp:simplePos x="0" y="0"/>
                <wp:positionH relativeFrom="column">
                  <wp:posOffset>6720515</wp:posOffset>
                </wp:positionH>
                <wp:positionV relativeFrom="paragraph">
                  <wp:posOffset>76998</wp:posOffset>
                </wp:positionV>
                <wp:extent cx="0" cy="271145"/>
                <wp:effectExtent l="76200" t="0" r="57150" b="52705"/>
                <wp:wrapNone/>
                <wp:docPr id="10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7723E" id="AutoShape 40" o:spid="_x0000_s1026" type="#_x0000_t32" style="position:absolute;margin-left:529.15pt;margin-top:6.05pt;width:0;height:21.3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">
                <v:stroke endarrow="block"/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951820" wp14:editId="57CB55F8">
                <wp:simplePos x="0" y="0"/>
                <wp:positionH relativeFrom="column">
                  <wp:posOffset>1382395</wp:posOffset>
                </wp:positionH>
                <wp:positionV relativeFrom="paragraph">
                  <wp:posOffset>83333</wp:posOffset>
                </wp:positionV>
                <wp:extent cx="635" cy="160655"/>
                <wp:effectExtent l="76200" t="0" r="75565" b="48895"/>
                <wp:wrapNone/>
                <wp:docPr id="1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D1C1" id="AutoShape 39" o:spid="_x0000_s1026" type="#_x0000_t32" style="position:absolute;margin-left:108.85pt;margin-top:6.55pt;width:.05pt;height:1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">
                <v:stroke endarrow="block"/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2EADFCD6" wp14:editId="63C96D3D">
                <wp:simplePos x="0" y="0"/>
                <wp:positionH relativeFrom="column">
                  <wp:posOffset>4186555</wp:posOffset>
                </wp:positionH>
                <wp:positionV relativeFrom="paragraph">
                  <wp:posOffset>74457</wp:posOffset>
                </wp:positionV>
                <wp:extent cx="0" cy="271145"/>
                <wp:effectExtent l="76200" t="0" r="57150" b="52705"/>
                <wp:wrapNone/>
                <wp:docPr id="1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8A7B3" id="AutoShape 40" o:spid="_x0000_s1026" type="#_x0000_t32" style="position:absolute;margin-left:329.65pt;margin-top:5.85pt;width:0;height:21.3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">
                <v:stroke endarrow="block"/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170B2A6" wp14:editId="1B825CF4">
                <wp:simplePos x="0" y="0"/>
                <wp:positionH relativeFrom="column">
                  <wp:posOffset>8331199</wp:posOffset>
                </wp:positionH>
                <wp:positionV relativeFrom="paragraph">
                  <wp:posOffset>74295</wp:posOffset>
                </wp:positionV>
                <wp:extent cx="0" cy="271145"/>
                <wp:effectExtent l="76200" t="0" r="57150" b="52705"/>
                <wp:wrapNone/>
                <wp:docPr id="10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888" id="AutoShape 53" o:spid="_x0000_s1026" type="#_x0000_t32" style="position:absolute;margin-left:656pt;margin-top:5.85pt;width:0;height:21.3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">
                <v:stroke endarrow="block"/>
              </v:shape>
            </w:pict>
          </mc:Fallback>
        </mc:AlternateContent>
      </w:r>
    </w:p>
    <w:p w14:paraId="7B0A721F" w14:textId="77777777" w:rsidR="00621191" w:rsidRPr="00621191" w:rsidRDefault="001373B7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4BD87" wp14:editId="4957C96C">
                <wp:simplePos x="0" y="0"/>
                <wp:positionH relativeFrom="column">
                  <wp:posOffset>7591425</wp:posOffset>
                </wp:positionH>
                <wp:positionV relativeFrom="paragraph">
                  <wp:posOffset>127634</wp:posOffset>
                </wp:positionV>
                <wp:extent cx="1551305" cy="1997391"/>
                <wp:effectExtent l="0" t="0" r="10795" b="22225"/>
                <wp:wrapNone/>
                <wp:docPr id="10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1997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D52B" w14:textId="77777777" w:rsidR="003D41E6" w:rsidRPr="00F55458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5545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1. งานบริหารการศึกษา</w:t>
                            </w:r>
                          </w:p>
                          <w:p w14:paraId="30147A1C" w14:textId="77777777" w:rsidR="003D41E6" w:rsidRPr="00F55458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5545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2.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ศาสนาและวัฒนธรรม</w:t>
                            </w:r>
                          </w:p>
                          <w:p w14:paraId="1C9D5373" w14:textId="77777777" w:rsidR="003D41E6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55458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3. </w:t>
                            </w:r>
                            <w:r w:rsidRPr="00F55458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ธุรการ</w:t>
                            </w:r>
                          </w:p>
                          <w:p w14:paraId="5A971CFF" w14:textId="77777777" w:rsidR="003D41E6" w:rsidRPr="00F55458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การศึกษาปฐม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BD87" id="Text Box 11" o:spid="_x0000_s1039" type="#_x0000_t202" style="position:absolute;margin-left:597.75pt;margin-top:10.05pt;width:122.15pt;height:15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">
                <v:textbox>
                  <w:txbxContent>
                    <w:p w14:paraId="0C0ED52B" w14:textId="77777777" w:rsidR="003D41E6" w:rsidRPr="00F55458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5545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1. งานบริหารการศึกษา</w:t>
                      </w:r>
                    </w:p>
                    <w:p w14:paraId="30147A1C" w14:textId="77777777" w:rsidR="003D41E6" w:rsidRPr="00F55458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5545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2. งาน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ศาสนาและวัฒนธรรม</w:t>
                      </w:r>
                    </w:p>
                    <w:p w14:paraId="1C9D5373" w14:textId="77777777" w:rsidR="003D41E6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55458">
                        <w:rPr>
                          <w:rFonts w:ascii="TH SarabunIT๙" w:hAnsi="TH SarabunIT๙" w:cs="TH SarabunIT๙"/>
                          <w:szCs w:val="24"/>
                        </w:rPr>
                        <w:t xml:space="preserve">3. </w:t>
                      </w:r>
                      <w:r w:rsidRPr="00F55458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ธุรการ</w:t>
                      </w:r>
                    </w:p>
                    <w:p w14:paraId="5A971CFF" w14:textId="77777777" w:rsidR="003D41E6" w:rsidRPr="00F55458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การศึกษาปฐมวัย</w:t>
                      </w:r>
                    </w:p>
                  </w:txbxContent>
                </v:textbox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D704EF" wp14:editId="1EE5105B">
                <wp:simplePos x="0" y="0"/>
                <wp:positionH relativeFrom="column">
                  <wp:posOffset>6124575</wp:posOffset>
                </wp:positionH>
                <wp:positionV relativeFrom="paragraph">
                  <wp:posOffset>156209</wp:posOffset>
                </wp:positionV>
                <wp:extent cx="1268095" cy="1990725"/>
                <wp:effectExtent l="0" t="0" r="27305" b="28575"/>
                <wp:wrapNone/>
                <wp:docPr id="10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3D12" w14:textId="77777777" w:rsidR="003D41E6" w:rsidRPr="00D21CAB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1. งาน</w:t>
                            </w:r>
                            <w:r w:rsidRPr="00D21CA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ิศวกรรม</w:t>
                            </w:r>
                          </w:p>
                          <w:p w14:paraId="30EAA532" w14:textId="77777777" w:rsidR="003D41E6" w:rsidRPr="00D21CAB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2. งานสาธารณูปโภค</w:t>
                            </w:r>
                          </w:p>
                          <w:p w14:paraId="34D037D8" w14:textId="77777777" w:rsidR="003D41E6" w:rsidRPr="00D21CAB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ผังเมือง</w:t>
                            </w:r>
                          </w:p>
                          <w:p w14:paraId="32FB3AA7" w14:textId="77777777" w:rsidR="003D41E6" w:rsidRPr="00D21CAB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4. งานกิจการประปา</w:t>
                            </w:r>
                          </w:p>
                          <w:p w14:paraId="6B05E2B2" w14:textId="77777777" w:rsidR="003D41E6" w:rsidRPr="00D21CAB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5. งาน</w:t>
                            </w:r>
                            <w:r w:rsidRPr="00D21CA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04EF" id="Text Box 10" o:spid="_x0000_s1040" type="#_x0000_t202" style="position:absolute;margin-left:482.25pt;margin-top:12.3pt;width:99.85pt;height:15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">
                <v:textbox>
                  <w:txbxContent>
                    <w:p w14:paraId="26233D12" w14:textId="77777777" w:rsidR="003D41E6" w:rsidRPr="00D21CAB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1. งาน</w:t>
                      </w:r>
                      <w:r w:rsidRPr="00D21CA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ิศวกรรม</w:t>
                      </w:r>
                    </w:p>
                    <w:p w14:paraId="30EAA532" w14:textId="77777777" w:rsidR="003D41E6" w:rsidRPr="00D21CAB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2. งานสาธารณูปโภค</w:t>
                      </w:r>
                    </w:p>
                    <w:p w14:paraId="34D037D8" w14:textId="77777777" w:rsidR="003D41E6" w:rsidRPr="00D21CAB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ผังเมือง</w:t>
                      </w:r>
                    </w:p>
                    <w:p w14:paraId="32FB3AA7" w14:textId="77777777" w:rsidR="003D41E6" w:rsidRPr="00D21CAB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4. งานกิจการประปา</w:t>
                      </w:r>
                    </w:p>
                    <w:p w14:paraId="6B05E2B2" w14:textId="77777777" w:rsidR="003D41E6" w:rsidRPr="00D21CAB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5. งาน</w:t>
                      </w:r>
                      <w:r w:rsidRPr="00D21CA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ธุรการ</w:t>
                      </w:r>
                    </w:p>
                  </w:txbxContent>
                </v:textbox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B12A21" wp14:editId="2BAA213C">
                <wp:simplePos x="0" y="0"/>
                <wp:positionH relativeFrom="column">
                  <wp:posOffset>1466850</wp:posOffset>
                </wp:positionH>
                <wp:positionV relativeFrom="paragraph">
                  <wp:posOffset>203834</wp:posOffset>
                </wp:positionV>
                <wp:extent cx="1264920" cy="2047875"/>
                <wp:effectExtent l="0" t="0" r="11430" b="28575"/>
                <wp:wrapNone/>
                <wp:docPr id="1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A817" w14:textId="77777777" w:rsidR="003D41E6" w:rsidRPr="00A223CE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2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งาน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ธุรการ</w:t>
                            </w:r>
                          </w:p>
                          <w:p w14:paraId="54034D3A" w14:textId="77777777" w:rsidR="003D41E6" w:rsidRPr="00A223CE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3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งาน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แผนและงบประมาณ</w:t>
                            </w:r>
                          </w:p>
                          <w:p w14:paraId="1DB67FDE" w14:textId="77777777" w:rsidR="003D41E6" w:rsidRPr="00A223CE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4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. งานการเจ้าหน้าที่</w:t>
                            </w:r>
                          </w:p>
                          <w:p w14:paraId="7D541A4C" w14:textId="77777777" w:rsidR="003D41E6" w:rsidRPr="00A223CE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2A21" id="Text Box 8" o:spid="_x0000_s1041" type="#_x0000_t202" style="position:absolute;margin-left:115.5pt;margin-top:16.05pt;width:99.6pt;height:16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">
                <v:textbox>
                  <w:txbxContent>
                    <w:p w14:paraId="567EA817" w14:textId="77777777" w:rsidR="003D41E6" w:rsidRPr="00A223CE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2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งาน</w:t>
                      </w:r>
                      <w:r w:rsidRPr="00A223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ธุรการ</w:t>
                      </w:r>
                    </w:p>
                    <w:p w14:paraId="54034D3A" w14:textId="77777777" w:rsidR="003D41E6" w:rsidRPr="00A223CE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3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งาน</w:t>
                      </w:r>
                      <w:r w:rsidRPr="00A223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แผนและงบประมาณ</w:t>
                      </w:r>
                    </w:p>
                    <w:p w14:paraId="1DB67FDE" w14:textId="77777777" w:rsidR="003D41E6" w:rsidRPr="00A223CE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4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. งานการเจ้าหน้าที่</w:t>
                      </w:r>
                    </w:p>
                    <w:p w14:paraId="7D541A4C" w14:textId="77777777" w:rsidR="003D41E6" w:rsidRPr="00A223CE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9CE31" wp14:editId="30F80E03">
                <wp:simplePos x="0" y="0"/>
                <wp:positionH relativeFrom="column">
                  <wp:posOffset>114300</wp:posOffset>
                </wp:positionH>
                <wp:positionV relativeFrom="paragraph">
                  <wp:posOffset>175260</wp:posOffset>
                </wp:positionV>
                <wp:extent cx="1264920" cy="2076450"/>
                <wp:effectExtent l="0" t="0" r="11430" b="19050"/>
                <wp:wrapNone/>
                <wp:docPr id="1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EC46" w14:textId="77777777" w:rsidR="003D41E6" w:rsidRPr="00A223CE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1. ฝ่ายปกครอง</w:t>
                            </w:r>
                          </w:p>
                          <w:p w14:paraId="351E30DE" w14:textId="77777777" w:rsidR="003D41E6" w:rsidRPr="00A223CE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1.1 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งาน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ิติการ</w:t>
                            </w:r>
                          </w:p>
                          <w:p w14:paraId="62457CCD" w14:textId="77777777" w:rsidR="003D41E6" w:rsidRPr="00A223CE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1.2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งานสวัสด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สังคมฯ</w:t>
                            </w:r>
                          </w:p>
                          <w:p w14:paraId="1ED1C19B" w14:textId="77777777" w:rsidR="003D41E6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1.3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. 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14:paraId="6FFD17D2" w14:textId="77777777" w:rsidR="003D41E6" w:rsidRPr="00A223CE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.4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  <w:p w14:paraId="5B87BC30" w14:textId="77777777" w:rsidR="003D41E6" w:rsidRPr="00A223CE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014B62AB" w14:textId="77777777" w:rsidR="003D41E6" w:rsidRPr="00A223CE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CE31" id="_x0000_s1042" type="#_x0000_t202" style="position:absolute;margin-left:9pt;margin-top:13.8pt;width:99.6pt;height:16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">
                <v:textbox>
                  <w:txbxContent>
                    <w:p w14:paraId="74BDEC46" w14:textId="77777777" w:rsidR="003D41E6" w:rsidRPr="00A223CE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1. ฝ่ายปกครอง</w:t>
                      </w:r>
                    </w:p>
                    <w:p w14:paraId="351E30DE" w14:textId="77777777" w:rsidR="003D41E6" w:rsidRPr="00A223CE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1.1 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งาน</w:t>
                      </w:r>
                      <w:r w:rsidRPr="00A223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ิติการ</w:t>
                      </w:r>
                    </w:p>
                    <w:p w14:paraId="62457CCD" w14:textId="77777777" w:rsidR="003D41E6" w:rsidRPr="00A223CE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1.2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งานสวัสดิการ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สังคมฯ</w:t>
                      </w:r>
                    </w:p>
                    <w:p w14:paraId="1ED1C19B" w14:textId="77777777" w:rsidR="003D41E6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1.3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</w:rPr>
                        <w:t xml:space="preserve">. </w:t>
                      </w:r>
                      <w:r w:rsidRPr="00A223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ป้องกันและบรรเทาสาธารณภัย</w:t>
                      </w:r>
                    </w:p>
                    <w:p w14:paraId="6FFD17D2" w14:textId="77777777" w:rsidR="003D41E6" w:rsidRPr="00A223CE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1.4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สาธารณสุขและสิ่งแวดล้อม</w:t>
                      </w:r>
                    </w:p>
                    <w:p w14:paraId="5B87BC30" w14:textId="77777777" w:rsidR="003D41E6" w:rsidRPr="00A223CE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014B62AB" w14:textId="77777777" w:rsidR="003D41E6" w:rsidRPr="00A223CE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3E4542" wp14:editId="6AF3C958">
                <wp:simplePos x="0" y="0"/>
                <wp:positionH relativeFrom="column">
                  <wp:posOffset>3548380</wp:posOffset>
                </wp:positionH>
                <wp:positionV relativeFrom="paragraph">
                  <wp:posOffset>133350</wp:posOffset>
                </wp:positionV>
                <wp:extent cx="1679575" cy="0"/>
                <wp:effectExtent l="0" t="0" r="15875" b="19050"/>
                <wp:wrapNone/>
                <wp:docPr id="9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F986" id="AutoShape 135" o:spid="_x0000_s1026" type="#_x0000_t32" style="position:absolute;margin-left:279.4pt;margin-top:10.5pt;width:132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"/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580230A" wp14:editId="3FCD0A07">
                <wp:simplePos x="0" y="0"/>
                <wp:positionH relativeFrom="column">
                  <wp:posOffset>5226685</wp:posOffset>
                </wp:positionH>
                <wp:positionV relativeFrom="paragraph">
                  <wp:posOffset>142875</wp:posOffset>
                </wp:positionV>
                <wp:extent cx="0" cy="125730"/>
                <wp:effectExtent l="76200" t="0" r="57150" b="64770"/>
                <wp:wrapNone/>
                <wp:docPr id="1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67F6" id="AutoShape 50" o:spid="_x0000_s1026" type="#_x0000_t32" style="position:absolute;margin-left:411.55pt;margin-top:11.25pt;width:0;height:9.9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">
                <v:stroke endarrow="block"/>
              </v:shape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068EC0" wp14:editId="6E9F3E47">
                <wp:simplePos x="0" y="0"/>
                <wp:positionH relativeFrom="column">
                  <wp:posOffset>598805</wp:posOffset>
                </wp:positionH>
                <wp:positionV relativeFrom="paragraph">
                  <wp:posOffset>16510</wp:posOffset>
                </wp:positionV>
                <wp:extent cx="1424305" cy="0"/>
                <wp:effectExtent l="0" t="0" r="23495" b="19050"/>
                <wp:wrapNone/>
                <wp:docPr id="9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E41BB" id="AutoShape 136" o:spid="_x0000_s1026" type="#_x0000_t32" style="position:absolute;margin-left:47.15pt;margin-top:1.3pt;width:112.1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"/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6E252486" wp14:editId="21F716E7">
                <wp:simplePos x="0" y="0"/>
                <wp:positionH relativeFrom="column">
                  <wp:posOffset>2027082</wp:posOffset>
                </wp:positionH>
                <wp:positionV relativeFrom="paragraph">
                  <wp:posOffset>24130</wp:posOffset>
                </wp:positionV>
                <wp:extent cx="0" cy="125730"/>
                <wp:effectExtent l="76200" t="0" r="57150" b="64770"/>
                <wp:wrapNone/>
                <wp:docPr id="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8028" id="AutoShape 49" o:spid="_x0000_s1026" type="#_x0000_t32" style="position:absolute;margin-left:159.6pt;margin-top:1.9pt;width:0;height:9.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">
                <v:stroke endarrow="block"/>
              </v:shape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1F3656E4" wp14:editId="02B01A6F">
                <wp:simplePos x="0" y="0"/>
                <wp:positionH relativeFrom="column">
                  <wp:posOffset>598805</wp:posOffset>
                </wp:positionH>
                <wp:positionV relativeFrom="paragraph">
                  <wp:posOffset>27305</wp:posOffset>
                </wp:positionV>
                <wp:extent cx="0" cy="135890"/>
                <wp:effectExtent l="76200" t="0" r="57150" b="54610"/>
                <wp:wrapNone/>
                <wp:docPr id="9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C12B5" id="AutoShape 49" o:spid="_x0000_s1026" type="#_x0000_t32" style="position:absolute;margin-left:47.15pt;margin-top:2.15pt;width:0;height:10.7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">
                <v:stroke endarrow="block"/>
              </v:shape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38F2D13E" wp14:editId="565204DA">
                <wp:simplePos x="0" y="0"/>
                <wp:positionH relativeFrom="column">
                  <wp:posOffset>3554892</wp:posOffset>
                </wp:positionH>
                <wp:positionV relativeFrom="paragraph">
                  <wp:posOffset>149860</wp:posOffset>
                </wp:positionV>
                <wp:extent cx="0" cy="125730"/>
                <wp:effectExtent l="76200" t="0" r="57150" b="64770"/>
                <wp:wrapNone/>
                <wp:docPr id="1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9E2A2" id="AutoShape 49" o:spid="_x0000_s1026" type="#_x0000_t32" style="position:absolute;margin-left:279.9pt;margin-top:11.8pt;width:0;height:9.9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5AC90160" w14:textId="77777777" w:rsidR="00621191" w:rsidRPr="00621191" w:rsidRDefault="001373B7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0FB0F" wp14:editId="0BFC3C74">
                <wp:simplePos x="0" y="0"/>
                <wp:positionH relativeFrom="column">
                  <wp:posOffset>4467225</wp:posOffset>
                </wp:positionH>
                <wp:positionV relativeFrom="paragraph">
                  <wp:posOffset>69849</wp:posOffset>
                </wp:positionV>
                <wp:extent cx="1456055" cy="1914525"/>
                <wp:effectExtent l="0" t="0" r="10795" b="28575"/>
                <wp:wrapNone/>
                <wp:docPr id="10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5E00" w14:textId="77777777" w:rsidR="003D41E6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จัดเก็บและพัฒนารายได้</w:t>
                            </w:r>
                          </w:p>
                          <w:p w14:paraId="71AA1245" w14:textId="77777777" w:rsidR="003D41E6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แผนที่ภาษีและทะเบียนทรัพย์สิน</w:t>
                            </w:r>
                          </w:p>
                          <w:p w14:paraId="248BCD0A" w14:textId="77777777" w:rsidR="003D41E6" w:rsidRPr="00D21CAB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4.  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FB0F" id="Text Box 51" o:spid="_x0000_s1043" type="#_x0000_t202" style="position:absolute;margin-left:351.75pt;margin-top:5.5pt;width:114.65pt;height:15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">
                <v:textbox>
                  <w:txbxContent>
                    <w:p w14:paraId="74335E00" w14:textId="77777777" w:rsidR="003D41E6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จัดเก็บและพัฒนารายได้</w:t>
                      </w:r>
                    </w:p>
                    <w:p w14:paraId="71AA1245" w14:textId="77777777" w:rsidR="003D41E6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แผนที่ภาษีและทะเบียนทรัพย์สิน</w:t>
                      </w:r>
                    </w:p>
                    <w:p w14:paraId="248BCD0A" w14:textId="77777777" w:rsidR="003D41E6" w:rsidRPr="00D21CAB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4.  งานธุรการ</w:t>
                      </w:r>
                    </w:p>
                  </w:txbxContent>
                </v:textbox>
              </v:shape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7E4FC" wp14:editId="52089640">
                <wp:simplePos x="0" y="0"/>
                <wp:positionH relativeFrom="column">
                  <wp:posOffset>2943225</wp:posOffset>
                </wp:positionH>
                <wp:positionV relativeFrom="paragraph">
                  <wp:posOffset>69849</wp:posOffset>
                </wp:positionV>
                <wp:extent cx="1424305" cy="1914525"/>
                <wp:effectExtent l="0" t="0" r="23495" b="28575"/>
                <wp:wrapNone/>
                <wp:docPr id="10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8E70" w14:textId="77777777" w:rsidR="003D41E6" w:rsidRPr="00D21CAB" w:rsidRDefault="003D41E6" w:rsidP="006211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1. </w:t>
                            </w:r>
                            <w:r w:rsidRPr="00D21C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ฝ่ายบริหารงานการคลัง</w:t>
                            </w:r>
                          </w:p>
                          <w:p w14:paraId="308F5D18" w14:textId="77777777" w:rsidR="003D41E6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14:paraId="06F3259C" w14:textId="77777777" w:rsidR="003D41E6" w:rsidRPr="00D21CAB" w:rsidRDefault="003D41E6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.2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E4FC" id="Text Box 9" o:spid="_x0000_s1044" type="#_x0000_t202" style="position:absolute;margin-left:231.75pt;margin-top:5.5pt;width:112.15pt;height:1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">
                <v:textbox>
                  <w:txbxContent>
                    <w:p w14:paraId="6A328E70" w14:textId="77777777" w:rsidR="003D41E6" w:rsidRPr="00D21CAB" w:rsidRDefault="003D41E6" w:rsidP="00621191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1. </w:t>
                      </w:r>
                      <w:r w:rsidRPr="00D21CA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ฝ่ายบริหารงานการคลัง</w:t>
                      </w:r>
                    </w:p>
                    <w:p w14:paraId="308F5D18" w14:textId="77777777" w:rsidR="003D41E6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1.1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พัสดุและทรัพย์สิน</w:t>
                      </w:r>
                    </w:p>
                    <w:p w14:paraId="06F3259C" w14:textId="77777777" w:rsidR="003D41E6" w:rsidRPr="00D21CAB" w:rsidRDefault="003D41E6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1.2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</w:p>
    <w:p w14:paraId="6C46B24A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F32A8BB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58004D9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B46B680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2D412C9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imes New Roman" w:eastAsia="Times New Roman" w:hAnsi="Times New Roman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78F502" wp14:editId="715C2CCF">
                <wp:simplePos x="0" y="0"/>
                <wp:positionH relativeFrom="column">
                  <wp:posOffset>9780270</wp:posOffset>
                </wp:positionH>
                <wp:positionV relativeFrom="paragraph">
                  <wp:posOffset>730250</wp:posOffset>
                </wp:positionV>
                <wp:extent cx="441325" cy="113665"/>
                <wp:effectExtent l="0" t="0" r="0" b="0"/>
                <wp:wrapNone/>
                <wp:docPr id="99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252010">
                          <a:off x="0" y="0"/>
                          <a:ext cx="441325" cy="11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E0B12F" w14:textId="77777777" w:rsidR="003D41E6" w:rsidRDefault="003D41E6" w:rsidP="00621191">
                            <w:pPr>
                              <w:pStyle w:val="ad"/>
                              <w:spacing w:after="0"/>
                              <w:jc w:val="center"/>
                            </w:pPr>
                            <w:r w:rsidRPr="00621191">
                              <w:rPr>
                                <w:rFonts w:ascii="TH SarabunIT๙" w:hAnsi="TH SarabunIT๙" w:cs="TH SarabunIT๙"/>
                                <w:outline/>
                                <w:color w:val="000000"/>
                                <w:sz w:val="18"/>
                                <w:szCs w:val="18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468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F502" id="WordArt 38" o:spid="_x0000_s1045" type="#_x0000_t202" style="position:absolute;margin-left:770.1pt;margin-top:57.5pt;width:34.75pt;height:8.95pt;rotation:573659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" filled="f" stroked="f">
                <o:lock v:ext="edit" shapetype="t"/>
                <v:textbox style="mso-fit-shape-to-text:t">
                  <w:txbxContent>
                    <w:p w14:paraId="61E0B12F" w14:textId="77777777" w:rsidR="003D41E6" w:rsidRDefault="003D41E6" w:rsidP="00621191">
                      <w:pPr>
                        <w:pStyle w:val="ad"/>
                        <w:spacing w:after="0"/>
                        <w:jc w:val="center"/>
                      </w:pPr>
                      <w:r w:rsidRPr="00621191">
                        <w:rPr>
                          <w:rFonts w:ascii="TH SarabunIT๙" w:hAnsi="TH SarabunIT๙" w:cs="TH SarabunIT๙"/>
                          <w:outline/>
                          <w:color w:val="000000"/>
                          <w:sz w:val="18"/>
                          <w:szCs w:val="18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1CE16B09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14:paraId="0ED3ECBA" w14:textId="77777777" w:rsidR="00621191" w:rsidRPr="00621191" w:rsidRDefault="00621191" w:rsidP="00621191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28"/>
        </w:rPr>
      </w:pPr>
    </w:p>
    <w:p w14:paraId="732D4561" w14:textId="77777777" w:rsidR="00621191" w:rsidRPr="00621191" w:rsidRDefault="00621191" w:rsidP="00621191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28"/>
        </w:rPr>
      </w:pPr>
    </w:p>
    <w:p w14:paraId="2ACB81B7" w14:textId="77777777" w:rsidR="006B7EC6" w:rsidRDefault="00621191" w:rsidP="00733A2B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21191">
        <w:rPr>
          <w:rFonts w:ascii="TH SarabunIT๙" w:eastAsia="Times New Roman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2FEE4B" wp14:editId="61D59F11">
                <wp:simplePos x="0" y="0"/>
                <wp:positionH relativeFrom="column">
                  <wp:posOffset>8988011</wp:posOffset>
                </wp:positionH>
                <wp:positionV relativeFrom="paragraph">
                  <wp:posOffset>94615</wp:posOffset>
                </wp:positionV>
                <wp:extent cx="467803" cy="520995"/>
                <wp:effectExtent l="0" t="7620" r="1270" b="127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7803" cy="52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27F854" w14:textId="77777777" w:rsidR="003D41E6" w:rsidRPr="008A5CCF" w:rsidRDefault="003D41E6" w:rsidP="0062119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FEE4B" id="Text Box 135" o:spid="_x0000_s1046" type="#_x0000_t202" style="position:absolute;left:0;text-align:left;margin-left:707.7pt;margin-top:7.45pt;width:36.85pt;height:41pt;rotation: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" fillcolor="window" stroked="f" strokeweight=".5pt">
                <v:textbox>
                  <w:txbxContent>
                    <w:p w14:paraId="3527F854" w14:textId="77777777" w:rsidR="003D41E6" w:rsidRPr="008A5CCF" w:rsidRDefault="003D41E6" w:rsidP="0062119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14:paraId="5C3C1D79" w14:textId="77777777" w:rsidR="002909B5" w:rsidRDefault="002909B5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  <w:sectPr w:rsidR="002909B5" w:rsidSect="002833F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9439C8D" w14:textId="77777777" w:rsidR="006B08DA" w:rsidRDefault="006B7EC6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lastRenderedPageBreak/>
        <w:t xml:space="preserve"> </w:t>
      </w:r>
    </w:p>
    <w:p w14:paraId="4CCDB627" w14:textId="77777777" w:rsidR="006A4A4F" w:rsidRDefault="006B08DA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อำนาจหน้าที่ของกองฝ่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ต่างๆ</w:t>
      </w:r>
      <w:proofErr w:type="spellEnd"/>
      <w:r w:rsidR="006A4A4F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ของเทศบาลตำบลพรุพี</w:t>
      </w:r>
    </w:p>
    <w:p w14:paraId="01D98ECA" w14:textId="1F491BCE" w:rsidR="006B08DA" w:rsidRDefault="006B08DA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</w:p>
    <w:p w14:paraId="12478C64" w14:textId="77777777" w:rsidR="006B08DA" w:rsidRPr="002F09F4" w:rsidRDefault="006B08DA" w:rsidP="006B08D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772F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เทศบาล</w:t>
      </w:r>
      <w:r w:rsidRPr="002F09F4">
        <w:rPr>
          <w:rFonts w:ascii="TH SarabunIT๙" w:hAnsi="TH SarabunIT๙" w:cs="TH SarabunIT๙"/>
          <w:sz w:val="32"/>
          <w:szCs w:val="32"/>
          <w:cs/>
        </w:rPr>
        <w:t xml:space="preserve">  มีการแบ่งส่วนราชการ  ดังนี้</w:t>
      </w:r>
    </w:p>
    <w:p w14:paraId="5DE183DD" w14:textId="77777777" w:rsidR="006B08DA" w:rsidRPr="002F09F4" w:rsidRDefault="006B08DA" w:rsidP="006B08D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24772F">
        <w:rPr>
          <w:rFonts w:ascii="TH SarabunIT๙" w:hAnsi="TH SarabunIT๙" w:cs="TH SarabunIT๙"/>
          <w:b/>
          <w:bCs/>
          <w:sz w:val="32"/>
          <w:szCs w:val="32"/>
          <w:cs/>
        </w:rPr>
        <w:t>๑.๑  ฝ่ายปกครอง</w:t>
      </w:r>
      <w:r w:rsidRPr="002F09F4">
        <w:rPr>
          <w:rFonts w:ascii="TH SarabunIT๙" w:hAnsi="TH SarabunIT๙" w:cs="TH SarabunIT๙"/>
          <w:sz w:val="32"/>
          <w:szCs w:val="32"/>
          <w:cs/>
        </w:rPr>
        <w:t xml:space="preserve">  ประกอบด้วยงานดังนี้</w:t>
      </w:r>
    </w:p>
    <w:p w14:paraId="2F8C9438" w14:textId="77777777" w:rsidR="006B08DA" w:rsidRPr="002F09F4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2F09F4">
        <w:rPr>
          <w:rFonts w:ascii="TH SarabunIT๙" w:hAnsi="TH SarabunIT๙" w:cs="TH SarabunIT๙"/>
        </w:rPr>
        <w:t xml:space="preserve"> </w:t>
      </w:r>
      <w:r w:rsidRPr="002F09F4">
        <w:rPr>
          <w:rFonts w:ascii="TH SarabunIT๙" w:hAnsi="TH SarabunIT๙" w:cs="TH SarabunIT๙"/>
        </w:rPr>
        <w:tab/>
      </w:r>
      <w:r w:rsidRPr="002F09F4">
        <w:rPr>
          <w:rFonts w:ascii="TH SarabunIT๙" w:hAnsi="TH SarabunIT๙" w:cs="TH SarabunIT๙"/>
          <w:cs/>
        </w:rPr>
        <w:t xml:space="preserve">    </w:t>
      </w:r>
      <w:r w:rsidRPr="002F09F4">
        <w:rPr>
          <w:rFonts w:ascii="TH SarabunIT๙" w:hAnsi="TH SarabunIT๙" w:cs="TH SarabunIT๙"/>
        </w:rPr>
        <w:tab/>
        <w:t xml:space="preserve">1.1.1  </w:t>
      </w:r>
      <w:r w:rsidRPr="002F09F4">
        <w:rPr>
          <w:rFonts w:ascii="TH SarabunIT๙" w:hAnsi="TH SarabunIT๙" w:cs="TH SarabunIT๙"/>
          <w:cs/>
        </w:rPr>
        <w:t>งานนิติการ</w:t>
      </w:r>
    </w:p>
    <w:p w14:paraId="3F1F0781" w14:textId="77777777" w:rsidR="006B08DA" w:rsidRPr="002F09F4" w:rsidRDefault="006B08DA" w:rsidP="006B08DA">
      <w:pPr>
        <w:pStyle w:val="ae"/>
        <w:ind w:firstLine="720"/>
        <w:jc w:val="left"/>
        <w:rPr>
          <w:rFonts w:ascii="TH SarabunIT๙" w:hAnsi="TH SarabunIT๙" w:cs="TH SarabunIT๙"/>
        </w:rPr>
      </w:pPr>
      <w:r w:rsidRPr="002F09F4">
        <w:rPr>
          <w:rFonts w:ascii="TH SarabunIT๙" w:hAnsi="TH SarabunIT๙" w:cs="TH SarabunIT๙"/>
        </w:rPr>
        <w:t xml:space="preserve">  </w:t>
      </w:r>
      <w:r w:rsidRPr="002F09F4">
        <w:rPr>
          <w:rFonts w:ascii="TH SarabunIT๙" w:hAnsi="TH SarabunIT๙" w:cs="TH SarabunIT๙"/>
        </w:rPr>
        <w:tab/>
        <w:t xml:space="preserve">1.1.2  </w:t>
      </w:r>
      <w:r w:rsidRPr="002F09F4">
        <w:rPr>
          <w:rFonts w:ascii="TH SarabunIT๙" w:hAnsi="TH SarabunIT๙" w:cs="TH SarabunIT๙"/>
          <w:cs/>
        </w:rPr>
        <w:t>งานสวัสดิการและพัฒนาชุมชน</w:t>
      </w:r>
    </w:p>
    <w:p w14:paraId="246FAD91" w14:textId="77777777" w:rsidR="006B08DA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2F09F4">
        <w:rPr>
          <w:rFonts w:ascii="TH SarabunIT๙" w:hAnsi="TH SarabunIT๙" w:cs="TH SarabunIT๙"/>
          <w:cs/>
        </w:rPr>
        <w:t xml:space="preserve">   </w:t>
      </w:r>
      <w:r w:rsidRPr="002F09F4">
        <w:rPr>
          <w:rFonts w:ascii="TH SarabunIT๙" w:hAnsi="TH SarabunIT๙" w:cs="TH SarabunIT๙"/>
          <w:cs/>
        </w:rPr>
        <w:tab/>
      </w:r>
      <w:r w:rsidRPr="002F09F4">
        <w:rPr>
          <w:rFonts w:ascii="TH SarabunIT๙" w:hAnsi="TH SarabunIT๙" w:cs="TH SarabunIT๙"/>
          <w:cs/>
        </w:rPr>
        <w:tab/>
      </w:r>
      <w:r w:rsidRPr="002F09F4">
        <w:rPr>
          <w:rFonts w:ascii="TH SarabunIT๙" w:hAnsi="TH SarabunIT๙" w:cs="TH SarabunIT๙"/>
        </w:rPr>
        <w:t xml:space="preserve">1.1.3  </w:t>
      </w:r>
      <w:r w:rsidRPr="002F09F4">
        <w:rPr>
          <w:rFonts w:ascii="TH SarabunIT๙" w:hAnsi="TH SarabunIT๙" w:cs="TH SarabunIT๙"/>
          <w:cs/>
        </w:rPr>
        <w:t>งานป้องกันและบรรเทาสาธารณภัย</w:t>
      </w:r>
    </w:p>
    <w:p w14:paraId="6B625503" w14:textId="77777777" w:rsidR="006B08DA" w:rsidRPr="002F09F4" w:rsidRDefault="006B08DA" w:rsidP="006B08DA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7A083E">
        <w:rPr>
          <w:rFonts w:ascii="TH SarabunIT๙" w:hAnsi="TH SarabunIT๙" w:cs="TH SarabunIT๙"/>
          <w:sz w:val="32"/>
          <w:szCs w:val="32"/>
        </w:rPr>
        <w:t>1.1.4</w:t>
      </w:r>
      <w:r>
        <w:rPr>
          <w:rFonts w:ascii="TH SarabunIT๙" w:hAnsi="TH SarabunIT๙" w:cs="TH SarabunIT๙"/>
        </w:rPr>
        <w:t xml:space="preserve">  </w:t>
      </w:r>
      <w:r w:rsidRPr="002F09F4">
        <w:rPr>
          <w:rFonts w:ascii="TH SarabunIT๙" w:hAnsi="TH SarabunIT๙" w:cs="TH SarabunIT๙"/>
          <w:sz w:val="32"/>
          <w:szCs w:val="32"/>
          <w:cs/>
        </w:rPr>
        <w:t>งานสาธารณ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2F09F4">
        <w:rPr>
          <w:rFonts w:ascii="TH SarabunIT๙" w:hAnsi="TH SarabunIT๙" w:cs="TH SarabunIT๙"/>
          <w:sz w:val="32"/>
          <w:szCs w:val="32"/>
          <w:cs/>
        </w:rPr>
        <w:t>สุขและสิ่งแวดล้อม</w:t>
      </w:r>
    </w:p>
    <w:p w14:paraId="36643CEA" w14:textId="77777777" w:rsidR="006B08DA" w:rsidRPr="0024772F" w:rsidRDefault="006B08DA" w:rsidP="006B08DA">
      <w:pPr>
        <w:pStyle w:val="ae"/>
        <w:ind w:firstLine="720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</w:rPr>
        <w:t xml:space="preserve">1.2 </w:t>
      </w:r>
      <w:r w:rsidRPr="0024772F">
        <w:rPr>
          <w:rFonts w:ascii="TH SarabunIT๙" w:hAnsi="TH SarabunIT๙" w:cs="TH SarabunIT๙"/>
          <w:b/>
          <w:bCs/>
          <w:cs/>
        </w:rPr>
        <w:t>งานธุรการ</w:t>
      </w:r>
    </w:p>
    <w:p w14:paraId="3E81BB58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F09F4">
        <w:rPr>
          <w:rFonts w:ascii="TH SarabunIT๙" w:hAnsi="TH SarabunIT๙" w:cs="TH SarabunIT๙"/>
          <w:cs/>
        </w:rPr>
        <w:t xml:space="preserve"> </w:t>
      </w:r>
      <w:r w:rsidRPr="002F09F4">
        <w:rPr>
          <w:rFonts w:ascii="TH SarabunIT๙" w:hAnsi="TH SarabunIT๙" w:cs="TH SarabunIT๙"/>
          <w:cs/>
        </w:rPr>
        <w:tab/>
      </w:r>
      <w:r w:rsidRPr="0024772F">
        <w:rPr>
          <w:rFonts w:ascii="TH SarabunIT๙" w:hAnsi="TH SarabunIT๙" w:cs="TH SarabunIT๙"/>
          <w:b/>
          <w:bCs/>
          <w:cs/>
        </w:rPr>
        <w:t>1.</w:t>
      </w:r>
      <w:r w:rsidRPr="0024772F">
        <w:rPr>
          <w:rFonts w:ascii="TH SarabunIT๙" w:hAnsi="TH SarabunIT๙" w:cs="TH SarabunIT๙"/>
          <w:b/>
          <w:bCs/>
        </w:rPr>
        <w:t>3</w:t>
      </w:r>
      <w:r w:rsidRPr="0024772F">
        <w:rPr>
          <w:rFonts w:ascii="TH SarabunIT๙" w:hAnsi="TH SarabunIT๙" w:cs="TH SarabunIT๙"/>
          <w:b/>
          <w:bCs/>
          <w:cs/>
        </w:rPr>
        <w:t xml:space="preserve"> งานแผนและงบประมาณ</w:t>
      </w:r>
    </w:p>
    <w:p w14:paraId="11FCECBF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F09F4">
        <w:rPr>
          <w:rFonts w:ascii="TH SarabunIT๙" w:hAnsi="TH SarabunIT๙" w:cs="TH SarabunIT๙"/>
          <w:cs/>
        </w:rPr>
        <w:t xml:space="preserve">  </w:t>
      </w:r>
      <w:r w:rsidRPr="0024772F">
        <w:rPr>
          <w:rFonts w:ascii="TH SarabunIT๙" w:hAnsi="TH SarabunIT๙" w:cs="TH SarabunIT๙"/>
          <w:b/>
          <w:bCs/>
          <w:cs/>
        </w:rPr>
        <w:tab/>
        <w:t>1.4 งานการเจ้าหน้าที่</w:t>
      </w:r>
    </w:p>
    <w:p w14:paraId="2F1323B2" w14:textId="77777777" w:rsidR="006B08DA" w:rsidRPr="00C93717" w:rsidRDefault="006B08DA" w:rsidP="006B08DA">
      <w:pPr>
        <w:spacing w:before="24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ภารกิจ  อำนาจหน้าที่ ความรับผิดชอบของสำนักปลัดเทศบาล </w:t>
      </w:r>
    </w:p>
    <w:p w14:paraId="061E5F00" w14:textId="1005CE8F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ฝ่ายปกครอง 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หน้าที่ควบคุมดูแลและรับผิดชอบการปฏิบัติงานหน้าที่ของงาน    นิติการ  งานสวัสดิการสังคม  และงานป้องกันและบรรเทาสาธารณภัย  โดยมีหน้าที่ความรับผิดชอบภายในงาน ดังนี้</w:t>
      </w:r>
    </w:p>
    <w:p w14:paraId="562F4649" w14:textId="77777777" w:rsidR="006B08DA" w:rsidRPr="00C93717" w:rsidRDefault="006B08DA" w:rsidP="0041324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C9371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นิติการ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6EA83CB4" w14:textId="77777777" w:rsidR="006B08DA" w:rsidRPr="00C93717" w:rsidRDefault="006B08DA" w:rsidP="0041324A">
      <w:pPr>
        <w:spacing w:after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C9371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>งานทางกฎหมายเกี่ยวกับการพิจารณาวินิจฉัยปัญหาข้อกฎหมาย ร่างและพิจารณาตรวจร่าง</w:t>
      </w:r>
      <w:r w:rsidRPr="00C93717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ัญญัติ กฎ ระเบียบ ข้อบังคับและคำสั่งที่เกี่ยวข้อง</w:t>
      </w:r>
    </w:p>
    <w:p w14:paraId="472DAB98" w14:textId="77777777" w:rsidR="006B08DA" w:rsidRPr="00C93717" w:rsidRDefault="006B08DA" w:rsidP="0041324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</w:rPr>
        <w:t>2</w:t>
      </w:r>
      <w:r w:rsidRPr="00C93717">
        <w:rPr>
          <w:rFonts w:ascii="TH SarabunIT๙" w:eastAsia="Angsana New" w:hAnsi="TH SarabunIT๙" w:cs="TH SarabunIT๙" w:hint="cs"/>
          <w:sz w:val="32"/>
          <w:szCs w:val="32"/>
          <w:cs/>
        </w:rPr>
        <w:t>) งานรับเรื่องราวร้องทุกข์</w:t>
      </w:r>
    </w:p>
    <w:p w14:paraId="3E1CB6C4" w14:textId="77777777" w:rsidR="006B08DA" w:rsidRPr="00C93717" w:rsidRDefault="006B08DA" w:rsidP="0041324A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</w:rPr>
        <w:t>3</w:t>
      </w:r>
      <w:r w:rsidRPr="00C93717">
        <w:rPr>
          <w:rFonts w:ascii="TH SarabunIT๙" w:eastAsia="Angsana New" w:hAnsi="TH SarabunIT๙" w:cs="TH SarabunIT๙" w:hint="cs"/>
          <w:sz w:val="32"/>
          <w:szCs w:val="32"/>
          <w:cs/>
        </w:rPr>
        <w:t>) งานดำเนินคดี  ฟ้องร้องเกี่ยวกับการปฏิบัติหน้าที่ของเทศบาล</w:t>
      </w:r>
    </w:p>
    <w:p w14:paraId="6E9C6128" w14:textId="77777777" w:rsidR="006B08DA" w:rsidRPr="00C93717" w:rsidRDefault="006B08DA" w:rsidP="0041324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</w:rPr>
        <w:t>4</w:t>
      </w:r>
      <w:r w:rsidRPr="00C9371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งานสอบสวนและวินัยพนักงานของเทศบาล </w:t>
      </w:r>
    </w:p>
    <w:p w14:paraId="00482137" w14:textId="77777777" w:rsidR="006B08DA" w:rsidRPr="00C93717" w:rsidRDefault="006B08DA" w:rsidP="0041324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ตราเทศบัญญัติที่มิใช่เทศบัญญัติว่าด้วยงบประมาณรายจ่าย</w:t>
      </w:r>
    </w:p>
    <w:p w14:paraId="6A2EDAD3" w14:textId="77777777" w:rsidR="006B08DA" w:rsidRPr="00C93717" w:rsidRDefault="006B08DA" w:rsidP="0041324A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C937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Cordia New" w:hAnsi="TH SarabunIT๙" w:cs="TH SarabunIT๙"/>
          <w:sz w:val="32"/>
          <w:szCs w:val="32"/>
        </w:rPr>
        <w:t>6</w:t>
      </w:r>
      <w:r w:rsidRPr="00C93717">
        <w:rPr>
          <w:rFonts w:ascii="TH SarabunIT๙" w:eastAsia="Cordia New" w:hAnsi="TH SarabunIT๙" w:cs="TH SarabunIT๙" w:hint="cs"/>
          <w:sz w:val="32"/>
          <w:szCs w:val="32"/>
          <w:cs/>
        </w:rPr>
        <w:t>) งานจัดทำนิติกรรมสัญญาของเทศบาล</w:t>
      </w:r>
    </w:p>
    <w:p w14:paraId="228DB21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Cordia New" w:hAnsi="TH SarabunIT๙" w:cs="TH SarabunIT๙"/>
          <w:sz w:val="32"/>
          <w:szCs w:val="32"/>
        </w:rPr>
        <w:t>7</w:t>
      </w:r>
      <w:r w:rsidRPr="00C93717">
        <w:rPr>
          <w:rFonts w:ascii="TH SarabunIT๙" w:eastAsia="Cordia New" w:hAnsi="TH SarabunIT๙" w:cs="TH SarabunIT๙" w:hint="cs"/>
          <w:sz w:val="32"/>
          <w:szCs w:val="32"/>
          <w:cs/>
        </w:rPr>
        <w:t>) งาน</w:t>
      </w:r>
      <w:r w:rsidRPr="00C93717">
        <w:rPr>
          <w:rFonts w:ascii="TH SarabunIT๙" w:hAnsi="TH SarabunIT๙" w:cs="TH SarabunIT๙"/>
          <w:sz w:val="32"/>
          <w:szCs w:val="32"/>
          <w:cs/>
        </w:rPr>
        <w:t>จดทะเบียนพาณิชย์</w:t>
      </w:r>
    </w:p>
    <w:p w14:paraId="30F4D6C5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Cs w:val="24"/>
          <w:cs/>
        </w:rPr>
        <w:tab/>
      </w:r>
      <w:r w:rsidRPr="00C93717">
        <w:rPr>
          <w:rFonts w:ascii="TH SarabunIT๙" w:hAnsi="TH SarabunIT๙" w:cs="TH SarabunIT๙"/>
          <w:szCs w:val="24"/>
          <w:cs/>
        </w:rPr>
        <w:tab/>
      </w:r>
      <w:r w:rsidRPr="00C93717">
        <w:rPr>
          <w:rFonts w:ascii="TH SarabunIT๙" w:hAnsi="TH SarabunIT๙" w:cs="TH SarabunIT๙"/>
          <w:szCs w:val="24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3BE01DEE" w14:textId="77777777" w:rsidR="006B08DA" w:rsidRPr="00C93717" w:rsidRDefault="006B08DA" w:rsidP="0041324A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1.2 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วัสดิการสังคม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1FE90F8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ส่งเสริมสวัสดิการเบี้ยยังชีพผู้สูงอายุ  ผู้พิการ  ผู้ป่วยเอดส์ 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</w:p>
    <w:p w14:paraId="4B0650C4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่งเสริมสนับสนุนกิจกรรมและพัฒนาอาชีพกลุ่มสตรี เด็ก เยาวชน ผู้สูงอายุ</w:t>
      </w:r>
    </w:p>
    <w:p w14:paraId="4C55400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 ผู้พิการ</w:t>
      </w:r>
    </w:p>
    <w:p w14:paraId="7D870C2F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ให้คำปรึกษา แนะนำด้านสวัสดิการแรงงาน การประกันสังคม</w:t>
      </w:r>
    </w:p>
    <w:p w14:paraId="40EB62A2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่งเสริมและสนับสนุนการจัดทำอาชีพการเกษตร</w:t>
      </w:r>
    </w:p>
    <w:p w14:paraId="2133A88F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่งเสริมและสนับสนุนการจัดหาที่อยู่อาศัยแก่ผู้ยากไร้</w:t>
      </w:r>
    </w:p>
    <w:p w14:paraId="55D64945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ส่งเสริมและสนับสนุนกิจกรรมชมรมผู้สูงอายุ  </w:t>
      </w:r>
    </w:p>
    <w:p w14:paraId="18C5B54F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่งเสริมและให้คำปรึกษากองทุนหมู่บ้าน/ชุมชน และการออมทรัพย์</w:t>
      </w:r>
    </w:p>
    <w:p w14:paraId="73C957FC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่งเสริมและสนับสนุนศูนย์พัฒนาครอบครัวตำบลและหมู่บ้าน</w:t>
      </w:r>
    </w:p>
    <w:p w14:paraId="0E4158E8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9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การจัดฝึกอบรมและให้คำปรึกษา แนะนำ ตอบปัญหาชี้แจงเกี่ยวกับงานในหน้าที่ </w:t>
      </w:r>
    </w:p>
    <w:p w14:paraId="7BFC8795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ในคณะกรรมการ</w:t>
      </w:r>
      <w:proofErr w:type="spellStart"/>
      <w:r w:rsidRPr="00C93717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 ในการกำหนดนโยบายและแผนงานของ</w:t>
      </w:r>
    </w:p>
    <w:p w14:paraId="21EA4E06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C93717">
        <w:rPr>
          <w:rFonts w:ascii="TH SarabunIT๙" w:hAnsi="TH SarabunIT๙" w:cs="TH SarabunIT๙"/>
          <w:sz w:val="32"/>
          <w:szCs w:val="32"/>
        </w:rPr>
        <w:t> </w:t>
      </w:r>
    </w:p>
    <w:p w14:paraId="34C00F6D" w14:textId="77777777" w:rsidR="006B08DA" w:rsidRPr="00C93717" w:rsidRDefault="006B08DA" w:rsidP="0041324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0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471C9ADE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ป้องกันและบรรเทาสาธารณภัย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2F6E216C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รักษาความปลอดภัยของสถานที่ราชการ </w:t>
      </w:r>
    </w:p>
    <w:p w14:paraId="2F04FFDB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ป้องกันและระงับอัคคีภัย </w:t>
      </w:r>
    </w:p>
    <w:p w14:paraId="6DD8434E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วิเคราะห์และพิจารณาทำความเห็น สรุป รายงาน เสนอแนะ รวมทั้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14:paraId="1C9B03DF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ด้านกฎหมายและระเบียบเกี่ยวกับการป้องกันและระงับอัคคีภัยธรรมชาติ และสาธารณ</w:t>
      </w:r>
    </w:p>
    <w:p w14:paraId="01F0314C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ภัยอื่น ๆ เช่น อุทกภัย วาตภัย </w:t>
      </w:r>
    </w:p>
    <w:p w14:paraId="769FD552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ตรวจสอบ ควบคุมดูแลในการจัดเตรียมและอำนวยความสะดวกในการป้องกัน</w:t>
      </w:r>
    </w:p>
    <w:p w14:paraId="6CC7AB2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ภัย</w:t>
      </w:r>
      <w:proofErr w:type="spellStart"/>
      <w:r w:rsidRPr="00C93717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FD7AB1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จัดทำแผนป้องกันและบรรเทาสาธารณภัย </w:t>
      </w:r>
    </w:p>
    <w:p w14:paraId="1158A07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ฝึกซ้อมและดำเนินการตามแผน</w:t>
      </w:r>
    </w:p>
    <w:p w14:paraId="10107F4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เกี่ยวกับวิทยุสื่อสาร </w:t>
      </w:r>
    </w:p>
    <w:p w14:paraId="63EF60F1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ฝึกอบรมอาสาสมัครป้องกันและบรรเทาสาธารณภัย </w:t>
      </w:r>
    </w:p>
    <w:p w14:paraId="7166E673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9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13A3AF02" w14:textId="77777777" w:rsidR="006B08DA" w:rsidRDefault="006B08DA" w:rsidP="006B08DA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4.</w:t>
      </w:r>
      <w:r w:rsidRPr="000C36C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C36C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าธารณสุขและ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  <w:r w:rsidRPr="00662C59">
        <w:rPr>
          <w:rFonts w:ascii="TH SarabunIT๙" w:hAnsi="TH SarabunIT๙" w:cs="TH SarabunIT๙"/>
          <w:sz w:val="32"/>
          <w:szCs w:val="32"/>
          <w:cs/>
        </w:rPr>
        <w:t>การควบคุมและปฏิบัติงานให้บริการสาธารณสุข ตามแผนการสาธารณสุข การจัดทำงบประมาณงบประมาณตามแผนงานสาธารณสุข สาธารณสุขชุมชน งานสุขาภิบาลและอนามัยสิ่งแวดล้อม งานส่งเสริมสุขภาพ งานป้องกันและควบคุมโรคติดต่อและงาน</w:t>
      </w:r>
      <w:proofErr w:type="spellStart"/>
      <w:r w:rsidRPr="00662C59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662C59">
        <w:rPr>
          <w:rFonts w:ascii="TH SarabunIT๙" w:hAnsi="TH SarabunIT๙" w:cs="TH SarabunIT๙"/>
          <w:sz w:val="32"/>
          <w:szCs w:val="32"/>
          <w:cs/>
        </w:rPr>
        <w:t>ที่อยู่ใน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งานสาธารณสุขและสิ่งแวดล้อม  ดังนี้</w:t>
      </w:r>
    </w:p>
    <w:p w14:paraId="097DA27E" w14:textId="77777777" w:rsidR="006B08DA" w:rsidRDefault="006B08DA" w:rsidP="006B08D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62C59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62C5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62C59">
        <w:rPr>
          <w:rFonts w:ascii="TH SarabunIT๙" w:hAnsi="TH SarabunIT๙" w:cs="TH SarabunIT๙"/>
          <w:b/>
          <w:bCs/>
          <w:sz w:val="32"/>
          <w:szCs w:val="32"/>
          <w:cs/>
        </w:rPr>
        <w:t>สุขาภิบาลและอนามัยสิ่งแวดล้อม มีหน้าที่รับผิดชอบ</w:t>
      </w:r>
      <w:r w:rsidRPr="00662C59">
        <w:rPr>
          <w:rFonts w:ascii="TH SarabunIT๙" w:hAnsi="TH SarabunIT๙" w:cs="TH SarabunIT๙"/>
          <w:sz w:val="32"/>
          <w:szCs w:val="32"/>
        </w:rPr>
        <w:br/>
        <w:t>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> 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สุขาภิบาลอาหารและสถานประกอบการ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> 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ควบคุมการประกอบกิจการที่เป็นอันตรายต่อสุขภาพ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ป้องกันควบคุมแก้ไขเหตุรำคาญและมลภาวะ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รักษาความสะอาด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กำจัดขยะและน้ำเสีย</w:t>
      </w:r>
      <w:r w:rsidRPr="00662C59">
        <w:rPr>
          <w:rFonts w:ascii="TH SarabunIT๙" w:hAnsi="TH SarabunIT๙" w:cs="TH SarabunIT๙"/>
          <w:sz w:val="32"/>
          <w:szCs w:val="32"/>
        </w:rPr>
        <w:br/>
      </w:r>
      <w:r w:rsidRPr="00662C59">
        <w:rPr>
          <w:rFonts w:ascii="TH SarabunIT๙" w:hAnsi="TH SarabunIT๙" w:cs="TH SarabunIT๙"/>
          <w:sz w:val="32"/>
          <w:szCs w:val="32"/>
        </w:rPr>
        <w:lastRenderedPageBreak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ควบคุมงานควบคุมและจัดการคุณภาพสิ่งแวดล้อม</w:t>
      </w:r>
      <w:r w:rsidRPr="00662C59">
        <w:rPr>
          <w:rFonts w:ascii="TH SarabunIT๙" w:hAnsi="TH SarabunIT๙" w:cs="TH SarabunIT๙"/>
          <w:sz w:val="32"/>
          <w:szCs w:val="32"/>
        </w:rPr>
        <w:br/>
        <w:t xml:space="preserve">   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>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ส่งเสริมและเผยแพร่ หรืองาน</w:t>
      </w:r>
      <w:proofErr w:type="spellStart"/>
      <w:r w:rsidRPr="00662C59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662C59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  <w:r w:rsidRPr="00662C59">
        <w:rPr>
          <w:rFonts w:ascii="TH SarabunIT๙" w:hAnsi="TH SarabunIT๙" w:cs="TH SarabunIT๙"/>
          <w:sz w:val="32"/>
          <w:szCs w:val="32"/>
        </w:rPr>
        <w:br/>
        <w:t> 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62C59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</w:t>
      </w:r>
      <w:r w:rsidRPr="00662C59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ละควบคุมโรคติดต่อ มีหน้า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3CF692E" w14:textId="77777777" w:rsidR="006B08DA" w:rsidRDefault="006B08DA" w:rsidP="006B08D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ควบคุมแมลงและพาหะนำโรค</w:t>
      </w:r>
      <w:r w:rsidRPr="00662C59">
        <w:rPr>
          <w:rFonts w:ascii="TH SarabunIT๙" w:hAnsi="TH SarabunIT๙" w:cs="TH SarabunIT๙"/>
          <w:sz w:val="32"/>
          <w:szCs w:val="32"/>
        </w:rPr>
        <w:br/>
        <w:t>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ควบคุมป้องกันโรคติดต่อ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 xml:space="preserve">งานป้องกันการติดยาและสารเสพติด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02E666" w14:textId="77777777" w:rsidR="006B08DA" w:rsidRPr="001F40B7" w:rsidRDefault="006B08DA" w:rsidP="006B08D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2C59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</w:t>
      </w:r>
      <w:r w:rsidRPr="00662C59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ุขภาพ มีหน้าที่</w:t>
      </w:r>
      <w:r w:rsidRPr="00662C59">
        <w:rPr>
          <w:rFonts w:ascii="TH SarabunIT๙" w:hAnsi="TH SarabunIT๙" w:cs="TH SarabunIT๙"/>
          <w:sz w:val="32"/>
          <w:szCs w:val="32"/>
        </w:rPr>
        <w:br/>
        <w:t xml:space="preserve">   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62C5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ด้านสุขศึกษา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อนามัยโรงเรียน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อนามัยชุมชน</w:t>
      </w:r>
      <w:r w:rsidRPr="00662C59">
        <w:rPr>
          <w:rFonts w:ascii="TH SarabunIT๙" w:hAnsi="TH SarabunIT๙" w:cs="TH SarabunIT๙"/>
          <w:sz w:val="32"/>
          <w:szCs w:val="32"/>
        </w:rPr>
        <w:br/>
      </w:r>
      <w:r w:rsidRPr="0050364E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0364E">
        <w:rPr>
          <w:rFonts w:ascii="TH SarabunIT๙" w:hAnsi="TH SarabunIT๙" w:cs="TH SarabunIT๙"/>
          <w:sz w:val="32"/>
          <w:szCs w:val="32"/>
        </w:rPr>
        <w:t xml:space="preserve">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364E">
        <w:rPr>
          <w:rFonts w:ascii="TH SarabunIT๙" w:hAnsi="TH SarabunIT๙" w:cs="TH SarabunIT๙"/>
          <w:sz w:val="32"/>
          <w:szCs w:val="32"/>
          <w:cs/>
        </w:rPr>
        <w:t>งานสาธารณสุขมูลฐาน</w:t>
      </w:r>
      <w:r w:rsidRPr="0050364E">
        <w:rPr>
          <w:rFonts w:ascii="TH SarabunIT๙" w:hAnsi="TH SarabunIT๙" w:cs="TH SarabunIT๙"/>
          <w:sz w:val="32"/>
          <w:szCs w:val="32"/>
        </w:rPr>
        <w:br/>
        <w:t>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F40B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F40B7">
        <w:rPr>
          <w:rFonts w:ascii="TH SarabunIT๙" w:hAnsi="TH SarabunIT๙" w:cs="TH SarabunIT๙" w:hint="cs"/>
          <w:b/>
          <w:bCs/>
          <w:sz w:val="32"/>
          <w:szCs w:val="32"/>
          <w:cs/>
        </w:rPr>
        <w:t>)  การจัดการกองทุนหลักประกันสุขภาพเทศบาลตำบลพรุพี</w:t>
      </w:r>
    </w:p>
    <w:p w14:paraId="0EBF076E" w14:textId="77777777" w:rsidR="006B08DA" w:rsidRPr="00C93717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ธุรการ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518CBD0F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๑) การดำเนินงานสารบรรณของเทศบาล</w:t>
      </w:r>
    </w:p>
    <w:p w14:paraId="1F3DC7D6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๒) การดูแลรักษาจัดเตรียม และให้บริการเรื่องสถานที่ห้องประชุม วัสดุอุปกรณ์การติดต่อ</w:t>
      </w:r>
    </w:p>
    <w:p w14:paraId="202818FD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C93717">
        <w:rPr>
          <w:rFonts w:ascii="TH SarabunIT๙" w:hAnsi="TH SarabunIT๙" w:cs="TH SarabunIT๙"/>
          <w:sz w:val="32"/>
          <w:szCs w:val="32"/>
          <w:cs/>
        </w:rPr>
        <w:t>และอำนวยความสะดวกในด้านต่าง ๆ งานพิธีการต่าง ๆ และงานต้อนรับ</w:t>
      </w:r>
    </w:p>
    <w:p w14:paraId="3D5356E3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๓) การประชุมคณะผู้บริหารเทศบาลและพนักงานเทศบาล</w:t>
      </w:r>
    </w:p>
    <w:p w14:paraId="4139060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 xml:space="preserve">๔) การสาธารณกุศลของเทศบาล และหน่วยงานต่าง ๆ ที่ขอความร่วมมือ </w:t>
      </w:r>
    </w:p>
    <w:p w14:paraId="43A9F46B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 xml:space="preserve">๕) การรับ </w:t>
      </w:r>
      <w:r w:rsidRPr="00C93717">
        <w:rPr>
          <w:rFonts w:ascii="TH SarabunIT๙" w:hAnsi="TH SarabunIT๙" w:cs="TH SarabunIT๙"/>
          <w:sz w:val="32"/>
          <w:szCs w:val="32"/>
        </w:rPr>
        <w:t>–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 ส่งเอกสารทั้งภายในและบุคคลหรือหน่วยงานภายนอก</w:t>
      </w:r>
    </w:p>
    <w:p w14:paraId="6A12829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๖) การตรวจสอบ แสดงรายการเกี่ยวกับเอกสารสำคัญของทางราชการ</w:t>
      </w:r>
    </w:p>
    <w:p w14:paraId="6328ACE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๗) การดำเนินงานเกี่ยวกับการเลือกตั้ง</w:t>
      </w:r>
    </w:p>
    <w:p w14:paraId="2A7DEFCA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๘) การจัดทำคำสั่ง และประกาศของเทศบาล</w:t>
      </w:r>
    </w:p>
    <w:p w14:paraId="3C64D201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๙) การดำเนินงานธุรการการประชุมสภาเทศบาล</w:t>
      </w:r>
    </w:p>
    <w:p w14:paraId="02D93DFE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๑๐) สำรวจข้อมูลเบื้องต้นในเขตชุมชนเพื่อจัดทำแผนงาน</w:t>
      </w:r>
    </w:p>
    <w:p w14:paraId="632BF3A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๑๑) การเก็บรักษาหนังสือราชการ</w:t>
      </w:r>
    </w:p>
    <w:p w14:paraId="282EC787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๑๒) การควบคุมการลงทะเบียนคำสั่งและประกาศของเทศบาล</w:t>
      </w:r>
    </w:p>
    <w:p w14:paraId="25A95492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๑๓) การทำลายหนังสือราชการ</w:t>
      </w:r>
    </w:p>
    <w:p w14:paraId="6C1E264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๑๔) อำนวยความสะดวกและประสานงานกับหน่วยงานอื่น ๆ ที่เกี่ยวข้อง</w:t>
      </w:r>
    </w:p>
    <w:p w14:paraId="5BB039D4" w14:textId="77777777" w:rsidR="006B08DA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 xml:space="preserve">15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งานอื่นที่ได้รับมอบหมาย </w:t>
      </w:r>
      <w:r w:rsidRPr="00C93717">
        <w:rPr>
          <w:rFonts w:ascii="TH SarabunIT๙" w:hAnsi="TH SarabunIT๙" w:cs="TH SarabunIT๙"/>
          <w:szCs w:val="24"/>
        </w:rPr>
        <w:t>    </w:t>
      </w:r>
    </w:p>
    <w:p w14:paraId="12A75C8D" w14:textId="77777777" w:rsidR="006B08DA" w:rsidRPr="00C93717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แผนและงบประมาณ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39963B3B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วิเคราะห์นโยบายและแผน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</w:p>
    <w:p w14:paraId="536B0E2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งบประมาณ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1F6E784C" w14:textId="24E5D05A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รวบรวมวิเคราะห์และให้บริการข้อมูลสถิติที่จำเป็นต้องนำมาใช้ในการวางแผนและการประเมินผลตามแผนทุกระดับ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4C7A3A8D" w14:textId="19172898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เตรียมเอกสารที่ใช้ประกอบการพิจารณาวางแผนของเทศบาลและหน่วยงานหรือองค์กรที่เกี่ยวข้อ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0824FE88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วิเคราะห์และพยากรณ์การเจริญเติบโตของประชากรในเขตเมืองและความ</w:t>
      </w:r>
    </w:p>
    <w:p w14:paraId="0E454994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พอเพียงของบริการสาธารณูปโภคหลัก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</w:p>
    <w:p w14:paraId="13245FA7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วิเคราะห์และคาดคะเนรายได้ - รายจ่าย ของเทศบาลในอนาคต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</w:p>
    <w:p w14:paraId="52F2332D" w14:textId="719C3438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และเรียบเรียงแผนพัฒนา การกำหนดเค้าโครงของแผนพัฒนาระยะปานกลางและแผนประจำปี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30A2190B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วิเคราะห์ความเหมาะสมของโครงการเพื่อสนองหน่วยงานหรือองค์กรที่เกี่ยวข้อ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55A790B7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 xml:space="preserve">9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ะสานงานกับหน่วยงานในเทศบาลและหน่วยงานอื่นที่เสนอบริการ</w:t>
      </w:r>
    </w:p>
    <w:p w14:paraId="6DB718A0" w14:textId="76414D89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สาธารณูปการในเขตเทศบาล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และหน่วยงานใกล้เคียง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วางแผน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ปฏิบัติตามแผนและการประเมินผลงานตามแผน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จัดเตรียมเอกสารแนวทาง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ปฏิบัติงานประจำปีให้หน่วยงาน</w:t>
      </w:r>
      <w:proofErr w:type="spellStart"/>
      <w:r w:rsidRPr="00C93717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ทราบและดำเนินการ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</w:p>
    <w:p w14:paraId="2C498745" w14:textId="776ADDC9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 xml:space="preserve">10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รวบรวมข้อมูลสถิติและวิเคราะห์งบประมาณ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เสนอแนะ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นะนำเกี่ยวกับการจัดทำงบประมาณ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283F4631" w14:textId="6508769E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 xml:space="preserve">11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งานจัดทำงบประมาณรายจ่ายประจำปีของเทศบาล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งบประมาณรายจ่ายเพิ่มเติม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(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ถ้ามี)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</w:p>
    <w:p w14:paraId="1E749022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 xml:space="preserve">12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78CA2304" w14:textId="77777777" w:rsidR="006B08DA" w:rsidRPr="0044257D" w:rsidRDefault="006B08DA" w:rsidP="0041324A">
      <w:pPr>
        <w:spacing w:after="0"/>
        <w:rPr>
          <w:rFonts w:ascii="TH SarabunIT๙" w:hAnsi="TH SarabunIT๙" w:cs="TH SarabunIT๙"/>
          <w:b/>
          <w:bCs/>
          <w:sz w:val="18"/>
          <w:szCs w:val="18"/>
        </w:rPr>
      </w:pPr>
    </w:p>
    <w:p w14:paraId="7DAE5945" w14:textId="77777777" w:rsidR="006B08DA" w:rsidRPr="00C93717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การเจ้าหน้าที่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24A39FFC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</w:rPr>
        <w:t>1</w:t>
      </w:r>
      <w:r w:rsidRPr="00C9371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</w:t>
      </w:r>
      <w:r w:rsidRPr="00C93717">
        <w:rPr>
          <w:rFonts w:ascii="TH SarabunIT๙" w:hAnsi="TH SarabunIT๙" w:cs="TH SarabunIT๙"/>
          <w:sz w:val="32"/>
          <w:szCs w:val="32"/>
          <w:cs/>
        </w:rPr>
        <w:t>งานบริหารงานบุคคลของพนักงานเทศบาล ลูกจ้างประจำและพนักงานจ้าง</w:t>
      </w:r>
    </w:p>
    <w:p w14:paraId="343D3A0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บรรจุแต่งตั้ง โอน ย้าย และเลื่อนระดับ </w:t>
      </w:r>
    </w:p>
    <w:p w14:paraId="2BE7C9DA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สอบแข่งขัน สอบคัดเลือก และการคัดเลือก </w:t>
      </w:r>
    </w:p>
    <w:p w14:paraId="76378995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ทะเบียนประวัติ และบัตรประจำตัวคณะผู้บริหาร สมาชิกสภาเทศบาลและ</w:t>
      </w:r>
    </w:p>
    <w:p w14:paraId="4BA60DB8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</w:t>
      </w:r>
    </w:p>
    <w:p w14:paraId="3C691799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ปรับปรุงประสิทธิภาพในการบริหารงานบุคคล </w:t>
      </w:r>
    </w:p>
    <w:p w14:paraId="26BB149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ประเมินผลการปฏิบัติงานประจำปี </w:t>
      </w:r>
    </w:p>
    <w:p w14:paraId="721092D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ขออนุมัติปรับปรุงตำแหน่งและอัตรากำลัง </w:t>
      </w:r>
    </w:p>
    <w:p w14:paraId="00DDC9E7" w14:textId="10BB6A69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พัฒนาบุคลากร เช่น การฝึกอบรม สัมมนา การศึกษาและดูงานการศึกษาต่อ </w:t>
      </w:r>
    </w:p>
    <w:p w14:paraId="57975232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การขอรับทุนการศึกษา </w:t>
      </w:r>
    </w:p>
    <w:p w14:paraId="6339399B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9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ขอพระราชทานเครื่องราชอิสริยาภรณ์ เหรียญจักรพรรดิมาลาและผู้ทำ</w:t>
      </w:r>
    </w:p>
    <w:p w14:paraId="2563D4C3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คุณประโยชน์ </w:t>
      </w:r>
    </w:p>
    <w:p w14:paraId="72AAA6C3" w14:textId="602EB906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0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</w:t>
      </w:r>
      <w:proofErr w:type="spellStart"/>
      <w:r w:rsidRPr="00C93717">
        <w:rPr>
          <w:rFonts w:ascii="TH SarabunIT๙" w:hAnsi="TH SarabunIT๙" w:cs="TH SarabunIT๙" w:hint="cs"/>
          <w:sz w:val="32"/>
          <w:szCs w:val="32"/>
          <w:cs/>
        </w:rPr>
        <w:t>พิจาณา</w:t>
      </w:r>
      <w:proofErr w:type="spellEnd"/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เลื่อนขั้นเงินเดือนพนักงานและลูกจ้าง การให้บำเหน็จความชอบเป็นกรณีพิเศษ </w:t>
      </w:r>
    </w:p>
    <w:p w14:paraId="17CC68C7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สวัสดิการพนักงาน/ลูกจ้าง </w:t>
      </w:r>
    </w:p>
    <w:p w14:paraId="17DC4DEC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การลาพักผ่อนประจำปีและการลาอื่น </w:t>
      </w:r>
    </w:p>
    <w:p w14:paraId="79A60FFA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72BFE154" w14:textId="77777777" w:rsidR="006B08DA" w:rsidRPr="0044257D" w:rsidRDefault="006B08DA" w:rsidP="0041324A">
      <w:pPr>
        <w:spacing w:after="0"/>
        <w:rPr>
          <w:rFonts w:ascii="TH SarabunIT๙" w:hAnsi="TH SarabunIT๙" w:cs="TH SarabunIT๙"/>
          <w:sz w:val="18"/>
          <w:szCs w:val="18"/>
        </w:rPr>
      </w:pPr>
    </w:p>
    <w:p w14:paraId="463448EE" w14:textId="77777777" w:rsidR="006B08DA" w:rsidRPr="002F09F4" w:rsidRDefault="006B08DA" w:rsidP="006B08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</w:t>
      </w:r>
      <w:r w:rsidRPr="008D51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คลัง</w:t>
      </w:r>
      <w:r w:rsidRPr="008D517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D5175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บ่งส่วนราชการ</w:t>
      </w:r>
      <w:r w:rsidRPr="002F09F4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5EDE9E36" w14:textId="77777777" w:rsidR="006B08DA" w:rsidRPr="0024772F" w:rsidRDefault="006B08DA" w:rsidP="006B08DA">
      <w:pPr>
        <w:pStyle w:val="ae"/>
        <w:ind w:firstLine="720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</w:rPr>
        <w:t xml:space="preserve">2.1 </w:t>
      </w:r>
      <w:r w:rsidRPr="0024772F">
        <w:rPr>
          <w:rFonts w:ascii="TH SarabunIT๙" w:hAnsi="TH SarabunIT๙" w:cs="TH SarabunIT๙"/>
          <w:b/>
          <w:bCs/>
          <w:cs/>
        </w:rPr>
        <w:t>ฝ่ายบริหารงานการคลัง</w:t>
      </w:r>
    </w:p>
    <w:p w14:paraId="1D686FF6" w14:textId="77777777" w:rsidR="006B08DA" w:rsidRPr="002F09F4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2F09F4">
        <w:rPr>
          <w:rFonts w:ascii="TH SarabunIT๙" w:hAnsi="TH SarabunIT๙" w:cs="TH SarabunIT๙"/>
          <w:cs/>
        </w:rPr>
        <w:t xml:space="preserve">         </w:t>
      </w:r>
      <w:r w:rsidRPr="002F09F4">
        <w:rPr>
          <w:rFonts w:ascii="TH SarabunIT๙" w:hAnsi="TH SarabunIT๙" w:cs="TH SarabunIT๙"/>
          <w:cs/>
        </w:rPr>
        <w:tab/>
      </w:r>
      <w:r w:rsidRPr="002F09F4">
        <w:rPr>
          <w:rFonts w:ascii="TH SarabunIT๙" w:hAnsi="TH SarabunIT๙" w:cs="TH SarabunIT๙"/>
          <w:cs/>
        </w:rPr>
        <w:tab/>
        <w:t xml:space="preserve"> </w:t>
      </w:r>
      <w:r w:rsidRPr="002F09F4">
        <w:rPr>
          <w:rFonts w:ascii="TH SarabunIT๙" w:hAnsi="TH SarabunIT๙" w:cs="TH SarabunIT๙"/>
        </w:rPr>
        <w:t xml:space="preserve">2.1.1 </w:t>
      </w:r>
      <w:r w:rsidRPr="002F09F4">
        <w:rPr>
          <w:rFonts w:ascii="TH SarabunIT๙" w:hAnsi="TH SarabunIT๙" w:cs="TH SarabunIT๙"/>
          <w:cs/>
        </w:rPr>
        <w:t>งานพัสดุและทรัพย์สิน</w:t>
      </w:r>
    </w:p>
    <w:p w14:paraId="4A9BEAE3" w14:textId="77777777" w:rsidR="006B08DA" w:rsidRPr="002F09F4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2F09F4">
        <w:rPr>
          <w:rFonts w:ascii="TH SarabunIT๙" w:hAnsi="TH SarabunIT๙" w:cs="TH SarabunIT๙"/>
          <w:cs/>
        </w:rPr>
        <w:t xml:space="preserve">         </w:t>
      </w:r>
      <w:r w:rsidRPr="002F09F4">
        <w:rPr>
          <w:rFonts w:ascii="TH SarabunIT๙" w:hAnsi="TH SarabunIT๙" w:cs="TH SarabunIT๙"/>
          <w:cs/>
        </w:rPr>
        <w:tab/>
      </w:r>
      <w:r w:rsidRPr="002F09F4">
        <w:rPr>
          <w:rFonts w:ascii="TH SarabunIT๙" w:hAnsi="TH SarabunIT๙" w:cs="TH SarabunIT๙"/>
          <w:cs/>
        </w:rPr>
        <w:tab/>
        <w:t xml:space="preserve"> </w:t>
      </w:r>
      <w:r w:rsidRPr="002F09F4">
        <w:rPr>
          <w:rFonts w:ascii="TH SarabunIT๙" w:hAnsi="TH SarabunIT๙" w:cs="TH SarabunIT๙"/>
        </w:rPr>
        <w:t xml:space="preserve">2.1.2 </w:t>
      </w:r>
      <w:r w:rsidRPr="002F09F4">
        <w:rPr>
          <w:rFonts w:ascii="TH SarabunIT๙" w:hAnsi="TH SarabunIT๙" w:cs="TH SarabunIT๙"/>
          <w:cs/>
        </w:rPr>
        <w:t>งานการเงินและบัญชี</w:t>
      </w:r>
    </w:p>
    <w:p w14:paraId="5A8EDAFC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F09F4">
        <w:rPr>
          <w:rFonts w:ascii="TH SarabunIT๙" w:hAnsi="TH SarabunIT๙" w:cs="TH SarabunIT๙"/>
          <w:cs/>
        </w:rPr>
        <w:t xml:space="preserve">   </w:t>
      </w:r>
      <w:r w:rsidRPr="002F09F4">
        <w:rPr>
          <w:rFonts w:ascii="TH SarabunIT๙" w:hAnsi="TH SarabunIT๙" w:cs="TH SarabunIT๙"/>
          <w:cs/>
        </w:rPr>
        <w:tab/>
      </w:r>
      <w:r w:rsidRPr="0024772F">
        <w:rPr>
          <w:rFonts w:ascii="TH SarabunIT๙" w:hAnsi="TH SarabunIT๙" w:cs="TH SarabunIT๙"/>
          <w:b/>
          <w:bCs/>
        </w:rPr>
        <w:t xml:space="preserve">2.2 </w:t>
      </w:r>
      <w:r w:rsidRPr="0024772F">
        <w:rPr>
          <w:rFonts w:ascii="TH SarabunIT๙" w:hAnsi="TH SarabunIT๙" w:cs="TH SarabunIT๙"/>
          <w:b/>
          <w:bCs/>
          <w:cs/>
        </w:rPr>
        <w:t>งานจัดเก็บและพัฒนารายได้</w:t>
      </w:r>
    </w:p>
    <w:p w14:paraId="3573CB31" w14:textId="77777777" w:rsidR="006B08DA" w:rsidRPr="0024772F" w:rsidRDefault="006B08DA" w:rsidP="006B08D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772F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24772F">
        <w:rPr>
          <w:rFonts w:ascii="TH SarabunIT๙" w:hAnsi="TH SarabunIT๙" w:cs="TH SarabunIT๙"/>
          <w:b/>
          <w:bCs/>
          <w:sz w:val="32"/>
          <w:szCs w:val="32"/>
          <w:cs/>
        </w:rPr>
        <w:t>งานแผนที่ภาษีและทะเบียนทรัพย์สิน</w:t>
      </w:r>
    </w:p>
    <w:p w14:paraId="3646E1E1" w14:textId="77777777" w:rsidR="006B08DA" w:rsidRPr="0024772F" w:rsidRDefault="006B08DA" w:rsidP="006B08D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772F">
        <w:rPr>
          <w:rFonts w:ascii="TH SarabunIT๙" w:hAnsi="TH SarabunIT๙" w:cs="TH SarabunIT๙"/>
          <w:b/>
          <w:bCs/>
          <w:sz w:val="32"/>
          <w:szCs w:val="32"/>
        </w:rPr>
        <w:t xml:space="preserve">2.4  </w:t>
      </w:r>
      <w:r w:rsidRPr="0024772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ธุรการ</w:t>
      </w:r>
    </w:p>
    <w:p w14:paraId="58544EBA" w14:textId="77777777" w:rsidR="006B08DA" w:rsidRPr="008D5175" w:rsidRDefault="006B08DA" w:rsidP="006B08DA">
      <w:pPr>
        <w:spacing w:before="24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5175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ภารกิจ  อำนาจหน้าที่  ความรับผิดชอบของกองคลัง </w:t>
      </w:r>
    </w:p>
    <w:p w14:paraId="355D152E" w14:textId="77777777" w:rsidR="006B08DA" w:rsidRPr="00C93717" w:rsidRDefault="006B08DA" w:rsidP="0041324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ฝ่ายบริหารงานคลัง 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หน้าที่ควบคุมดูแลและรับผิดชอบการปฏิบัติงานหน้าที่ของงานการเงินและบัญชี  และงานทะเบียนทรัพย์สินและพัสดุ  โดยมีหน้าที่ความรับผิดชอบภายในงาน ดังนี้</w:t>
      </w:r>
    </w:p>
    <w:p w14:paraId="4F0256DC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C9371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รเงินและบัญชี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27CB04E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1) งานตรวจสอบการเบิกจ่ายเงินทุกประเภท</w:t>
      </w:r>
    </w:p>
    <w:p w14:paraId="3287B04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ควบคุมและจัดทำทะเบียนงบประมาณรายจ่าย</w:t>
      </w:r>
    </w:p>
    <w:p w14:paraId="1A81E9D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เช็คและจัดเก็บเอกสารการจ่ายเงิน</w:t>
      </w:r>
    </w:p>
    <w:p w14:paraId="04F47503" w14:textId="77777777" w:rsidR="006B08DA" w:rsidRPr="00C93717" w:rsidRDefault="006B08DA" w:rsidP="0041324A">
      <w:pPr>
        <w:spacing w:after="0"/>
        <w:ind w:hanging="23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การจ่ายเงินตรวจสอบหลักฐานใบสำคัญคู่จ่าย</w:t>
      </w:r>
    </w:p>
    <w:p w14:paraId="3139A565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บัญชีและทะเบียนที่เกี่ยวข้องทุกประเภท</w:t>
      </w:r>
    </w:p>
    <w:p w14:paraId="0B8ADB1A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จัดทำรายงานประจำวัน ประจำเดือน ประจำปี และรายงานอื่น ๆ </w:t>
      </w:r>
    </w:p>
    <w:p w14:paraId="69042BE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สถิติรายรับ และรายจ่ายจริง ประจำปีงบประมาณ</w:t>
      </w:r>
    </w:p>
    <w:p w14:paraId="6014B38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ประมาณการรายรับ และรายจ่ายประจำปีงบประมาณ</w:t>
      </w:r>
    </w:p>
    <w:p w14:paraId="15390D61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9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สถิติการรับและจ่ายเงินนอกงบประมาณ เงินสะสม เงินอุดหนุนและงบ</w:t>
      </w:r>
    </w:p>
    <w:p w14:paraId="48C2FDF5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เฉพาะการ</w:t>
      </w:r>
    </w:p>
    <w:p w14:paraId="7B9570EC" w14:textId="2FFB9A3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0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การรายงานสถิติการคลังประจำปีและการให้บริการข้อมูลทางการสถิติการ</w:t>
      </w:r>
      <w:r w:rsidR="00873DC0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ลัง</w:t>
      </w:r>
    </w:p>
    <w:p w14:paraId="2F1A1488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1692768E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1.2 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ทะเบียนทรัพย์สินและพัสดุ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0BDAF49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การซื้อและการจ้าง</w:t>
      </w:r>
    </w:p>
    <w:p w14:paraId="69E4FD05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การซ่อมและบำรุงรักษา</w:t>
      </w:r>
    </w:p>
    <w:p w14:paraId="10CB985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การจัดทำทะเบียนพัสดุ</w:t>
      </w:r>
    </w:p>
    <w:p w14:paraId="6D9EF353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การตรวจสอบการรับจ่ายพัสดุและเก็บรักษาพัสดุ</w:t>
      </w:r>
    </w:p>
    <w:p w14:paraId="05E9B53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ำหน่ายพัสดุ</w:t>
      </w:r>
    </w:p>
    <w:p w14:paraId="71D893A1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1CA4733D" w14:textId="77777777" w:rsidR="006B08DA" w:rsidRPr="00C93717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จัดเก็บและพัฒนารายได้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6BE5A66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ประกาศให้ยื่นแบบแสดงรายการทรัพย์สินเพื่อชำระภาษี</w:t>
      </w:r>
    </w:p>
    <w:p w14:paraId="642E976F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ตรวจสอบและจัดทำบัญชีผู้ที่อยู่ในเกณฑ์เสียภาษีในปีงบประมาณจัดเก็บจาก</w:t>
      </w:r>
    </w:p>
    <w:p w14:paraId="6A7476A1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ทะเบียนคุมผู้ชำระภาษี</w:t>
      </w:r>
    </w:p>
    <w:p w14:paraId="10F8019E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รับและตรวจสอบแบบแสดงรายการทรัพย์สิน หรือแบบคำร้องของผู้เสียภาษี  </w:t>
      </w:r>
    </w:p>
    <w:p w14:paraId="1562B8EF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และรายได้อื่น ๆ </w:t>
      </w:r>
    </w:p>
    <w:p w14:paraId="2282B4F8" w14:textId="359FC4CF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พิจารณาการประเมินและกำหนดค่าภาษี ค่าธรรมเนียมในเบื้องต้นเพื่อนำเสนอพนักงานเจ้าหน้าที่</w:t>
      </w:r>
    </w:p>
    <w:p w14:paraId="0B654399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แจ้งผลการประเมินค่าภาษีแก่ผู้เสียภาษี</w:t>
      </w:r>
    </w:p>
    <w:p w14:paraId="46DEEC38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เก็บและชำระเงินรายได้จากภาษีอากร ค่าธรรมเนียม และรายได้อื่น</w:t>
      </w:r>
    </w:p>
    <w:p w14:paraId="7118FD8D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ลงรายการเกี่ยวกับภาษีโรงเรือนและที่ดิน ภาษีบำรุงท้องที่ และภาษีป้ายใน</w:t>
      </w:r>
    </w:p>
    <w:p w14:paraId="66C408ED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ทะเบียนเงินผลประโยชน์ และทะเบียนคุมผู้ชำระภาษี ของผู้เสียภาษีแต่ละรายเป็น</w:t>
      </w:r>
    </w:p>
    <w:p w14:paraId="09974BEF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ประจำทุกวัน</w:t>
      </w:r>
    </w:p>
    <w:p w14:paraId="0C48CF8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ดำเนินงานเกี่ยวกับการพิจารณาอุทธรณ์ภาษี</w:t>
      </w:r>
    </w:p>
    <w:p w14:paraId="604DBD9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9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เก็บรักษา และการนำส่งเงินประจำวัน</w:t>
      </w:r>
    </w:p>
    <w:p w14:paraId="216E2983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0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เก็บรักษาและเบิกจ่ายแบบพิมพ์ต่าง ๆ </w:t>
      </w:r>
    </w:p>
    <w:p w14:paraId="1A3B4528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เก็บรักษาเอกสารและหลักฐานการเสียภาษี ค่าธรรมเนียมและรายได้อื่น</w:t>
      </w:r>
    </w:p>
    <w:p w14:paraId="6ED8DCB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ศึกษาวิเคราะห์ วิจัยและเสนอแนะเพื่อปรับปรุงการจัดเก็บภาษีอากร</w:t>
      </w:r>
    </w:p>
    <w:p w14:paraId="1097E90B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วางแผนการจัดเก็บรายได้ และแก้ไขปัญหาอุปสรรคในการจัดเก็บรายได้</w:t>
      </w:r>
    </w:p>
    <w:p w14:paraId="2ED40405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วางแผนและโครงการเกี่ยวกับการจัดหารายได้ของเทศบาล</w:t>
      </w:r>
    </w:p>
    <w:p w14:paraId="16AAF010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พิจารณาปรับปรุงหลักเกณฑ์การประเมินผลและกำหนดค่ารายปีของภาษี</w:t>
      </w:r>
    </w:p>
    <w:p w14:paraId="36C84ACA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โรงเรือนและที่ดิน ภาษีบำรุงท้องที่และรายได้อื่น</w:t>
      </w:r>
    </w:p>
    <w:p w14:paraId="3CE9EAF8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ประชาสัมพันธ์เกี่ยวกับการชำระภาษีอากร</w:t>
      </w:r>
    </w:p>
    <w:p w14:paraId="74E7FFC9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งานคัดลอกข้อมูลที่ดิน</w:t>
      </w:r>
    </w:p>
    <w:p w14:paraId="034CBE1B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ปรับข้อมูลแผนที่ภาษีโรงเรือนและที่ดิน</w:t>
      </w:r>
    </w:p>
    <w:p w14:paraId="3225BD7E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9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ปรับข้อมูลแผนที่ภาษีบำรุงท้องที่</w:t>
      </w:r>
    </w:p>
    <w:p w14:paraId="6CE360A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0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งานสำรวจและตรวจสอบข้อมูลภาคสนาม</w:t>
      </w:r>
    </w:p>
    <w:p w14:paraId="69FF6A9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ตรวจสอบรหัสประจำแปลงที่ดิน</w:t>
      </w:r>
    </w:p>
    <w:p w14:paraId="06A8013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รายงานเสนองานทะเบียนทรัพย์สิน และงานบริการข้อมูล</w:t>
      </w:r>
    </w:p>
    <w:p w14:paraId="76443C5A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เก็บและบำรุงรักษาแผนที่ภาษี</w:t>
      </w:r>
    </w:p>
    <w:p w14:paraId="32CC3591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ปรับข้อมูลในทะเบียนทรัพย์สินและเอกสารที่เกี่ยวข้อง </w:t>
      </w:r>
    </w:p>
    <w:p w14:paraId="5F2FD2AA" w14:textId="77777777" w:rsidR="006B08DA" w:rsidRPr="00C93717" w:rsidRDefault="006B08DA" w:rsidP="0041324A">
      <w:pPr>
        <w:spacing w:after="0"/>
        <w:ind w:right="-285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ตรวจสอบรหัสประจำแปลงที่ดิน รหัสชื่อเจ้าของทรัพย์สิน รหัสชื่อ ผู้ชำระภาษี </w:t>
      </w:r>
    </w:p>
    <w:p w14:paraId="48B1BF8A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จัดเก็บและดูแลรักษาทะเบียนทรัพย์สินและเอกสาร ข้อมูลต่าง ๆ </w:t>
      </w:r>
    </w:p>
    <w:p w14:paraId="660DEDAB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การจัดทำรายงานประจำเดือน</w:t>
      </w:r>
    </w:p>
    <w:p w14:paraId="3F639F79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6BE9C370" w14:textId="77777777" w:rsidR="006B08DA" w:rsidRPr="00C93717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แผนที่ภาษีและทะเบียนทรัพย์สิน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01FBA1C4" w14:textId="77777777" w:rsidR="006B08DA" w:rsidRDefault="006B08DA" w:rsidP="0041324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 xml:space="preserve">1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คัดลอกข้อมูลที่ดิ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2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ับข้อมูลแผนที่ภาษีโรงเรือนและที่ดิ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3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ับข้อมูลแผนที่ภาษีบำรุงท้องที่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4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ตรวจสอบข้อมูลภาคสนาม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5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ตรวจสอบรหัสประจำแปลงที่ดิ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6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จัดเก็บและบำรุงรักษาแผนที่ภาษี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7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ับข้อมูลในทะเบียนทรัพย์สินและเอกสารที่เกี่ยวข้อ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C93717">
        <w:rPr>
          <w:rFonts w:ascii="TH SarabunIT๙" w:hAnsi="TH SarabunIT๙" w:cs="TH SarabunIT๙" w:hint="cs"/>
          <w:sz w:val="32"/>
          <w:szCs w:val="32"/>
          <w:cs/>
        </w:rPr>
        <w:t>ผ.ท</w:t>
      </w:r>
      <w:proofErr w:type="spellEnd"/>
      <w:r w:rsidRPr="00C9371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93717">
        <w:rPr>
          <w:rFonts w:ascii="TH SarabunIT๙" w:hAnsi="TH SarabunIT๙" w:cs="TH SarabunIT๙"/>
          <w:sz w:val="32"/>
          <w:szCs w:val="32"/>
        </w:rPr>
        <w:t xml:space="preserve">1) 2,3,4,5,6,9,11,12,17) 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(8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สำรวจและตรวจสอบข้อมูลภาคสนาม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(9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ตรวจสอบรหัสประจำแปลงที่ดิน รหัสชื่อเจ้าของทรัพย์และรหัสชื่อผู้ชำระภาษี</w:t>
      </w:r>
      <w:r w:rsidRPr="00C93717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C93717">
        <w:rPr>
          <w:rFonts w:ascii="TH SarabunIT๙" w:hAnsi="TH SarabunIT๙" w:cs="TH SarabunIT๙" w:hint="cs"/>
          <w:sz w:val="32"/>
          <w:szCs w:val="32"/>
          <w:cs/>
        </w:rPr>
        <w:t>ผ.ท</w:t>
      </w:r>
      <w:proofErr w:type="spellEnd"/>
      <w:r w:rsidRPr="00C9371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93717">
        <w:rPr>
          <w:rFonts w:ascii="TH SarabunIT๙" w:hAnsi="TH SarabunIT๙" w:cs="TH SarabunIT๙"/>
          <w:sz w:val="32"/>
          <w:szCs w:val="32"/>
        </w:rPr>
        <w:t xml:space="preserve">4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C93717">
        <w:rPr>
          <w:rFonts w:ascii="TH SarabunIT๙" w:hAnsi="TH SarabunIT๙" w:cs="TH SarabunIT๙"/>
          <w:sz w:val="32"/>
          <w:szCs w:val="32"/>
        </w:rPr>
        <w:t>5 )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(10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จัดเก็บและดูแลรักษาทะเบียนทรัพย์สินและเอกสาร ข้อมูล</w:t>
      </w:r>
      <w:proofErr w:type="spellStart"/>
      <w:r w:rsidRPr="00C93717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C93717">
        <w:rPr>
          <w:rFonts w:ascii="TH SarabunIT๙" w:hAnsi="TH SarabunIT๙" w:cs="TH SarabunIT๙"/>
          <w:sz w:val="32"/>
          <w:szCs w:val="32"/>
        </w:rPr>
        <w:br/>
        <w:t xml:space="preserve">(11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การจัดทำรายงานประจำเดือ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(12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2D799C45" w14:textId="77777777" w:rsidR="006B08DA" w:rsidRPr="00C93717" w:rsidRDefault="006B08DA" w:rsidP="0041324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ุร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มีภารกิจ อำนาจหน้าที่และความรับผิดชอบเกี่ยวกับ </w:t>
      </w:r>
    </w:p>
    <w:p w14:paraId="40616720" w14:textId="40F9873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C93717">
        <w:rPr>
          <w:rFonts w:ascii="TH SarabunIT๙" w:hAnsi="TH SarabunIT๙" w:cs="TH SarabunIT๙"/>
          <w:sz w:val="32"/>
          <w:szCs w:val="32"/>
        </w:rPr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ารบรรณของกองช่า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2) งานดูแลรักษา จัดเตรียม ประสานงานและให้บริการเรื่องสถานที่ติดต่อและอำนวยความสะดวก</w:t>
      </w:r>
      <w:proofErr w:type="spellStart"/>
      <w:r w:rsidRPr="00C93717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14:paraId="73BE145C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>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3)  งานตรวจสอบแสดงรายการเกี่ยวกับเอกสารสำคัญของทางราชการ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คำสั่ง ประกาศ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รับเรื่องราวร้องทุกข์และร้องเรียน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วัสดิการของกอง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ประชาสัมพันธ์และอำนวยความสะดวกแก่ประชาชน</w:t>
      </w:r>
    </w:p>
    <w:p w14:paraId="1A17E5FC" w14:textId="77777777" w:rsidR="006B08DA" w:rsidRPr="008D5175" w:rsidRDefault="006B08DA" w:rsidP="006B08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</w:t>
      </w:r>
      <w:r w:rsidRPr="008D51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  <w:r w:rsidRPr="008D5175">
        <w:rPr>
          <w:rFonts w:ascii="TH SarabunIT๙" w:hAnsi="TH SarabunIT๙" w:cs="TH SarabunIT๙"/>
          <w:sz w:val="32"/>
          <w:szCs w:val="32"/>
        </w:rPr>
        <w:t xml:space="preserve">   </w:t>
      </w:r>
      <w:r w:rsidRPr="008D5175">
        <w:rPr>
          <w:rFonts w:ascii="TH SarabunIT๙" w:hAnsi="TH SarabunIT๙" w:cs="TH SarabunIT๙"/>
          <w:sz w:val="32"/>
          <w:szCs w:val="32"/>
          <w:cs/>
        </w:rPr>
        <w:t>มีการแบ่งส่วนราชการ  ดังนี้</w:t>
      </w:r>
    </w:p>
    <w:p w14:paraId="21DEB510" w14:textId="77777777" w:rsidR="006B08DA" w:rsidRPr="0024772F" w:rsidRDefault="006B08DA" w:rsidP="006B08DA">
      <w:pPr>
        <w:pStyle w:val="ae"/>
        <w:ind w:firstLine="72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</w:t>
      </w:r>
      <w:r w:rsidRPr="0024772F">
        <w:rPr>
          <w:rFonts w:ascii="TH SarabunIT๙" w:hAnsi="TH SarabunIT๙" w:cs="TH SarabunIT๙"/>
          <w:b/>
          <w:bCs/>
        </w:rPr>
        <w:t xml:space="preserve">3.1 </w:t>
      </w:r>
      <w:r w:rsidRPr="0024772F">
        <w:rPr>
          <w:rFonts w:ascii="TH SarabunIT๙" w:hAnsi="TH SarabunIT๙" w:cs="TH SarabunIT๙"/>
          <w:b/>
          <w:bCs/>
          <w:cs/>
        </w:rPr>
        <w:t>งานวิศวกรรม</w:t>
      </w:r>
    </w:p>
    <w:p w14:paraId="77D4E959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  <w:cs/>
        </w:rPr>
        <w:t xml:space="preserve">   </w:t>
      </w:r>
      <w:r w:rsidRPr="0024772F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24772F">
        <w:rPr>
          <w:rFonts w:ascii="TH SarabunIT๙" w:hAnsi="TH SarabunIT๙" w:cs="TH SarabunIT๙"/>
          <w:b/>
          <w:bCs/>
        </w:rPr>
        <w:t xml:space="preserve">3.2 </w:t>
      </w:r>
      <w:r w:rsidRPr="0024772F">
        <w:rPr>
          <w:rFonts w:ascii="TH SarabunIT๙" w:hAnsi="TH SarabunIT๙" w:cs="TH SarabunIT๙"/>
          <w:b/>
          <w:bCs/>
          <w:cs/>
        </w:rPr>
        <w:t>งานสาธารณูปโภค</w:t>
      </w:r>
    </w:p>
    <w:p w14:paraId="3E08E090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  <w:cs/>
        </w:rPr>
        <w:t xml:space="preserve">  </w:t>
      </w:r>
      <w:r w:rsidRPr="0024772F">
        <w:rPr>
          <w:rFonts w:ascii="TH SarabunIT๙" w:hAnsi="TH SarabunIT๙" w:cs="TH SarabunIT๙"/>
          <w:b/>
          <w:bCs/>
          <w:cs/>
        </w:rPr>
        <w:tab/>
      </w:r>
      <w:r w:rsidRPr="0024772F">
        <w:rPr>
          <w:rFonts w:ascii="TH SarabunIT๙" w:hAnsi="TH SarabunIT๙" w:cs="TH SarabunIT๙"/>
          <w:b/>
          <w:bCs/>
        </w:rPr>
        <w:t xml:space="preserve"> 3.3 </w:t>
      </w:r>
      <w:r w:rsidRPr="0024772F">
        <w:rPr>
          <w:rFonts w:ascii="TH SarabunIT๙" w:hAnsi="TH SarabunIT๙" w:cs="TH SarabunIT๙"/>
          <w:b/>
          <w:bCs/>
          <w:cs/>
        </w:rPr>
        <w:t>งานธุรการ</w:t>
      </w:r>
    </w:p>
    <w:p w14:paraId="759BB712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  <w:cs/>
        </w:rPr>
        <w:t xml:space="preserve">   </w:t>
      </w:r>
      <w:r w:rsidRPr="0024772F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24772F">
        <w:rPr>
          <w:rFonts w:ascii="TH SarabunIT๙" w:hAnsi="TH SarabunIT๙" w:cs="TH SarabunIT๙"/>
          <w:b/>
          <w:bCs/>
        </w:rPr>
        <w:t xml:space="preserve">3.4 </w:t>
      </w:r>
      <w:r w:rsidRPr="0024772F">
        <w:rPr>
          <w:rFonts w:ascii="TH SarabunIT๙" w:hAnsi="TH SarabunIT๙" w:cs="TH SarabunIT๙"/>
          <w:b/>
          <w:bCs/>
          <w:cs/>
        </w:rPr>
        <w:t>งานกิจการประปา</w:t>
      </w:r>
    </w:p>
    <w:p w14:paraId="71CB27AB" w14:textId="77777777" w:rsidR="006B08DA" w:rsidRPr="0024772F" w:rsidRDefault="006B08DA" w:rsidP="006B08D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772F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 w:rsidRPr="0024772F">
        <w:rPr>
          <w:rFonts w:ascii="TH SarabunIT๙" w:hAnsi="TH SarabunIT๙" w:cs="TH SarabunIT๙"/>
          <w:b/>
          <w:bCs/>
          <w:sz w:val="32"/>
          <w:szCs w:val="32"/>
          <w:cs/>
        </w:rPr>
        <w:t>งานผังเมือง</w:t>
      </w:r>
    </w:p>
    <w:p w14:paraId="19BDCE53" w14:textId="77777777" w:rsidR="006B08DA" w:rsidRPr="00C93717" w:rsidRDefault="006B08DA" w:rsidP="006B08DA">
      <w:pPr>
        <w:spacing w:before="24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รกิจ  อำนาจหน้าที่  ความรับผิดชอบของกองช่าง</w:t>
      </w:r>
    </w:p>
    <w:p w14:paraId="21A0FBBA" w14:textId="77777777" w:rsidR="006B08DA" w:rsidRPr="00C93717" w:rsidRDefault="006B08DA" w:rsidP="006B08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งานธุรการ 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มีภารกิจ อำนาจหน้าที่และความรับผิดชอบเกี่ยวกับ </w:t>
      </w:r>
    </w:p>
    <w:p w14:paraId="0956FE3A" w14:textId="64572FCF" w:rsidR="006B08DA" w:rsidRDefault="006B08DA" w:rsidP="006B08DA">
      <w:pPr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C93717">
        <w:rPr>
          <w:rFonts w:ascii="TH SarabunIT๙" w:hAnsi="TH SarabunIT๙" w:cs="TH SarabunIT๙"/>
          <w:sz w:val="32"/>
          <w:szCs w:val="32"/>
        </w:rPr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ารบรรณของกองช่า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2) งานดูแลรักษา จัดเตรียม ประสานงานและให้บริการเรื่องสถานที่ติดต่อและอำนว</w:t>
      </w:r>
      <w:r w:rsidR="0041324A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ความสะดวก</w:t>
      </w:r>
      <w:proofErr w:type="spellStart"/>
      <w:r w:rsidRPr="00C93717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14:paraId="6963A96C" w14:textId="77777777" w:rsidR="006B08DA" w:rsidRPr="00C93717" w:rsidRDefault="006B08DA" w:rsidP="006B08DA">
      <w:pPr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>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3)  งานตรวจสอบแสดงรายการเกี่ยวกับเอกสารสำคัญของทางราชการ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คำสั่ง ประกาศ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รับเรื่องราวร้องทุกข์และร้องเรียน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วัสดิการของกองช่า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ประชาสัมพันธ์และอำนวยความสะดวกแก่ประชาชน</w:t>
      </w:r>
    </w:p>
    <w:p w14:paraId="2F677079" w14:textId="77777777" w:rsidR="006B08DA" w:rsidRPr="00C93717" w:rsidRDefault="006B08DA" w:rsidP="006B08DA">
      <w:pPr>
        <w:ind w:left="85" w:firstLine="635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งานวิศวกรรม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18644076" w14:textId="34FD992B" w:rsidR="006B08DA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1) ออกแบบคำนวณด้านวิศวกรรมถนน สะพาน งานอาคารและสิ่งก่อสร้าง</w:t>
      </w:r>
      <w:proofErr w:type="spellStart"/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อื่นๆ</w:t>
      </w:r>
      <w:proofErr w:type="spellEnd"/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  <w:t>        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2) งานวางโครงการและการก่อสร้าง ด้านวิศวกรรม งานถนนและสะพาน งานอาคารสิ่งก่อสร้างอื่น ๆ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  <w:t>          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3) งานให้คำปรึกษาแนะนำและบริการเกี่ยวกับงานทางด้านวิศวกรรม งานถนน สะพานงานอาคารและสิ่งก่อสร้าง</w:t>
      </w:r>
      <w:proofErr w:type="spellStart"/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อื่นๆ</w:t>
      </w:r>
      <w:proofErr w:type="spellEnd"/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ED9AF82" w14:textId="234FCDCD" w:rsidR="006B08DA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4) งานออกรายการรายละเอียดทางด้านวิศวกรรม งานถนน สะพาน งานอาคารและสิ่งก่อสร้าง</w:t>
      </w:r>
      <w:proofErr w:type="spellStart"/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อื่นๆ</w:t>
      </w:r>
      <w:proofErr w:type="spellEnd"/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5) งานสำรวจข้อมูลรายละเอียดเพื่อคำนวณออกแบบ กำหนดรายละเอียดทางด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วิ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ศวกรรม งานถนน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สะพาน งานอาคารและสิ่งก่อสร้าง</w:t>
      </w:r>
      <w:proofErr w:type="spellStart"/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อื่นๆ</w:t>
      </w:r>
      <w:proofErr w:type="spellEnd"/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6) งานศึกษาวิเคราะห์ วิจัยทางด้านวิศวกรรม งานถนน สะพาน งานอาคาร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ก่อสร้าง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  <w:t>         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7) งานประมาณราคาก่อสร้างทางด้านวิศวกรรม งานถนน สะพาน งานอาคารและ</w:t>
      </w:r>
    </w:p>
    <w:p w14:paraId="725C0455" w14:textId="77777777" w:rsidR="00873DC0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</w:t>
      </w:r>
    </w:p>
    <w:p w14:paraId="3C84EB2B" w14:textId="215FC0B9" w:rsidR="006B08DA" w:rsidRPr="00873DC0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ก่อสร้าง</w:t>
      </w:r>
      <w:proofErr w:type="spellStart"/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อื่นๆ</w:t>
      </w:r>
      <w:proofErr w:type="spellEnd"/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8) งานควบคุมการก่อสร้างในสาขาวิศวกรรม งานถนน สะพาน งานอาคาร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ก่อสร้าง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9) งานบริการแบบแปลนก่อสร้างอาคารให้แก่ประชาชน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  <w:t>          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10) งานอื่นที่เกี่ยวข้องหรือตามที่ได้รับมอบหมาย</w:t>
      </w:r>
    </w:p>
    <w:p w14:paraId="523E99D3" w14:textId="77777777" w:rsidR="006B08DA" w:rsidRPr="00C93717" w:rsidRDefault="006B08DA" w:rsidP="006B08DA">
      <w:pPr>
        <w:ind w:firstLine="72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งานผังเมือง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46A01F4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  <w:t>(1) งานทำผังเมืองรวม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(2) งานจัดทำผังเมืองเฉพาะ </w:t>
      </w:r>
    </w:p>
    <w:p w14:paraId="07DBADCC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3) งานควบคุมแนวเขตถนน ทางสาธารณะและที่ดินสาธารณะประโยชน์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(4) งานสำรวจรวบรวมข้อมูลด้านผังเมือง </w:t>
      </w:r>
    </w:p>
    <w:p w14:paraId="11A732E5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  <w:t>(5) งานแผนที่ภาษี</w:t>
      </w:r>
    </w:p>
    <w:p w14:paraId="56582F1E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6) งานอนุรักษ์สิ่งแวดล้อมทางบก ทางน้ำ</w:t>
      </w:r>
    </w:p>
    <w:p w14:paraId="10146705" w14:textId="77777777" w:rsidR="006B08DA" w:rsidRDefault="006B08DA" w:rsidP="0041324A">
      <w:pPr>
        <w:spacing w:after="0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color w:val="000000"/>
          <w:sz w:val="32"/>
          <w:szCs w:val="32"/>
        </w:rPr>
        <w:lastRenderedPageBreak/>
        <w:t>                    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7) งานตรวจสอบโครงการพัฒนาผังเมือง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        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8) งานควบคุมให้</w:t>
      </w:r>
      <w:proofErr w:type="spellStart"/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ปฎิบั</w:t>
      </w:r>
      <w:proofErr w:type="spellEnd"/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ติตามผังเมืองรวม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    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9) งานอื่นที่เกี่ยวข้องหรือตามที่ได้รับมอบหมาย</w:t>
      </w:r>
    </w:p>
    <w:p w14:paraId="79C0EB7A" w14:textId="77777777" w:rsidR="006B08DA" w:rsidRPr="00C93717" w:rsidRDefault="006B08DA" w:rsidP="006B08DA">
      <w:pPr>
        <w:ind w:firstLine="720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งานสาธารณูปโภค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79169E27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1) งานด้านการก่อสร้างซ่อมบำรุงรักษาถนน สะพาน อาคาร และทางเท้า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</w:p>
    <w:p w14:paraId="73BE41AA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2) งานวางโครงการและควบคุมการก่อสร้าง</w:t>
      </w:r>
    </w:p>
    <w:p w14:paraId="64EA0E91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3) งานควบคุมดูแล การจัดอาคารสถานที่</w:t>
      </w:r>
    </w:p>
    <w:p w14:paraId="023DBB9A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4) งานดูแล บำรุงรักษาต้นไม้ พันธุ์ไม้</w:t>
      </w:r>
      <w:proofErr w:type="spellStart"/>
      <w:r w:rsidRPr="00C9371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</w:p>
    <w:p w14:paraId="1552BE24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5) งานจัดสถานที่ เกี่ยวกับงานประเพณีต่าง ๆ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6) งานประมาณราคา การบำรุงรักษาด้านสาธารณูปการ</w:t>
      </w:r>
      <w:proofErr w:type="spellStart"/>
      <w:r w:rsidRPr="00C93717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7) งานควบคุมพัสดุ งานสถานที่และไฟฟ้าสาธารณะ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8) งานด้านการก่อสร้าง ซ่อมบำรุงรักษาเกี่ยวกับการติดตั้งไฟฟ้าและไฟฟ้าแสงสว่า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9) งานออกแบบเขียนแบบเกี่ยวกับงานไฟฟ้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10) งานควบคุมดูแลเกี่ยวกับงานไฟฟ้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11) งานจัดสถานที่ต่าง ๆ เกี่ยวกับงานไฟฟ้า</w:t>
      </w:r>
    </w:p>
    <w:p w14:paraId="22553197" w14:textId="77777777" w:rsidR="006B08DA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12) งานประดับตกแต่งสถานที่เกี่ยวกับการใช้พันธุ์ไม้</w:t>
      </w:r>
      <w:proofErr w:type="spellStart"/>
      <w:r w:rsidRPr="00C9371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13) งานอื่นที่เกี่ยวข้องหรือตามที่ได้รับมอบหมาย</w:t>
      </w:r>
    </w:p>
    <w:p w14:paraId="395C356A" w14:textId="77777777" w:rsidR="006B08DA" w:rsidRPr="00C93717" w:rsidRDefault="006B08DA" w:rsidP="006B08DA">
      <w:pPr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งานกิจการประปา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2179E8E5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1) งานผลิตน้ำประป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          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2) งานซ่อมบำรุงมาตรวัดน้ำ ท่อส่ง และอื่น ๆ ของงานประป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         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  <w:t>(3) งานจดมาตรวัดน้ำ</w:t>
      </w:r>
    </w:p>
    <w:p w14:paraId="5CE8544F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4) งานดูแลทรัพย์สิน วัสดุ อุปกรณ์ประปา</w:t>
      </w:r>
    </w:p>
    <w:p w14:paraId="57F7409A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5) งานอื่นที่เกี่ยวข้องหรือตามที่ได้รับมอบหมาย</w:t>
      </w:r>
    </w:p>
    <w:p w14:paraId="43762EFC" w14:textId="77777777" w:rsidR="006B08DA" w:rsidRPr="008D5175" w:rsidRDefault="006B08DA" w:rsidP="006B08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Pr="008D51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การศึกษา</w:t>
      </w:r>
      <w:r w:rsidRPr="008D5175">
        <w:rPr>
          <w:rFonts w:ascii="TH SarabunIT๙" w:hAnsi="TH SarabunIT๙" w:cs="TH SarabunIT๙"/>
          <w:sz w:val="32"/>
          <w:szCs w:val="32"/>
          <w:cs/>
        </w:rPr>
        <w:t xml:space="preserve">   มีการแบ่งส่วนราชการ  ดังนี้</w:t>
      </w:r>
    </w:p>
    <w:p w14:paraId="27F547A0" w14:textId="77777777" w:rsidR="006B08DA" w:rsidRPr="0024772F" w:rsidRDefault="006B08DA" w:rsidP="006B08DA">
      <w:pPr>
        <w:pStyle w:val="ae"/>
        <w:ind w:firstLine="720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</w:rPr>
        <w:t xml:space="preserve">4.1 </w:t>
      </w:r>
      <w:r w:rsidRPr="0024772F">
        <w:rPr>
          <w:rFonts w:ascii="TH SarabunIT๙" w:hAnsi="TH SarabunIT๙" w:cs="TH SarabunIT๙"/>
          <w:b/>
          <w:bCs/>
          <w:cs/>
        </w:rPr>
        <w:t>งานบริหารการศึกษา</w:t>
      </w:r>
    </w:p>
    <w:p w14:paraId="07C982F2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  <w:cs/>
        </w:rPr>
        <w:t xml:space="preserve">   </w:t>
      </w:r>
      <w:r w:rsidRPr="0024772F">
        <w:rPr>
          <w:rFonts w:ascii="TH SarabunIT๙" w:hAnsi="TH SarabunIT๙" w:cs="TH SarabunIT๙"/>
          <w:b/>
          <w:bCs/>
        </w:rPr>
        <w:tab/>
        <w:t xml:space="preserve">4.2 </w:t>
      </w:r>
      <w:r w:rsidRPr="0024772F">
        <w:rPr>
          <w:rFonts w:ascii="TH SarabunIT๙" w:hAnsi="TH SarabunIT๙" w:cs="TH SarabunIT๙"/>
          <w:b/>
          <w:bCs/>
          <w:cs/>
        </w:rPr>
        <w:t>งานธุรการ</w:t>
      </w:r>
    </w:p>
    <w:p w14:paraId="58B12BC5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  <w:cs/>
        </w:rPr>
        <w:t xml:space="preserve">  </w:t>
      </w:r>
      <w:r w:rsidRPr="0024772F">
        <w:rPr>
          <w:rFonts w:ascii="TH SarabunIT๙" w:hAnsi="TH SarabunIT๙" w:cs="TH SarabunIT๙"/>
          <w:b/>
          <w:bCs/>
          <w:cs/>
        </w:rPr>
        <w:tab/>
      </w:r>
      <w:r w:rsidRPr="0024772F">
        <w:rPr>
          <w:rFonts w:ascii="TH SarabunIT๙" w:hAnsi="TH SarabunIT๙" w:cs="TH SarabunIT๙"/>
          <w:b/>
          <w:bCs/>
        </w:rPr>
        <w:t xml:space="preserve">4.3 </w:t>
      </w:r>
      <w:r w:rsidRPr="0024772F">
        <w:rPr>
          <w:rFonts w:ascii="TH SarabunIT๙" w:hAnsi="TH SarabunIT๙" w:cs="TH SarabunIT๙"/>
          <w:b/>
          <w:bCs/>
          <w:cs/>
        </w:rPr>
        <w:t>งานศาสนาและวัฒนธรรม</w:t>
      </w:r>
    </w:p>
    <w:p w14:paraId="1FE904B4" w14:textId="77777777" w:rsidR="006B08DA" w:rsidRPr="0024772F" w:rsidRDefault="006B08DA" w:rsidP="006B08D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772F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24772F">
        <w:rPr>
          <w:rFonts w:ascii="TH SarabunIT๙" w:hAnsi="TH SarabunIT๙" w:cs="TH SarabunIT๙"/>
          <w:b/>
          <w:bCs/>
          <w:sz w:val="32"/>
          <w:szCs w:val="32"/>
          <w:cs/>
        </w:rPr>
        <w:t>งานการศึกษาปฐมวัย</w:t>
      </w:r>
    </w:p>
    <w:p w14:paraId="49662297" w14:textId="77777777" w:rsidR="006B08DA" w:rsidRPr="00C93717" w:rsidRDefault="006B08DA" w:rsidP="006B08DA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รกิจ  อำนาจหน้าที่  ความรับผิดชอบของกองการศึกษา</w:t>
      </w:r>
    </w:p>
    <w:p w14:paraId="6E49D358" w14:textId="77777777" w:rsidR="006B08DA" w:rsidRPr="00C93717" w:rsidRDefault="006B08DA" w:rsidP="006B08D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งานธุรการ 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มีภารกิจ อำนาจหน้าที่และความรับผิดชอบเกี่ยวกับ </w:t>
      </w:r>
    </w:p>
    <w:p w14:paraId="213DC4AA" w14:textId="77777777" w:rsidR="006B08DA" w:rsidRPr="00C93717" w:rsidRDefault="006B08DA" w:rsidP="0041324A">
      <w:pPr>
        <w:spacing w:after="0"/>
        <w:ind w:firstLine="2160"/>
        <w:outlineLvl w:val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>(1) งานสารบรรณ</w:t>
      </w:r>
    </w:p>
    <w:p w14:paraId="1ED47B5A" w14:textId="27D05249" w:rsidR="00873DC0" w:rsidRDefault="006B08DA" w:rsidP="00873DC0">
      <w:pPr>
        <w:spacing w:after="0"/>
        <w:ind w:firstLine="2160"/>
        <w:outlineLvl w:val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>(2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ดูแลรักษ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จัดเตรียมและบริการเรื่องสถานที่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วัสดุอุปกรณ์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ติดต่อ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721CF6E" w14:textId="71713393" w:rsidR="006B08DA" w:rsidRDefault="006B08DA" w:rsidP="00873DC0">
      <w:pPr>
        <w:spacing w:after="0"/>
        <w:outlineLvl w:val="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นด้านต่าง ๆ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3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สาธารณกุศลของเทศบาล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หน่วยงานต่าง ๆ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ที่ขอความร่วมมือ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4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รวบรวมข้อมูลและจัดทำแผนกองการศึกษ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รวมถึงรายงานผลการปฏิบัติงา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5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ตรวจสอบแสดงรายงานเกี่ยวกับเอกสารสำคัญของทางราชการ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6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การลาพักผ่อนประจำปีและการลาอื่น ๆ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7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จัดทำคำสั่งและประกาศกองการศึกษ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8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รับเรื่องราวร้องทุกข์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ร้องเรีย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9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จัดพิมพ์ฎีกาเงินเดือนและค่าใช้จ่ายประจำ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ของกองการศึกษ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10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ด้านประชาสัมพันธ์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อำนวยความสะดวกแก่ประชาช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11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สวัสดิการต่าง ๆ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12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พัสดุและทรัพย์สินของกองการศึกษ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13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การเงินและบัญชีของกองการศึกษ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 xml:space="preserve">(14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หรือตามที่ได้รับมอบหมา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</w:p>
    <w:p w14:paraId="071F6D61" w14:textId="77777777" w:rsidR="006B08DA" w:rsidRPr="00C93717" w:rsidRDefault="006B08DA" w:rsidP="006B08DA">
      <w:pPr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การศึกษา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5BB3E17A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1) งานประสานโรงเรียนในเขตเทศบาลและดูแลศูนย์พัฒนาเด็กเล็ก</w:t>
      </w:r>
    </w:p>
    <w:p w14:paraId="5F499002" w14:textId="68EE4299" w:rsidR="006B08DA" w:rsidRPr="00C93717" w:rsidRDefault="006B08DA" w:rsidP="0041324A">
      <w:pPr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2) จัดตั้งกรรมการศูนย์พัฒนาเด็กเล็กและการส่งเสริมการจัดกิจกรรมต่าง ๆ ของศูนย์พัฒนาเด็กเล็ก และการส่งเสริมการจัดกิจกรรมต่าง ๆ ของศูนย์พัฒนาเด็กเล็ก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C93717">
        <w:rPr>
          <w:rFonts w:ascii="TH SarabunIT๙" w:hAnsi="TH SarabunIT๙" w:cs="TH SarabunIT๙"/>
          <w:sz w:val="32"/>
          <w:szCs w:val="32"/>
          <w:cs/>
        </w:rPr>
        <w:t>โรงเรียนในเขตเทศบาลฯ</w:t>
      </w:r>
    </w:p>
    <w:p w14:paraId="73E43BBB" w14:textId="06A576EB" w:rsidR="006B08DA" w:rsidRPr="006B030F" w:rsidRDefault="006B08DA" w:rsidP="0041324A">
      <w:pPr>
        <w:spacing w:after="0"/>
        <w:outlineLvl w:val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3) งานเผยแพร่ข่าวสาร เอกสารต่าง ๆ กฎระเบียบและนโยบายของทางราชการอันเกี่ยวกับการดำเนินงานของเทศบาลและกองการศึกษา</w:t>
      </w:r>
    </w:p>
    <w:p w14:paraId="15D46F5F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4) งานการสำรวจ รวบรวมข้อมูลสถิติต่าง ๆ</w:t>
      </w:r>
    </w:p>
    <w:p w14:paraId="11C13B7F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5) การติดต่อประสานงานกับหน่วยงานอื่น ๆ</w:t>
      </w:r>
    </w:p>
    <w:p w14:paraId="4D489174" w14:textId="1BEC1F5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6) กำหนดแผนและจัดการแข่งขันกีฬา และการส่งเสริมการออกกำลังกายเพื่อสุขภาพของประชาชน</w:t>
      </w:r>
    </w:p>
    <w:p w14:paraId="605BA959" w14:textId="3294E55F" w:rsidR="006B08DA" w:rsidRPr="00C93717" w:rsidRDefault="006B08DA" w:rsidP="0041324A">
      <w:pPr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7) งานการอบรมปกครองดูแลแนะนำการศึกษา เกี่ยวกับอาชีพและแก้ไขปัญหา</w:t>
      </w:r>
      <w:proofErr w:type="spellStart"/>
      <w:r w:rsidRPr="00C9371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93717">
        <w:rPr>
          <w:rFonts w:ascii="TH SarabunIT๙" w:hAnsi="TH SarabunIT๙" w:cs="TH SarabunIT๙"/>
          <w:sz w:val="32"/>
          <w:szCs w:val="32"/>
          <w:cs/>
        </w:rPr>
        <w:t>แก่ประชาชน</w:t>
      </w:r>
    </w:p>
    <w:p w14:paraId="377CA2A9" w14:textId="77777777" w:rsidR="006B08DA" w:rsidRPr="00C93717" w:rsidRDefault="006B08DA" w:rsidP="006645BC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ศาสนาและวัฒนธรรม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121D9CBE" w14:textId="7CAB4A2C" w:rsidR="006B08DA" w:rsidRPr="00C93717" w:rsidRDefault="006B08DA" w:rsidP="006B08DA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 xml:space="preserve">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1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ส่งเสริมกิจการศาสน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2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ส่งเสริม</w:t>
      </w:r>
      <w:r w:rsidRPr="00C93717">
        <w:rPr>
          <w:rFonts w:ascii="TH SarabunIT๙" w:hAnsi="TH SarabunIT๙" w:cs="TH SarabunIT๙"/>
          <w:sz w:val="32"/>
          <w:szCs w:val="32"/>
        </w:rPr>
        <w:t>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สนับสนุนภูมิปัญญาท้องถิ่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3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ส่งเสริม</w:t>
      </w:r>
      <w:r w:rsidRPr="00C93717">
        <w:rPr>
          <w:rFonts w:ascii="TH SarabunIT๙" w:hAnsi="TH SarabunIT๙" w:cs="TH SarabunIT๙"/>
          <w:sz w:val="32"/>
          <w:szCs w:val="32"/>
        </w:rPr>
        <w:t>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ดำรงไว้ซึ่งขนบธรรมเนียมวัฒนธรรม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จารีตประเพณี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4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รวบรวมข้อมูลและจัดทำแผนงานของกองการศึกษารวมถึงการตรวจสอบการปฏิบัติงาน</w:t>
      </w:r>
    </w:p>
    <w:p w14:paraId="1512E9F6" w14:textId="77777777" w:rsidR="006B08DA" w:rsidRDefault="006B08DA" w:rsidP="006B08D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5) การดำเนินงานกิจกรรม งานประเพณีท้องถิ่น งานส่งเสริมวัฒนธรรมท้องถิ่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93717">
        <w:rPr>
          <w:rFonts w:ascii="TH SarabunIT๙" w:hAnsi="TH SarabunIT๙" w:cs="TH SarabunIT๙"/>
          <w:sz w:val="32"/>
          <w:szCs w:val="32"/>
        </w:rPr>
        <w:t>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310D69E6" w14:textId="77777777" w:rsidR="006B08DA" w:rsidRPr="00C93717" w:rsidRDefault="006B08DA" w:rsidP="006B08DA">
      <w:pPr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การศึกษาปฐมวัย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6AA47558" w14:textId="77777777" w:rsidR="006B08DA" w:rsidRPr="00C93717" w:rsidRDefault="006B08DA" w:rsidP="006B08DA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1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การควบคุมดูแลและรับผิดชอบในงานการศึกษาปฐมวัยและอนุบาล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2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ะสานงานการดำเนินงานในด้านต่าง ๆ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ับหน่วยงานอื่นที่เกี่ยวข้อง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3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ะชุม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ให้บริการด้านการศึกษ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4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บริหารจัดการศูนย์พัฒนาเด็กเล็กเทศบาล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5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บริหารจัดการศูนย์พัฒนาเด็กเล็กเทศบาลตำบล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6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ะชุม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ให้บริการเกี่ยวกับศูนย์พัฒนาเด็กเล็ก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7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ิด-เปิด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8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ดูแลและรักษาความสะอาดบริเวณศูนย์พัฒนาเด็กเล็กเทศบาล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9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4236942D" w14:textId="77777777" w:rsidR="006B08DA" w:rsidRPr="006E404F" w:rsidRDefault="006B08DA" w:rsidP="006B08DA">
      <w:pPr>
        <w:outlineLvl w:val="0"/>
        <w:rPr>
          <w:rFonts w:ascii="TH SarabunIT๙" w:hAnsi="TH SarabunIT๙" w:cs="TH SarabunIT๙"/>
          <w:b/>
          <w:bCs/>
          <w:sz w:val="18"/>
          <w:szCs w:val="18"/>
        </w:rPr>
      </w:pPr>
    </w:p>
    <w:p w14:paraId="42DF48B5" w14:textId="14CFBDC3" w:rsidR="006B08DA" w:rsidRDefault="006B08DA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AF91A6" w14:textId="6A733C6F" w:rsidR="006B030F" w:rsidRDefault="006B030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1E251D4" w14:textId="426A1FB6" w:rsidR="006B030F" w:rsidRDefault="006B030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4F5FF5" w14:textId="0C2127DA" w:rsidR="006B030F" w:rsidRDefault="006B030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294C2" w14:textId="00EDFDEA" w:rsidR="006B030F" w:rsidRDefault="006B030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329D39" w14:textId="41C67BC9" w:rsidR="006A4A4F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687986C" w14:textId="4AEF4F3C" w:rsidR="006A4A4F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BF8F21" w14:textId="24E2D921" w:rsidR="006A4A4F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DB08F4C" w14:textId="697614F3" w:rsidR="006A4A4F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0E8CE9" w14:textId="3340B04B" w:rsidR="006A4A4F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3B80B94" w14:textId="56A120E7" w:rsidR="006A4A4F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E782C95" w14:textId="63535B32" w:rsidR="006A4A4F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FDE6BCD" w14:textId="62DA5AC2" w:rsidR="006A4A4F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DD8A2A9" w14:textId="77777777" w:rsidR="006A4A4F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27FD8E4" w14:textId="77777777" w:rsidR="006B030F" w:rsidRDefault="006B030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AF510BD" w14:textId="77777777" w:rsidR="006645BC" w:rsidRDefault="006645BC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BDBFDB" w14:textId="77777777" w:rsidR="006B7EC6" w:rsidRPr="006B7EC6" w:rsidRDefault="005C47AA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lastRenderedPageBreak/>
        <w:t>บทที่</w:t>
      </w:r>
      <w:r w:rsidR="006B7EC6" w:rsidRPr="006B7EC6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 xml:space="preserve">  ๓</w:t>
      </w:r>
    </w:p>
    <w:p w14:paraId="0875F2FA" w14:textId="77777777" w:rsidR="006B7EC6" w:rsidRDefault="006B7EC6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6B7EC6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แนวทางการบริหารความเสี่ยง</w:t>
      </w:r>
    </w:p>
    <w:p w14:paraId="2FF72010" w14:textId="77777777" w:rsidR="006B7EC6" w:rsidRDefault="006B7EC6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.................</w:t>
      </w:r>
    </w:p>
    <w:p w14:paraId="3695C4FA" w14:textId="77777777" w:rsidR="006B7EC6" w:rsidRDefault="006B7EC6" w:rsidP="006B7EC6">
      <w:pPr>
        <w:spacing w:after="0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๓.๑  แนวทางการดำเนินงานและกลไกการบริหารจัดการความเสี่ยง</w:t>
      </w:r>
    </w:p>
    <w:p w14:paraId="2AB28962" w14:textId="77777777" w:rsidR="006B7EC6" w:rsidRDefault="006B7EC6" w:rsidP="006B7EC6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 xml:space="preserve">๓.๑.๑  แนวทางการดำเนินงาน  </w:t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ในการบริหารความเสี่ยงของเทศบาลพรุพี  แบ่งเป็น  ๒  ระยะ  ดังนี้</w:t>
      </w:r>
    </w:p>
    <w:p w14:paraId="1E4D30EC" w14:textId="77777777" w:rsidR="006B7EC6" w:rsidRPr="00C12830" w:rsidRDefault="006B7EC6" w:rsidP="006B7EC6">
      <w:pPr>
        <w:spacing w:after="0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12830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ระยะที่  ๑  การเริ่มต้นและพัฒนา</w:t>
      </w:r>
    </w:p>
    <w:p w14:paraId="125A89AE" w14:textId="77777777" w:rsidR="006B7EC6" w:rsidRDefault="006B7EC6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กำหนดนโยบายหรือแนวทางในการบริหารจัดการความเสี่ยง</w:t>
      </w:r>
    </w:p>
    <w:p w14:paraId="366097AD" w14:textId="77777777" w:rsidR="006B7EC6" w:rsidRDefault="006B7EC6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ระบุปัจจัยเสี่ยง  และประเมินโอกาส  ผลกระทบจากปัจจัยเสี่ยง</w:t>
      </w:r>
    </w:p>
    <w:p w14:paraId="32A79BEB" w14:textId="77777777" w:rsidR="006B7EC6" w:rsidRDefault="006B7EC6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วิเคราะห์และจัดลำดับความสำคัญ</w:t>
      </w:r>
      <w:r w:rsidR="00C12830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ของปัจจัยเสี่ยงจากการดำเนินงาน</w:t>
      </w:r>
    </w:p>
    <w:p w14:paraId="63155891" w14:textId="77777777" w:rsidR="00C12830" w:rsidRDefault="00C12830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จัดทำแผนบริหารความเสี่ยงของปัจจัยเสี่ยงที่อยู่ในระดับสูง  และสูงมาก  รวมทั้งปัจจัยเสี่ยงที่อยู่ในระดับปานกลาง ที่มีนัยสำคัญ</w:t>
      </w:r>
    </w:p>
    <w:p w14:paraId="44F3967B" w14:textId="77777777" w:rsidR="00C12830" w:rsidRDefault="00C12830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สื่อสารทำความเข้าใจเกี่ยวกับแผนการบริหารความเสี่ยงให้ผู้ปฏิบัติงานของเทศบาลตำบลพรุพีรับทราบและสามารถนำไปปฏิบัติได้</w:t>
      </w:r>
    </w:p>
    <w:p w14:paraId="4FE0C46D" w14:textId="77777777" w:rsidR="00C12830" w:rsidRDefault="00C12830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รายงานความก้าวหน้าของการดำเนินงานตามแผนการจัดการความเสี่ยง</w:t>
      </w:r>
    </w:p>
    <w:p w14:paraId="7CDC57F8" w14:textId="77777777" w:rsidR="00C12830" w:rsidRDefault="00C12830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รายงานสรุปการประเมินผลความสำเร็จความสำเร็จของการดำเนินการตามแผนบริหารจัดการความเสี่ยง</w:t>
      </w:r>
    </w:p>
    <w:p w14:paraId="2C27C526" w14:textId="77777777" w:rsidR="00C12830" w:rsidRPr="00C12830" w:rsidRDefault="00C12830" w:rsidP="00C12830">
      <w:pPr>
        <w:spacing w:after="0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12830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ระยะที่  ๒  การพัฒนาสู่ความยั่งยืน</w:t>
      </w:r>
    </w:p>
    <w:p w14:paraId="0CC3069E" w14:textId="77777777" w:rsidR="00C12830" w:rsidRDefault="00C12830" w:rsidP="00C12830">
      <w:pPr>
        <w:pStyle w:val="a3"/>
        <w:numPr>
          <w:ilvl w:val="0"/>
          <w:numId w:val="2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ทบทวนแผนความเสี่ยงในทุกปี</w:t>
      </w:r>
    </w:p>
    <w:p w14:paraId="30E19DA3" w14:textId="77777777" w:rsidR="00C12830" w:rsidRDefault="00C12830" w:rsidP="00C12830">
      <w:pPr>
        <w:pStyle w:val="a3"/>
        <w:numPr>
          <w:ilvl w:val="0"/>
          <w:numId w:val="2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พัฒนากระบวนการบริหาความเสี่ยง</w:t>
      </w:r>
    </w:p>
    <w:p w14:paraId="5A693F91" w14:textId="77777777" w:rsidR="00C12830" w:rsidRDefault="00C12830" w:rsidP="00C12830">
      <w:pPr>
        <w:pStyle w:val="a3"/>
        <w:numPr>
          <w:ilvl w:val="0"/>
          <w:numId w:val="2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ผลักดันให้มีการบริหารความเสี่ยงทั่วทั้งองค์กร</w:t>
      </w:r>
    </w:p>
    <w:p w14:paraId="12B89736" w14:textId="77777777" w:rsidR="00C12830" w:rsidRDefault="00C12830" w:rsidP="00C12830">
      <w:pPr>
        <w:pStyle w:val="a3"/>
        <w:numPr>
          <w:ilvl w:val="0"/>
          <w:numId w:val="2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พัฒนาขีดความสามารถบุคลากรในการดำเนินงานตามกระบวนการบริหารแผนการบริหารจัดการความเสี่ยง</w:t>
      </w:r>
    </w:p>
    <w:p w14:paraId="4E8DBDEB" w14:textId="77777777" w:rsidR="00C12830" w:rsidRDefault="00E36AB1" w:rsidP="00C12830">
      <w:pPr>
        <w:spacing w:after="0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๓</w:t>
      </w:r>
      <w:r w:rsidR="00C12830" w:rsidRPr="00C12830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.๒  กลไกการบริหารจัดการความเสี่ยง</w:t>
      </w:r>
    </w:p>
    <w:p w14:paraId="2EBBCF44" w14:textId="71C44A43" w:rsidR="00C12830" w:rsidRDefault="00C12830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๑)  ผู้บริหารท้องถิ่น  มีหน้าที่แต่งตั้ง</w:t>
      </w:r>
      <w:r w:rsidR="006A4A4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คณะกรรมการบริหารจัดการความเสี่ยงและ </w:t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คณะทำงานบริหารจัดการความเสี่ยง  ส่งเสริมให้มีการบริหารจัดการความเสี่ยงอย่างมีประสิทธิภาพและความเหมาะสม  รวมทั้งพิจารณาให้ความเห็นชอบหรืออนุมัติแผนการบริหารความเสี่ยงเพื่อนำไปปฏิบัติต่อไป</w:t>
      </w:r>
    </w:p>
    <w:p w14:paraId="760B36F2" w14:textId="30895D53" w:rsidR="00C12830" w:rsidRDefault="00C12830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๒)  คณะ</w:t>
      </w:r>
      <w:r w:rsidR="006A4A4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กรรมการ</w:t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บริหารจัดการความเสี่ยง  มีหน้าที่ดำเนินการให้มีระบบการบริหารจัดการความเสี่ยง  จัดทำแผนบริหารความเสี่ยงรายงานและประเมินผลการดำเนินงานตามแผนบริหารจัดการความเสี่ยง  รวมทั้งทบทวนแผนการบริหารจัดการความเสี่ยงเพื่อปรับปรุง</w:t>
      </w:r>
      <w:r w:rsidR="00190F0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การดำเนินงานในอนาคต</w:t>
      </w:r>
    </w:p>
    <w:p w14:paraId="2747DA8D" w14:textId="49328A91" w:rsidR="00190F0B" w:rsidRDefault="00190F0B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๓)  </w:t>
      </w:r>
      <w:r w:rsidR="006A4A4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คณะทำงานจัดการความเสี่ยงระดับหน่วยงานย่อยและ</w:t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ผู้ปฏิบัติงาน  </w:t>
      </w:r>
      <w:r w:rsidR="00E36AB1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หรือเจ้าหน้าที่กอง  ฝ่าย  ของเทศบาลตำบลพรุพี  มีหน้าที่สนับสนุนข้อมูลที่เกี่ยวข้องให้กับคณะทำงานบริหารจัดการความเสี่ยง  และให้ความร่วมมือในการปฏิบัติงานจามแผนบริหารจัดการความเสี่ยง</w:t>
      </w:r>
    </w:p>
    <w:p w14:paraId="0A9817C9" w14:textId="77777777" w:rsidR="006D2C0B" w:rsidRDefault="006D2C0B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7D53537" w14:textId="77777777" w:rsidR="006D2C0B" w:rsidRDefault="006D2C0B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1967457E" w14:textId="77777777" w:rsidR="006D2C0B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4437B3" wp14:editId="6319B6C6">
                <wp:simplePos x="0" y="0"/>
                <wp:positionH relativeFrom="column">
                  <wp:posOffset>1981200</wp:posOffset>
                </wp:positionH>
                <wp:positionV relativeFrom="paragraph">
                  <wp:posOffset>123825</wp:posOffset>
                </wp:positionV>
                <wp:extent cx="1847850" cy="952500"/>
                <wp:effectExtent l="0" t="0" r="19050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31BF5" w14:textId="4F60EB03" w:rsidR="003D41E6" w:rsidRDefault="003D41E6" w:rsidP="003703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ต่งตั้งคณะ</w:t>
                            </w:r>
                            <w:r w:rsidR="006A4A4F">
                              <w:rPr>
                                <w:rFonts w:hint="cs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ริหารความเสี่ยง</w:t>
                            </w:r>
                          </w:p>
                          <w:p w14:paraId="5424A1F6" w14:textId="6417B055" w:rsidR="006A4A4F" w:rsidRDefault="006A4A4F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ละคณะทำงานจัดก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37B3" id="สี่เหลี่ยมผืนผ้า 28" o:spid="_x0000_s1047" style="position:absolute;margin-left:156pt;margin-top:9.75pt;width:145.5pt;height: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" fillcolor="white [3201]" strokecolor="#70ad47 [3209]" strokeweight="1pt">
                <v:textbox>
                  <w:txbxContent>
                    <w:p w14:paraId="00831BF5" w14:textId="4F60EB03" w:rsidR="003D41E6" w:rsidRDefault="003D41E6" w:rsidP="003703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ต่งตั้งคณะ</w:t>
                      </w:r>
                      <w:r w:rsidR="006A4A4F">
                        <w:rPr>
                          <w:rFonts w:hint="cs"/>
                          <w:cs/>
                        </w:rPr>
                        <w:t>กรรมการ</w:t>
                      </w:r>
                      <w:r>
                        <w:rPr>
                          <w:rFonts w:hint="cs"/>
                          <w:cs/>
                        </w:rPr>
                        <w:t>บริหารความเสี่ยง</w:t>
                      </w:r>
                    </w:p>
                    <w:p w14:paraId="5424A1F6" w14:textId="6417B055" w:rsidR="006A4A4F" w:rsidRDefault="006A4A4F" w:rsidP="00370346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ละคณะทำงานจัดการความเสี่ยง</w:t>
                      </w:r>
                    </w:p>
                  </w:txbxContent>
                </v:textbox>
              </v:rect>
            </w:pict>
          </mc:Fallback>
        </mc:AlternateContent>
      </w:r>
      <w:r w:rsidR="00370346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85C795" wp14:editId="6346906B">
                <wp:simplePos x="0" y="0"/>
                <wp:positionH relativeFrom="column">
                  <wp:posOffset>19050</wp:posOffset>
                </wp:positionH>
                <wp:positionV relativeFrom="paragraph">
                  <wp:posOffset>104775</wp:posOffset>
                </wp:positionV>
                <wp:extent cx="1666875" cy="1009650"/>
                <wp:effectExtent l="0" t="0" r="47625" b="19050"/>
                <wp:wrapNone/>
                <wp:docPr id="26" name="คำบรรยายภาพ: ลูกศร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0965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DE99" w14:textId="77777777" w:rsidR="003D41E6" w:rsidRDefault="003D41E6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5C79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คำบรรยายภาพ: ลูกศรขวา 26" o:spid="_x0000_s1048" type="#_x0000_t78" style="position:absolute;margin-left:1.5pt;margin-top:8.25pt;width:131.25pt;height:7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" adj="14035,,18329" fillcolor="white [3201]" strokecolor="#70ad47 [3209]" strokeweight="1pt">
                <v:textbox>
                  <w:txbxContent>
                    <w:p w14:paraId="2AA7DE99" w14:textId="77777777" w:rsidR="003D41E6" w:rsidRDefault="003D41E6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29E1A354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1F4B4A" wp14:editId="3C98175F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752600" cy="809625"/>
                <wp:effectExtent l="0" t="0" r="19050" b="28575"/>
                <wp:wrapNone/>
                <wp:docPr id="29" name="สี่เหลี่ยมผืนผ้า: 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A62E7" w14:textId="77777777" w:rsidR="003D41E6" w:rsidRDefault="003D41E6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ให้ความเห็นชอบ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F4B4A" id="สี่เหลี่ยมผืนผ้า: มุมมน 29" o:spid="_x0000_s1049" style="position:absolute;margin-left:324pt;margin-top:.75pt;width:138pt;height:63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" fillcolor="white [3201]" strokecolor="#70ad47 [3209]" strokeweight="1pt">
                <v:stroke joinstyle="miter"/>
                <v:textbox>
                  <w:txbxContent>
                    <w:p w14:paraId="51CA62E7" w14:textId="77777777" w:rsidR="003D41E6" w:rsidRDefault="003D41E6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ิจารณาให้ความเห็นชอบอนุมั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439BF7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                                         </w:t>
      </w:r>
    </w:p>
    <w:p w14:paraId="4CC33363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779742F0" w14:textId="77777777" w:rsidR="00370346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C567E9" wp14:editId="7D302BA9">
                <wp:simplePos x="0" y="0"/>
                <wp:positionH relativeFrom="column">
                  <wp:posOffset>5553075</wp:posOffset>
                </wp:positionH>
                <wp:positionV relativeFrom="paragraph">
                  <wp:posOffset>104140</wp:posOffset>
                </wp:positionV>
                <wp:extent cx="66675" cy="609600"/>
                <wp:effectExtent l="19050" t="19050" r="47625" b="19050"/>
                <wp:wrapNone/>
                <wp:docPr id="54" name="ลูกศร: ขึ้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09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9B34D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54" o:spid="_x0000_s1026" type="#_x0000_t68" style="position:absolute;margin-left:437.25pt;margin-top:8.2pt;width:5.25pt;height:4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" adj="1181" fillcolor="#4472c4 [3204]" strokecolor="#1f3763 [1604]" strokeweight="1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07E051" wp14:editId="153548E3">
                <wp:simplePos x="0" y="0"/>
                <wp:positionH relativeFrom="column">
                  <wp:posOffset>5000625</wp:posOffset>
                </wp:positionH>
                <wp:positionV relativeFrom="paragraph">
                  <wp:posOffset>85090</wp:posOffset>
                </wp:positionV>
                <wp:extent cx="47625" cy="4124325"/>
                <wp:effectExtent l="19050" t="0" r="47625" b="47625"/>
                <wp:wrapNone/>
                <wp:docPr id="49" name="ลูกศร: ล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12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28D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49" o:spid="_x0000_s1026" type="#_x0000_t67" style="position:absolute;margin-left:393.75pt;margin-top:6.7pt;width:3.75pt;height:324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" adj="21475" fillcolor="#4472c4 [3204]" strokecolor="#1f3763 [1604]" strokeweight="1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39EE8D" wp14:editId="21817902">
                <wp:simplePos x="0" y="0"/>
                <wp:positionH relativeFrom="column">
                  <wp:posOffset>4333875</wp:posOffset>
                </wp:positionH>
                <wp:positionV relativeFrom="paragraph">
                  <wp:posOffset>94615</wp:posOffset>
                </wp:positionV>
                <wp:extent cx="45719" cy="409575"/>
                <wp:effectExtent l="19050" t="0" r="31115" b="47625"/>
                <wp:wrapNone/>
                <wp:docPr id="48" name="ลูกศร: 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36D74" id="ลูกศร: ลง 48" o:spid="_x0000_s1026" type="#_x0000_t67" style="position:absolute;margin-left:341.25pt;margin-top:7.45pt;width:3.6pt;height:32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" adj="20394" fillcolor="#4472c4 [3204]" strokecolor="#1f3763 [1604]" strokeweight="1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0BF6C6" wp14:editId="0906FADA">
                <wp:simplePos x="0" y="0"/>
                <wp:positionH relativeFrom="column">
                  <wp:posOffset>2800350</wp:posOffset>
                </wp:positionH>
                <wp:positionV relativeFrom="paragraph">
                  <wp:posOffset>113665</wp:posOffset>
                </wp:positionV>
                <wp:extent cx="45719" cy="400050"/>
                <wp:effectExtent l="19050" t="0" r="31115" b="38100"/>
                <wp:wrapNone/>
                <wp:docPr id="47" name="ลูกศร: ล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6C974" id="ลูกศร: ลง 47" o:spid="_x0000_s1026" type="#_x0000_t67" style="position:absolute;margin-left:220.5pt;margin-top:8.95pt;width:3.6pt;height:3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" adj="20366" fillcolor="#4472c4 [3204]" strokecolor="#1f3763 [1604]" strokeweight="1pt"/>
            </w:pict>
          </mc:Fallback>
        </mc:AlternateContent>
      </w:r>
    </w:p>
    <w:p w14:paraId="00EFF990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D2267A" wp14:editId="781B19B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1666875" cy="2924175"/>
                <wp:effectExtent l="0" t="0" r="47625" b="28575"/>
                <wp:wrapNone/>
                <wp:docPr id="37" name="คำบรรยายภาพ: ลูกศรขว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924175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F6E6F" w14:textId="7A9BABC3" w:rsidR="003D41E6" w:rsidRDefault="003D41E6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</w:t>
                            </w:r>
                            <w:r w:rsidR="006A4A4F">
                              <w:rPr>
                                <w:rFonts w:hint="cs"/>
                                <w:cs/>
                              </w:rPr>
                              <w:t>กรรมการ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267A" id="คำบรรยายภาพ: ลูกศรขวา 37" o:spid="_x0000_s1050" type="#_x0000_t78" style="position:absolute;margin-left:0;margin-top:19.45pt;width:131.25pt;height:230.25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" adj="14035,7722,16200,9261" fillcolor="window" strokecolor="#70ad47" strokeweight="1pt">
                <v:textbox>
                  <w:txbxContent>
                    <w:p w14:paraId="478F6E6F" w14:textId="7A9BABC3" w:rsidR="003D41E6" w:rsidRDefault="003D41E6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</w:t>
                      </w:r>
                      <w:r w:rsidR="006A4A4F">
                        <w:rPr>
                          <w:rFonts w:hint="cs"/>
                          <w:cs/>
                        </w:rPr>
                        <w:t>กรรมการบ</w:t>
                      </w:r>
                      <w:r>
                        <w:rPr>
                          <w:rFonts w:hint="cs"/>
                          <w:cs/>
                        </w:rPr>
                        <w:t>ริหารความเสี่ย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5ACE8" w14:textId="77777777" w:rsidR="00370346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7EF1" wp14:editId="148DB334">
                <wp:simplePos x="0" y="0"/>
                <wp:positionH relativeFrom="margin">
                  <wp:posOffset>3829050</wp:posOffset>
                </wp:positionH>
                <wp:positionV relativeFrom="paragraph">
                  <wp:posOffset>37465</wp:posOffset>
                </wp:positionV>
                <wp:extent cx="1133475" cy="971550"/>
                <wp:effectExtent l="0" t="0" r="2857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AB8A5" w14:textId="77777777" w:rsidR="003D41E6" w:rsidRDefault="003D41E6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/เสนอแ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7EF1" id="สี่เหลี่ยมผืนผ้า 41" o:spid="_x0000_s1051" style="position:absolute;margin-left:301.5pt;margin-top:2.95pt;width:89.25pt;height:76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" fillcolor="window" strokecolor="#70ad47" strokeweight="1pt">
                <v:textbox>
                  <w:txbxContent>
                    <w:p w14:paraId="797AB8A5" w14:textId="77777777" w:rsidR="003D41E6" w:rsidRDefault="003D41E6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ิจารณา/เสนอแน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6222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08897" wp14:editId="4A24D342">
                <wp:simplePos x="0" y="0"/>
                <wp:positionH relativeFrom="margin">
                  <wp:posOffset>1933575</wp:posOffset>
                </wp:positionH>
                <wp:positionV relativeFrom="paragraph">
                  <wp:posOffset>56515</wp:posOffset>
                </wp:positionV>
                <wp:extent cx="1847850" cy="269557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35AA4" w14:textId="77777777" w:rsidR="003D41E6" w:rsidRDefault="003D41E6" w:rsidP="003703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.ระบุปัจจัยเสี่ยง  ประเมินโอกาส</w:t>
                            </w:r>
                          </w:p>
                          <w:p w14:paraId="77192782" w14:textId="77777777" w:rsidR="003D41E6" w:rsidRDefault="003D41E6" w:rsidP="003703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.  วิเคราะห์และจัดลำดับความสำคัญ</w:t>
                            </w:r>
                          </w:p>
                          <w:p w14:paraId="1B0D8F94" w14:textId="77777777" w:rsidR="003D41E6" w:rsidRDefault="003D41E6" w:rsidP="003703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๓.จัดทำแผ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8897" id="สี่เหลี่ยมผืนผ้า 39" o:spid="_x0000_s1052" style="position:absolute;margin-left:152.25pt;margin-top:4.45pt;width:145.5pt;height:212.2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" fillcolor="window" strokecolor="#70ad47" strokeweight="1pt">
                <v:textbox>
                  <w:txbxContent>
                    <w:p w14:paraId="52E35AA4" w14:textId="77777777" w:rsidR="003D41E6" w:rsidRDefault="003D41E6" w:rsidP="003703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.ระบุปัจจัยเสี่ยง  ประเมินโอกาส</w:t>
                      </w:r>
                    </w:p>
                    <w:p w14:paraId="77192782" w14:textId="77777777" w:rsidR="003D41E6" w:rsidRDefault="003D41E6" w:rsidP="003703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๒.  วิเคราะห์และจัดลำดับความสำคัญ</w:t>
                      </w:r>
                    </w:p>
                    <w:p w14:paraId="1B0D8F94" w14:textId="77777777" w:rsidR="003D41E6" w:rsidRDefault="003D41E6" w:rsidP="003703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๓.จัดทำแผนบริหารความเสี่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0346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C972FB" wp14:editId="284CBF28">
                <wp:simplePos x="0" y="0"/>
                <wp:positionH relativeFrom="margin">
                  <wp:posOffset>5086350</wp:posOffset>
                </wp:positionH>
                <wp:positionV relativeFrom="paragraph">
                  <wp:posOffset>200660</wp:posOffset>
                </wp:positionV>
                <wp:extent cx="1133475" cy="600075"/>
                <wp:effectExtent l="0" t="0" r="28575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9F0655" w14:textId="77777777" w:rsidR="003D41E6" w:rsidRDefault="003D41E6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บทวนแผน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972FB" id="สี่เหลี่ยมผืนผ้า 42" o:spid="_x0000_s1053" style="position:absolute;margin-left:400.5pt;margin-top:15.8pt;width:89.25pt;height:47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" fillcolor="window" strokecolor="#70ad47" strokeweight="1pt">
                <v:textbox>
                  <w:txbxContent>
                    <w:p w14:paraId="179F0655" w14:textId="77777777" w:rsidR="003D41E6" w:rsidRDefault="003D41E6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บทวนแผนการบริหารความเสี่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06FE79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5C5D4428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10C8CC0" w14:textId="77777777" w:rsidR="00370346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4E2F50" wp14:editId="0979C903">
                <wp:simplePos x="0" y="0"/>
                <wp:positionH relativeFrom="column">
                  <wp:posOffset>5621656</wp:posOffset>
                </wp:positionH>
                <wp:positionV relativeFrom="paragraph">
                  <wp:posOffset>74930</wp:posOffset>
                </wp:positionV>
                <wp:extent cx="45719" cy="228600"/>
                <wp:effectExtent l="19050" t="19050" r="31115" b="19050"/>
                <wp:wrapNone/>
                <wp:docPr id="53" name="ลูกศร: ขึ้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62402" id="ลูกศร: ขึ้น 53" o:spid="_x0000_s1026" type="#_x0000_t68" style="position:absolute;margin-left:442.65pt;margin-top:5.9pt;width:3.6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" adj="2160" fillcolor="#4472c4 [3204]" strokecolor="#1f3763 [1604]" strokeweight="1pt"/>
            </w:pict>
          </mc:Fallback>
        </mc:AlternateContent>
      </w:r>
    </w:p>
    <w:p w14:paraId="59804989" w14:textId="77777777" w:rsidR="00E36AB1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212D5E" wp14:editId="33D6283F">
                <wp:simplePos x="0" y="0"/>
                <wp:positionH relativeFrom="column">
                  <wp:posOffset>3819525</wp:posOffset>
                </wp:positionH>
                <wp:positionV relativeFrom="paragraph">
                  <wp:posOffset>84455</wp:posOffset>
                </wp:positionV>
                <wp:extent cx="533400" cy="276225"/>
                <wp:effectExtent l="0" t="19050" r="38100" b="28575"/>
                <wp:wrapNone/>
                <wp:docPr id="56" name="ลูกศร: โค้งขึ้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083B" id="ลูกศร: โค้งขึ้น 56" o:spid="_x0000_s1026" style="position:absolute;margin-left:300.75pt;margin-top:6.65pt;width:42pt;height:2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" path="m,207169r429816,l429816,69056r-34528,l464344,r69056,69056l498872,69056r,207169l,276225,,207169xe" fillcolor="#4472c4 [3204]" strokecolor="#1f3763 [1604]" strokeweight="1pt">
                <v:stroke joinstyle="miter"/>
                <v:path arrowok="t" o:connecttype="custom" o:connectlocs="0,207169;429816,207169;429816,69056;395288,69056;464344,0;533400,69056;498872,69056;498872,276225;0,276225;0,207169" o:connectangles="0,0,0,0,0,0,0,0,0,0"/>
              </v:shape>
            </w:pict>
          </mc:Fallback>
        </mc:AlternateContent>
      </w:r>
      <w:r w:rsidR="00370346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D2BC19" wp14:editId="6486E24C">
                <wp:simplePos x="0" y="0"/>
                <wp:positionH relativeFrom="margin">
                  <wp:posOffset>5210175</wp:posOffset>
                </wp:positionH>
                <wp:positionV relativeFrom="paragraph">
                  <wp:posOffset>46355</wp:posOffset>
                </wp:positionV>
                <wp:extent cx="971550" cy="1114425"/>
                <wp:effectExtent l="0" t="0" r="19050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2D391B" w14:textId="77777777" w:rsidR="003D41E6" w:rsidRDefault="003D41E6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งาน/ประเมินผล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BC19" id="สี่เหลี่ยมผืนผ้า 43" o:spid="_x0000_s1054" style="position:absolute;margin-left:410.25pt;margin-top:3.65pt;width:76.5pt;height:87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" fillcolor="window" strokecolor="#70ad47" strokeweight="1pt">
                <v:textbox>
                  <w:txbxContent>
                    <w:p w14:paraId="2A2D391B" w14:textId="77777777" w:rsidR="003D41E6" w:rsidRDefault="003D41E6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งาน/ประเมินผลการบริหารความเสี่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1F7EB" w14:textId="77777777" w:rsidR="00E36AB1" w:rsidRDefault="00E36AB1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5FE0CDEF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4E492250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66B644C1" w14:textId="77777777" w:rsidR="00370346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A467EF" wp14:editId="2F340C00">
                <wp:simplePos x="0" y="0"/>
                <wp:positionH relativeFrom="column">
                  <wp:posOffset>5695950</wp:posOffset>
                </wp:positionH>
                <wp:positionV relativeFrom="paragraph">
                  <wp:posOffset>140970</wp:posOffset>
                </wp:positionV>
                <wp:extent cx="45719" cy="180975"/>
                <wp:effectExtent l="19050" t="19050" r="31115" b="28575"/>
                <wp:wrapNone/>
                <wp:docPr id="52" name="ลูกศร: ขึ้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A1832" id="ลูกศร: ขึ้น 52" o:spid="_x0000_s1026" type="#_x0000_t68" style="position:absolute;margin-left:448.5pt;margin-top:11.1pt;width:3.6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" adj="2728" fillcolor="#4472c4 [3204]" strokecolor="#1f3763 [1604]" strokeweight="1pt"/>
            </w:pict>
          </mc:Fallback>
        </mc:AlternateContent>
      </w:r>
    </w:p>
    <w:p w14:paraId="79789D51" w14:textId="77777777" w:rsidR="00370346" w:rsidRDefault="00716222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BD1D1C" wp14:editId="4412B574">
                <wp:simplePos x="0" y="0"/>
                <wp:positionH relativeFrom="margin">
                  <wp:posOffset>5191124</wp:posOffset>
                </wp:positionH>
                <wp:positionV relativeFrom="paragraph">
                  <wp:posOffset>102870</wp:posOffset>
                </wp:positionV>
                <wp:extent cx="1038225" cy="990600"/>
                <wp:effectExtent l="0" t="0" r="28575" b="1905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33E018" w14:textId="77777777" w:rsidR="003D41E6" w:rsidRDefault="003D41E6" w:rsidP="0071622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ื่อสารทำความเข้าใจกับผู้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1D1C" id="สี่เหลี่ยมผืนผ้า 45" o:spid="_x0000_s1055" style="position:absolute;margin-left:408.75pt;margin-top:8.1pt;width:81.75pt;height:78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" fillcolor="window" strokecolor="#70ad47" strokeweight="1pt">
                <v:textbox>
                  <w:txbxContent>
                    <w:p w14:paraId="7A33E018" w14:textId="77777777" w:rsidR="003D41E6" w:rsidRDefault="003D41E6" w:rsidP="0071622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ื่อสารทำความเข้าใจกับผู้ปฏิบัต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81A46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3A54ADFF" w14:textId="77777777" w:rsidR="00E36AB1" w:rsidRPr="00C12830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C80DC4" wp14:editId="228FE55A">
                <wp:simplePos x="0" y="0"/>
                <wp:positionH relativeFrom="column">
                  <wp:posOffset>2771775</wp:posOffset>
                </wp:positionH>
                <wp:positionV relativeFrom="paragraph">
                  <wp:posOffset>73659</wp:posOffset>
                </wp:positionV>
                <wp:extent cx="45719" cy="1095375"/>
                <wp:effectExtent l="19050" t="19050" r="31115" b="28575"/>
                <wp:wrapNone/>
                <wp:docPr id="55" name="ลูกศร: ขึ้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95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5EAC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55" o:spid="_x0000_s1026" type="#_x0000_t68" style="position:absolute;margin-left:218.25pt;margin-top:5.8pt;width:3.6pt;height:8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" adj="451" fillcolor="#4472c4 [3204]" strokecolor="#1f3763 [1604]" strokeweight="1pt"/>
            </w:pict>
          </mc:Fallback>
        </mc:AlternateContent>
      </w:r>
    </w:p>
    <w:p w14:paraId="5DA3DCD0" w14:textId="77777777" w:rsidR="00370346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812475" wp14:editId="5C041D46">
                <wp:simplePos x="0" y="0"/>
                <wp:positionH relativeFrom="column">
                  <wp:posOffset>19050</wp:posOffset>
                </wp:positionH>
                <wp:positionV relativeFrom="paragraph">
                  <wp:posOffset>149859</wp:posOffset>
                </wp:positionV>
                <wp:extent cx="1666875" cy="2428875"/>
                <wp:effectExtent l="0" t="0" r="47625" b="28575"/>
                <wp:wrapNone/>
                <wp:docPr id="38" name="คำบรรยายภาพ: ลูกศรขว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28875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79544" w14:textId="77777777" w:rsidR="004048A7" w:rsidRDefault="004048A7" w:rsidP="00370346">
                            <w:pPr>
                              <w:jc w:val="center"/>
                            </w:pPr>
                          </w:p>
                          <w:p w14:paraId="44895700" w14:textId="6F6FFE35" w:rsidR="003D41E6" w:rsidRDefault="004048A7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ทำงานจัดการความเสี่ยงและ</w:t>
                            </w:r>
                            <w:r w:rsidR="003D41E6">
                              <w:rPr>
                                <w:rFonts w:hint="cs"/>
                                <w:cs/>
                              </w:rPr>
                              <w:t>ผู้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2475" id="คำบรรยายภาพ: ลูกศรขวา 38" o:spid="_x0000_s1056" type="#_x0000_t78" style="position:absolute;margin-left:1.5pt;margin-top:11.8pt;width:131.25pt;height:191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" adj="14035,7094,16200,8947" fillcolor="window" strokecolor="#70ad47" strokeweight="1pt">
                <v:textbox>
                  <w:txbxContent>
                    <w:p w14:paraId="59979544" w14:textId="77777777" w:rsidR="004048A7" w:rsidRDefault="004048A7" w:rsidP="00370346">
                      <w:pPr>
                        <w:jc w:val="center"/>
                      </w:pPr>
                    </w:p>
                    <w:p w14:paraId="44895700" w14:textId="6F6FFE35" w:rsidR="003D41E6" w:rsidRDefault="004048A7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ทำงานจัดการความเสี่ยงและ</w:t>
                      </w:r>
                      <w:r w:rsidR="003D41E6">
                        <w:rPr>
                          <w:rFonts w:hint="cs"/>
                          <w:cs/>
                        </w:rPr>
                        <w:t>ผู้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25AF4D8" w14:textId="307F79B8" w:rsidR="00370346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75CF5C" wp14:editId="0880D39A">
                <wp:simplePos x="0" y="0"/>
                <wp:positionH relativeFrom="column">
                  <wp:posOffset>5610225</wp:posOffset>
                </wp:positionH>
                <wp:positionV relativeFrom="paragraph">
                  <wp:posOffset>10160</wp:posOffset>
                </wp:positionV>
                <wp:extent cx="45719" cy="419100"/>
                <wp:effectExtent l="19050" t="0" r="31115" b="38100"/>
                <wp:wrapNone/>
                <wp:docPr id="50" name="ลูกศร: ล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506B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50" o:spid="_x0000_s1026" type="#_x0000_t67" style="position:absolute;margin-left:441.75pt;margin-top:.8pt;width:3.6pt;height:3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" adj="20422" fillcolor="#4472c4 [3204]" strokecolor="#1f3763 [1604]" strokeweight="1pt"/>
            </w:pict>
          </mc:Fallback>
        </mc:AlternateContent>
      </w:r>
    </w:p>
    <w:p w14:paraId="26700825" w14:textId="256D4549" w:rsidR="00370346" w:rsidRDefault="004048A7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FF4746" wp14:editId="50C67026">
                <wp:simplePos x="0" y="0"/>
                <wp:positionH relativeFrom="margin">
                  <wp:posOffset>1979930</wp:posOffset>
                </wp:positionH>
                <wp:positionV relativeFrom="paragraph">
                  <wp:posOffset>328930</wp:posOffset>
                </wp:positionV>
                <wp:extent cx="1847850" cy="733425"/>
                <wp:effectExtent l="0" t="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749C4" w14:textId="77777777" w:rsidR="003D41E6" w:rsidRDefault="003D41E6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นับสนุนข้อมูล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F4746" id="สี่เหลี่ยมผืนผ้า 40" o:spid="_x0000_s1057" style="position:absolute;margin-left:155.9pt;margin-top:25.9pt;width:145.5pt;height:57.7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" fillcolor="window" strokecolor="#70ad47" strokeweight="1pt">
                <v:textbox>
                  <w:txbxContent>
                    <w:p w14:paraId="757749C4" w14:textId="77777777" w:rsidR="003D41E6" w:rsidRDefault="003D41E6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นับสนุนข้อมูลที่เกี่ยวข้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6222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D0B8FE" wp14:editId="206F07E0">
                <wp:simplePos x="0" y="0"/>
                <wp:positionH relativeFrom="margin">
                  <wp:posOffset>4410075</wp:posOffset>
                </wp:positionH>
                <wp:positionV relativeFrom="paragraph">
                  <wp:posOffset>212725</wp:posOffset>
                </wp:positionV>
                <wp:extent cx="1733550" cy="733425"/>
                <wp:effectExtent l="0" t="0" r="19050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313217" w14:textId="77777777" w:rsidR="003D41E6" w:rsidRDefault="003D41E6" w:rsidP="0071622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ฏิบัติตามแผ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0B8FE" id="สี่เหลี่ยมผืนผ้า 46" o:spid="_x0000_s1058" style="position:absolute;margin-left:347.25pt;margin-top:16.75pt;width:136.5pt;height:57.7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" fillcolor="window" strokecolor="#70ad47" strokeweight="1pt">
                <v:textbox>
                  <w:txbxContent>
                    <w:p w14:paraId="04313217" w14:textId="77777777" w:rsidR="003D41E6" w:rsidRDefault="003D41E6" w:rsidP="0071622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ฏิบัติตามแผนบริหารความเสี่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F528B7" w14:textId="77777777" w:rsidR="00370346" w:rsidRDefault="00370346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227D3F1" w14:textId="77777777" w:rsidR="00783F81" w:rsidRDefault="00783F81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4CFA87C3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42371B0F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5715E969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7EA84E9C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19DCC557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458B4816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B5957A6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7D84451B" w14:textId="77777777" w:rsidR="006B7EC6" w:rsidRDefault="00E36AB1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lastRenderedPageBreak/>
        <w:t>๓.๓  โครงสร้างการบริหารความเสี่ยง</w:t>
      </w:r>
    </w:p>
    <w:p w14:paraId="565C19CA" w14:textId="77777777" w:rsidR="00E36AB1" w:rsidRDefault="00E36AB1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26563353" w14:textId="77777777" w:rsidR="006B7EC6" w:rsidRDefault="001F423A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2304F" wp14:editId="2AC43B70">
                <wp:simplePos x="0" y="0"/>
                <wp:positionH relativeFrom="column">
                  <wp:posOffset>238124</wp:posOffset>
                </wp:positionH>
                <wp:positionV relativeFrom="paragraph">
                  <wp:posOffset>252730</wp:posOffset>
                </wp:positionV>
                <wp:extent cx="1266825" cy="685800"/>
                <wp:effectExtent l="38100" t="0" r="28575" b="571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47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8.75pt;margin-top:19.9pt;width:99.75pt;height:5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91187" wp14:editId="539239B7">
                <wp:simplePos x="0" y="0"/>
                <wp:positionH relativeFrom="column">
                  <wp:posOffset>1485900</wp:posOffset>
                </wp:positionH>
                <wp:positionV relativeFrom="paragraph">
                  <wp:posOffset>5080</wp:posOffset>
                </wp:positionV>
                <wp:extent cx="2581275" cy="6000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BFE05" w14:textId="77777777" w:rsidR="003D41E6" w:rsidRDefault="003D41E6" w:rsidP="001F42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1187" id="สี่เหลี่ยมผืนผ้า 1" o:spid="_x0000_s1059" style="position:absolute;margin-left:117pt;margin-top:.4pt;width:203.2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" fillcolor="white [3201]" strokecolor="#70ad47 [3209]" strokeweight="1pt">
                <v:textbox>
                  <w:txbxContent>
                    <w:p w14:paraId="3EDBFE05" w14:textId="77777777" w:rsidR="003D41E6" w:rsidRDefault="003D41E6" w:rsidP="001F423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ณะกรรมการบริหาร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p w14:paraId="53FBC1EE" w14:textId="77777777" w:rsidR="00D561C1" w:rsidRPr="00D561C1" w:rsidRDefault="0019128F" w:rsidP="006B7EC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CFADF" wp14:editId="0BF10B3E">
                <wp:simplePos x="0" y="0"/>
                <wp:positionH relativeFrom="column">
                  <wp:posOffset>476250</wp:posOffset>
                </wp:positionH>
                <wp:positionV relativeFrom="paragraph">
                  <wp:posOffset>1379855</wp:posOffset>
                </wp:positionV>
                <wp:extent cx="0" cy="314325"/>
                <wp:effectExtent l="76200" t="0" r="57150" b="4762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D5E96" id="ลูกศรเชื่อมต่อแบบตรง 12" o:spid="_x0000_s1026" type="#_x0000_t32" style="position:absolute;margin-left:37.5pt;margin-top:108.65pt;width:0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1F423A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8EEEA" wp14:editId="3E0252FC">
                <wp:simplePos x="0" y="0"/>
                <wp:positionH relativeFrom="column">
                  <wp:posOffset>2933700</wp:posOffset>
                </wp:positionH>
                <wp:positionV relativeFrom="paragraph">
                  <wp:posOffset>274955</wp:posOffset>
                </wp:positionV>
                <wp:extent cx="0" cy="466725"/>
                <wp:effectExtent l="76200" t="0" r="57150" b="4762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6851E" id="ลูกศรเชื่อมต่อแบบตรง 9" o:spid="_x0000_s1026" type="#_x0000_t32" style="position:absolute;margin-left:231pt;margin-top:21.65pt;width:0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1F423A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66E6D" wp14:editId="1537467C">
                <wp:simplePos x="0" y="0"/>
                <wp:positionH relativeFrom="column">
                  <wp:posOffset>2924175</wp:posOffset>
                </wp:positionH>
                <wp:positionV relativeFrom="paragraph">
                  <wp:posOffset>1379855</wp:posOffset>
                </wp:positionV>
                <wp:extent cx="0" cy="381000"/>
                <wp:effectExtent l="76200" t="0" r="95250" b="571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D08C4" id="ลูกศรเชื่อมต่อแบบตรง 7" o:spid="_x0000_s1026" type="#_x0000_t32" style="position:absolute;margin-left:230.25pt;margin-top:108.65pt;width:0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1F423A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7B255" wp14:editId="4AA10B98">
                <wp:simplePos x="0" y="0"/>
                <wp:positionH relativeFrom="column">
                  <wp:posOffset>2124075</wp:posOffset>
                </wp:positionH>
                <wp:positionV relativeFrom="paragraph">
                  <wp:posOffset>741680</wp:posOffset>
                </wp:positionV>
                <wp:extent cx="1552575" cy="6286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1C9B" w14:textId="77777777" w:rsidR="003D41E6" w:rsidRDefault="003D41E6" w:rsidP="001F423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อำนวยการ/หัวหน้า ส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7B255" id="สี่เหลี่ยมผืนผ้า 5" o:spid="_x0000_s1060" style="position:absolute;left:0;text-align:left;margin-left:167.25pt;margin-top:58.4pt;width:122.2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" fillcolor="white [3201]" strokecolor="#70ad47 [3209]" strokeweight="1pt">
                <v:textbox>
                  <w:txbxContent>
                    <w:p w14:paraId="38B71C9B" w14:textId="77777777" w:rsidR="003D41E6" w:rsidRDefault="003D41E6" w:rsidP="001F423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อำนวยการ/หัวหน้า สป.</w:t>
                      </w:r>
                    </w:p>
                  </w:txbxContent>
                </v:textbox>
              </v:rect>
            </w:pict>
          </mc:Fallback>
        </mc:AlternateContent>
      </w:r>
      <w:r w:rsidR="001F423A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6A036" wp14:editId="737CF0DC">
                <wp:simplePos x="0" y="0"/>
                <wp:positionH relativeFrom="column">
                  <wp:posOffset>1285875</wp:posOffset>
                </wp:positionH>
                <wp:positionV relativeFrom="paragraph">
                  <wp:posOffset>941705</wp:posOffset>
                </wp:positionV>
                <wp:extent cx="533400" cy="9525"/>
                <wp:effectExtent l="0" t="76200" r="19050" b="8572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48D12" id="ลูกศรเชื่อมต่อแบบตรง 4" o:spid="_x0000_s1026" type="#_x0000_t32" style="position:absolute;margin-left:101.25pt;margin-top:74.15pt;width:42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 w:rsidR="001F423A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11F6F" wp14:editId="468FB460">
                <wp:simplePos x="0" y="0"/>
                <wp:positionH relativeFrom="column">
                  <wp:posOffset>-304800</wp:posOffset>
                </wp:positionH>
                <wp:positionV relativeFrom="paragraph">
                  <wp:posOffset>579755</wp:posOffset>
                </wp:positionV>
                <wp:extent cx="1600200" cy="7715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AFB4" w14:textId="77777777" w:rsidR="003D41E6" w:rsidRDefault="003D41E6" w:rsidP="001F423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ตรวจสอบ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11F6F" id="สี่เหลี่ยมผืนผ้า 3" o:spid="_x0000_s1061" style="position:absolute;left:0;text-align:left;margin-left:-24pt;margin-top:45.65pt;width:126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" fillcolor="white [3201]" strokecolor="#70ad47 [3209]" strokeweight="1pt">
                <v:textbox>
                  <w:txbxContent>
                    <w:p w14:paraId="69BFAFB4" w14:textId="77777777" w:rsidR="003D41E6" w:rsidRDefault="003D41E6" w:rsidP="001F423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ตรวจสอบ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  <w:r w:rsidR="00D561C1"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="00D561C1"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="00D561C1"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="00D561C1"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="00D561C1"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</w:p>
    <w:p w14:paraId="7C4BABF0" w14:textId="77777777" w:rsidR="001E4382" w:rsidRPr="00D561C1" w:rsidRDefault="0019128F" w:rsidP="00A07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7928E" wp14:editId="478E1698">
                <wp:simplePos x="0" y="0"/>
                <wp:positionH relativeFrom="column">
                  <wp:posOffset>-438150</wp:posOffset>
                </wp:positionH>
                <wp:positionV relativeFrom="paragraph">
                  <wp:posOffset>144145</wp:posOffset>
                </wp:positionV>
                <wp:extent cx="1647825" cy="7143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0700" w14:textId="77777777" w:rsidR="003D41E6" w:rsidRDefault="003D41E6" w:rsidP="001912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7928E" id="สี่เหลี่ยมผืนผ้า 13" o:spid="_x0000_s1062" style="position:absolute;margin-left:-34.5pt;margin-top:11.35pt;width:129.75pt;height:5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" fillcolor="white [3201]" strokecolor="#70ad47 [3209]" strokeweight="1pt">
                <v:textbox>
                  <w:txbxContent>
                    <w:p w14:paraId="02C00700" w14:textId="77777777" w:rsidR="003D41E6" w:rsidRDefault="003D41E6" w:rsidP="0019128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  <w:r w:rsidR="001F423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5AA39" wp14:editId="416020DA">
                <wp:simplePos x="0" y="0"/>
                <wp:positionH relativeFrom="column">
                  <wp:posOffset>1790700</wp:posOffset>
                </wp:positionH>
                <wp:positionV relativeFrom="paragraph">
                  <wp:posOffset>239395</wp:posOffset>
                </wp:positionV>
                <wp:extent cx="2324100" cy="59055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C9DEC" w14:textId="77777777" w:rsidR="003D41E6" w:rsidRDefault="003D41E6" w:rsidP="001F423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ทำงานบริหารความเสี่ยงแต่ละส่วน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5AA39" id="สี่เหลี่ยมผืนผ้า 8" o:spid="_x0000_s1063" style="position:absolute;margin-left:141pt;margin-top:18.85pt;width:183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" fillcolor="white [3201]" strokecolor="#70ad47 [3209]" strokeweight="1pt">
                <v:textbox>
                  <w:txbxContent>
                    <w:p w14:paraId="786C9DEC" w14:textId="77777777" w:rsidR="003D41E6" w:rsidRDefault="003D41E6" w:rsidP="001F423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ทำงานบริหารความเสี่ยงแต่ละส่วนราช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7E100647" w14:textId="77777777" w:rsidR="001E4382" w:rsidRPr="00D561C1" w:rsidRDefault="0019128F" w:rsidP="00A07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9245D" wp14:editId="6854BD1A">
                <wp:simplePos x="0" y="0"/>
                <wp:positionH relativeFrom="column">
                  <wp:posOffset>1219200</wp:posOffset>
                </wp:positionH>
                <wp:positionV relativeFrom="paragraph">
                  <wp:posOffset>137160</wp:posOffset>
                </wp:positionV>
                <wp:extent cx="504825" cy="9525"/>
                <wp:effectExtent l="0" t="76200" r="28575" b="8572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496A" id="ลูกศรเชื่อมต่อแบบตรง 14" o:spid="_x0000_s1026" type="#_x0000_t32" style="position:absolute;margin-left:96pt;margin-top:10.8pt;width:39.7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</w:p>
    <w:p w14:paraId="47CDC7CE" w14:textId="77777777" w:rsidR="001E4382" w:rsidRPr="00D561C1" w:rsidRDefault="001F423A" w:rsidP="00A07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78CED" wp14:editId="6F162AF3">
                <wp:simplePos x="0" y="0"/>
                <wp:positionH relativeFrom="column">
                  <wp:posOffset>2914650</wp:posOffset>
                </wp:positionH>
                <wp:positionV relativeFrom="paragraph">
                  <wp:posOffset>130810</wp:posOffset>
                </wp:positionV>
                <wp:extent cx="9525" cy="419100"/>
                <wp:effectExtent l="38100" t="0" r="66675" b="571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26FC8" id="ลูกศรเชื่อมต่อแบบตรง 10" o:spid="_x0000_s1026" type="#_x0000_t32" style="position:absolute;margin-left:229.5pt;margin-top:10.3pt;width:.7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3C7706F9" w14:textId="77777777" w:rsidR="001E4382" w:rsidRPr="00D561C1" w:rsidRDefault="001F423A" w:rsidP="00A07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A97BA" wp14:editId="3A1B8054">
                <wp:simplePos x="0" y="0"/>
                <wp:positionH relativeFrom="column">
                  <wp:posOffset>2190750</wp:posOffset>
                </wp:positionH>
                <wp:positionV relativeFrom="paragraph">
                  <wp:posOffset>276860</wp:posOffset>
                </wp:positionV>
                <wp:extent cx="1838325" cy="6572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3F87" w14:textId="77777777" w:rsidR="003D41E6" w:rsidRDefault="003D41E6" w:rsidP="001F42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แต่ละกอง/ฝ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A97BA" id="สี่เหลี่ยมผืนผ้า 11" o:spid="_x0000_s1064" style="position:absolute;margin-left:172.5pt;margin-top:21.8pt;width:144.75pt;height:5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" fillcolor="white [3201]" strokecolor="#70ad47 [3209]" strokeweight="1pt">
                <v:textbox>
                  <w:txbxContent>
                    <w:p w14:paraId="09003F87" w14:textId="77777777" w:rsidR="003D41E6" w:rsidRDefault="003D41E6" w:rsidP="001F423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แต่ละกอง/ฝ่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3D534FD4" w14:textId="77777777" w:rsidR="001E4382" w:rsidRDefault="001E4382" w:rsidP="00A073B2">
      <w:pPr>
        <w:rPr>
          <w:rFonts w:ascii="TH SarabunIT๙" w:hAnsi="TH SarabunIT๙" w:cs="TH SarabunIT๙"/>
          <w:sz w:val="32"/>
          <w:szCs w:val="32"/>
        </w:rPr>
      </w:pPr>
    </w:p>
    <w:p w14:paraId="402A5BE5" w14:textId="77777777" w:rsidR="001F423A" w:rsidRDefault="001F423A" w:rsidP="00A073B2">
      <w:pPr>
        <w:rPr>
          <w:rFonts w:ascii="TH SarabunIT๙" w:hAnsi="TH SarabunIT๙" w:cs="TH SarabunIT๙"/>
          <w:sz w:val="32"/>
          <w:szCs w:val="32"/>
        </w:rPr>
      </w:pPr>
    </w:p>
    <w:p w14:paraId="34143EE7" w14:textId="77777777" w:rsidR="001F423A" w:rsidRDefault="001F423A" w:rsidP="00A073B2">
      <w:pPr>
        <w:rPr>
          <w:rFonts w:ascii="TH SarabunIT๙" w:hAnsi="TH SarabunIT๙" w:cs="TH SarabunIT๙"/>
          <w:sz w:val="32"/>
          <w:szCs w:val="32"/>
        </w:rPr>
      </w:pPr>
    </w:p>
    <w:p w14:paraId="1C66E80D" w14:textId="77777777" w:rsidR="001F423A" w:rsidRDefault="001F423A" w:rsidP="00A073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  <w:r w:rsidR="005C037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โครงสร้าง</w:t>
      </w:r>
    </w:p>
    <w:p w14:paraId="32E0FAF0" w14:textId="77777777" w:rsidR="001F423A" w:rsidRDefault="001F423A" w:rsidP="001F423A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กรรมการบริหารจัดการความเสี่ยง</w:t>
      </w:r>
    </w:p>
    <w:p w14:paraId="7C079636" w14:textId="77777777" w:rsidR="001F423A" w:rsidRDefault="001F423A" w:rsidP="001F423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1F4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ดำเนินงานบริหารจัดการความเสี่ยงของเทศบาลตำบลพรุพี</w:t>
      </w:r>
    </w:p>
    <w:p w14:paraId="4A1A8B54" w14:textId="77777777" w:rsidR="001F423A" w:rsidRDefault="001F423A" w:rsidP="001F423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และให้ข้อเสนอแนะต่อระบบและแผนการบริหารจัดการความเสี่ยง</w:t>
      </w:r>
    </w:p>
    <w:p w14:paraId="775FFD23" w14:textId="77777777" w:rsidR="001F423A" w:rsidRDefault="001F423A" w:rsidP="001F423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ทราบผลการบริหารความเสี่ยงและเสนอแนะแนวทางการพัฒนา</w:t>
      </w:r>
    </w:p>
    <w:p w14:paraId="387F2FEF" w14:textId="77777777" w:rsidR="001F423A" w:rsidRDefault="0019128F" w:rsidP="0019128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สอบและประเมินผล</w:t>
      </w:r>
    </w:p>
    <w:p w14:paraId="0D29E851" w14:textId="77777777" w:rsidR="0041324A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 w:hint="cs"/>
          <w:sz w:val="32"/>
          <w:szCs w:val="32"/>
          <w:cs/>
        </w:rPr>
        <w:t xml:space="preserve">๑)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การบริหารความเสี่ยงเป็นส่วนหนึ่งของการดำเนินงานเพื่อเพิ่มมูลค่าให้กับองค์กร</w:t>
      </w:r>
    </w:p>
    <w:p w14:paraId="08EC656E" w14:textId="69F23D63" w:rsid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 รับทราบผลการบริหารความเสี่ยงและให้ข้อเสนอแนะเพื่อพัฒนาระบบการบริหารความเสี่ยงของเทศบาลตำบลพรุพี</w:t>
      </w:r>
    </w:p>
    <w:p w14:paraId="6FFBF4AB" w14:textId="77777777" w:rsid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 กำกับดูแลการพัฒนาและการปฏิบัติตามกรอบการบริหารจัดการความเสี่ยง</w:t>
      </w:r>
    </w:p>
    <w:p w14:paraId="45DDF456" w14:textId="5E8DDF82" w:rsidR="0041324A" w:rsidRDefault="0041324A" w:rsidP="0019128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474D8" w14:textId="77777777" w:rsidR="006B030F" w:rsidRDefault="006B030F" w:rsidP="0019128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62E70" w14:textId="7D050D58" w:rsidR="0019128F" w:rsidRDefault="0019128F" w:rsidP="0041324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)  ผู้บริหารท้องถิ่น</w:t>
      </w:r>
    </w:p>
    <w:p w14:paraId="2C903FA7" w14:textId="77777777" w:rsidR="0019128F" w:rsidRP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๑)  แต่งตั้งคณะทำงานบริหารจัดการความเสี่ยง</w:t>
      </w:r>
    </w:p>
    <w:p w14:paraId="34E6AFA7" w14:textId="77777777" w:rsidR="0019128F" w:rsidRP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๒)  ส่งเสริมติดตามให้การบริหารความเสี่ยงเป็นไปอย่างมีประสิทธิภาพ</w:t>
      </w:r>
    </w:p>
    <w:p w14:paraId="10ED662C" w14:textId="77777777" w:rsidR="0019128F" w:rsidRP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๓)  พิจารณาให้ความเห็นชอบและอนุมัติแผนการบริหารจัดการความเสี่ยง</w:t>
      </w:r>
    </w:p>
    <w:p w14:paraId="7E756AEA" w14:textId="77777777" w:rsidR="0019128F" w:rsidRP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๔)  ประกาศใช้แผนบริหารจัดการความเสี่ยง</w:t>
      </w:r>
    </w:p>
    <w:p w14:paraId="79939767" w14:textId="77777777" w:rsidR="0019128F" w:rsidRDefault="0019128F" w:rsidP="0041324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)  เจ้าหน้าที่ตรวจสอบภายใน</w:t>
      </w:r>
    </w:p>
    <w:p w14:paraId="2E244920" w14:textId="77777777" w:rsidR="0019128F" w:rsidRP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๑)  สอบทานกระบวนการบริหารจัดการความเสี่ยง</w:t>
      </w:r>
    </w:p>
    <w:p w14:paraId="41160A18" w14:textId="77777777" w:rsidR="0019128F" w:rsidRP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๒)  ให้ข้อเสนอแนะและประเมินผล</w:t>
      </w:r>
    </w:p>
    <w:p w14:paraId="058E20C6" w14:textId="77777777" w:rsidR="0019128F" w:rsidRDefault="0019128F" w:rsidP="0041324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)  คณะทำงานบริหารจัดการความเสี่ยง</w:t>
      </w:r>
    </w:p>
    <w:p w14:paraId="388C0E8B" w14:textId="77777777" w:rsidR="0019128F" w:rsidRP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๑)  จัดให้มีระบบและกระบวนการบริหารจัดการความเสี่ยง</w:t>
      </w:r>
    </w:p>
    <w:p w14:paraId="7016B054" w14:textId="77777777" w:rsidR="0019128F" w:rsidRPr="0019128F" w:rsidRDefault="0019128F" w:rsidP="0041324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 w:hint="cs"/>
          <w:sz w:val="32"/>
          <w:szCs w:val="32"/>
          <w:cs/>
        </w:rPr>
        <w:t>๒)  ดำเนินการตามแผนที่วางไว้</w:t>
      </w:r>
    </w:p>
    <w:p w14:paraId="31776B72" w14:textId="77777777" w:rsidR="0019128F" w:rsidRPr="0019128F" w:rsidRDefault="0019128F" w:rsidP="0041324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 w:hint="cs"/>
          <w:sz w:val="32"/>
          <w:szCs w:val="32"/>
          <w:cs/>
        </w:rPr>
        <w:t>๓)  รายงานผลการบริหารจัดการความเสี่ยง</w:t>
      </w:r>
    </w:p>
    <w:p w14:paraId="4D61C1AA" w14:textId="77777777" w:rsidR="0019128F" w:rsidRDefault="0019128F" w:rsidP="004132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)  เจ้าหน้าที่  กอง/ฝ่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ๆ</w:t>
      </w:r>
      <w:proofErr w:type="spellEnd"/>
    </w:p>
    <w:p w14:paraId="3A4F7B03" w14:textId="77777777" w:rsidR="0019128F" w:rsidRPr="00150CC9" w:rsidRDefault="0019128F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0CC9">
        <w:rPr>
          <w:rFonts w:ascii="TH SarabunIT๙" w:hAnsi="TH SarabunIT๙" w:cs="TH SarabunIT๙" w:hint="cs"/>
          <w:sz w:val="32"/>
          <w:szCs w:val="32"/>
          <w:cs/>
        </w:rPr>
        <w:t>๑)  สนับสนุนข้อมูลเอกสารที่เกี่ยวข้อง</w:t>
      </w:r>
    </w:p>
    <w:p w14:paraId="162EFD48" w14:textId="77777777" w:rsidR="0019128F" w:rsidRDefault="0019128F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0CC9">
        <w:rPr>
          <w:rFonts w:ascii="TH SarabunIT๙" w:hAnsi="TH SarabunIT๙" w:cs="TH SarabunIT๙"/>
          <w:sz w:val="32"/>
          <w:szCs w:val="32"/>
          <w:cs/>
        </w:rPr>
        <w:tab/>
      </w:r>
      <w:r w:rsidRPr="00150CC9">
        <w:rPr>
          <w:rFonts w:ascii="TH SarabunIT๙" w:hAnsi="TH SarabunIT๙" w:cs="TH SarabunIT๙"/>
          <w:sz w:val="32"/>
          <w:szCs w:val="32"/>
          <w:cs/>
        </w:rPr>
        <w:tab/>
      </w:r>
      <w:r w:rsidRPr="00150CC9">
        <w:rPr>
          <w:rFonts w:ascii="TH SarabunIT๙" w:hAnsi="TH SarabunIT๙" w:cs="TH SarabunIT๙" w:hint="cs"/>
          <w:sz w:val="32"/>
          <w:szCs w:val="32"/>
          <w:cs/>
        </w:rPr>
        <w:t>๒)  ให้ความร่วมมือปฏิบัติตามแผนการบริหารจัดการความเสี่ยงที่วางไว้อย่างเคร่งครัด</w:t>
      </w:r>
    </w:p>
    <w:p w14:paraId="23B768CF" w14:textId="1EA7CCC1" w:rsidR="003C451E" w:rsidRDefault="00922ACF" w:rsidP="0019128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E3C82C6" w14:textId="77777777" w:rsidR="003C451E" w:rsidRPr="007F3323" w:rsidRDefault="003C451E" w:rsidP="003C45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323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เทศบาลตำบลพรุพี</w:t>
      </w:r>
      <w:r w:rsidRPr="007F332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F33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 </w:t>
      </w:r>
      <w:r w:rsidRPr="007F3323">
        <w:rPr>
          <w:rFonts w:ascii="TH SarabunIT๙" w:hAnsi="TH SarabunIT๙" w:cs="TH SarabunIT๙" w:hint="cs"/>
          <w:b/>
          <w:bCs/>
          <w:sz w:val="32"/>
          <w:szCs w:val="32"/>
          <w:cs/>
        </w:rPr>
        <w:t>๓๔๘</w:t>
      </w:r>
      <w:r w:rsidRPr="007F33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 ๒๕๖๓</w:t>
      </w:r>
      <w:r w:rsidRPr="007F332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F3323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  ณ  วันที่   ๕   พฤษภาคม  พ.ศ.  ๒๕๖๓</w:t>
      </w:r>
    </w:p>
    <w:p w14:paraId="0271BAE7" w14:textId="77777777" w:rsidR="003C451E" w:rsidRDefault="003C451E" w:rsidP="003C45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A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บริหารจัดการควา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01BE2A5" w14:textId="77777777" w:rsidR="003C451E" w:rsidRDefault="003C451E" w:rsidP="003C45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พระราชบัญญัติวินัยการเงินการคลังของรัฐ  พ.ศ.  ๒๕๖๑  มาตรา  ๗๙  บัญญัติให้หน่วยงานของรัฐต้องจัดให้มีการตรวจสอบภายใน  การควบคุมภายใน  และการบริหารจัดการความเสี่ยง  โดยให้ถือปฏิบัติตาม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 พ.ศ.  ๒๕๖๒  </w:t>
      </w:r>
    </w:p>
    <w:p w14:paraId="28D2ACA9" w14:textId="77777777" w:rsidR="003C451E" w:rsidRDefault="003C451E" w:rsidP="003C45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เทศบาลตำบลพรุพีจัดให้มีการบริหารจัดการความเสี่ยงที่เป็นไปอย่างมีประสิทธิภาพสอดคล้องกับ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 พ.ศ.  ๒๕๖๒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แต่งตั้งคณะกรรมการบริหารจัดการความเสี่ยง  ดังนี้</w:t>
      </w:r>
    </w:p>
    <w:p w14:paraId="35369C46" w14:textId="77777777" w:rsidR="003C451E" w:rsidRDefault="003C451E" w:rsidP="003C451E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งศ์ศักดิ์  รักษาวงศ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0B15EAD8" w14:textId="77777777" w:rsidR="003C451E" w:rsidRDefault="003C451E" w:rsidP="003C451E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ันทา  ชัยย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คลัง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2DF29E6" w14:textId="77777777" w:rsidR="003C451E" w:rsidRDefault="003C451E" w:rsidP="003C451E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อ.  ประสิทธิ์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65736B2" w14:textId="77777777" w:rsidR="003C451E" w:rsidRDefault="003C451E" w:rsidP="003C451E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ธ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ุภฉายา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ADA11D8" w14:textId="77777777" w:rsidR="003C451E" w:rsidRDefault="003C451E" w:rsidP="003C451E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ลักษณ์  คงยิ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AEB7ABD" w14:textId="77777777" w:rsidR="003C451E" w:rsidRDefault="003C451E" w:rsidP="003C451E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เมศวร์  บุญให้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ปก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6D07475" w14:textId="77777777" w:rsidR="003C451E" w:rsidRDefault="003C451E" w:rsidP="003C451E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นิดา  อักษรนิต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การเงิ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6109781" w14:textId="77777777" w:rsidR="003C451E" w:rsidRDefault="003C451E" w:rsidP="003C451E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ขวัญชนก  จันท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1590F207" w14:textId="77777777" w:rsidR="003C451E" w:rsidRDefault="003C451E" w:rsidP="003C45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คณะกรรมการบริหารจัดการความเสี่ยง  มีหน้าที่ดังนี้</w:t>
      </w:r>
    </w:p>
    <w:p w14:paraId="74A1B8ED" w14:textId="77777777" w:rsidR="003C451E" w:rsidRDefault="003C451E" w:rsidP="003C451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บริหารความเสี่ยง</w:t>
      </w:r>
    </w:p>
    <w:p w14:paraId="7B4059C0" w14:textId="77777777" w:rsidR="003C451E" w:rsidRDefault="003C451E" w:rsidP="003C451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ิดตามประเมินผลความเสี่ยง</w:t>
      </w:r>
    </w:p>
    <w:p w14:paraId="6EC00C1D" w14:textId="77777777" w:rsidR="003C451E" w:rsidRDefault="003C451E" w:rsidP="003C451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รายงานผลตามแผนการบริหารจัดการความเสี่ยง</w:t>
      </w:r>
    </w:p>
    <w:p w14:paraId="589DADFE" w14:textId="77777777" w:rsidR="003C451E" w:rsidRDefault="003C451E" w:rsidP="003C451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ทบทวนแผนการบริหารจัดการความเสี่ยงของส่วนราชการ</w:t>
      </w:r>
    </w:p>
    <w:p w14:paraId="3428D40C" w14:textId="77777777" w:rsidR="003C451E" w:rsidRDefault="00D9389B" w:rsidP="003C45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6B207E" w14:textId="734F9452" w:rsidR="004048A7" w:rsidRPr="00F36AFD" w:rsidRDefault="004048A7" w:rsidP="004048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AF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เทศบาลตำบลพรุพ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36A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๘๓   </w:t>
      </w:r>
      <w:r w:rsidRPr="00F36AFD">
        <w:rPr>
          <w:rFonts w:ascii="TH SarabunIT๙" w:hAnsi="TH SarabunIT๙" w:cs="TH SarabunIT๙"/>
          <w:b/>
          <w:bCs/>
          <w:sz w:val="32"/>
          <w:szCs w:val="32"/>
          <w:cs/>
        </w:rPr>
        <w:t>/  ๒๕๖๓</w:t>
      </w:r>
    </w:p>
    <w:p w14:paraId="70CA632D" w14:textId="4EFA02D4" w:rsidR="004048A7" w:rsidRPr="00F36AFD" w:rsidRDefault="004048A7" w:rsidP="004048A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6A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บริ</w:t>
      </w:r>
      <w:r w:rsidRPr="00F36AFD">
        <w:rPr>
          <w:rFonts w:ascii="TH SarabunIT๙" w:hAnsi="TH SarabunIT๙" w:cs="TH SarabunIT๙"/>
          <w:b/>
          <w:bCs/>
          <w:sz w:val="32"/>
          <w:szCs w:val="32"/>
          <w:cs/>
        </w:rPr>
        <w:t>หารจัดการความเสี่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ระดับหน่วยงานย่อยภายในเทศบาลตำบลพรุพี</w:t>
      </w:r>
    </w:p>
    <w:p w14:paraId="1F4BBAA6" w14:textId="77777777" w:rsidR="004048A7" w:rsidRDefault="004048A7" w:rsidP="00404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6AFD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</w:p>
    <w:p w14:paraId="37442B2D" w14:textId="77777777" w:rsidR="004048A7" w:rsidRDefault="004048A7" w:rsidP="00404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พระราชบัญญัติวินัยการเงินการคลังของรัฐ  พ.ศ.  ๒๕๖๑  มาตรา  ๗๙  บัญญัติให้หน่วยงานของรัฐต้องจัดให้มีการตรวจสอบภายใน  การควบคุมภายใน  และการบริหารจัดการความเสี่ยง  โดยให้ถือปฏิบัติตาม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 พ.ศ.  ๒๕๖๒  </w:t>
      </w:r>
    </w:p>
    <w:p w14:paraId="4D393204" w14:textId="77777777" w:rsidR="004048A7" w:rsidRDefault="004048A7" w:rsidP="00404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ส่วนราชการของเทศบาลตำบลพรุพีจัดให้มีการบริหารจัดการความเสี่ยงที่เป็นไปอย่างมีประสิทธิภาพสอดคล้องกับ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 พ.ศ.  ๒๕๖๒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แต่งตั้งคณะทำงานระดับส่วนราชการจัดการบริหารความเสี่ยง  ดังนี้</w:t>
      </w:r>
    </w:p>
    <w:p w14:paraId="2640A709" w14:textId="77777777" w:rsidR="004048A7" w:rsidRPr="00EC3714" w:rsidRDefault="004048A7" w:rsidP="004048A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C37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ประกอบด้วย</w:t>
      </w:r>
    </w:p>
    <w:p w14:paraId="1954C71C" w14:textId="77777777" w:rsidR="004048A7" w:rsidRPr="00867462" w:rsidRDefault="004048A7" w:rsidP="004048A7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ลักษณ์  คงยิ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</w:t>
      </w:r>
      <w:r w:rsidRPr="00867462">
        <w:rPr>
          <w:rFonts w:ascii="TH SarabunIT๙" w:hAnsi="TH SarabunIT๙" w:cs="TH SarabunIT๙" w:hint="cs"/>
          <w:sz w:val="32"/>
          <w:szCs w:val="32"/>
          <w:cs/>
        </w:rPr>
        <w:t>ลัดเทศบาล</w:t>
      </w:r>
      <w:r w:rsidRPr="00867462">
        <w:rPr>
          <w:rFonts w:ascii="TH SarabunIT๙" w:hAnsi="TH SarabunIT๙" w:cs="TH SarabunIT๙"/>
          <w:sz w:val="32"/>
          <w:szCs w:val="32"/>
          <w:cs/>
        </w:rPr>
        <w:tab/>
      </w:r>
      <w:r w:rsidRPr="00867462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6467318B" w14:textId="77777777" w:rsidR="004048A7" w:rsidRDefault="004048A7" w:rsidP="004048A7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เมศวร์  บุญให้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ปก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40857967"/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bookmarkEnd w:id="1"/>
    </w:p>
    <w:p w14:paraId="65E4A06C" w14:textId="77777777" w:rsidR="004048A7" w:rsidRDefault="004048A7" w:rsidP="004048A7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วมน  แก้วเกลี้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ทำงาน</w:t>
      </w:r>
    </w:p>
    <w:p w14:paraId="0EEB43E7" w14:textId="77777777" w:rsidR="004048A7" w:rsidRDefault="004048A7" w:rsidP="004048A7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วชพฤกษ์ไพบูลย์   นักพัฒนาชุม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7298A146" w14:textId="77777777" w:rsidR="004048A7" w:rsidRDefault="004048A7" w:rsidP="004048A7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โชติ  คงหน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ป้องกันสาธารณภัย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646FE8A6" w14:textId="77777777" w:rsidR="004048A7" w:rsidRDefault="004048A7" w:rsidP="004048A7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รุณี  จำปาจ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343D09A3" w14:textId="77777777" w:rsidR="004048A7" w:rsidRDefault="004048A7" w:rsidP="004048A7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พร  นพคุ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24A78A2F" w14:textId="77777777" w:rsidR="004048A7" w:rsidRDefault="004048A7" w:rsidP="004048A7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ขวัญชนก  จันท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</w:p>
    <w:p w14:paraId="4A6CE9FE" w14:textId="77777777" w:rsidR="004048A7" w:rsidRDefault="004048A7" w:rsidP="004048A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C37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C37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4F598299" w14:textId="77777777" w:rsidR="004048A7" w:rsidRDefault="004048A7" w:rsidP="00404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  นางนันทา  ชัยย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14:paraId="37F412CE" w14:textId="77777777" w:rsidR="004048A7" w:rsidRDefault="004048A7" w:rsidP="00404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นางวนิดา  อักษรนิต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การเงิ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Pr="00EC3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823FE8" w14:textId="77777777" w:rsidR="004048A7" w:rsidRDefault="004048A7" w:rsidP="00404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นางสาวจิรัฐิติกาล  จันทบู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04DA5D4F" w14:textId="77777777" w:rsidR="004048A7" w:rsidRDefault="004048A7" w:rsidP="00404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นางอาภรณ์  บุญให้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</w:p>
    <w:p w14:paraId="483A51C0" w14:textId="77777777" w:rsidR="004048A7" w:rsidRDefault="004048A7" w:rsidP="00404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14:paraId="005F197B" w14:textId="77777777" w:rsidR="004048A7" w:rsidRDefault="004048A7" w:rsidP="004048A7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.อ.  ประสิทธิ์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14:paraId="5B613848" w14:textId="77777777" w:rsidR="004048A7" w:rsidRDefault="004048A7" w:rsidP="004048A7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า  ดำ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ไฟฟ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3BB90FA1" w14:textId="77777777" w:rsidR="004048A7" w:rsidRDefault="004048A7" w:rsidP="004048A7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รรชิต  สิทธิ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ผลิตน้ำประป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459963D0" w14:textId="77777777" w:rsidR="004048A7" w:rsidRDefault="004048A7" w:rsidP="004048A7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จติศักดิ์  ชู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วิศวกรโยธ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2896F19D" w14:textId="77777777" w:rsidR="004048A7" w:rsidRDefault="004048A7" w:rsidP="004048A7">
      <w:pPr>
        <w:pStyle w:val="a3"/>
        <w:numPr>
          <w:ilvl w:val="0"/>
          <w:numId w:val="2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ี  สุขาทิ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</w:p>
    <w:p w14:paraId="78F6347C" w14:textId="60FE2B41" w:rsidR="004048A7" w:rsidRPr="004048A7" w:rsidRDefault="004048A7" w:rsidP="004048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48846B" w14:textId="77777777" w:rsidR="004048A7" w:rsidRDefault="004048A7" w:rsidP="004048A7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7911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กอบด้วย</w:t>
      </w:r>
    </w:p>
    <w:p w14:paraId="310CAAA7" w14:textId="77777777" w:rsidR="004048A7" w:rsidRDefault="004048A7" w:rsidP="004048A7">
      <w:pPr>
        <w:pStyle w:val="a3"/>
        <w:numPr>
          <w:ilvl w:val="0"/>
          <w:numId w:val="2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ธ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ุภฉายา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14:paraId="4DFBA1D5" w14:textId="77777777" w:rsidR="004048A7" w:rsidRDefault="004048A7" w:rsidP="004048A7">
      <w:pPr>
        <w:pStyle w:val="a3"/>
        <w:numPr>
          <w:ilvl w:val="0"/>
          <w:numId w:val="2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าร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ชนะ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497C4810" w14:textId="77777777" w:rsidR="004048A7" w:rsidRDefault="004048A7" w:rsidP="004048A7">
      <w:pPr>
        <w:pStyle w:val="a3"/>
        <w:numPr>
          <w:ilvl w:val="0"/>
          <w:numId w:val="2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ฎฐิ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ชรม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สันทนา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3FE565EE" w14:textId="77777777" w:rsidR="004048A7" w:rsidRPr="0079112F" w:rsidRDefault="004048A7" w:rsidP="004048A7">
      <w:pPr>
        <w:pStyle w:val="a3"/>
        <w:numPr>
          <w:ilvl w:val="0"/>
          <w:numId w:val="26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ภิชา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้วสิ้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</w:p>
    <w:p w14:paraId="5E842650" w14:textId="77777777" w:rsidR="004048A7" w:rsidRPr="00EC3714" w:rsidRDefault="004048A7" w:rsidP="004048A7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EBEB683" w14:textId="77777777" w:rsidR="004048A7" w:rsidRDefault="004048A7" w:rsidP="004048A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คณะทำงานดังกล่าว  มีหน้าที่  ในการรวบรวมและทบทวนแผนบริหารความเสี่ยงของ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ที่กำหนดแล้วส่งรายงานให้ฝ่ายเลขานุการคณะกรรมการบริหารจัดการความเสี่ยงเพื่อรวบรวมเป็นรูปเล่มเพื่อนำเสนอรายงานผู้บริหารทราบและหน่วยตรวจสอบที่เกี่ยวข้องทราบต่อไป</w:t>
      </w:r>
    </w:p>
    <w:p w14:paraId="456C8533" w14:textId="77777777" w:rsidR="004048A7" w:rsidRDefault="004048A7" w:rsidP="004048A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5FAEA2EE" w14:textId="77777777" w:rsidR="003C451E" w:rsidRDefault="003C451E" w:rsidP="003C45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9AD80FE" w14:textId="77777777" w:rsidR="003C451E" w:rsidRPr="003C451E" w:rsidRDefault="003C451E" w:rsidP="001912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03A65C5" w14:textId="77777777" w:rsidR="00150CC9" w:rsidRDefault="00150CC9" w:rsidP="0019128F">
      <w:pPr>
        <w:rPr>
          <w:rFonts w:ascii="TH SarabunIT๙" w:hAnsi="TH SarabunIT๙" w:cs="TH SarabunIT๙"/>
          <w:sz w:val="32"/>
          <w:szCs w:val="32"/>
        </w:rPr>
      </w:pPr>
    </w:p>
    <w:p w14:paraId="7B5EF3B4" w14:textId="77777777" w:rsidR="00150CC9" w:rsidRDefault="00150CC9" w:rsidP="0019128F">
      <w:pPr>
        <w:rPr>
          <w:rFonts w:ascii="TH SarabunIT๙" w:hAnsi="TH SarabunIT๙" w:cs="TH SarabunIT๙"/>
          <w:sz w:val="32"/>
          <w:szCs w:val="32"/>
        </w:rPr>
      </w:pPr>
    </w:p>
    <w:p w14:paraId="04B848FD" w14:textId="77777777" w:rsidR="00150CC9" w:rsidRDefault="00150CC9" w:rsidP="0019128F">
      <w:pPr>
        <w:rPr>
          <w:rFonts w:ascii="TH SarabunIT๙" w:hAnsi="TH SarabunIT๙" w:cs="TH SarabunIT๙"/>
          <w:sz w:val="32"/>
          <w:szCs w:val="32"/>
        </w:rPr>
      </w:pPr>
    </w:p>
    <w:p w14:paraId="2CD4CA7C" w14:textId="77777777" w:rsidR="00150CC9" w:rsidRDefault="00150CC9" w:rsidP="0019128F">
      <w:pPr>
        <w:rPr>
          <w:rFonts w:ascii="TH SarabunIT๙" w:hAnsi="TH SarabunIT๙" w:cs="TH SarabunIT๙"/>
          <w:sz w:val="32"/>
          <w:szCs w:val="32"/>
        </w:rPr>
      </w:pPr>
    </w:p>
    <w:p w14:paraId="7A68AFD7" w14:textId="77777777" w:rsidR="00CA5428" w:rsidRDefault="00CA5428" w:rsidP="0019128F">
      <w:pPr>
        <w:rPr>
          <w:rFonts w:ascii="TH SarabunIT๙" w:hAnsi="TH SarabunIT๙" w:cs="TH SarabunIT๙"/>
          <w:sz w:val="32"/>
          <w:szCs w:val="32"/>
        </w:rPr>
      </w:pPr>
    </w:p>
    <w:p w14:paraId="1D2EBF2C" w14:textId="77777777" w:rsidR="00CA5428" w:rsidRDefault="00CA5428" w:rsidP="0019128F">
      <w:pPr>
        <w:rPr>
          <w:rFonts w:ascii="TH SarabunIT๙" w:hAnsi="TH SarabunIT๙" w:cs="TH SarabunIT๙"/>
          <w:sz w:val="32"/>
          <w:szCs w:val="32"/>
        </w:rPr>
      </w:pPr>
    </w:p>
    <w:p w14:paraId="2568BC66" w14:textId="77777777" w:rsidR="00CA5428" w:rsidRDefault="00CA5428" w:rsidP="0019128F">
      <w:pPr>
        <w:rPr>
          <w:rFonts w:ascii="TH SarabunIT๙" w:hAnsi="TH SarabunIT๙" w:cs="TH SarabunIT๙"/>
          <w:sz w:val="32"/>
          <w:szCs w:val="32"/>
        </w:rPr>
      </w:pPr>
    </w:p>
    <w:p w14:paraId="3E105E7C" w14:textId="77777777" w:rsidR="00150CC9" w:rsidRDefault="00150CC9" w:rsidP="0019128F">
      <w:pPr>
        <w:rPr>
          <w:rFonts w:ascii="TH SarabunIT๙" w:hAnsi="TH SarabunIT๙" w:cs="TH SarabunIT๙"/>
          <w:sz w:val="32"/>
          <w:szCs w:val="32"/>
        </w:rPr>
      </w:pPr>
    </w:p>
    <w:p w14:paraId="15059530" w14:textId="77777777" w:rsidR="005C037A" w:rsidRDefault="005C037A" w:rsidP="0019128F">
      <w:pPr>
        <w:rPr>
          <w:rFonts w:ascii="TH SarabunIT๙" w:hAnsi="TH SarabunIT๙" w:cs="TH SarabunIT๙"/>
          <w:sz w:val="32"/>
          <w:szCs w:val="32"/>
        </w:rPr>
      </w:pPr>
    </w:p>
    <w:p w14:paraId="1239199F" w14:textId="77777777" w:rsidR="005C037A" w:rsidRDefault="005C037A" w:rsidP="0019128F">
      <w:pPr>
        <w:rPr>
          <w:rFonts w:ascii="TH SarabunIT๙" w:hAnsi="TH SarabunIT๙" w:cs="TH SarabunIT๙"/>
          <w:sz w:val="32"/>
          <w:szCs w:val="32"/>
        </w:rPr>
      </w:pPr>
    </w:p>
    <w:p w14:paraId="3398B1AB" w14:textId="77777777" w:rsidR="00150CC9" w:rsidRDefault="00150CC9" w:rsidP="0019128F">
      <w:pPr>
        <w:rPr>
          <w:rFonts w:ascii="TH SarabunIT๙" w:hAnsi="TH SarabunIT๙" w:cs="TH SarabunIT๙"/>
          <w:sz w:val="32"/>
          <w:szCs w:val="32"/>
        </w:rPr>
      </w:pPr>
    </w:p>
    <w:p w14:paraId="03E4BCD9" w14:textId="77777777" w:rsidR="00D9389B" w:rsidRDefault="00150CC9" w:rsidP="0019128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54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</w:p>
    <w:p w14:paraId="792D8E7F" w14:textId="77777777" w:rsidR="00D9389B" w:rsidRDefault="00D9389B" w:rsidP="0019128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3C08AC8" w14:textId="77777777" w:rsidR="00D9389B" w:rsidRDefault="00D9389B" w:rsidP="0019128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99032E" w14:textId="2B02E795" w:rsidR="00D9389B" w:rsidRDefault="00D9389B" w:rsidP="0019128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34D6190" w14:textId="77777777" w:rsidR="00150CC9" w:rsidRDefault="00150CC9" w:rsidP="00D938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542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ที่  ๔</w:t>
      </w:r>
    </w:p>
    <w:p w14:paraId="7AA4BB7C" w14:textId="77777777" w:rsidR="00D9389B" w:rsidRDefault="00D9389B" w:rsidP="00D938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บวนการบริหารจัดการความเสี่ยง</w:t>
      </w:r>
    </w:p>
    <w:p w14:paraId="1CB96CB9" w14:textId="77777777" w:rsidR="00D9389B" w:rsidRDefault="00D9389B" w:rsidP="00D938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</w:t>
      </w:r>
    </w:p>
    <w:p w14:paraId="108CC59C" w14:textId="63312125" w:rsidR="00D9389B" w:rsidRPr="00F464A5" w:rsidRDefault="00D9389B" w:rsidP="00D938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464A5"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จัดการความเสี่ยง  เป็นกระบวนการที่ใช้ในการระบุ  วิเคราะห์  ประเมิน  และจัดลำดับความเสี่ยงที่มีผลกระทบต่อการบรรลุวัตถุประสงค์ในการดำเนินงานขององค์กร  ร</w:t>
      </w:r>
      <w:r w:rsidR="000F63E7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464A5">
        <w:rPr>
          <w:rFonts w:ascii="TH SarabunIT๙" w:hAnsi="TH SarabunIT๙" w:cs="TH SarabunIT๙" w:hint="cs"/>
          <w:sz w:val="32"/>
          <w:szCs w:val="32"/>
          <w:cs/>
        </w:rPr>
        <w:t>มทั้งการจัดทำแผนการบริหารจัดการความเสี่ยง  โดยกำหนดแนวทางการควบคุมเพื่อป้องกันหรือลดความเสี่ยงให้อยู่ในระดับที่ยอมรับได้  ซึ่งเทศบาลตำบลพรุพีมีขั้นตอนหรือกระบวนการบริหารจัดการความเสี่ยง  ๖  ขั้นตอนหลัก  ดังนี้</w:t>
      </w:r>
    </w:p>
    <w:p w14:paraId="0385A155" w14:textId="77777777" w:rsidR="00F464A5" w:rsidRDefault="00D9389B" w:rsidP="005E7412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บุความเสี่ยง   </w:t>
      </w:r>
      <w:r w:rsidRPr="00F464A5">
        <w:rPr>
          <w:rFonts w:ascii="TH SarabunIT๙" w:hAnsi="TH SarabunIT๙" w:cs="TH SarabunIT๙" w:hint="cs"/>
          <w:sz w:val="32"/>
          <w:szCs w:val="32"/>
          <w:cs/>
        </w:rPr>
        <w:t>เป็นการระบุเหตุการณ์</w:t>
      </w:r>
      <w:proofErr w:type="spellStart"/>
      <w:r w:rsidRPr="00F464A5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Pr="00F464A5">
        <w:rPr>
          <w:rFonts w:ascii="TH SarabunIT๙" w:hAnsi="TH SarabunIT๙" w:cs="TH SarabunIT๙" w:hint="cs"/>
          <w:sz w:val="32"/>
          <w:szCs w:val="32"/>
          <w:cs/>
        </w:rPr>
        <w:t xml:space="preserve">ที่มีผลดีและผลเสีย  </w:t>
      </w:r>
      <w:r w:rsidR="00385CF8" w:rsidRPr="00F464A5">
        <w:rPr>
          <w:rFonts w:ascii="TH SarabunIT๙" w:hAnsi="TH SarabunIT๙" w:cs="TH SarabunIT๙" w:hint="cs"/>
          <w:sz w:val="32"/>
          <w:szCs w:val="32"/>
          <w:cs/>
        </w:rPr>
        <w:t>ต่อการบรรลุวัตถุประสงค์</w:t>
      </w:r>
    </w:p>
    <w:p w14:paraId="388ADB13" w14:textId="751D3E5B" w:rsidR="00D9389B" w:rsidRDefault="00385CF8" w:rsidP="005E741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64A5">
        <w:rPr>
          <w:rFonts w:ascii="TH SarabunIT๙" w:hAnsi="TH SarabunIT๙" w:cs="TH SarabunIT๙" w:hint="cs"/>
          <w:sz w:val="32"/>
          <w:szCs w:val="32"/>
          <w:cs/>
        </w:rPr>
        <w:t>โดยต้องระบุได้ด้วยว่า</w:t>
      </w:r>
      <w:r w:rsidR="00F464A5">
        <w:rPr>
          <w:rFonts w:ascii="TH SarabunIT๙" w:hAnsi="TH SarabunIT๙" w:cs="TH SarabunIT๙" w:hint="cs"/>
          <w:sz w:val="32"/>
          <w:szCs w:val="32"/>
          <w:cs/>
        </w:rPr>
        <w:t>เหตุการ</w:t>
      </w:r>
      <w:r w:rsidR="0041324A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F464A5">
        <w:rPr>
          <w:rFonts w:ascii="TH SarabunIT๙" w:hAnsi="TH SarabunIT๙" w:cs="TH SarabunIT๙" w:hint="cs"/>
          <w:sz w:val="32"/>
          <w:szCs w:val="32"/>
          <w:cs/>
        </w:rPr>
        <w:t>นั้นจะเกิดขึ้นที่ไหน  เมื่อใด  และเกิดขึ้นอย่างไร</w:t>
      </w:r>
    </w:p>
    <w:p w14:paraId="692A2BB8" w14:textId="77777777" w:rsidR="000F63E7" w:rsidRDefault="00F464A5" w:rsidP="003D41E6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F63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มินความเสี่ยง</w:t>
      </w:r>
      <w:r w:rsidRPr="000F63E7">
        <w:rPr>
          <w:rFonts w:ascii="TH SarabunIT๙" w:hAnsi="TH SarabunIT๙" w:cs="TH SarabunIT๙" w:hint="cs"/>
          <w:sz w:val="32"/>
          <w:szCs w:val="32"/>
          <w:cs/>
        </w:rPr>
        <w:t xml:space="preserve">  เป็นการวิเคราะห์  </w:t>
      </w:r>
      <w:r w:rsidR="000F63E7" w:rsidRPr="000F63E7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F63E7">
        <w:rPr>
          <w:rFonts w:ascii="TH SarabunIT๙" w:hAnsi="TH SarabunIT๙" w:cs="TH SarabunIT๙" w:hint="cs"/>
          <w:sz w:val="32"/>
          <w:szCs w:val="32"/>
          <w:cs/>
        </w:rPr>
        <w:t>วามเสี่ยง  และจัดลำดับความเสี่ยง  โดยพิจารณาจา</w:t>
      </w:r>
    </w:p>
    <w:p w14:paraId="0EED2B01" w14:textId="53EC4D41" w:rsidR="00F464A5" w:rsidRPr="000F63E7" w:rsidRDefault="000F63E7" w:rsidP="000F63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464A5" w:rsidRPr="000F63E7">
        <w:rPr>
          <w:rFonts w:ascii="TH SarabunIT๙" w:hAnsi="TH SarabunIT๙" w:cs="TH SarabunIT๙" w:hint="cs"/>
          <w:sz w:val="32"/>
          <w:szCs w:val="32"/>
          <w:cs/>
        </w:rPr>
        <w:t>ประเมินโอกาสที่จะเกิดความเสี่ยง  และความรุนแรงของผลกระทบจากเหตุการณ์ความเสี่ยง  โดยอาศัยเกณฑ์มาตรฐานที่ได้กำหนดไว้  ทำให้การตัดสินใจจัดการกับคามเสี่ยงเป็นไปอย่างเหมาะสม</w:t>
      </w:r>
    </w:p>
    <w:p w14:paraId="35AC742D" w14:textId="77777777" w:rsidR="00791321" w:rsidRDefault="00F464A5" w:rsidP="005E7412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E741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การกำหนดมาตรการหรือแผนปฏิบัติการในการจัดการและควบคุม</w:t>
      </w:r>
      <w:r w:rsidR="00E403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ED26CF5" w14:textId="4FF4B421" w:rsidR="00F464A5" w:rsidRPr="002A2517" w:rsidRDefault="00B20B2D" w:rsidP="002A25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132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4038B" w:rsidRPr="002A2517"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ที่สูง  </w:t>
      </w:r>
      <w:r w:rsidRPr="002A2517">
        <w:rPr>
          <w:rFonts w:ascii="TH SarabunIT๙" w:hAnsi="TH SarabunIT๙" w:cs="TH SarabunIT๙" w:hint="cs"/>
          <w:sz w:val="32"/>
          <w:szCs w:val="32"/>
          <w:cs/>
        </w:rPr>
        <w:t xml:space="preserve"> และสูงมาก  นั้นให้ลดลง  ให้อยู่ในระดับที่ยอมรับได้สามารถปฏิบัติได้จริง  และควรต้องพิจารณาถึงความคุ้มค่าในด้านค่าใช้จ่ายและต้นทุน  ที่ต้องใช้ลงทุนในการกำหนด</w:t>
      </w:r>
      <w:r w:rsidR="002A2517" w:rsidRPr="002A2517">
        <w:rPr>
          <w:rFonts w:ascii="TH SarabunIT๙" w:hAnsi="TH SarabunIT๙" w:cs="TH SarabunIT๙" w:hint="cs"/>
          <w:sz w:val="32"/>
          <w:szCs w:val="32"/>
          <w:cs/>
        </w:rPr>
        <w:t>มาตรการหรือแผนการปฏิบัติการนั้นกับประโยชน์ที่ได้รับด้วย</w:t>
      </w:r>
    </w:p>
    <w:p w14:paraId="70F47A1F" w14:textId="77777777" w:rsidR="00791321" w:rsidRDefault="002A2517" w:rsidP="005E7412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A251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และติดตาม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A2517">
        <w:rPr>
          <w:rFonts w:ascii="TH SarabunIT๙" w:hAnsi="TH SarabunIT๙" w:cs="TH SarabunIT๙" w:hint="cs"/>
          <w:sz w:val="32"/>
          <w:szCs w:val="32"/>
          <w:cs/>
        </w:rPr>
        <w:t>เป็นการรายงานและติดตามผล</w:t>
      </w:r>
      <w:r w:rsidR="00281705">
        <w:rPr>
          <w:rFonts w:ascii="TH SarabunIT๙" w:hAnsi="TH SarabunIT๙" w:cs="TH SarabunIT๙" w:hint="cs"/>
          <w:sz w:val="32"/>
          <w:szCs w:val="32"/>
          <w:cs/>
        </w:rPr>
        <w:t xml:space="preserve">  การดำเนินงานตามแผน  บริหาร</w:t>
      </w:r>
    </w:p>
    <w:p w14:paraId="16BE0073" w14:textId="33D2B67E" w:rsidR="002A2517" w:rsidRPr="003B676E" w:rsidRDefault="00281705" w:rsidP="003B67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1321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3B676E">
        <w:rPr>
          <w:rFonts w:ascii="TH SarabunIT๙" w:hAnsi="TH SarabunIT๙" w:cs="TH SarabunIT๙" w:hint="cs"/>
          <w:sz w:val="32"/>
          <w:szCs w:val="32"/>
          <w:cs/>
        </w:rPr>
        <w:t>เสี่ยงที่ได้ดำเนินการทั้งหมดตามลำดับให้ฝ่ายบริหารรับทราบและให้ความเห็นชอบดำเนินการตามแผนบริหารจัดการความเสี่ยง</w:t>
      </w:r>
    </w:p>
    <w:p w14:paraId="1223E9A3" w14:textId="77777777" w:rsidR="003B676E" w:rsidRPr="000F63E7" w:rsidRDefault="00281705" w:rsidP="005E7412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การบริหารจัดการความเสี่ยง</w:t>
      </w:r>
      <w:r w:rsidR="008043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16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16D6" w:rsidRPr="000F63E7">
        <w:rPr>
          <w:rFonts w:ascii="TH SarabunIT๙" w:hAnsi="TH SarabunIT๙" w:cs="TH SarabunIT๙" w:hint="cs"/>
          <w:sz w:val="32"/>
          <w:szCs w:val="32"/>
          <w:cs/>
        </w:rPr>
        <w:t xml:space="preserve">เป็นการประเมินการบริหารจัดการความเสี่ยง </w:t>
      </w:r>
    </w:p>
    <w:p w14:paraId="06C6CBFD" w14:textId="7DEE2FB4" w:rsidR="00281705" w:rsidRDefault="005F16D6" w:rsidP="003B67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76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เพื่อให้ความมั่นใจว่าองค์กรมีการบริหารความเสี่ยงเป็นไปอย่างเหมาะสมเพียงพอถูกต้อง  และมีประสิทธิผล  </w:t>
      </w:r>
      <w:r w:rsidR="003B676E" w:rsidRPr="003B676E">
        <w:rPr>
          <w:rFonts w:ascii="TH SarabunIT๙" w:hAnsi="TH SarabunIT๙" w:cs="TH SarabunIT๙" w:hint="cs"/>
          <w:sz w:val="32"/>
          <w:szCs w:val="32"/>
          <w:cs/>
        </w:rPr>
        <w:t>มาตร</w:t>
      </w:r>
      <w:r w:rsidR="003B676E">
        <w:rPr>
          <w:rFonts w:ascii="TH SarabunIT๙" w:hAnsi="TH SarabunIT๙" w:cs="TH SarabunIT๙" w:hint="cs"/>
          <w:sz w:val="32"/>
          <w:szCs w:val="32"/>
          <w:cs/>
        </w:rPr>
        <w:t>การหรือกลไก</w:t>
      </w:r>
      <w:r w:rsidR="00DD4F87">
        <w:rPr>
          <w:rFonts w:ascii="TH SarabunIT๙" w:hAnsi="TH SarabunIT๙" w:cs="TH SarabunIT๙" w:hint="cs"/>
          <w:sz w:val="32"/>
          <w:szCs w:val="32"/>
          <w:cs/>
        </w:rPr>
        <w:t>การควบคุมความเสี่ยง  ที่ดำเนินการสามารถลดและควบคุมความเสี่ยงที่เกิดขึ้นได้จริง  หรืออยู่ในระดับที่ยอมรับได้  หรือต้องการหามาตรการหรือตัวควบคุมอื่นเพิ</w:t>
      </w:r>
      <w:r w:rsidR="0041324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D4F87">
        <w:rPr>
          <w:rFonts w:ascii="TH SarabunIT๙" w:hAnsi="TH SarabunIT๙" w:cs="TH SarabunIT๙" w:hint="cs"/>
          <w:sz w:val="32"/>
          <w:szCs w:val="32"/>
          <w:cs/>
        </w:rPr>
        <w:t>มเติม  เพื่อให้ความเสี่ยงที่ยังเหลืออยู่หลังมีการจัดการอยู่ในระดับที่ยอมรับได้และให้องค์กรที่มีการบริหารความเสี่ยงอย่างต่อเนื่อง</w:t>
      </w:r>
    </w:p>
    <w:p w14:paraId="7FD90738" w14:textId="1D239584" w:rsidR="0041324A" w:rsidRDefault="00DD4F87" w:rsidP="00DD4F87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913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บทวนการ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การทบทวนป</w:t>
      </w:r>
      <w:r w:rsidR="000F63E7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ะสิทธิภาพของแนวทางการบริหาร</w:t>
      </w:r>
    </w:p>
    <w:p w14:paraId="138C5E1D" w14:textId="0C359D1D" w:rsidR="00DD4F87" w:rsidRPr="0041324A" w:rsidRDefault="00DD4F87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324A">
        <w:rPr>
          <w:rFonts w:ascii="TH SarabunIT๙" w:hAnsi="TH SarabunIT๙" w:cs="TH SarabunIT๙" w:hint="cs"/>
          <w:sz w:val="32"/>
          <w:szCs w:val="32"/>
          <w:cs/>
        </w:rPr>
        <w:t>ความเสี่ยงในทุกขั้นตอน  เพื่อพัฒนาระบบให้ดีขึ้น</w:t>
      </w:r>
    </w:p>
    <w:p w14:paraId="0B0330AA" w14:textId="77777777" w:rsidR="00DD4F87" w:rsidRDefault="00DD4F87" w:rsidP="00DD4F8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6EB118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C9632" w14:textId="35A8F5F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0DC06" w14:textId="77777777" w:rsidR="0041324A" w:rsidRDefault="0041324A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AEA03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033A7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EA8136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6BABB0" w14:textId="77777777" w:rsidR="00DD4F87" w:rsidRDefault="00DD4F87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ระบวนการบริหารความเสี่ยงของเทศบาลตำบลพรุพี</w:t>
      </w:r>
    </w:p>
    <w:p w14:paraId="79A66C2E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11AA0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C16F47A" wp14:editId="353AEBD0">
            <wp:extent cx="5486400" cy="3524250"/>
            <wp:effectExtent l="0" t="0" r="0" b="19050"/>
            <wp:docPr id="57" name="ไดอะแกรม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E9247A8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3D47F" w14:textId="77777777" w:rsidR="00056B1E" w:rsidRDefault="006B75BA" w:rsidP="006B75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๑</w:t>
      </w:r>
      <w:r w:rsidR="00BE74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ระบุความเสี่ยง  </w:t>
      </w:r>
    </w:p>
    <w:p w14:paraId="558BC528" w14:textId="34E94766" w:rsidR="00362A2D" w:rsidRDefault="00362A2D" w:rsidP="006B7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4E10">
        <w:rPr>
          <w:rFonts w:ascii="TH SarabunIT๙" w:hAnsi="TH SarabunIT๙" w:cs="TH SarabunIT๙" w:hint="cs"/>
          <w:sz w:val="32"/>
          <w:szCs w:val="32"/>
          <w:cs/>
        </w:rPr>
        <w:t>เป็นกระบวนการที่ผู้บริหาร</w:t>
      </w:r>
      <w:r w:rsidR="00D34E10">
        <w:rPr>
          <w:rFonts w:ascii="TH SarabunIT๙" w:hAnsi="TH SarabunIT๙" w:cs="TH SarabunIT๙" w:hint="cs"/>
          <w:sz w:val="32"/>
          <w:szCs w:val="32"/>
          <w:cs/>
        </w:rPr>
        <w:t>และผู้ปฏิบัติงานร่วมกันระบุความเสี่ยงและปัจจัยเสี่ยง  โดยต้อง</w:t>
      </w:r>
      <w:r w:rsidR="0041324A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D34E10">
        <w:rPr>
          <w:rFonts w:ascii="TH SarabunIT๙" w:hAnsi="TH SarabunIT๙" w:cs="TH SarabunIT๙" w:hint="cs"/>
          <w:sz w:val="32"/>
          <w:szCs w:val="32"/>
          <w:cs/>
        </w:rPr>
        <w:t>นึงถึงความเสี่ยงที่มีสาเหตุจากปัจจัยภายในและภายนอก  ปัจจัยเหล่านี้มีผลกระทบต่อวัตถุประสงค์และเป้าหมายขององค์กรหรือผลการปฏิบัติงานทั้งในระดับองค์กรและระดับกิจกรรม  ในการระบุปัจจัยความเสี่ยง  จะต้องพิจารณาว่</w:t>
      </w:r>
      <w:r w:rsidR="0041324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34E10">
        <w:rPr>
          <w:rFonts w:ascii="TH SarabunIT๙" w:hAnsi="TH SarabunIT๙" w:cs="TH SarabunIT๙" w:hint="cs"/>
          <w:sz w:val="32"/>
          <w:szCs w:val="32"/>
          <w:cs/>
        </w:rPr>
        <w:t>มีเหตุการณ์ใดหรือกิจกรรมใดของกระบวนการปฏิบัติงานที่อาจเกิดความเสียหายและไม่บรรลุวัตถุประสงค์ที่กำหนด  รวมทั้งมีทรัพย์สินใดที่จำเป็นต้องได้รับการดูแลป้องกันรักษาดังนั้นจึงจำเป็นต้องเข้าใจความหมายของความเสี่ยง  ปัจจัยเสี่ยง  และประเภทความเสี่ยง  ก่อนที่จะดำเนินการระบุความเสี่ยงได้อย่างเหมาะสม</w:t>
      </w:r>
    </w:p>
    <w:p w14:paraId="6E177222" w14:textId="77777777" w:rsidR="00D34E10" w:rsidRDefault="00D34E10" w:rsidP="006B7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๑.๑  ความเสี่ยง     หมายถึง  เหตุการณ์หรือการกระ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อาจเกิดขึ้นภายใต้สถานการณ์  ที่ไม่แน่นอนและส่งผลกระทบหรือสร้างความเสียหายทั้งที่เป็นตัวเงินและๆไม่เป็นตัวเงิน  หรือก่อให้เกิดความล้มเหลว  หรือลดโอกาสที่จะบรรลุเป้าหมายตามภารกิจหลักขององค</w:t>
      </w:r>
      <w:r w:rsidR="00FD30AD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กรและเป้าหมายตามแผนปฏิบัติการ</w:t>
      </w:r>
    </w:p>
    <w:p w14:paraId="1482840E" w14:textId="6B884C2E" w:rsidR="00D34E10" w:rsidRDefault="00D34E10" w:rsidP="006B7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๑.๒  ปัจจัยเสี่ยง  หมายถึงต้นเหตุหรือสาเหตุที่มาของความเสี่ยง  ที่จะทำให้ไม่บรรลุวัตถุปร</w:t>
      </w:r>
      <w:r w:rsidR="00FD30AD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งค์ที่กำหนดไว้  โดยต้องระบุไว้ด้วยว่าเหตุการณ์นั้นเกิดขึ้นที่ไหน  เมื่อใด  </w:t>
      </w:r>
      <w:r w:rsidR="00FD30AD">
        <w:rPr>
          <w:rFonts w:ascii="TH SarabunIT๙" w:hAnsi="TH SarabunIT๙" w:cs="TH SarabunIT๙" w:hint="cs"/>
          <w:sz w:val="32"/>
          <w:szCs w:val="32"/>
          <w:cs/>
        </w:rPr>
        <w:t>และเกิดขึ้นอย่างไรและทำไมทั้งนี้สาเหตุของความเสี่ยงที่ระบุควรเป็นสาเหตุที่แท้จริง  เพื่อจะได้สิเคราะห์และกำหนดมาตรการลดความเสี่ยงในภายหลังได้อย่างถูกต้องโดยปัจจัยเสี่ยงแบ่งออกเป็น</w:t>
      </w:r>
      <w:r w:rsidR="00791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30A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913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D30AD">
        <w:rPr>
          <w:rFonts w:ascii="TH SarabunIT๙" w:hAnsi="TH SarabunIT๙" w:cs="TH SarabunIT๙" w:hint="cs"/>
          <w:sz w:val="32"/>
          <w:szCs w:val="32"/>
          <w:cs/>
        </w:rPr>
        <w:t>ด้าน  ดังนี้</w:t>
      </w:r>
    </w:p>
    <w:p w14:paraId="6E10D0BE" w14:textId="77777777" w:rsidR="00FD30AD" w:rsidRDefault="00FD30AD" w:rsidP="006B7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  ปัจจัยเสี่ยงภายนอก  คือความเสี่ยงที่ไม่สามารถควบคุมการเกิดได้โดยองค์กรอาทิ  เศรษฐกิจ  สังคม  การเมือง  คู่แข่ง  เทคโนโลยี  ภัยธรรมชาติ  สิ่งแวดล้อม</w:t>
      </w:r>
    </w:p>
    <w:p w14:paraId="16250A0E" w14:textId="77777777" w:rsidR="00FD30AD" w:rsidRDefault="00FD30AD" w:rsidP="006B75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FF6679" w14:textId="77777777" w:rsidR="00FD30AD" w:rsidRDefault="00FD30AD" w:rsidP="006B7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  ปัจจัยเสี่ยงภายใน  คือความเสี่ยงที่สามารถควบคุมได้โดยองค์กร  อาทิ  กฎระเบียบ  ข้อบังคับภายในองค์กร  วัฒนธรรมองค์กร  นโยบายการบริหารและการจัดการ  ความร</w:t>
      </w:r>
      <w:r w:rsidR="004A18A3"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/ความสามารถของบุคลากร  กระบวนการทำงาน  ข้อมูล  ระบบสารสนเทศ  เครื่อง  อุปกรณ์</w:t>
      </w:r>
    </w:p>
    <w:p w14:paraId="07BDFFC0" w14:textId="77777777" w:rsidR="00FD30AD" w:rsidRDefault="00FD30AD" w:rsidP="006B7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408D2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๓  ประเภทความเสี่ยง  แบ่งเป็น  ๔  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</w:t>
      </w:r>
    </w:p>
    <w:p w14:paraId="1F090E84" w14:textId="77777777" w:rsidR="00FD30AD" w:rsidRDefault="00FD30AD" w:rsidP="006B7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ความเสี่ยงเชิงกลยุทธ์  หมายถึงความเสี่ยงที่เกี่ยวข้องกับ  กลยุทธ์  เป้าหมาย  ภารกิจในภาพรวมขององค์กรที่อาจก่อให้เกิดการเปลี่ยนเปลี่ยนแปลงหรือการไม่บรรลุผลตามเป้าหมายในแต่ละประเด็นยุทธศาสตร์ขององค์กร</w:t>
      </w:r>
    </w:p>
    <w:p w14:paraId="397EA669" w14:textId="499A7B28" w:rsidR="00FD30AD" w:rsidRDefault="00FD30AD" w:rsidP="006B7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 ความเสี่ยงด้านการปฏิบัติงาน </w:t>
      </w:r>
      <w:r w:rsidR="000F63E7">
        <w:rPr>
          <w:rFonts w:ascii="TH SarabunIT๙" w:hAnsi="TH SarabunIT๙" w:cs="TH SarabunIT๙" w:hint="cs"/>
          <w:sz w:val="32"/>
          <w:szCs w:val="32"/>
          <w:cs/>
        </w:rPr>
        <w:t>หรือ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เสี่ยงที่เกี่ยวข้องกับ  ประเด็นปัญหาการปฏิบัติงานประจำวันหรือการดำเนินงานปกติที่องค์กรต้องเผชิญเพื่อให้บรรลุวัตถุ</w:t>
      </w:r>
      <w:r w:rsidR="004D376E">
        <w:rPr>
          <w:rFonts w:ascii="TH SarabunIT๙" w:hAnsi="TH SarabunIT๙" w:cs="TH SarabunIT๙" w:hint="cs"/>
          <w:sz w:val="32"/>
          <w:szCs w:val="32"/>
          <w:cs/>
        </w:rPr>
        <w:t>เชิงกลยุทธ์ความเสี่ยงด้านนี้  อาทิเช่น  การไม่ปฏิบัติงานตามแผนปฏิบัติงานโดยไม่มีผังการปฏิบัติงานที่ชัดเจนหรือไม่มีการมอบอำนาจหน้าที่ความรับผิดชอบ  บุคลากรขาดแรงจูงใจในการปฏิบัติงาน</w:t>
      </w:r>
    </w:p>
    <w:p w14:paraId="40273C66" w14:textId="77777777" w:rsidR="0041324A" w:rsidRDefault="004D376E" w:rsidP="0041324A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เงิน  เป็นความเสี่ยงที่เกี่ยวข้องกับ  การบริหารและควบคุมทางการ</w:t>
      </w:r>
    </w:p>
    <w:p w14:paraId="7865BB85" w14:textId="4673874C" w:rsidR="004D376E" w:rsidRPr="004D376E" w:rsidRDefault="004D376E" w:rsidP="004D37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324A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4D376E">
        <w:rPr>
          <w:rFonts w:ascii="TH SarabunIT๙" w:hAnsi="TH SarabunIT๙" w:cs="TH SarabunIT๙" w:hint="cs"/>
          <w:sz w:val="32"/>
          <w:szCs w:val="32"/>
          <w:cs/>
        </w:rPr>
        <w:t>หรือการงบประมาณขององค์กรให้เป็นไปอย่างมีประสิทธิภาพผลกระทบการเงินที่เกิดจากปัจจัยภายนอก  อาทิ  ข้อบังคับเกี่ยวกับรายงานทางการเงินของหน่วยงานที่เกี่ยวข้อง  ได้แก่</w:t>
      </w:r>
      <w:r w:rsidR="000F6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76E">
        <w:rPr>
          <w:rFonts w:ascii="TH SarabunIT๙" w:hAnsi="TH SarabunIT๙" w:cs="TH SarabunIT๙" w:hint="cs"/>
          <w:sz w:val="32"/>
          <w:szCs w:val="32"/>
          <w:cs/>
        </w:rPr>
        <w:t xml:space="preserve">กรมบัญชีกลาง  สตง.  สำนักงบประมาณ  เป็นต้น  </w:t>
      </w:r>
    </w:p>
    <w:p w14:paraId="0B554C94" w14:textId="77777777" w:rsidR="00791321" w:rsidRDefault="00DF6433" w:rsidP="003D41E6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408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76E" w:rsidRPr="00A408D2"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ด้านกฎหมาย  ระเบียบ  ข้อบังคับ  </w:t>
      </w:r>
      <w:r w:rsidR="00791321">
        <w:rPr>
          <w:rFonts w:ascii="TH SarabunIT๙" w:hAnsi="TH SarabunIT๙" w:cs="TH SarabunIT๙" w:hint="cs"/>
          <w:sz w:val="32"/>
          <w:szCs w:val="32"/>
          <w:cs/>
        </w:rPr>
        <w:t xml:space="preserve">ข้อกำหนด  </w:t>
      </w:r>
      <w:r w:rsidR="004D376E" w:rsidRPr="00A408D2"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ี่ยวข้อง</w:t>
      </w:r>
      <w:r w:rsidR="00A408D2" w:rsidRPr="00A408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76E" w:rsidRPr="00A408D2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A408D2" w:rsidRPr="00A408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D7DAD2" w14:textId="73734EA7" w:rsidR="004D376E" w:rsidRPr="00A408D2" w:rsidRDefault="004D376E" w:rsidP="00A408D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1321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A408D2">
        <w:rPr>
          <w:rFonts w:ascii="TH SarabunIT๙" w:hAnsi="TH SarabunIT๙" w:cs="TH SarabunIT๙" w:hint="cs"/>
          <w:sz w:val="32"/>
          <w:szCs w:val="32"/>
          <w:cs/>
        </w:rPr>
        <w:t>กฎหมาย  ระเบียบ  การปกป้องคุ้มครองผู้รับบริการหรือผู้มีส่วนได้เสียการป้องกันข้อมูลรวมถึงประเด็นทางด้านกฎระเบียบ</w:t>
      </w:r>
      <w:proofErr w:type="spellStart"/>
      <w:r w:rsidRPr="00A408D2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14:paraId="00F28DB9" w14:textId="77777777" w:rsidR="004D376E" w:rsidRDefault="004D376E" w:rsidP="004D376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33A72E" w14:textId="77777777" w:rsidR="004D376E" w:rsidRPr="006B030F" w:rsidRDefault="004D376E" w:rsidP="004D37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>๔.๒  การประเมินความเสี่ยง</w:t>
      </w:r>
    </w:p>
    <w:p w14:paraId="7CA179A8" w14:textId="77777777" w:rsidR="004D376E" w:rsidRDefault="004D376E" w:rsidP="004D37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เป็นกระบวนการที่ประกอบด้วย  การวิเคราะห์  การประเมิน  และการจัดระดับความเสี่ยง  ที่มีผลกระทบต่อการบรรลุวัตถุประสงค์ของกระบวนการทำงานของหน่วยงานหรือขององค์กร</w:t>
      </w:r>
    </w:p>
    <w:p w14:paraId="59C527A1" w14:textId="77777777" w:rsidR="004D376E" w:rsidRPr="004D376E" w:rsidRDefault="004D376E" w:rsidP="004D376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๒.๑  การกำหนดเกณฑ์การประเมินมาตรฐาน  เป็นการกำหนดเกณฑ์ที่ใช้ในการประเมินความเสี่ยง  ได้แก่  ระดับโอกาสที่จะเกิดความเสี่ยง  ระดับความรุนแรงของผลกระทบ  ได้  ๕  ระดับ  คือ  น้อยมาก  น้อย  ปานกลาง สูงมาก  และสูงที่สุด</w:t>
      </w:r>
    </w:p>
    <w:p w14:paraId="11D397F2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22D24DF9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76382952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11D52C33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2BF220D2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30DC101E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4849E165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48A15EC4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0A69A9DC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7B8E203B" w14:textId="12A6114D" w:rsidR="004D376E" w:rsidRPr="00DF6433" w:rsidRDefault="004D376E" w:rsidP="004D376E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F643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เกณฑ์การให้คะแนน</w:t>
      </w:r>
      <w:r w:rsidR="00800019" w:rsidRPr="00DF6433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ที่จะเกิดความเสี่ยง  และความรุนแรงของผลกระทบ</w:t>
      </w:r>
    </w:p>
    <w:p w14:paraId="47F8659D" w14:textId="77777777" w:rsidR="00800019" w:rsidRDefault="00800019" w:rsidP="00800019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อกาสที่จะเกิด  </w:t>
      </w:r>
      <w:r>
        <w:rPr>
          <w:rFonts w:ascii="TH SarabunIT๙" w:hAnsi="TH SarabunIT๙" w:cs="TH SarabunIT๙"/>
          <w:sz w:val="32"/>
          <w:szCs w:val="32"/>
        </w:rPr>
        <w:t xml:space="preserve">=  L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ความถี่หรือโอกาสที่จะเกิดความเสี่ยง  ซึ่งจำแนกได้  ๕  ระดับ  คื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768"/>
      </w:tblGrid>
      <w:tr w:rsidR="00800019" w14:paraId="77C0AC83" w14:textId="77777777" w:rsidTr="00800019">
        <w:tc>
          <w:tcPr>
            <w:tcW w:w="1555" w:type="dxa"/>
          </w:tcPr>
          <w:p w14:paraId="1F5F207D" w14:textId="77777777" w:rsidR="00800019" w:rsidRDefault="00800019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693" w:type="dxa"/>
          </w:tcPr>
          <w:p w14:paraId="1F6E16D5" w14:textId="77777777" w:rsidR="00800019" w:rsidRDefault="00800019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4768" w:type="dxa"/>
          </w:tcPr>
          <w:p w14:paraId="5D6E9E6D" w14:textId="77777777" w:rsidR="00800019" w:rsidRDefault="00800019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</w:tc>
      </w:tr>
      <w:tr w:rsidR="00800019" w14:paraId="1CBE5092" w14:textId="77777777" w:rsidTr="00800019">
        <w:tc>
          <w:tcPr>
            <w:tcW w:w="1555" w:type="dxa"/>
          </w:tcPr>
          <w:p w14:paraId="35A71387" w14:textId="77777777" w:rsidR="00800019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14:paraId="65A4F849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4768" w:type="dxa"/>
          </w:tcPr>
          <w:p w14:paraId="04D5E4FC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เดือน/ครั้ง/เกิดขึ้นเป็นประจำ</w:t>
            </w:r>
          </w:p>
        </w:tc>
      </w:tr>
      <w:tr w:rsidR="00800019" w14:paraId="061D39E8" w14:textId="77777777" w:rsidTr="00800019">
        <w:tc>
          <w:tcPr>
            <w:tcW w:w="1555" w:type="dxa"/>
          </w:tcPr>
          <w:p w14:paraId="4C25AD48" w14:textId="77777777" w:rsidR="00800019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14:paraId="5C757E7E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4768" w:type="dxa"/>
          </w:tcPr>
          <w:p w14:paraId="228291B9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 เดือน  ต่อครั้ง/เกิดขึ้นค่อนข้างบ่อย</w:t>
            </w:r>
          </w:p>
        </w:tc>
      </w:tr>
      <w:tr w:rsidR="00800019" w14:paraId="6AF57062" w14:textId="77777777" w:rsidTr="00800019">
        <w:tc>
          <w:tcPr>
            <w:tcW w:w="1555" w:type="dxa"/>
          </w:tcPr>
          <w:p w14:paraId="2A4328A3" w14:textId="77777777" w:rsidR="00800019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14:paraId="6D7AC742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768" w:type="dxa"/>
          </w:tcPr>
          <w:p w14:paraId="1A3B2B36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ปี/ครั้ง  เกิดขึ้นเป็นบางครั้ง</w:t>
            </w:r>
          </w:p>
        </w:tc>
      </w:tr>
      <w:tr w:rsidR="00800019" w14:paraId="48B31311" w14:textId="77777777" w:rsidTr="00800019">
        <w:tc>
          <w:tcPr>
            <w:tcW w:w="1555" w:type="dxa"/>
          </w:tcPr>
          <w:p w14:paraId="64E56186" w14:textId="77777777" w:rsidR="00800019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14:paraId="4EDB50AF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4768" w:type="dxa"/>
          </w:tcPr>
          <w:p w14:paraId="4EB31ED8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 ปี/ครั้ง  /เกิดขึ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น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800019" w14:paraId="02E3A4D9" w14:textId="77777777" w:rsidTr="00800019">
        <w:tc>
          <w:tcPr>
            <w:tcW w:w="1555" w:type="dxa"/>
          </w:tcPr>
          <w:p w14:paraId="18EF61C6" w14:textId="77777777" w:rsidR="00800019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14:paraId="3286A04E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768" w:type="dxa"/>
          </w:tcPr>
          <w:p w14:paraId="71C08CBA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ปี/ครั้ง  /เกิดขึ้นได้ในกรณียกเว้น</w:t>
            </w:r>
          </w:p>
        </w:tc>
      </w:tr>
    </w:tbl>
    <w:p w14:paraId="7237D43F" w14:textId="77777777" w:rsidR="00800019" w:rsidRPr="00800019" w:rsidRDefault="00800019" w:rsidP="0080001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2D676AA" w14:textId="77777777" w:rsidR="00D34E10" w:rsidRDefault="00D34E10" w:rsidP="006B7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960AF">
        <w:rPr>
          <w:rFonts w:ascii="TH SarabunIT๙" w:hAnsi="TH SarabunIT๙" w:cs="TH SarabunIT๙" w:hint="cs"/>
          <w:sz w:val="32"/>
          <w:szCs w:val="32"/>
          <w:cs/>
        </w:rPr>
        <w:t xml:space="preserve">๒  ผลกระทบ  </w:t>
      </w:r>
      <w:r w:rsidR="007960AF">
        <w:rPr>
          <w:rFonts w:ascii="TH SarabunIT๙" w:hAnsi="TH SarabunIT๙" w:cs="TH SarabunIT๙"/>
          <w:sz w:val="32"/>
          <w:szCs w:val="32"/>
        </w:rPr>
        <w:t xml:space="preserve">=  l </w:t>
      </w:r>
      <w:r w:rsidR="007960AF">
        <w:rPr>
          <w:rFonts w:ascii="TH SarabunIT๙" w:hAnsi="TH SarabunIT๙" w:cs="TH SarabunIT๙" w:hint="cs"/>
          <w:sz w:val="32"/>
          <w:szCs w:val="32"/>
          <w:cs/>
        </w:rPr>
        <w:t>หมายถึงขนาดความรุนแรงของความเสียหายที่เกิดขึ้นหากเกิดเหตุการณ์ความเสี่ยงจำแนกเป็น  ๕  ระดับ  คือ</w:t>
      </w:r>
    </w:p>
    <w:tbl>
      <w:tblPr>
        <w:tblStyle w:val="ac"/>
        <w:tblW w:w="9016" w:type="dxa"/>
        <w:tblLook w:val="04A0" w:firstRow="1" w:lastRow="0" w:firstColumn="1" w:lastColumn="0" w:noHBand="0" w:noVBand="1"/>
      </w:tblPr>
      <w:tblGrid>
        <w:gridCol w:w="1413"/>
        <w:gridCol w:w="1843"/>
        <w:gridCol w:w="5760"/>
      </w:tblGrid>
      <w:tr w:rsidR="007960AF" w14:paraId="73E850AC" w14:textId="77777777" w:rsidTr="007960AF">
        <w:tc>
          <w:tcPr>
            <w:tcW w:w="1413" w:type="dxa"/>
          </w:tcPr>
          <w:p w14:paraId="58933963" w14:textId="77777777" w:rsidR="007960AF" w:rsidRDefault="007960AF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843" w:type="dxa"/>
          </w:tcPr>
          <w:p w14:paraId="230D7ECE" w14:textId="77777777" w:rsidR="007960AF" w:rsidRDefault="007960AF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5760" w:type="dxa"/>
          </w:tcPr>
          <w:p w14:paraId="57C677A1" w14:textId="77777777" w:rsidR="007960AF" w:rsidRDefault="007960AF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อธิบาย</w:t>
            </w:r>
          </w:p>
        </w:tc>
      </w:tr>
      <w:tr w:rsidR="007960AF" w14:paraId="44762000" w14:textId="77777777" w:rsidTr="007960AF">
        <w:tc>
          <w:tcPr>
            <w:tcW w:w="1413" w:type="dxa"/>
          </w:tcPr>
          <w:p w14:paraId="326BD9FC" w14:textId="77777777" w:rsidR="007960AF" w:rsidRDefault="007960AF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14:paraId="6E9669FE" w14:textId="77777777" w:rsidR="007960AF" w:rsidRDefault="007960AF" w:rsidP="00796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5760" w:type="dxa"/>
          </w:tcPr>
          <w:p w14:paraId="1B6D2020" w14:textId="77777777" w:rsidR="007960AF" w:rsidRDefault="00EA3364" w:rsidP="00796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เสียหายร้อยละ  ๒๕  ของงบประมาณการดำเนินงานในแผนงานโครงการกิจกรรม  กระทบต่อชื่อเสี่ยง  ทรัพย์สินอย่างมหันต์/บากดเจ็บถึงชีวิต</w:t>
            </w:r>
          </w:p>
        </w:tc>
      </w:tr>
      <w:tr w:rsidR="00EA3364" w14:paraId="3B11585B" w14:textId="77777777" w:rsidTr="007960AF">
        <w:tc>
          <w:tcPr>
            <w:tcW w:w="1413" w:type="dxa"/>
          </w:tcPr>
          <w:p w14:paraId="02B67892" w14:textId="77777777" w:rsidR="00EA3364" w:rsidRDefault="00EA3364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</w:tcPr>
          <w:p w14:paraId="2D3C20FA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นแรงมาก</w:t>
            </w:r>
          </w:p>
        </w:tc>
        <w:tc>
          <w:tcPr>
            <w:tcW w:w="5760" w:type="dxa"/>
          </w:tcPr>
          <w:p w14:paraId="76C9E98A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เสียหายร้อยละ  ๒๐  ของงบประมาณการดำเนินงานในแผนงานโครงการกิจกรรม  กระทบต่อชื่อเสี่ยง  ทรัพย์สินอย่างมาก  /บาดเจ็บถึงขั้นทุพพลภาพไม่สามารถทำงานได้</w:t>
            </w:r>
          </w:p>
        </w:tc>
      </w:tr>
      <w:tr w:rsidR="00EA3364" w14:paraId="3A71F00A" w14:textId="77777777" w:rsidTr="007960AF">
        <w:tc>
          <w:tcPr>
            <w:tcW w:w="1413" w:type="dxa"/>
          </w:tcPr>
          <w:p w14:paraId="23777367" w14:textId="77777777" w:rsidR="00EA3364" w:rsidRDefault="00EA3364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14:paraId="3892EFD0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60" w:type="dxa"/>
          </w:tcPr>
          <w:p w14:paraId="7806DDA5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เสียหายร้อยละ  ๑๕  ของงบประมาณการดำเนินงานในแผนงานโครงการกิจกรรม  กระทบต่อชื่อเสี่ยง  ทรัพย์สินปานกลาง   บาดเจ็บถึงขั้นหยุดงาน</w:t>
            </w:r>
          </w:p>
        </w:tc>
      </w:tr>
      <w:tr w:rsidR="00EA3364" w14:paraId="0B963BD1" w14:textId="77777777" w:rsidTr="007960AF">
        <w:tc>
          <w:tcPr>
            <w:tcW w:w="1413" w:type="dxa"/>
          </w:tcPr>
          <w:p w14:paraId="40127517" w14:textId="77777777" w:rsidR="00EA3364" w:rsidRDefault="00EA3364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14:paraId="1F22DBCF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5760" w:type="dxa"/>
          </w:tcPr>
          <w:p w14:paraId="17574F9F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3983642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เสียหายร้อยละ  ๑๐  ของงบประมาณการดำเนินงานในแผนงานโครงการกิจกรรม  กระทบต่อชื่อเสี่ยง  ทรัพย์สินพอสมควร   บาดเจ็บอย่างรุนแรง</w:t>
            </w:r>
            <w:bookmarkEnd w:id="2"/>
          </w:p>
        </w:tc>
      </w:tr>
      <w:tr w:rsidR="00EA3364" w14:paraId="30BA1040" w14:textId="77777777" w:rsidTr="007960AF">
        <w:tc>
          <w:tcPr>
            <w:tcW w:w="1413" w:type="dxa"/>
          </w:tcPr>
          <w:p w14:paraId="1D81651E" w14:textId="77777777" w:rsidR="00EA3364" w:rsidRDefault="00EA3364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14:paraId="0810FF7A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760" w:type="dxa"/>
          </w:tcPr>
          <w:p w14:paraId="0F259B0E" w14:textId="7C31C840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ิดความเสียหายร้อยละ  </w:t>
            </w:r>
            <w:r w:rsidR="000F6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องงบประมาณการดำเนินงานในแผนงานโครงการกิจกรรม  กระทบต่อชื่อเสี่ยง  ทรัพย์สินพอสมควร   บาดเจ็บเล็กน้อย  ได้รับบาดเจ็บแต่ไม่รุนแรง</w:t>
            </w:r>
          </w:p>
        </w:tc>
      </w:tr>
    </w:tbl>
    <w:p w14:paraId="6D0E2883" w14:textId="77777777" w:rsidR="007960AF" w:rsidRPr="00D34E10" w:rsidRDefault="007960AF" w:rsidP="006B75B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3350B72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4F6F2" w14:textId="77777777" w:rsidR="00056B1E" w:rsidRDefault="00E4497E" w:rsidP="00E4497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A827649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0963B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00265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88F91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89454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F2E83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822D1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C93DA" w14:textId="77777777" w:rsidR="00056B1E" w:rsidRPr="00E4497E" w:rsidRDefault="00E4497E" w:rsidP="00E4497E">
      <w:pPr>
        <w:spacing w:after="0"/>
        <w:ind w:left="99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EA3364" w:rsidRPr="00E449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ความเสี่ยง  </w:t>
      </w:r>
      <w:r w:rsidR="00EA3364" w:rsidRPr="00E4497E">
        <w:rPr>
          <w:rFonts w:ascii="TH SarabunIT๙" w:hAnsi="TH SarabunIT๙" w:cs="TH SarabunIT๙"/>
          <w:b/>
          <w:bCs/>
          <w:sz w:val="32"/>
          <w:szCs w:val="32"/>
        </w:rPr>
        <w:t xml:space="preserve">D  </w:t>
      </w:r>
      <w:r w:rsidR="00AF2A5A" w:rsidRPr="00E449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2116A" w:rsidRPr="00E4497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ถึงสถานะของความเสี่ยง</w:t>
      </w:r>
      <w:r w:rsidR="00725728" w:rsidRPr="00E4497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จากการประเมินโอกาส 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725728" w:rsidRPr="00E4497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บของแต่ละปัจจัยเสี่ยง</w:t>
      </w:r>
      <w:r w:rsidR="00E0435D" w:rsidRPr="00E4497E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มีค่าเป็นเชิงปริมาณ  จากสูตร  ดังนี้</w:t>
      </w:r>
      <w:r w:rsidRPr="00E449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520E990" w14:textId="77777777" w:rsidR="00E4497E" w:rsidRDefault="00E4497E" w:rsidP="00E4497E">
      <w:pPr>
        <w:pStyle w:val="a3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ความเสี่ยง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โอกาส  คูณด้วย  ระดับผลกระทบของความเสี่ยง  หรือ  </w:t>
      </w:r>
    </w:p>
    <w:p w14:paraId="7AAD0B35" w14:textId="77777777" w:rsidR="00E4497E" w:rsidRDefault="00E4497E" w:rsidP="00E4497E">
      <w:pPr>
        <w:pStyle w:val="a3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D  =  l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ูณ  </w:t>
      </w:r>
      <w:r>
        <w:rPr>
          <w:rFonts w:ascii="TH SarabunIT๙" w:hAnsi="TH SarabunIT๙" w:cs="TH SarabunIT๙"/>
          <w:b/>
          <w:bCs/>
          <w:sz w:val="32"/>
          <w:szCs w:val="32"/>
        </w:rPr>
        <w:t>I</w:t>
      </w:r>
    </w:p>
    <w:p w14:paraId="5B93DE8C" w14:textId="77777777" w:rsidR="00E0435D" w:rsidRDefault="00E0435D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D8915" w14:textId="77777777" w:rsidR="00E0435D" w:rsidRDefault="00E0435D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2A08">
        <w:rPr>
          <w:noProof/>
        </w:rPr>
        <w:drawing>
          <wp:inline distT="0" distB="0" distL="0" distR="0" wp14:anchorId="4F50334F" wp14:editId="52CD4087">
            <wp:extent cx="5731510" cy="3508322"/>
            <wp:effectExtent l="0" t="0" r="254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DDDF" w14:textId="77777777" w:rsidR="00E0435D" w:rsidRDefault="00E0435D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C756C" w14:textId="13825A09" w:rsidR="00E0435D" w:rsidRDefault="00E4497E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.๒  การวิเคราะห์ความเสี่ยง  เทศบาลตำบลพรุพี  </w:t>
      </w:r>
      <w:r w:rsidR="003C6F2F"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รณาโอกาสที่จะเกิดเหตุการณ์และระดับผลกระทบของแต่ละปัจจัยแล้วนำผลที่ได้มาพิจารณาควา</w:t>
      </w:r>
      <w:r w:rsidR="00791321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3C6F2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ธ์ระหว่างโอกาสที่จะเกิดความเสี่ยงและผลกระทบว่าจะเกิดความเสี่ยงในระดับใด (ระดับความเสี่ยง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ที่เกิดเหตุการณ์คูณผลกระทบที่จะเกิดความเสียหาย)  ซึ่งจะจัดเป็น  ๔  ระดับความเสี่ยงคือ</w:t>
      </w:r>
    </w:p>
    <w:p w14:paraId="7AD1A006" w14:textId="402DC00F" w:rsidR="00E4497E" w:rsidRPr="00DF6433" w:rsidRDefault="00E4497E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6433">
        <w:rPr>
          <w:rFonts w:ascii="TH SarabunIT๙" w:hAnsi="TH SarabunIT๙" w:cs="TH SarabunIT๙"/>
          <w:sz w:val="32"/>
          <w:szCs w:val="32"/>
          <w:cs/>
        </w:rPr>
        <w:tab/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>๑)  ระดับความเสี่ยงต่ำ  คะแนนระดับความเสี่ยง  ๑</w:t>
      </w:r>
      <w:r w:rsidRPr="00DF6433">
        <w:rPr>
          <w:rFonts w:ascii="TH SarabunIT๙" w:hAnsi="TH SarabunIT๙" w:cs="TH SarabunIT๙"/>
          <w:sz w:val="32"/>
          <w:szCs w:val="32"/>
        </w:rPr>
        <w:t>-</w:t>
      </w:r>
      <w:r w:rsidR="000F63E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 xml:space="preserve">  ตะแนน  หมายถึง  ระดับความเสี่ยง  ที่ยอมรับได้โดยไม่ต้องควบคุมความเสี่ยง</w:t>
      </w:r>
    </w:p>
    <w:p w14:paraId="56F506AE" w14:textId="15A59833" w:rsidR="00E4497E" w:rsidRPr="00DF6433" w:rsidRDefault="00E4497E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6433">
        <w:rPr>
          <w:rFonts w:ascii="TH SarabunIT๙" w:hAnsi="TH SarabunIT๙" w:cs="TH SarabunIT๙"/>
          <w:sz w:val="32"/>
          <w:szCs w:val="32"/>
          <w:cs/>
        </w:rPr>
        <w:tab/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 xml:space="preserve">๒)  ระดับความเสี่ยงปานกลาง  คะแนนระดับความเสี่ยง  </w:t>
      </w:r>
      <w:r w:rsidR="000F63E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>-  ๙  คะแนน</w:t>
      </w:r>
      <w:r w:rsidR="00957ED2" w:rsidRPr="00DF6433">
        <w:rPr>
          <w:rFonts w:ascii="TH SarabunIT๙" w:hAnsi="TH SarabunIT๙" w:cs="TH SarabunIT๙" w:hint="cs"/>
          <w:sz w:val="32"/>
          <w:szCs w:val="32"/>
          <w:cs/>
        </w:rPr>
        <w:t xml:space="preserve">  หมายถึงระดับความเสี่ยงที่ยอมรับได้  </w:t>
      </w:r>
      <w:r w:rsidR="004A18A3" w:rsidRPr="00DF6433">
        <w:rPr>
          <w:rFonts w:ascii="TH SarabunIT๙" w:hAnsi="TH SarabunIT๙" w:cs="TH SarabunIT๙" w:hint="cs"/>
          <w:sz w:val="32"/>
          <w:szCs w:val="32"/>
          <w:cs/>
        </w:rPr>
        <w:t>แต่ต้องมีการควบคุมเพื่อป้องกันไม่ให้เกิดความเสี่ยงเพิ่ม  มากขึ้นไปอยู่ในระดับที่ยอมรับไม่ได้</w:t>
      </w:r>
    </w:p>
    <w:p w14:paraId="110E2ED6" w14:textId="77777777" w:rsidR="004A18A3" w:rsidRPr="00DF6433" w:rsidRDefault="004A18A3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6433">
        <w:rPr>
          <w:rFonts w:ascii="TH SarabunIT๙" w:hAnsi="TH SarabunIT๙" w:cs="TH SarabunIT๙"/>
          <w:sz w:val="32"/>
          <w:szCs w:val="32"/>
          <w:cs/>
        </w:rPr>
        <w:tab/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>๓)  ระดับความเสี่ยงสูง  คะแนนระดับความเสี่ยง  ๑๐  -๑๕  หมายถึงระดับความเสี่ยงที่ไม่สามารถยอมรับได้    โดยต้องจัดการความเสี่ยง</w:t>
      </w:r>
      <w:r w:rsidRPr="00DF6433">
        <w:rPr>
          <w:rFonts w:ascii="TH SarabunIT๙" w:hAnsi="TH SarabunIT๙" w:cs="TH SarabunIT๙"/>
          <w:sz w:val="32"/>
          <w:szCs w:val="32"/>
        </w:rPr>
        <w:t xml:space="preserve">   </w:t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>เพื่อให้อยู่ในระดับที่ยอมรับได้</w:t>
      </w:r>
    </w:p>
    <w:p w14:paraId="68277140" w14:textId="22F19FA3" w:rsidR="004A18A3" w:rsidRPr="00DF6433" w:rsidRDefault="004A18A3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6433">
        <w:rPr>
          <w:rFonts w:ascii="TH SarabunIT๙" w:hAnsi="TH SarabunIT๙" w:cs="TH SarabunIT๙"/>
          <w:sz w:val="32"/>
          <w:szCs w:val="32"/>
          <w:cs/>
        </w:rPr>
        <w:tab/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>๔)  ระดับความเสี่ยงสูง</w:t>
      </w:r>
      <w:r w:rsidR="00791321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 xml:space="preserve">  คะแนนระดับความเสี่ยง  ๑๖  -  ๒๕  คะแนน  หมายถึงระดับความเสี่ยงที่ไม่สามารถยอมรับได้จำเป็นต้องเร่งจัดการความเสี่ยงให้อยู่ในระดับที่ยอมรับได้ทันที</w:t>
      </w:r>
    </w:p>
    <w:p w14:paraId="4C309637" w14:textId="77777777" w:rsidR="004A18A3" w:rsidRDefault="004A18A3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FA062" w14:textId="77777777" w:rsidR="004A18A3" w:rsidRDefault="004A18A3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B8B8BA" w14:textId="77777777" w:rsidR="004A18A3" w:rsidRDefault="004A18A3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BC6B2" w14:textId="7BAEEC8B" w:rsidR="00E0435D" w:rsidRPr="00DF6433" w:rsidRDefault="00A408D2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D727F24" w14:textId="77777777" w:rsidR="005067AD" w:rsidRPr="005067AD" w:rsidRDefault="005067AD" w:rsidP="00A40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67A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ดับความเสี่ยง  เปรียบเทียบ  โอกาส  และผลกระทบ</w:t>
      </w:r>
    </w:p>
    <w:p w14:paraId="0C84782D" w14:textId="77777777" w:rsidR="0095329C" w:rsidRPr="005067AD" w:rsidRDefault="005067AD" w:rsidP="0095329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7316B4A" wp14:editId="2DEDAD1B">
            <wp:extent cx="6038850" cy="4010025"/>
            <wp:effectExtent l="0" t="0" r="0" b="9525"/>
            <wp:docPr id="16" name="Picture 3" descr="Image result for การจัดระดับความเสี่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การจัดระดับความเสี่ย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FFA2" w14:textId="77777777" w:rsidR="00FB4BBC" w:rsidRDefault="000266CD" w:rsidP="00B466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66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ควบค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ถึง  นโยบายแนวทางหรือขั้นตอนปฏิบัต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กระทำเพื่อลดความเสี่ยงและทำให้การดำเนินงานบรรลุวัตถุประสงค์  มีดังนี้</w:t>
      </w:r>
    </w:p>
    <w:p w14:paraId="7B15C6E9" w14:textId="77777777" w:rsidR="000266CD" w:rsidRPr="00B71743" w:rsidRDefault="000266CD" w:rsidP="000266CD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ควบคุมเพื่อป้องกัน</w:t>
      </w:r>
      <w:r w:rsidRPr="00B71743">
        <w:rPr>
          <w:rFonts w:ascii="TH SarabunIT๙" w:hAnsi="TH SarabunIT๙" w:cs="TH SarabunIT๙" w:hint="cs"/>
          <w:sz w:val="32"/>
          <w:szCs w:val="32"/>
          <w:cs/>
        </w:rPr>
        <w:t xml:space="preserve">  เป็นวิธีการควบุคมที่กำหนดขึ้น  เพื่อป้องกันไม่ให้เกิดความเสี่ยง  และข้อผิดพลาดตั้งแต่แรก  เช่นการอนุมัติ  การจัดโครงสร้างองค์กร  การแบ่งแยกหน้าที่  การควบคุมการเข้าถึงเอกสาร  ข้อมูล  ทรัพย์สิน  เป็นต้น</w:t>
      </w:r>
    </w:p>
    <w:p w14:paraId="0D7CC96A" w14:textId="2A85FB5F" w:rsidR="000266CD" w:rsidRPr="00B71743" w:rsidRDefault="000266CD" w:rsidP="000266CD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เพื่อให้ตรวจพบ</w:t>
      </w:r>
      <w:r w:rsidRPr="00B71743">
        <w:rPr>
          <w:rFonts w:ascii="TH SarabunIT๙" w:hAnsi="TH SarabunIT๙" w:cs="TH SarabunIT๙" w:hint="cs"/>
          <w:sz w:val="32"/>
          <w:szCs w:val="32"/>
          <w:cs/>
        </w:rPr>
        <w:t xml:space="preserve">  เป็นวิธีกา</w:t>
      </w:r>
      <w:r w:rsidR="0079132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71743">
        <w:rPr>
          <w:rFonts w:ascii="TH SarabunIT๙" w:hAnsi="TH SarabunIT๙" w:cs="TH SarabunIT๙" w:hint="cs"/>
          <w:sz w:val="32"/>
          <w:szCs w:val="32"/>
          <w:cs/>
        </w:rPr>
        <w:t>ควบคุมที่กำหนดขึ้นเพื่อค้นพบข้อผิดพลาดที่เกิดขึ้นแล้วเช่นการสอบทาน  การวิเคราะห์  การยืนยันยอดการตรวจนับ  การรายงานข้อบกพร่อง  เป็นต้น</w:t>
      </w:r>
    </w:p>
    <w:p w14:paraId="0747A939" w14:textId="77777777" w:rsidR="000266CD" w:rsidRPr="00B71743" w:rsidRDefault="0069429C" w:rsidP="000266CD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0266CD"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บคุมโดยการชี้แนะ</w:t>
      </w:r>
      <w:r w:rsidR="000266CD" w:rsidRPr="00B71743">
        <w:rPr>
          <w:rFonts w:ascii="TH SarabunIT๙" w:hAnsi="TH SarabunIT๙" w:cs="TH SarabunIT๙" w:hint="cs"/>
          <w:sz w:val="32"/>
          <w:szCs w:val="32"/>
          <w:cs/>
        </w:rPr>
        <w:t xml:space="preserve">  เป็นวิธีการควบคุม  ที่ส่งเสริมหรือกระตุ้นให้เกิดความสำเร็จ  ตามวัตถุประสงค์ที่ต้องการ  เ</w:t>
      </w:r>
      <w:r w:rsidRPr="00B71743">
        <w:rPr>
          <w:rFonts w:ascii="TH SarabunIT๙" w:hAnsi="TH SarabunIT๙" w:cs="TH SarabunIT๙" w:hint="cs"/>
          <w:sz w:val="32"/>
          <w:szCs w:val="32"/>
          <w:cs/>
        </w:rPr>
        <w:t>ช่น</w:t>
      </w:r>
      <w:r w:rsidR="000266CD" w:rsidRPr="00B71743">
        <w:rPr>
          <w:rFonts w:ascii="TH SarabunIT๙" w:hAnsi="TH SarabunIT๙" w:cs="TH SarabunIT๙" w:hint="cs"/>
          <w:sz w:val="32"/>
          <w:szCs w:val="32"/>
          <w:cs/>
        </w:rPr>
        <w:t xml:space="preserve">  การให้รางวั</w:t>
      </w:r>
      <w:r w:rsidR="00D02157" w:rsidRPr="00B71743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0266CD" w:rsidRPr="00B71743">
        <w:rPr>
          <w:rFonts w:ascii="TH SarabunIT๙" w:hAnsi="TH SarabunIT๙" w:cs="TH SarabunIT๙" w:hint="cs"/>
          <w:sz w:val="32"/>
          <w:szCs w:val="32"/>
          <w:cs/>
        </w:rPr>
        <w:t>แก่ผู้มีผลงานดีเด่น</w:t>
      </w:r>
      <w:r w:rsidRPr="00B71743">
        <w:rPr>
          <w:rFonts w:ascii="TH SarabunIT๙" w:hAnsi="TH SarabunIT๙" w:cs="TH SarabunIT๙" w:hint="cs"/>
          <w:sz w:val="32"/>
          <w:szCs w:val="32"/>
          <w:cs/>
        </w:rPr>
        <w:t>การประกาศเกียรติคุณ  เป็นต้น</w:t>
      </w:r>
    </w:p>
    <w:p w14:paraId="6333AEA5" w14:textId="77777777" w:rsidR="0069429C" w:rsidRPr="00B71743" w:rsidRDefault="0069429C" w:rsidP="000266CD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เพื่อการแก้ไ</w:t>
      </w:r>
      <w:r w:rsidR="00B71743"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="00B71743" w:rsidRPr="00B71743">
        <w:rPr>
          <w:rFonts w:ascii="TH SarabunIT๙" w:hAnsi="TH SarabunIT๙" w:cs="TH SarabunIT๙" w:hint="cs"/>
          <w:sz w:val="32"/>
          <w:szCs w:val="32"/>
          <w:cs/>
        </w:rPr>
        <w:t xml:space="preserve">  เป็นวิธีการควบคุมเพื่อกำหนดขึ้น  เพื่อแก้ไขข้อผิดพลาด  ที่เกิดขึ้นให้ถูกต้อง  หรือเพื่อหาวิธีการแก้ไข  ข้อผิดพลาดที่เกิดขึ้นให้ถูกต้อง  เพื่อไม่ให้เกิดซ้ำในอนาคต</w:t>
      </w:r>
    </w:p>
    <w:p w14:paraId="4A05128B" w14:textId="77777777" w:rsidR="008761FB" w:rsidRPr="006979C8" w:rsidRDefault="008761FB" w:rsidP="008761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79C8">
        <w:rPr>
          <w:rFonts w:ascii="TH SarabunIT๙" w:hAnsi="TH SarabunIT๙" w:cs="TH SarabunIT๙"/>
          <w:b/>
          <w:bCs/>
          <w:sz w:val="32"/>
          <w:szCs w:val="32"/>
          <w:cs/>
        </w:rPr>
        <w:t>4.3</w:t>
      </w:r>
      <w:r w:rsidRPr="006979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979C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เสี่ยง</w:t>
      </w:r>
    </w:p>
    <w:p w14:paraId="3FA5289A" w14:textId="77777777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79C8">
        <w:rPr>
          <w:rFonts w:ascii="TH SarabunIT๙" w:hAnsi="TH SarabunIT๙" w:cs="TH SarabunIT๙"/>
          <w:sz w:val="32"/>
          <w:szCs w:val="32"/>
          <w:cs/>
        </w:rPr>
        <w:tab/>
        <w:t>แนวทางการบริหารจัดการความเสี่ยงมีหลายวิธี และสามารถปรับเปลี่ยนให้เหมาะสมกับสถานการณ์ขึ้นอยู่กับดุลยพินิจขอ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บริหารความเสี่ยง   แต่ อย่างไรก็ตามแนวทางการบริหารจัดการความเสี่ยงนั้น ต้องคุ้มค่ากับการลดระดับผลกระทบของความเสี่ยงทางเลือกหรือยุทธศาสตร์ในก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ัดการความเสี่ยง โดยเทศบาลตำบลพรุพี  มีวิธีการบริหาร/จัดการความเสี่ยง 4 แนวค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>
        <w:rPr>
          <w:rFonts w:ascii="TH SarabunIT๙" w:hAnsi="TH SarabunIT๙" w:cs="TH SarabunIT๙"/>
          <w:sz w:val="32"/>
          <w:szCs w:val="32"/>
        </w:rPr>
        <w:t>T”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รายละเอียดดังต่อไปนี้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5382"/>
        <w:gridCol w:w="3118"/>
        <w:gridCol w:w="1560"/>
      </w:tblGrid>
      <w:tr w:rsidR="008761FB" w:rsidRPr="006979C8" w14:paraId="6D047C9B" w14:textId="77777777" w:rsidTr="006645BC">
        <w:tc>
          <w:tcPr>
            <w:tcW w:w="5382" w:type="dxa"/>
          </w:tcPr>
          <w:p w14:paraId="3E136813" w14:textId="77777777" w:rsidR="008761FB" w:rsidRPr="006979C8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บริหาร/จัดการความเสี่ยง</w:t>
            </w:r>
          </w:p>
        </w:tc>
        <w:tc>
          <w:tcPr>
            <w:tcW w:w="3118" w:type="dxa"/>
          </w:tcPr>
          <w:p w14:paraId="098C695D" w14:textId="77777777" w:rsidR="008761FB" w:rsidRPr="006979C8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ัพท์ที่นิยมใช้ทั่วไป</w:t>
            </w:r>
          </w:p>
          <w:p w14:paraId="6AB2BAB2" w14:textId="77777777" w:rsidR="008761FB" w:rsidRPr="006979C8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รมบัญชีกลาง)</w:t>
            </w:r>
          </w:p>
          <w:p w14:paraId="65B13B6B" w14:textId="77777777" w:rsidR="008761FB" w:rsidRPr="006979C8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5B416245" w14:textId="77777777" w:rsidR="008761FB" w:rsidRPr="006979C8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คิด</w:t>
            </w:r>
          </w:p>
          <w:p w14:paraId="7663C834" w14:textId="77777777" w:rsidR="008761FB" w:rsidRPr="006979C8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979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8761FB" w14:paraId="58EECF73" w14:textId="77777777" w:rsidTr="006645BC">
        <w:tc>
          <w:tcPr>
            <w:tcW w:w="5382" w:type="dxa"/>
          </w:tcPr>
          <w:p w14:paraId="602D411D" w14:textId="77777777" w:rsidR="008761FB" w:rsidRDefault="008761FB" w:rsidP="006645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อมรับความเสี่ยง หมายถึง การตกลงกันที่จะยอมรับ เนื่องจากไม่คุ้มค่าในการ จัดการหรือป้องกันแต่การเลือกบริหารความเสี่ยงด้วยวิธีนี้ต้องการติดตามเฝ้าระวังอย่าง สม่ำเสมอ</w:t>
            </w:r>
          </w:p>
        </w:tc>
        <w:tc>
          <w:tcPr>
            <w:tcW w:w="3118" w:type="dxa"/>
          </w:tcPr>
          <w:p w14:paraId="4327EAA6" w14:textId="77777777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isk Acceptan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cep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6D61B878" w14:textId="5551B5F1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ak</w:t>
            </w:r>
            <w:r w:rsidR="00EA012F">
              <w:rPr>
                <w:rFonts w:ascii="TH SarabunIT๙" w:hAnsi="TH SarabunIT๙" w:cs="TH SarabunIT๙"/>
                <w:sz w:val="32"/>
                <w:szCs w:val="32"/>
              </w:rPr>
              <w:t>e</w:t>
            </w:r>
          </w:p>
        </w:tc>
      </w:tr>
      <w:tr w:rsidR="008761FB" w14:paraId="54E1D10C" w14:textId="77777777" w:rsidTr="006645BC">
        <w:tc>
          <w:tcPr>
            <w:tcW w:w="5382" w:type="dxa"/>
          </w:tcPr>
          <w:p w14:paraId="5C99525B" w14:textId="77777777" w:rsidR="008761FB" w:rsidRDefault="008761FB" w:rsidP="006645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ลด /การควบคุมความเสี่ยง หมายถึง การปรับปรุงระบบการทำงาน หรือ ออกแบบวิธีการทำงานใหม่ เพื่อลดโอกาสที่จะเกิดความเสียหาย หรือ ลดผลกระทบที่อาจจะเกิดขึ้นจากความเสี่ยง ให้อยู่ในระดับที่ยอมรับได้  เช่น การจัดอบรมพนักงานการจัดทำคู่มือการปฏิบัติงาน</w:t>
            </w:r>
          </w:p>
        </w:tc>
        <w:tc>
          <w:tcPr>
            <w:tcW w:w="3118" w:type="dxa"/>
          </w:tcPr>
          <w:p w14:paraId="00F95643" w14:textId="77777777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isk Reductio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ntro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786EFCB6" w14:textId="77777777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reat</w:t>
            </w:r>
          </w:p>
        </w:tc>
      </w:tr>
      <w:tr w:rsidR="008761FB" w14:paraId="76CFB356" w14:textId="77777777" w:rsidTr="006645BC">
        <w:tc>
          <w:tcPr>
            <w:tcW w:w="5382" w:type="dxa"/>
          </w:tcPr>
          <w:p w14:paraId="761D9332" w14:textId="77777777" w:rsidR="008761FB" w:rsidRDefault="008761FB" w:rsidP="006645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ระจายความเสี่ยง  หรือโอนความเสี่ยง หมายถึง กระจายหรือถ่ายโอนความเสี่ยงให้ หน่วยงานอื่นช่วยแบ่งความรับผิดชอบไป เช่น การทำประกันภัยกับบริษัทภายนอก หรือ การจ้างบุคคลภายนอกดำเนินการแท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utsour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14:paraId="67A4DD32" w14:textId="77777777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isk Sharing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ransf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3AC6C711" w14:textId="77777777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ransfer</w:t>
            </w:r>
          </w:p>
        </w:tc>
      </w:tr>
      <w:tr w:rsidR="008761FB" w14:paraId="6E5CED4A" w14:textId="77777777" w:rsidTr="006645BC">
        <w:tc>
          <w:tcPr>
            <w:tcW w:w="5382" w:type="dxa"/>
          </w:tcPr>
          <w:p w14:paraId="191FD41E" w14:textId="77777777" w:rsidR="008761FB" w:rsidRDefault="008761FB" w:rsidP="006645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หลีกเลี่ยงความเสี่ยง หมายถึง การจัดการรับความเสี่ยงที่อยู่ในระดับสูงมาก และไม่อาจยอมรับได้จึงตัดสินใจยกเลิกโครงการ/กิจกรรมที่จะก่อให้เกิดคงามเสี่ยงนั้นไป</w:t>
            </w:r>
          </w:p>
        </w:tc>
        <w:tc>
          <w:tcPr>
            <w:tcW w:w="3118" w:type="dxa"/>
          </w:tcPr>
          <w:p w14:paraId="75194FB2" w14:textId="31D1392F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isk Ad voidan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Adv</w:t>
            </w:r>
            <w:r w:rsidR="00EA012F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d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671366D5" w14:textId="77777777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erminate</w:t>
            </w:r>
          </w:p>
        </w:tc>
      </w:tr>
    </w:tbl>
    <w:p w14:paraId="7E083002" w14:textId="77777777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26ADF2" w14:textId="77777777" w:rsidR="008761FB" w:rsidRPr="00273C8F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3C8F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273C8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และติดตามผล</w:t>
      </w:r>
    </w:p>
    <w:p w14:paraId="35EBE213" w14:textId="428B9618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จัดทำแผนบริหารความเสี่ยงและมีการดำเนินงานตามแผนแล้ว จะต้องมีการรายงานและติดตามผลเป็นระยะ เพื่อให้เกิดความมั่นใจว่าได้มีการดำเนินงานไปอย่างถูกต้องและเหมาะสม  โดยมีเป้าหมายในการติดตามผล คือ เป็นการประเมินคุณภาพและความเหมาะสมของวิธีการจัดการความเสี่ยง รวมทั้งติดตามผลการจัดการความเสี่ยงที่ได้มีการไปแล้วว่าบรรลุผลตามวัตถุประสงค์ของการบริหารความเสี่ยงหรือไม่  โดยหน่วยงานต้องสอบท่านดูว่า วิธีการบริหารความเสี่ยงใดมีป</w:t>
      </w:r>
      <w:r w:rsidR="00EA012F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สิทธิภาพดีก็ให้ดำเนินการต่อไป  หรือวิธีการบริหารจัดการความเสี่ยงใดควรปรับเปลี่ยน และนำผลการติดตามไปรายงานให้ฝ่ายบริหารทราบตามแบบรายงานที่ได้กล่าวไว้ข้างต้น  ทั้งนี้กระบวนการสอบท่านอาจกำหนดข้อมูลที่ต้องติดตาม หรืออาจทำ </w:t>
      </w:r>
      <w:r>
        <w:rPr>
          <w:rFonts w:ascii="TH SarabunIT๙" w:hAnsi="TH SarabunIT๙" w:cs="TH SarabunIT๙"/>
          <w:sz w:val="32"/>
          <w:szCs w:val="32"/>
        </w:rPr>
        <w:t>Check Li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าม พร้อมทั้งกำหนดความถี่ในการติดตามผล  โดยสามารถติดตามผลได้ใน 2 ลักษณะคือ </w:t>
      </w:r>
    </w:p>
    <w:p w14:paraId="354CBF7B" w14:textId="77777777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การติดตามผลเป็นรายครั้ง (</w:t>
      </w:r>
      <w:r>
        <w:rPr>
          <w:rFonts w:ascii="TH SarabunIT๙" w:hAnsi="TH SarabunIT๙" w:cs="TH SarabunIT๙"/>
          <w:sz w:val="32"/>
          <w:szCs w:val="32"/>
        </w:rPr>
        <w:t>Separate Monitor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ติดตาม ตามรอบระยะเวลาที่กำหนด เช่น ทุก 3 เดือน 9 เดือน หรือทุกสิ้นปี เป็นต้น</w:t>
      </w:r>
    </w:p>
    <w:p w14:paraId="5C5A9D96" w14:textId="30755844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การติดตามผลในระหว่างการปฏิบัติงาน (</w:t>
      </w:r>
      <w:r>
        <w:rPr>
          <w:rFonts w:ascii="TH SarabunIT๙" w:hAnsi="TH SarabunIT๙" w:cs="TH SarabunIT๙"/>
          <w:sz w:val="32"/>
          <w:szCs w:val="32"/>
        </w:rPr>
        <w:t>Ongoing Monitor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ติดตามที่รวมอยู่ในการดำเนินงานต่าง ๆ ตามปกติขิงหน่วยงาน</w:t>
      </w:r>
    </w:p>
    <w:p w14:paraId="20C7EA0B" w14:textId="490BC004" w:rsidR="006B030F" w:rsidRDefault="006B030F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D22E7F" w14:textId="344E9E32" w:rsidR="00472493" w:rsidRDefault="00472493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7B8C2" w14:textId="77777777" w:rsidR="00472493" w:rsidRDefault="00472493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5C5D69" w14:textId="77777777" w:rsidR="008761FB" w:rsidRPr="00273C8F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3C8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5 การประเมินผลการบริหารความเสี่ยง</w:t>
      </w:r>
    </w:p>
    <w:p w14:paraId="4178376C" w14:textId="306A6A75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บริหารความเสี่ยง  จะต้องทำสรุปรายงานผลและประเมินผลการบริหารความเสี่ยงประจำปีต่อผู้บริหารท้องถิ่น เพื่อให้มั่นใจว่าเทศบาลตำบลพรุพี  มีการบริหารความเสี่ยงเป็นไปอย่างเหมาะสมเพียงพอ  ถูกต้อง และมีประสิทธิผล มาตรการหรือกลไกลการควบคุมความเสี่ยงที่ดำเนินการ สามารถลดและควบคุมความเสี่ยงที่เกิดขึ้นได้จริงและอยู่ในระดับที่ยอมรับได้ หรือต้องจัดหามาตรการหรือตัวควบคุมอื่นเพิ่มเติม เพื่อให้ความเสี่ยงที่ยังเหลืออยู่หลังมีการจัดการ อยู่ในระดับที่ยอมรับได้  และให้องค์กรมีการบริหารความเสี่ยงอย่างต่อเนื่องจนเป็นวัฒนธรรมในการดำเนินงาน</w:t>
      </w:r>
    </w:p>
    <w:p w14:paraId="7D82E8C3" w14:textId="77777777" w:rsidR="006B030F" w:rsidRDefault="006B030F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2FF81" w14:textId="77777777" w:rsidR="008761FB" w:rsidRPr="00A62629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629">
        <w:rPr>
          <w:rFonts w:ascii="TH SarabunIT๙" w:hAnsi="TH SarabunIT๙" w:cs="TH SarabunIT๙" w:hint="cs"/>
          <w:b/>
          <w:bCs/>
          <w:sz w:val="32"/>
          <w:szCs w:val="32"/>
          <w:cs/>
        </w:rPr>
        <w:t>4.6 การทบทวนการบริหารความเสี่ยง</w:t>
      </w:r>
    </w:p>
    <w:p w14:paraId="7440C676" w14:textId="77777777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บทวนแผนบริหารความเสี่ยง เป็นการทบทวนประสิทธิภาพของแนวการบริหารความเสี่ยงในทุกขั้นตอน เพื่อการปรับปรุงและพัฒนาแผนงานในการบริหารความเสี่ยงให้ทันสมัย และเหมาะสมกับการปฏิบัติงานจริงเป็นประจำทุกปี</w:t>
      </w:r>
    </w:p>
    <w:p w14:paraId="740A8B75" w14:textId="77777777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50B9A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EAF5C7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39D2C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17E92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317BDB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97214" w14:textId="0009DE48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10F2E" w14:textId="5ED012D4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F4292" w14:textId="1A59D6D3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312D4" w14:textId="3C460F01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A77D9" w14:textId="77777777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A23EF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516A48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719B6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20E85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3CF07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9E755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C6CAB" w14:textId="7417C716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D8450" w14:textId="0609CB81" w:rsidR="00472493" w:rsidRDefault="00472493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0D08E" w14:textId="25DDB65F" w:rsidR="00472493" w:rsidRDefault="00472493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A2BBC" w14:textId="2C5CA13E" w:rsidR="00472493" w:rsidRDefault="00472493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A2881C" w14:textId="0E4C8A0B" w:rsidR="00472493" w:rsidRDefault="00472493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882D1" w14:textId="77777777" w:rsidR="00472493" w:rsidRDefault="00472493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009EC" w14:textId="32298830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A7106" w14:textId="6EAF0058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D11E6" w14:textId="6C948DFA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90312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5C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ทที่ 5</w:t>
      </w:r>
    </w:p>
    <w:p w14:paraId="14779239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บริหารจัดการความเสี่ยง</w:t>
      </w:r>
    </w:p>
    <w:p w14:paraId="4A314F87" w14:textId="77777777" w:rsidR="008761FB" w:rsidRDefault="008761FB" w:rsidP="008761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 ขั้นตอนการจัดทำแผนบริหารจัดการความเสี่ยง</w:t>
      </w:r>
    </w:p>
    <w:p w14:paraId="60C4B812" w14:textId="77777777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35C7">
        <w:rPr>
          <w:rFonts w:ascii="TH SarabunIT๙" w:hAnsi="TH SarabunIT๙" w:cs="TH SarabunIT๙"/>
          <w:sz w:val="32"/>
          <w:szCs w:val="32"/>
          <w:cs/>
        </w:rPr>
        <w:tab/>
      </w:r>
      <w:r w:rsidRPr="008835C7">
        <w:rPr>
          <w:rFonts w:ascii="TH SarabunIT๙" w:hAnsi="TH SarabunIT๙" w:cs="TH SarabunIT๙" w:hint="cs"/>
          <w:sz w:val="32"/>
          <w:szCs w:val="32"/>
          <w:cs/>
        </w:rPr>
        <w:t>1.การประเมินโอกาสและ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ดับความเสี่ยง</w:t>
      </w:r>
    </w:p>
    <w:p w14:paraId="75D6760F" w14:textId="6398D968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1321"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</w:t>
      </w:r>
      <w:r>
        <w:rPr>
          <w:rFonts w:ascii="TH SarabunIT๙" w:hAnsi="TH SarabunIT๙" w:cs="TH SarabunIT๙" w:hint="cs"/>
          <w:sz w:val="32"/>
          <w:szCs w:val="32"/>
          <w:cs/>
        </w:rPr>
        <w:t>ได้นำแผนพัฒนาท้องถิ่น (พ.ศ. 2561-2565 ) แผนดำเนินงานประจำปีงบประมาณ พ.ศ. 256</w:t>
      </w:r>
      <w:r w:rsidR="00EA012F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ุดอ่อนและ / หรือ ข้อเสนอแนะจากรายงานผลการประเมินผลแผนพัฒนาท้องถิ่น และการวิเคราะห์ความเสี่ยงและปัจจัยเสี่ยงจากการประชุมคณะกรรมการบริหารความเสี่ยง ร่วมพิจารณาในที่ประชุมโดยวิเคราะห์จากปัจจัยที่ก่อให้เกิดความเสี่ยง 4 ด้าน ได้ดังนี้</w:t>
      </w:r>
    </w:p>
    <w:p w14:paraId="3F7C1064" w14:textId="77777777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วามเสี่ยงด้านกลยุทธ์ (</w:t>
      </w:r>
      <w:r>
        <w:rPr>
          <w:rFonts w:ascii="TH SarabunIT๙" w:hAnsi="TH SarabunIT๙" w:cs="TH SarabunIT๙"/>
          <w:sz w:val="32"/>
          <w:szCs w:val="32"/>
        </w:rPr>
        <w:t>Strategic Risk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58D9862" w14:textId="77777777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ความเสี่ยงด้านการปฏิบัติงาน  (</w:t>
      </w:r>
      <w:r>
        <w:rPr>
          <w:rFonts w:ascii="TH SarabunIT๙" w:hAnsi="TH SarabunIT๙" w:cs="TH SarabunIT๙"/>
          <w:sz w:val="32"/>
          <w:szCs w:val="32"/>
        </w:rPr>
        <w:t>Operational Risk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41BA916" w14:textId="77777777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เงิน (</w:t>
      </w:r>
      <w:r>
        <w:rPr>
          <w:rFonts w:ascii="TH SarabunIT๙" w:hAnsi="TH SarabunIT๙" w:cs="TH SarabunIT๙"/>
          <w:sz w:val="32"/>
          <w:szCs w:val="32"/>
        </w:rPr>
        <w:t>Financial Risk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432A7C0" w14:textId="719961B2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ปฏิบัติตามกฎระเบียบ</w:t>
      </w:r>
      <w:r w:rsidR="00791321">
        <w:rPr>
          <w:rFonts w:ascii="TH SarabunIT๙" w:hAnsi="TH SarabunIT๙" w:cs="TH SarabunIT๙" w:hint="cs"/>
          <w:sz w:val="32"/>
          <w:szCs w:val="32"/>
          <w:cs/>
        </w:rPr>
        <w:t xml:space="preserve"> ระเบียบ  ข้อ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mpliance Risk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65A6D36" w14:textId="77777777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ที่ประชุมคณะกรรมการบริหารความเสี่ยง ได้ดำเนินการประเมินโอกาศและผลกระทบของความเสี่ยงจัดลำดับความเสี่ยงที่ได้จากการวิเคราะห์  เพื่อประกอบการจัดทำแผนบริหารความเสี่ยง ประจำปีงบประมาณ พ.ศ. 2563 ดังนี้</w:t>
      </w:r>
    </w:p>
    <w:p w14:paraId="561C58C7" w14:textId="77777777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86B1EC" w14:textId="577A3A2B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61FB">
        <w:rPr>
          <w:rFonts w:ascii="TH SarabunIT๙" w:hAnsi="TH SarabunIT๙" w:cs="TH SarabunIT๙" w:hint="cs"/>
          <w:b/>
          <w:bCs/>
          <w:sz w:val="32"/>
          <w:szCs w:val="32"/>
          <w:cs/>
        </w:rPr>
        <w:t>๕.๒  การกำหนดและวัตถุประสงค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4602"/>
        <w:gridCol w:w="2500"/>
      </w:tblGrid>
      <w:tr w:rsidR="008761FB" w14:paraId="5B24DF5A" w14:textId="77777777" w:rsidTr="00CF591E">
        <w:tc>
          <w:tcPr>
            <w:tcW w:w="1914" w:type="dxa"/>
          </w:tcPr>
          <w:p w14:paraId="0264663B" w14:textId="77777777" w:rsidR="008761FB" w:rsidRDefault="008761FB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02" w:type="dxa"/>
          </w:tcPr>
          <w:p w14:paraId="60B2A173" w14:textId="21800BEE" w:rsidR="008761FB" w:rsidRDefault="00387D8B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00" w:type="dxa"/>
          </w:tcPr>
          <w:p w14:paraId="3FE8A593" w14:textId="1E007A54" w:rsidR="008761FB" w:rsidRDefault="008761FB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(เป้าหมาย)</w:t>
            </w:r>
          </w:p>
        </w:tc>
      </w:tr>
      <w:tr w:rsidR="00387D8B" w14:paraId="5D18D363" w14:textId="77777777" w:rsidTr="00CF591E">
        <w:tc>
          <w:tcPr>
            <w:tcW w:w="1914" w:type="dxa"/>
          </w:tcPr>
          <w:p w14:paraId="30996F91" w14:textId="77777777" w:rsidR="00387D8B" w:rsidRPr="009F3F4F" w:rsidRDefault="00387D8B" w:rsidP="009F3F4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ด้านส่งเสริมการศึกษา ศาสนา และวัฒนธรรม</w:t>
            </w:r>
            <w:r w:rsidRPr="009F3F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0959C86C" w14:textId="77777777" w:rsidR="00387D8B" w:rsidRPr="00387D8B" w:rsidRDefault="00387D8B" w:rsidP="00387D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2" w:type="dxa"/>
          </w:tcPr>
          <w:p w14:paraId="546A9A4B" w14:textId="77777777" w:rsidR="00387D8B" w:rsidRPr="00E36AB1" w:rsidRDefault="00387D8B" w:rsidP="00387D8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1  สนับสนุนการศึกษาในระบบ นอกระบบ การศึกษาตามอัธยาศัย และการศึกษาพิเศษ  ในเขตเทศบาลตำบลพรุพีตามอำนาจหน้าที่ ตามที่กฎหมายบัญญัติ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18AE1EE4" w14:textId="77777777" w:rsidR="00387D8B" w:rsidRPr="00E36AB1" w:rsidRDefault="00387D8B" w:rsidP="00387D8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  เพิ่มประสิทธิภาพการดูแลศูนย์พัฒนาเด็กเล็กให้เหมาะสมกับวัยของเด็ก เพื่อเตรียมความพร้อมของเด็กที่จะเข้าสู่การศึกษาระดับอนุบาลต่อไป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6AE3DD07" w14:textId="1361BBC4" w:rsidR="00387D8B" w:rsidRDefault="00387D8B" w:rsidP="00387D8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  เพิ่มประสิทธิภาพ ในการจัดการศึกษาในระดับประถมศึกษาและมัธยมศึกษา เพื่อเตรียมความพร้อมเข้าสู่การเปิดเสรีอาเซียน (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>AEC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 โดยจัดให้มีการเรียนภาษาที่ 2 (ภาษาอังกฤษโดยครูเจ้าของภาษาโดยตรง) และจัดตั้งศูนย์การสอนเสริมสำหรับนักเรียนที่ไม่สามารถเข้าไปเรียนในตัวเมืองได้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14:paraId="276CFA1D" w14:textId="77777777" w:rsidR="00791321" w:rsidRPr="00E36AB1" w:rsidRDefault="00791321" w:rsidP="00387D8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A34B55" w14:textId="77777777" w:rsidR="00387D8B" w:rsidRPr="00E36AB1" w:rsidRDefault="00387D8B" w:rsidP="00387D8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4  สนับสนุนการจัดงานรัฐพิธีวันเฉลิมพระชนมพรรษา งานรำลึกวีระชนอนุสรณ์สถานบ้านช่องช้าง งานประเพณีท้องถิ่น และวันสำคัญทางศาสนา</w:t>
            </w:r>
          </w:p>
          <w:p w14:paraId="0D8DC40A" w14:textId="77777777" w:rsidR="00387D8B" w:rsidRDefault="00387D8B" w:rsidP="00387D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F6ABE8" w14:textId="77777777" w:rsidR="009F3F4F" w:rsidRDefault="009F3F4F" w:rsidP="00387D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A6640A" w14:textId="277502BC" w:rsidR="00791321" w:rsidRPr="00387D8B" w:rsidRDefault="00791321" w:rsidP="00387D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14:paraId="14589426" w14:textId="77777777" w:rsidR="004934CA" w:rsidRDefault="004934CA" w:rsidP="004934C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.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 เยาวชน ประชาชนมีคุณภาพที่ดี มีแหล่งเรียนรู้ มีภูมิคุ้มกัน รู้เท่าทันโลก</w:t>
            </w:r>
          </w:p>
          <w:p w14:paraId="25383858" w14:textId="77777777" w:rsidR="004934CA" w:rsidRPr="00E36AB1" w:rsidRDefault="004934CA" w:rsidP="004934C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กิจกรรมงานรัฐพิธี  งานประเพณีท้องถิ่น และวันสำคัญทางศาสนา</w:t>
            </w:r>
          </w:p>
          <w:p w14:paraId="78D646D5" w14:textId="77777777" w:rsidR="004934CA" w:rsidRPr="00E36AB1" w:rsidRDefault="004934CA" w:rsidP="004934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</w:p>
          <w:p w14:paraId="4F68426E" w14:textId="77777777" w:rsidR="004934CA" w:rsidRPr="00E36AB1" w:rsidRDefault="004934CA" w:rsidP="004934CA">
            <w:pPr>
              <w:jc w:val="thaiDistribute"/>
              <w:rPr>
                <w:rFonts w:ascii="Angsana New" w:eastAsia="Times New Roman" w:hAnsi="Angsana New" w:cs="TH SarabunIT๙"/>
                <w:b/>
                <w:bCs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</w: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ab/>
              <w:t xml:space="preserve">    </w:t>
            </w:r>
          </w:p>
          <w:p w14:paraId="6DC942E9" w14:textId="77777777" w:rsidR="00387D8B" w:rsidRPr="004934CA" w:rsidRDefault="004934CA" w:rsidP="004934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</w:t>
            </w:r>
          </w:p>
        </w:tc>
      </w:tr>
      <w:tr w:rsidR="00CF591E" w14:paraId="038F0E5E" w14:textId="77777777" w:rsidTr="00CF591E">
        <w:tc>
          <w:tcPr>
            <w:tcW w:w="1914" w:type="dxa"/>
          </w:tcPr>
          <w:p w14:paraId="1C7268CA" w14:textId="77777777" w:rsidR="00CF591E" w:rsidRDefault="00CF591E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4602" w:type="dxa"/>
          </w:tcPr>
          <w:p w14:paraId="6C2ACF78" w14:textId="6B4AB77B" w:rsidR="00CF591E" w:rsidRDefault="00791321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F5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00" w:type="dxa"/>
          </w:tcPr>
          <w:p w14:paraId="41661060" w14:textId="5DE14DDD" w:rsidR="00CF591E" w:rsidRDefault="00CF591E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(เป้าหมาย)</w:t>
            </w:r>
          </w:p>
        </w:tc>
      </w:tr>
      <w:tr w:rsidR="00387D8B" w14:paraId="5A9344C8" w14:textId="77777777" w:rsidTr="00CF591E">
        <w:tc>
          <w:tcPr>
            <w:tcW w:w="1914" w:type="dxa"/>
          </w:tcPr>
          <w:p w14:paraId="2226D74F" w14:textId="77777777" w:rsidR="00CF591E" w:rsidRPr="009F3F4F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ความสงบเรียบร้อยของประชาชน</w:t>
            </w:r>
          </w:p>
          <w:p w14:paraId="471EBD27" w14:textId="77777777" w:rsidR="00387D8B" w:rsidRDefault="00387D8B" w:rsidP="00387D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2" w:type="dxa"/>
          </w:tcPr>
          <w:p w14:paraId="014B57A4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  ติดตั้งกล้องวงจรปิด ตามจุดสกัดที่สำคัญทั่วทั้งตำบลพรุพี เพื่อป้องกันปัญหา</w:t>
            </w:r>
          </w:p>
          <w:p w14:paraId="426DD338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ชญากรรมและปัญหาอื่น ๆ</w:t>
            </w:r>
          </w:p>
          <w:p w14:paraId="0A4CDE5E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  เพิ่มสมรรถนะหน่วยบริการ การแพทย์ฉุกเฉินของเทศบาลตำบลพรุพี โดยพัฒนาศักยภาพของผู้ปฏิบัติงาน จัดหาวัสดุ อุปกรณ์การแพทย์ฉุกเฉินและสิ่งจำเป็น</w:t>
            </w:r>
            <w:proofErr w:type="spellStart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ที่ทันสมัยและมีประสิทธิภาพ</w:t>
            </w:r>
          </w:p>
          <w:p w14:paraId="41FB84FB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  จัดให้มีการฝึกทบทวนอาสาสมัครป้องกันภัยฝ่ายผลเรือนตามความเหมาะสม</w:t>
            </w:r>
          </w:p>
          <w:p w14:paraId="692959F0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ตั้งศูนย์บรรเทาสาธารณะภัยเพื่อให้บริการประชาชนได้ตลอดเวลา</w:t>
            </w:r>
          </w:p>
          <w:p w14:paraId="726C3456" w14:textId="77777777" w:rsidR="00387D8B" w:rsidRDefault="00CF591E" w:rsidP="00CF59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  บูรณการร่วมกับหน่วยงาน</w:t>
            </w:r>
            <w:proofErr w:type="spellStart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เพื่อดูแลความสงบเรียบร้อยและป้องกันปัญหาต่าง ๆ ที่เกิดขึ้นในเขตเทศบาล</w:t>
            </w:r>
          </w:p>
        </w:tc>
        <w:tc>
          <w:tcPr>
            <w:tcW w:w="2500" w:type="dxa"/>
          </w:tcPr>
          <w:p w14:paraId="3C20B384" w14:textId="77777777" w:rsidR="004934CA" w:rsidRPr="00E36AB1" w:rsidRDefault="004934CA" w:rsidP="005944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มีความปลอดภัยและสงบสุขเต็มศักยภาพ และระบบเครือข่ายสาธารณสุขที่</w:t>
            </w:r>
          </w:p>
          <w:p w14:paraId="4D939490" w14:textId="77777777" w:rsidR="004934CA" w:rsidRPr="00E36AB1" w:rsidRDefault="004934CA" w:rsidP="005944F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คุณภาพ</w:t>
            </w:r>
          </w:p>
          <w:p w14:paraId="31B72856" w14:textId="77777777" w:rsidR="00387D8B" w:rsidRDefault="00387D8B" w:rsidP="00594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91E" w:rsidRPr="00CF591E" w14:paraId="201AED18" w14:textId="77777777" w:rsidTr="00CF591E">
        <w:tc>
          <w:tcPr>
            <w:tcW w:w="1914" w:type="dxa"/>
          </w:tcPr>
          <w:p w14:paraId="5EC288D1" w14:textId="77777777" w:rsidR="004E2278" w:rsidRDefault="004E2278" w:rsidP="00CF591E">
            <w:pPr>
              <w:ind w:left="72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807A3CC" w14:textId="77777777" w:rsidR="00CF591E" w:rsidRPr="009F3F4F" w:rsidRDefault="00CF591E" w:rsidP="004E2278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ด้านสาธารณสุขและสิ่งแวดล้อม</w:t>
            </w:r>
          </w:p>
          <w:p w14:paraId="0823BC34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602" w:type="dxa"/>
          </w:tcPr>
          <w:p w14:paraId="5DF7CA5D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  ส่งเสริมพัฒนาศักยภาพของกลุ่มอาสาสมัครสาธารณสุขมูลฐาน (</w:t>
            </w:r>
            <w:proofErr w:type="spellStart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)  ในการดูแลสุขภาพของประชาชน</w:t>
            </w:r>
          </w:p>
          <w:p w14:paraId="061B49D3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 บูรณการร่วมกับองค์กรที่ปฏิบัติงานด้านสาธารณสุขเพื่อส่งเสริมสุขภาพ อนามัย  การรักษาพยาบาล  และการป้องกันระงับโรคติดต่อพร้อมรณรงค์ให้ประชาชนใส่ใจสุขภาพอนามัยของตนเอง</w:t>
            </w:r>
          </w:p>
          <w:p w14:paraId="5FEBD6AD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  สนับสนุนให้มีสถานที่สาธารณะเพื่อเป็นสถานที่ออกกำลังกายและ ที่พักผ่อนหย่อนใจ</w:t>
            </w:r>
          </w:p>
          <w:p w14:paraId="75979F6F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4  จัดให้มีการรักษาความสะอาดบนท้องถนน  สถานที่สาธารณะรวมทั้งการจัดเก็บขยะมูลฝอยและสิ่งปฏิกูลอย่างถูกวิธี </w:t>
            </w:r>
          </w:p>
          <w:p w14:paraId="54CC5770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5  ประสานความร่วมมือระหว่างเทศบาล  ชุมชน  โรงงานอุตสาหกรรม เหมืองแร่ในเขตเทศบาลตำบลพรุพี  เพื่อควบคุมและแก้ปัญหามลพิษต่าง ๆ อย่างมีระบบตามที่กฎหมายบัญญัติ</w:t>
            </w:r>
          </w:p>
          <w:p w14:paraId="3E43561A" w14:textId="77777777" w:rsidR="00CF591E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6  ส่งเสริมสนับสนุนด้านการกีฬา ทุกประเภท ทุกระดับ  และรณรงค์ให้ประชาชนใส่ใจในด้านสุขภาพพลานามัยของตนเองโดยการออกกำลังกายเพื่อสุขภาพ</w:t>
            </w:r>
          </w:p>
          <w:p w14:paraId="384B0B4C" w14:textId="77777777" w:rsidR="004934CA" w:rsidRPr="00E36AB1" w:rsidRDefault="004934CA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FD3302" w14:textId="77777777" w:rsidR="00CF591E" w:rsidRPr="00E36AB1" w:rsidRDefault="00CF591E" w:rsidP="00CF591E">
            <w:pPr>
              <w:ind w:left="720" w:firstLine="7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14:paraId="599AA9BE" w14:textId="77777777" w:rsidR="004934CA" w:rsidRPr="00E36AB1" w:rsidRDefault="004934CA" w:rsidP="004934CA">
            <w:pPr>
              <w:jc w:val="thaiDistribute"/>
              <w:rPr>
                <w:rFonts w:ascii="Angsana New" w:eastAsia="Times New Roman" w:hAnsi="Angsana New" w:cs="TH SarabunIT๙"/>
                <w:sz w:val="32"/>
                <w:szCs w:val="32"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.พัฒนางานด้านสาธารณสุขให้มีประสิทธิภาพ และสร้างจิตสำนึกในการรักษา</w:t>
            </w:r>
          </w:p>
          <w:p w14:paraId="1D6ECBF2" w14:textId="77777777" w:rsidR="004934CA" w:rsidRPr="00E36AB1" w:rsidRDefault="004934CA" w:rsidP="004934CA">
            <w:pPr>
              <w:jc w:val="thaiDistribute"/>
              <w:rPr>
                <w:rFonts w:ascii="Angsana New" w:eastAsia="Times New Roman" w:hAnsi="Angsana New" w:cs="TH SarabunIT๙"/>
                <w:sz w:val="32"/>
                <w:szCs w:val="32"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สิ่งแวดล้อม</w:t>
            </w:r>
          </w:p>
          <w:p w14:paraId="3E92C84C" w14:textId="77777777" w:rsidR="00CF591E" w:rsidRDefault="00CF591E" w:rsidP="00387D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91E" w:rsidRPr="00CF591E" w14:paraId="7C90B638" w14:textId="77777777" w:rsidTr="00CF591E">
        <w:tc>
          <w:tcPr>
            <w:tcW w:w="1914" w:type="dxa"/>
          </w:tcPr>
          <w:p w14:paraId="44067142" w14:textId="77777777" w:rsidR="00CF591E" w:rsidRDefault="00CF591E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02" w:type="dxa"/>
          </w:tcPr>
          <w:p w14:paraId="4633CC04" w14:textId="2D76BD8A" w:rsidR="00CF591E" w:rsidRDefault="00791321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F5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00" w:type="dxa"/>
          </w:tcPr>
          <w:p w14:paraId="4C268387" w14:textId="139E457C" w:rsidR="00CF591E" w:rsidRDefault="00CF591E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(เป้าหมาย)</w:t>
            </w:r>
          </w:p>
        </w:tc>
      </w:tr>
      <w:tr w:rsidR="00CF591E" w:rsidRPr="00CF591E" w14:paraId="613AC2CA" w14:textId="77777777" w:rsidTr="00CF591E">
        <w:tc>
          <w:tcPr>
            <w:tcW w:w="1914" w:type="dxa"/>
          </w:tcPr>
          <w:p w14:paraId="56AB7CED" w14:textId="77777777" w:rsidR="00CF591E" w:rsidRPr="009F3F4F" w:rsidRDefault="00CF591E" w:rsidP="00CF591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ด้านโครงสร้างพื้นฐานสาธารณูปโภค สาธารณูปการและการคมนาคม</w:t>
            </w:r>
          </w:p>
          <w:p w14:paraId="0BE4703C" w14:textId="77777777" w:rsidR="00CF591E" w:rsidRPr="009F3F4F" w:rsidRDefault="00CF591E" w:rsidP="00CF591E">
            <w:pPr>
              <w:ind w:left="72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602" w:type="dxa"/>
          </w:tcPr>
          <w:p w14:paraId="55B262FF" w14:textId="77777777" w:rsidR="00CF591E" w:rsidRPr="00E36AB1" w:rsidRDefault="00CF591E" w:rsidP="00CF591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  สนับสนุนงบประมาณ  เพื่อพัฒนาศักยภาพด้านสาธารณูปโภค สาธารณูปการ และด้านคมนาคม โดยมุ่งเน้นการก่อสร้างเพื่อการคมนาคมที่ถาวร</w:t>
            </w:r>
          </w:p>
          <w:p w14:paraId="378CA921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๒  ดำเนินการด้านโครงสร้างพื้นฐานด้านคมนาคมบุกเบิกถนนปรับปรุง ซ่อมแซม (ภายใต้นโยบายซ่อมก่อนสร้าง)  ให้มีความพร้อมในการใช้งานได้ตลอดเวลา  รวมถึงการวางระบบการระบายน้ำตามความเหมาะสมของสภาพพื้นที่</w:t>
            </w:r>
          </w:p>
          <w:p w14:paraId="2A411E52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๓ จัดระบบประปาหมูบ้านให้บริการประชาชนที่มีประสิทธิภาพและ บริการอย่างทั่วถึง</w:t>
            </w:r>
          </w:p>
          <w:p w14:paraId="1F3506A2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๔  จัดหาแหล่งน้ำ  เพื่อสร้างระบบประปาใหม่ที่ได้ระบบมาตรฐาน</w:t>
            </w:r>
          </w:p>
          <w:p w14:paraId="504C3C55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๕  ขยายเขตปรับปรุงระบบจำหน่ายไฟฟ้าให้เพียงพอกับการเพิ่มของจำนวนครัวเรือน  และจัดให้มีระบบไฟแสงสว่างบนถนนสายหลักทุกหมู่บ้าน</w:t>
            </w:r>
          </w:p>
          <w:p w14:paraId="17B36DA9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๖  จัดทำป้าย บอกชื่อถนน ชื่อซอย ในหมู่บ้านเพื่อความสะดวกแก่การสัญจร</w:t>
            </w:r>
          </w:p>
          <w:p w14:paraId="5982ABA2" w14:textId="77777777" w:rsidR="00CF591E" w:rsidRDefault="00CF591E" w:rsidP="00CF591E">
            <w:pPr>
              <w:ind w:left="1455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00" w:type="dxa"/>
          </w:tcPr>
          <w:p w14:paraId="04FF4B62" w14:textId="77777777" w:rsidR="004934CA" w:rsidRPr="00E36AB1" w:rsidRDefault="004934CA" w:rsidP="005944F7">
            <w:pPr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ประชาชนได้รับบริการด้านสาธารณูปโภค สาธารณูปการอย่างทั่วถึง</w:t>
            </w:r>
          </w:p>
          <w:p w14:paraId="50FBA6CC" w14:textId="77777777" w:rsidR="00CF591E" w:rsidRDefault="00CF591E" w:rsidP="00387D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91E" w:rsidRPr="00CF591E" w14:paraId="3332299E" w14:textId="77777777" w:rsidTr="00CF591E">
        <w:tc>
          <w:tcPr>
            <w:tcW w:w="1914" w:type="dxa"/>
          </w:tcPr>
          <w:p w14:paraId="264FA1B1" w14:textId="77777777" w:rsidR="00CF591E" w:rsidRPr="009F3F4F" w:rsidRDefault="00CF591E" w:rsidP="009F3F4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3F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ด้านพัฒนาสังคมและส่งเสริมสวัสดิการ</w:t>
            </w:r>
            <w:r w:rsidRPr="009F3F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57FAC2C4" w14:textId="77777777" w:rsidR="00CF591E" w:rsidRPr="00CF591E" w:rsidRDefault="00CF591E" w:rsidP="00CF591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602" w:type="dxa"/>
          </w:tcPr>
          <w:p w14:paraId="4A0EAD46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1  ส่งเสริมสนับสนุนให้ประชาชนมีส่วนร่วมในกิจกรรมต่าง ๆ  กิจกรรมเวทีประชาชน  การประชุมอบรมเพื่อประสานความคิดเห็นในการทำงาน ให้เกิดประสิทธิภาพมากขึ้น</w:t>
            </w:r>
          </w:p>
          <w:p w14:paraId="301A28A1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2  สนับสนุนการดูแลสวัสดิการ  ผู้สูงอายุ  ผู้พิการและผู้ด้อยโอกาส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14:paraId="769565ED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3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่งเสริม สนับสนุนให้ประชาชนในเขตเทศบาลตำบลพรุพีมีสวัสดิการอย่างทั่วถึง </w:t>
            </w:r>
          </w:p>
          <w:p w14:paraId="5C743333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4  ส่งเสริมให้มีการฝึกอบรมคุณธรรมจริยธรรมให้แก่เด็กเยาวชนทั้งในระบบและนอกระบบ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70DD2057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5  ส่งเสริมสถาบันครอบครัวและสร้างความเข้มแข็งในองค์กรชุมชน  เพื่อพัฒนาและแก้ปัญหาของชุมชนอย่างยั่งยืน  </w:t>
            </w:r>
          </w:p>
          <w:p w14:paraId="6E2E8A43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6  บูรณการส่วนราชการ  ภาคเอกชน องค์กรชุมชน และประชาชน เพื่อแก้ปัญหาสังคม </w:t>
            </w:r>
          </w:p>
          <w:p w14:paraId="0A7B1279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  <w:t xml:space="preserve">      </w:t>
            </w:r>
          </w:p>
          <w:p w14:paraId="2E804F40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  <w:t xml:space="preserve">     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</w:r>
          </w:p>
          <w:p w14:paraId="6748A16B" w14:textId="77777777" w:rsidR="00CF591E" w:rsidRDefault="00CF591E" w:rsidP="00CF591E">
            <w:pPr>
              <w:ind w:firstLine="144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B6D12EF" w14:textId="413D49E5" w:rsidR="00791321" w:rsidRPr="00E36AB1" w:rsidRDefault="00791321" w:rsidP="00CF591E">
            <w:pPr>
              <w:ind w:firstLine="144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14:paraId="727C15A4" w14:textId="77777777" w:rsidR="004934CA" w:rsidRPr="00E36AB1" w:rsidRDefault="004934CA" w:rsidP="005944F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พัฒนาให้คนและสังคมเข้มแข็งสามารถช่วยเหลือตนเองได้ และดูแลผู้สูงวัย ผู้พิการผู้ด้อยโอกาส</w:t>
            </w:r>
          </w:p>
          <w:p w14:paraId="1D5724F9" w14:textId="77777777" w:rsidR="00CF591E" w:rsidRDefault="00CF591E" w:rsidP="00387D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91E" w:rsidRPr="00CF591E" w14:paraId="0D818CE8" w14:textId="77777777" w:rsidTr="00CF591E">
        <w:tc>
          <w:tcPr>
            <w:tcW w:w="1914" w:type="dxa"/>
          </w:tcPr>
          <w:p w14:paraId="26735EFA" w14:textId="77777777" w:rsidR="00CF591E" w:rsidRDefault="00CF591E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02" w:type="dxa"/>
          </w:tcPr>
          <w:p w14:paraId="330F68B9" w14:textId="6EC77978" w:rsidR="00CF591E" w:rsidRDefault="00791321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F5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00" w:type="dxa"/>
          </w:tcPr>
          <w:p w14:paraId="71315B1E" w14:textId="134E631F" w:rsidR="00CF591E" w:rsidRDefault="00CF591E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791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ป้าหมาย)</w:t>
            </w:r>
          </w:p>
        </w:tc>
      </w:tr>
      <w:tr w:rsidR="00CF591E" w:rsidRPr="00CF591E" w14:paraId="06BF7DE2" w14:textId="77777777" w:rsidTr="00CF591E">
        <w:tc>
          <w:tcPr>
            <w:tcW w:w="1914" w:type="dxa"/>
          </w:tcPr>
          <w:p w14:paraId="3E074F43" w14:textId="77777777" w:rsidR="00CF591E" w:rsidRPr="009F3F4F" w:rsidRDefault="00CF591E" w:rsidP="009F3F4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</w:t>
            </w:r>
            <w:r w:rsidRPr="009F3F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้านส่งเสริมวิสาหกิจชุมชนและส่งเสริมอาชีพ</w:t>
            </w:r>
            <w:r w:rsidRPr="009F3F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4602" w:type="dxa"/>
          </w:tcPr>
          <w:p w14:paraId="397892E9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1  ส่งเสริมและสนับสนุนสภาองค์กรชุมชน พัฒนากลุ่มองค์กรต่าง ๆ เพื่อขยายผลสู่การพัฒนาที่ยั่งยืน</w:t>
            </w:r>
          </w:p>
          <w:p w14:paraId="61A8B8C1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2  ส่งเสริมสนับสนุนสถาบันการเงินเกษตรกร  เพื่อเสริมสร้างสภาพคล่องของวิสาหกิจชุมชนและด้านการเงินของประชาชน</w:t>
            </w:r>
          </w:p>
          <w:p w14:paraId="20C4A23A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3  ส่งเสริมทางวิชาการ  เพื่อสร้างความเข้าใจในการประกอบอาชีพด้านวิชาการและเทคโนโลยี  เพื่อเข้าสู่ตลาดเสรีอาเซียน</w:t>
            </w:r>
          </w:p>
          <w:p w14:paraId="329043F1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4  ส่งเสริม  สนับสนุนให้ศูนย์บริการและถ่ายทอดเทคโนโลยีการเกษตรตำบลเป็นแหล่งเรียนรู้เศรษฐกิจพอเพียงและแหล่งท่องเที่ยวเชิงเกษตร</w:t>
            </w:r>
          </w:p>
          <w:p w14:paraId="638B4938" w14:textId="77777777" w:rsidR="004934CA" w:rsidRPr="00E36AB1" w:rsidRDefault="00CF591E" w:rsidP="00280EFA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5  ส่งเสริมการท่องเที่ยวเชิงประวัติศาสตร์และการท่องเที่ยวโดยชุมชน (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>CBT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ตลอดจนเปิดแหล่งท่องเที่ยวใหม่ตามศักยภาพของเทศบาลตำบลพรุพี6.6  พัฒนาภูมิปัญญาท้องถิ่น  เสริมสร้างศักยภาพของกลุ่มอาชีพต่าง ๆ  ให้สามารถพัฒนาสินค้าเป็นหนึ่งตำบลหนึ่งผลิตภัณฑ์ (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>OTOP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สินค้าของที่ระลึก</w:t>
            </w:r>
          </w:p>
        </w:tc>
        <w:tc>
          <w:tcPr>
            <w:tcW w:w="2500" w:type="dxa"/>
          </w:tcPr>
          <w:p w14:paraId="7184CCEC" w14:textId="77777777" w:rsidR="004934CA" w:rsidRDefault="004934CA" w:rsidP="004934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ประชาชนมีอาชีพ มีรายได้พอเพียง และมีความมั่นคงทางเศรษฐกิจ</w:t>
            </w:r>
          </w:p>
          <w:p w14:paraId="0EB662F0" w14:textId="77777777" w:rsidR="004934CA" w:rsidRDefault="004934CA" w:rsidP="004934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FE4591" w14:textId="77777777" w:rsidR="00CF591E" w:rsidRDefault="00CF591E" w:rsidP="00CF59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91E" w:rsidRPr="00CF591E" w14:paraId="5BB4AD60" w14:textId="77777777" w:rsidTr="00CF591E">
        <w:tc>
          <w:tcPr>
            <w:tcW w:w="1914" w:type="dxa"/>
          </w:tcPr>
          <w:p w14:paraId="7B4CEF09" w14:textId="77777777" w:rsidR="004E2278" w:rsidRDefault="004E2278" w:rsidP="00CF591E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17B255A" w14:textId="77777777" w:rsidR="00CF591E" w:rsidRPr="00E36AB1" w:rsidRDefault="00CF591E" w:rsidP="009F3F4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7.  ด้านพัฒนารายได้และเสริมสร้างเทศพาณิชย์</w:t>
            </w:r>
            <w:r w:rsidRPr="00E36AB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7C54DBE9" w14:textId="77777777" w:rsidR="00CF591E" w:rsidRPr="00CF591E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602" w:type="dxa"/>
          </w:tcPr>
          <w:p w14:paraId="5E858143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ยุทธศาสตร์ด้านที่ ๗</w:t>
            </w: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พัฒนารายได้และเสริมสร้างเทศพาณิชย์ เชื่อมโยงกับยุทธศาสตร์จังหวัดที่ ๑ การเพิ่มศักยภาพการแข่งขันภาคเกษตร และอุตสาหกรรมเกษตร เชื่อมโยงกับยุทธศาสตร์การ</w:t>
            </w:r>
          </w:p>
          <w:p w14:paraId="42BCDEDA" w14:textId="77777777" w:rsidR="00CF591E" w:rsidRPr="00CF591E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องค์กรปกครองส่วนท้องถิ่นในเขตจังหวัดที่ ๕ ส่งเสริมพัฒนาคุณภาพชีวิต  และยุทธศาสตร์ที่ ๘ พัฒนาเศรษฐกิจ สอดคล้องกับเป้าหมายการพัฒนาศักยภาพในการจัดเก็บรายได้และเสริมสร้างเทศพาณิชย์ให้มีรายได้เพียงพอต่อการพัฒนาตนเอง</w:t>
            </w:r>
          </w:p>
        </w:tc>
        <w:tc>
          <w:tcPr>
            <w:tcW w:w="2500" w:type="dxa"/>
          </w:tcPr>
          <w:p w14:paraId="62BE202B" w14:textId="77777777" w:rsidR="004934CA" w:rsidRPr="00E36AB1" w:rsidRDefault="004934CA" w:rsidP="004934CA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ให้ความรู้คุณธรรมจริยธรรมให้แก่เยาวชนทั้งในและนอกระบบเพื่อพัฒนาและแก้ปัญหาของชุมชน</w:t>
            </w:r>
          </w:p>
          <w:p w14:paraId="32E4FCB2" w14:textId="77777777" w:rsidR="004934CA" w:rsidRDefault="004934CA" w:rsidP="00CF59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ประชาชนมีอาชีพ มีรายได้พอเพียง และมีความมั่นคงทางเศรษฐกิจ</w:t>
            </w:r>
          </w:p>
          <w:p w14:paraId="15BF01CC" w14:textId="77777777" w:rsidR="004934CA" w:rsidRDefault="004934CA" w:rsidP="00CF59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91E" w:rsidRPr="00CF591E" w14:paraId="27BF12A4" w14:textId="77777777" w:rsidTr="00CF591E">
        <w:tc>
          <w:tcPr>
            <w:tcW w:w="1914" w:type="dxa"/>
          </w:tcPr>
          <w:p w14:paraId="3D6C138B" w14:textId="77777777" w:rsidR="00CF591E" w:rsidRPr="009F3F4F" w:rsidRDefault="00CF591E" w:rsidP="009F3F4F">
            <w:pPr>
              <w:ind w:firstLine="7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ยุทธศาสตร์ที่ 8.  ด้านส่งเสริมการมีส่วนร่วมของประชาชนในการพัฒนาท้องถิ่น</w:t>
            </w:r>
          </w:p>
        </w:tc>
        <w:tc>
          <w:tcPr>
            <w:tcW w:w="4602" w:type="dxa"/>
          </w:tcPr>
          <w:p w14:paraId="763682E6" w14:textId="77777777" w:rsidR="00CF591E" w:rsidRPr="00E36AB1" w:rsidRDefault="008F66CD" w:rsidP="008F66CD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</w:t>
            </w:r>
            <w:r w:rsidR="00CF591E"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ื่อมโยงกับยุทธศาสตร์จังหวัด ที่ 4 การพัฒนาสังคมปลอดภัย คุณภาพชีวิตที่ดีและมีศักยภาพในการแข่ง เชื่อมโยงกับยุทธศาสตร์องค์กรปกครองส่วนท้องถิ่นยุทธศาสตร์ ที่ ๒ การส่งเสริมการบริหารจัดการบ้านเมืองที่ดีและยุทธศาสตร์ ที่ ๙ ส่งเสริมการมีส่วนร่วมทางการเมือง สอดคล้องกับเป้าหมายการพัฒนา การบริหารจัดการเทศบาลตำบลพรุพีตามหลักธรรมา</w:t>
            </w:r>
            <w:proofErr w:type="spellStart"/>
            <w:r w:rsidR="00CF591E"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="00CF591E"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ล บุคคลากรมีศักยภาพในการจัดบริการสาธารณะ มีเรื่องใช้ที่มีประสิทธิภาพและทันสมัย</w:t>
            </w:r>
          </w:p>
          <w:p w14:paraId="2448B5BB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14:paraId="14708A4C" w14:textId="77777777" w:rsidR="004934CA" w:rsidRPr="00E36AB1" w:rsidRDefault="004934CA" w:rsidP="004934CA">
            <w:pPr>
              <w:jc w:val="thaiDistribute"/>
              <w:rPr>
                <w:rFonts w:ascii="Angsana New" w:eastAsia="Times New Roman" w:hAnsi="Angsana New" w:cs="TH SarabunIT๙"/>
                <w:b/>
                <w:bCs/>
                <w:sz w:val="32"/>
                <w:szCs w:val="32"/>
                <w:cs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 xml:space="preserve"> จัดทำระบบแผนที่ภาษีและทรัพย์สินให้แล้วเสร็จภายในปี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>2559-2560</w:t>
            </w:r>
          </w:p>
          <w:p w14:paraId="3C764466" w14:textId="77777777" w:rsidR="004934CA" w:rsidRPr="00E36AB1" w:rsidRDefault="004934CA" w:rsidP="00280EF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ประชาชนได้รับบริหารด้วยความเป็นธรรม โปร่งใส  มีส่วนร่วมในการพัฒนาท้องถิ่น</w:t>
            </w:r>
          </w:p>
          <w:p w14:paraId="202ADF23" w14:textId="77777777" w:rsidR="00CF591E" w:rsidRDefault="00CF591E" w:rsidP="00CF59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66CD" w:rsidRPr="00CF591E" w14:paraId="6B6BD2B7" w14:textId="77777777" w:rsidTr="00CF591E">
        <w:tc>
          <w:tcPr>
            <w:tcW w:w="1914" w:type="dxa"/>
          </w:tcPr>
          <w:p w14:paraId="683AD7A5" w14:textId="77777777" w:rsidR="008F66CD" w:rsidRDefault="008F66CD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02" w:type="dxa"/>
          </w:tcPr>
          <w:p w14:paraId="346FCC61" w14:textId="1795D438" w:rsidR="008F66CD" w:rsidRDefault="00791321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66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00" w:type="dxa"/>
          </w:tcPr>
          <w:p w14:paraId="40006D3F" w14:textId="192E49EC" w:rsidR="008F66CD" w:rsidRDefault="008F66CD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791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ป้าหมาย)</w:t>
            </w:r>
          </w:p>
        </w:tc>
      </w:tr>
      <w:tr w:rsidR="00CF591E" w:rsidRPr="00CF591E" w14:paraId="1768E873" w14:textId="77777777" w:rsidTr="00CF591E">
        <w:tc>
          <w:tcPr>
            <w:tcW w:w="1914" w:type="dxa"/>
          </w:tcPr>
          <w:p w14:paraId="227FA59A" w14:textId="77777777" w:rsidR="004E2278" w:rsidRDefault="004E2278" w:rsidP="00CF591E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600C6CF" w14:textId="77777777" w:rsidR="00CF591E" w:rsidRPr="00E36AB1" w:rsidRDefault="00CF591E" w:rsidP="009F3F4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9.  ด้านพัฒนาการเมืองและด้านบริหารจัดการ</w:t>
            </w:r>
          </w:p>
        </w:tc>
        <w:tc>
          <w:tcPr>
            <w:tcW w:w="4602" w:type="dxa"/>
          </w:tcPr>
          <w:p w14:paraId="36D7C014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ชื่อมโยงกับยุทธศาสตร์จังหวัด ที่ ๔ การพัฒนาสังคมปลอดภัย คุณภาพชีวิตที่ดี และมีศักยภาพในการแข่งขัน เชื่อมโยงกับแข่ง เชื่อมโยงกับยุทธศาสตร์องค์กรปกครองส่วนท้องถิ่นยุทธศาสตร์ ที่ ๒ การส่งเสริมการบริหารจัดการบ้านเมืองที่ดี และยุทธศาสตร์ ที่ ๙ ส่งเสริมการมีส่วนร่วมทางการเมือง สอดคล้องกับเป้าหมายพัฒนา การบริหารจัดการเทศบาลตำบลพรุพีตามหลักธรรมา</w:t>
            </w:r>
            <w:proofErr w:type="spellStart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ล บุคคลากรมีศักยภาพในการจัดบริการสาธารณะ มีเรื่องใช้ที่มีประสิทธิภาพและทันสมัย</w:t>
            </w:r>
          </w:p>
          <w:p w14:paraId="0DF080AE" w14:textId="77777777" w:rsidR="00CF591E" w:rsidRPr="00E36AB1" w:rsidRDefault="00CF591E" w:rsidP="00CF591E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14:paraId="5E855CA4" w14:textId="77777777" w:rsidR="004934CA" w:rsidRPr="00E36AB1" w:rsidRDefault="004934CA" w:rsidP="004934CA">
            <w:pPr>
              <w:jc w:val="thaiDistribute"/>
              <w:rPr>
                <w:rFonts w:ascii="Angsana New" w:eastAsia="Times New Roman" w:hAnsi="Angsana New" w:cs="TH SarabunIT๙"/>
                <w:sz w:val="32"/>
                <w:szCs w:val="32"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ประชาชนได้รับบริการด้วยความเป็นธรรม โปร่งใส มีส่วนร่วมในการพัฒนาท้องถิ่น</w:t>
            </w:r>
          </w:p>
          <w:p w14:paraId="3D3FD9B8" w14:textId="77777777" w:rsidR="004934CA" w:rsidRPr="00E36AB1" w:rsidRDefault="004934CA" w:rsidP="004934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55902F06" w14:textId="77777777" w:rsidR="00CF591E" w:rsidRDefault="00CF591E" w:rsidP="00CF59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EAA5381" w14:textId="77777777" w:rsidR="008761FB" w:rsidRP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523987" w14:textId="77777777" w:rsidR="008761FB" w:rsidRP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61F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61F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875DCB1" w14:textId="77777777" w:rsidR="008761FB" w:rsidRDefault="008761FB" w:rsidP="008761F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A03450" w14:textId="77777777" w:rsidR="008761FB" w:rsidRPr="006979C8" w:rsidRDefault="008761FB" w:rsidP="008761F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903BBE1" w14:textId="77777777" w:rsidR="008761FB" w:rsidRDefault="008761FB" w:rsidP="00B71743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B5FE9" w14:textId="77777777" w:rsidR="008761FB" w:rsidRDefault="008761FB" w:rsidP="00B71743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B37D3" w14:textId="77777777" w:rsidR="008324F0" w:rsidRPr="00B71743" w:rsidRDefault="008324F0" w:rsidP="00B71743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8896CBF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5B1DC615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204506A5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131CBAD1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5037935B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7F1CE312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124021A7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4157BDBD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5E16CCBB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2BB9104E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72A8D7ED" w14:textId="77777777" w:rsidR="00EA012F" w:rsidRDefault="00EA012F" w:rsidP="00B4665A">
      <w:pPr>
        <w:rPr>
          <w:rFonts w:ascii="TH SarabunIT๙" w:hAnsi="TH SarabunIT๙" w:cs="TH SarabunIT๙"/>
          <w:sz w:val="32"/>
          <w:szCs w:val="32"/>
          <w:cs/>
        </w:rPr>
        <w:sectPr w:rsidR="00EA012F" w:rsidSect="002909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F5CC2BE" w14:textId="77777777" w:rsidR="007E1757" w:rsidRDefault="007E1757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59499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5.3 การระบุความเสี่ยงและปัจจัยเสี่ย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2977"/>
        <w:gridCol w:w="347"/>
        <w:gridCol w:w="2783"/>
        <w:gridCol w:w="697"/>
        <w:gridCol w:w="2552"/>
        <w:gridCol w:w="115"/>
        <w:gridCol w:w="2214"/>
      </w:tblGrid>
      <w:tr w:rsidR="007E1757" w14:paraId="6928D6C5" w14:textId="77777777" w:rsidTr="007E1757">
        <w:tc>
          <w:tcPr>
            <w:tcW w:w="2263" w:type="dxa"/>
            <w:gridSpan w:val="2"/>
          </w:tcPr>
          <w:p w14:paraId="44A7C046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728821AE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</w:tc>
        <w:tc>
          <w:tcPr>
            <w:tcW w:w="3324" w:type="dxa"/>
            <w:gridSpan w:val="2"/>
          </w:tcPr>
          <w:p w14:paraId="6B8111C2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519341ED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</w:tc>
        <w:tc>
          <w:tcPr>
            <w:tcW w:w="3480" w:type="dxa"/>
            <w:gridSpan w:val="2"/>
          </w:tcPr>
          <w:p w14:paraId="19550415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6D8A4B14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</w:tc>
        <w:tc>
          <w:tcPr>
            <w:tcW w:w="2552" w:type="dxa"/>
          </w:tcPr>
          <w:p w14:paraId="6D6F39F8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5F0FDB19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</w:tc>
        <w:tc>
          <w:tcPr>
            <w:tcW w:w="2329" w:type="dxa"/>
            <w:gridSpan w:val="2"/>
          </w:tcPr>
          <w:p w14:paraId="7E553F98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2775B18B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</w:tc>
      </w:tr>
      <w:tr w:rsidR="007E1757" w:rsidRPr="00594998" w14:paraId="69540A84" w14:textId="77777777" w:rsidTr="007E1757">
        <w:tc>
          <w:tcPr>
            <w:tcW w:w="2263" w:type="dxa"/>
            <w:gridSpan w:val="2"/>
          </w:tcPr>
          <w:p w14:paraId="5EC42306" w14:textId="0C36AF3E" w:rsidR="007E1757" w:rsidRPr="006F4753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พื้น</w:t>
            </w:r>
            <w:r w:rsidR="00856993"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ฐาน</w:t>
            </w:r>
            <w:r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และสาธารณูปโภค</w:t>
            </w:r>
          </w:p>
        </w:tc>
        <w:tc>
          <w:tcPr>
            <w:tcW w:w="3324" w:type="dxa"/>
            <w:gridSpan w:val="2"/>
          </w:tcPr>
          <w:p w14:paraId="258086C1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.ก่อสร้าง ปรับปรุง บำรุงรักษาถ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ทางเท้า สะพาน ระบบการจราจร และสิ่งอำนวยความสะดวก ให้ได้มาตรฐาน สะดวก ปลอดภัย </w:t>
            </w:r>
          </w:p>
          <w:p w14:paraId="78644147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929286B" w14:textId="77777777" w:rsidR="007E1757" w:rsidRPr="00594998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ปรับปรุง บำรุงรักษาและพัฒนาระบบไฟฟ้าส่องสว่าง สาธารณะให้ครอบคลุมทุก พื้นที่เป็นระเบียบ และสอดคล้องกับ การขยายตัวของเมือง</w:t>
            </w:r>
          </w:p>
        </w:tc>
        <w:tc>
          <w:tcPr>
            <w:tcW w:w="3480" w:type="dxa"/>
            <w:gridSpan w:val="2"/>
          </w:tcPr>
          <w:p w14:paraId="7B0072CD" w14:textId="0B2746DA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การขออนุญาตก่อสร้างอาคารดัดแปลงอาคารหรือรื้อถอนอาคารยังมีผู้ยื่นขออนุญาตบางรายเตรียมเอกสารไม่ครบ ทำให้การยื่นขออนุญาตก่อสร้างอาคาร ดัดแปลงอาคารหรือรื้อถอนอาคาร ล่าช้าออกไป</w:t>
            </w:r>
          </w:p>
          <w:p w14:paraId="7CD5CF11" w14:textId="77777777" w:rsidR="008D6C3F" w:rsidRDefault="008D6C3F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388A44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2.งานควบคุมงานก่อสร้างบุคลากรที่ปฏิบัติหน้าที่ในการควบคุมงานก่อสร้างไม่เพียงพอ </w:t>
            </w:r>
            <w:r w:rsidR="00887123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และปฏิบัติหน้าที่อื่น ๆ  อีกหลายด้านทำให้การปฏิบัติงานล่าช้า</w:t>
            </w:r>
          </w:p>
          <w:p w14:paraId="011A3879" w14:textId="77777777" w:rsidR="00887123" w:rsidRDefault="0088712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615AB5" w14:textId="77777777" w:rsidR="008D6C3F" w:rsidRDefault="008D6C3F" w:rsidP="00887123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385897" w14:textId="77777777" w:rsidR="008D6C3F" w:rsidRDefault="008D6C3F" w:rsidP="00887123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A41A24" w14:textId="4DE1BDBA" w:rsidR="00887123" w:rsidRDefault="00887123" w:rsidP="00887123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การสำรวจและซ่อมแซมไฟฟ้าสาธารณะมีข้อร้องเรียนเกี่ยวข้องกับ ไฟฟ้าทางสาธารณะเกิดอยู่บ่อยครั้ง</w:t>
            </w:r>
          </w:p>
          <w:p w14:paraId="5B410BD2" w14:textId="6310BD51" w:rsidR="00887123" w:rsidRPr="00594998" w:rsidRDefault="0088712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552" w:type="dxa"/>
          </w:tcPr>
          <w:p w14:paraId="696F601D" w14:textId="77777777" w:rsidR="007E1757" w:rsidRPr="00EA75FD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75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70C716CB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การยื่นขออนุญาตก่อสร้างอาคารดัดแปลงอาคารหรือรื้อถอนอาคาร ผู้ขออนุญาตเตรียมเอกสารมาไม่ครบถ้วน</w:t>
            </w:r>
          </w:p>
          <w:p w14:paraId="0AEE7893" w14:textId="77777777" w:rsidR="008D6C3F" w:rsidRDefault="008D6C3F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C96FBBC" w14:textId="3175B005" w:rsidR="007E1757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75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7905A699" w14:textId="655C0135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A75F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ฏิบัติงานด้านการควบคุมการก่อสร้างขาดความคล่องตัว เกิดความล่าช้า</w:t>
            </w:r>
            <w:r w:rsidR="00C25CB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="00C25CB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ลังเจ้าหน้าที่มีน้อย</w:t>
            </w:r>
          </w:p>
          <w:p w14:paraId="548C208F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D8FF02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53DF66" w14:textId="77777777" w:rsidR="00887123" w:rsidRPr="00EA75FD" w:rsidRDefault="00887123" w:rsidP="00887123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75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ใน</w:t>
            </w:r>
          </w:p>
          <w:p w14:paraId="45646665" w14:textId="09EB4AEB" w:rsidR="00887123" w:rsidRDefault="00887123" w:rsidP="00887123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ไฟฟ้าสาธารณะเสียหายบ่อยครั้งทำให้เกิดความไม่ปลอดภัยในชี</w:t>
            </w:r>
            <w:r w:rsidR="00C25CB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ิต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ทรัพย์สินของประชาชน</w:t>
            </w:r>
          </w:p>
          <w:p w14:paraId="22A5CC2D" w14:textId="279CCF16" w:rsidR="00C25CBA" w:rsidRDefault="00C25CBA" w:rsidP="00887123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ุคลากรไม่เพียงพอกับภารกิจ</w:t>
            </w:r>
          </w:p>
          <w:p w14:paraId="2FD921BC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4E5A16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4ED3CD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4433A4" w14:textId="1DE2B537" w:rsidR="00887123" w:rsidRPr="00EA75FD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329" w:type="dxa"/>
            <w:gridSpan w:val="2"/>
          </w:tcPr>
          <w:p w14:paraId="5E7DD3F9" w14:textId="6E49B4D9" w:rsidR="007E1757" w:rsidRDefault="00856993" w:rsidP="007E17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 xml:space="preserve"> /กา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ฏบั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ิตา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ฏหมาย</w:t>
            </w:r>
            <w:proofErr w:type="spellEnd"/>
          </w:p>
          <w:p w14:paraId="1C39D68B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E8593A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B3F1E4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53A05B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E3B8585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7E1D94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D9E687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  <w:p w14:paraId="0D4D9B6C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EEC086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6F9AB8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4AA99E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B7F523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263F96F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811C05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0FBFFC" w14:textId="77777777" w:rsidR="00887123" w:rsidRDefault="00887123" w:rsidP="0088712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  <w:p w14:paraId="4644D8D3" w14:textId="77777777" w:rsidR="00887123" w:rsidRDefault="00887123" w:rsidP="0088712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F779320" w14:textId="30650BC4" w:rsidR="00887123" w:rsidRPr="00594998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7E1757" w14:paraId="297B5633" w14:textId="77777777" w:rsidTr="007E1757">
        <w:tc>
          <w:tcPr>
            <w:tcW w:w="2122" w:type="dxa"/>
          </w:tcPr>
          <w:p w14:paraId="570758C0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4FE49A83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</w:tc>
        <w:tc>
          <w:tcPr>
            <w:tcW w:w="3118" w:type="dxa"/>
            <w:gridSpan w:val="2"/>
          </w:tcPr>
          <w:p w14:paraId="1008687D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2D9D2F2B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</w:tc>
        <w:tc>
          <w:tcPr>
            <w:tcW w:w="3130" w:type="dxa"/>
            <w:gridSpan w:val="2"/>
          </w:tcPr>
          <w:p w14:paraId="02276176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3BD2A15E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</w:tc>
        <w:tc>
          <w:tcPr>
            <w:tcW w:w="3364" w:type="dxa"/>
            <w:gridSpan w:val="3"/>
          </w:tcPr>
          <w:p w14:paraId="1A856127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09ECE306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</w:tc>
        <w:tc>
          <w:tcPr>
            <w:tcW w:w="2214" w:type="dxa"/>
          </w:tcPr>
          <w:p w14:paraId="5FCE0617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7DCC80EF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</w:tc>
      </w:tr>
      <w:tr w:rsidR="007E1757" w:rsidRPr="00594998" w14:paraId="5608397F" w14:textId="77777777" w:rsidTr="007E1757">
        <w:tc>
          <w:tcPr>
            <w:tcW w:w="2122" w:type="dxa"/>
          </w:tcPr>
          <w:p w14:paraId="7BA6A24A" w14:textId="437C99AE" w:rsidR="007E1757" w:rsidRPr="00594998" w:rsidRDefault="00887123" w:rsidP="007E17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ความสงบเรียบร้อยของประชาชน</w:t>
            </w:r>
          </w:p>
        </w:tc>
        <w:tc>
          <w:tcPr>
            <w:tcW w:w="3118" w:type="dxa"/>
            <w:gridSpan w:val="2"/>
          </w:tcPr>
          <w:p w14:paraId="24A758F2" w14:textId="3794956F" w:rsidR="007E1757" w:rsidRPr="00594998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ส่งเสริมสนับสนุน การรักษาความสงบเรียบร้อย การป้องกันภัยยาเสพติดและการสร้างความปลอดภัยในชีวติดและทรัพย์สิน โดยการมีส่วนร่วม จากทุกภาคส่วน</w:t>
            </w:r>
          </w:p>
        </w:tc>
        <w:tc>
          <w:tcPr>
            <w:tcW w:w="3130" w:type="dxa"/>
            <w:gridSpan w:val="2"/>
          </w:tcPr>
          <w:p w14:paraId="60CA8F53" w14:textId="62FCE2B7" w:rsidR="007E1757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๑.  การสำรวจซ่อมแซมกล้องวงจรปิด 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CCTV</w:t>
            </w:r>
          </w:p>
          <w:p w14:paraId="37E9206E" w14:textId="77777777" w:rsidR="00D53D7A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D0470A" w14:textId="77777777" w:rsidR="006310AD" w:rsidRDefault="006310AD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7B9867" w14:textId="77777777" w:rsidR="00C25CBA" w:rsidRDefault="00C25CB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65AF81" w14:textId="77777777" w:rsidR="00C25CBA" w:rsidRDefault="00C25CB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FE12D6D" w14:textId="14924B76" w:rsidR="007E1757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  <w:r w:rsidR="007E17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 กิจกรรมการป้องกันและแก้ไขปัญหายาเสพติด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="007E17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ทุกกลุ่มภายในชุมชน หมู่บ้านทั้งผู้เสพผู้ค้าที่มีโอกาสเกิดได้ในทุกกลุ่ม และขาดการเฝ้าระวังระหว่างผู้นำชุมชน ประชาชนกับองค์กรปกครองส่วนท้องถิ่น</w:t>
            </w:r>
          </w:p>
          <w:p w14:paraId="2C989DDE" w14:textId="63762917" w:rsidR="007E1757" w:rsidRDefault="006310AD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0153DF43" w14:textId="09A8D02E" w:rsidR="006310AD" w:rsidRDefault="006310AD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711283" w14:textId="54E81FFB" w:rsidR="006310AD" w:rsidRDefault="006310AD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.กิจกรรมป้องกันและบรรเทาสาธารณภัยประชาชนยังขาดความเข้าใจในการบริหารจัดการภัย</w:t>
            </w:r>
          </w:p>
          <w:p w14:paraId="10D82AD7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39E880" w14:textId="77777777" w:rsidR="00D53D7A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EE084E" w14:textId="77777777" w:rsidR="00D53D7A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7FF9F6" w14:textId="77777777" w:rsidR="00D53D7A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5ED1D72" w14:textId="09C15FAC" w:rsidR="00D53D7A" w:rsidRPr="00594998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364" w:type="dxa"/>
            <w:gridSpan w:val="3"/>
          </w:tcPr>
          <w:p w14:paraId="3FC41B4E" w14:textId="5DE466E2" w:rsidR="007E1757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75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</w:t>
            </w:r>
            <w:r w:rsidR="00D53D7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ใน</w:t>
            </w:r>
          </w:p>
          <w:p w14:paraId="61584A43" w14:textId="055ACBC9" w:rsidR="007E1757" w:rsidRDefault="00ED335D" w:rsidP="007E17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าด</w:t>
            </w:r>
            <w:r w:rsidR="00D53D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วามพร้อมใน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วจสอบดูแลการทำงานของระบบ 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CCTV</w:t>
            </w:r>
            <w:r w:rsidR="00C25CBA">
              <w:rPr>
                <w:rFonts w:ascii="TH SarabunIT๙" w:hAnsi="TH SarabunIT๙" w:cs="TH SarabunIT๙"/>
                <w:sz w:val="24"/>
                <w:szCs w:val="32"/>
              </w:rPr>
              <w:t xml:space="preserve">  </w:t>
            </w:r>
            <w:r w:rsidR="00C25CB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ลังเจ้าหน้าที่มีน้อย</w:t>
            </w:r>
          </w:p>
          <w:p w14:paraId="6CAD8A35" w14:textId="77777777" w:rsidR="00D53D7A" w:rsidRDefault="00D53D7A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325DEC2" w14:textId="4AB3BEDA" w:rsidR="007E1757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75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อก</w:t>
            </w:r>
          </w:p>
          <w:p w14:paraId="2EDF79F7" w14:textId="7211D898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</w:t>
            </w:r>
            <w:r w:rsidR="00D53D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แพร่ระบาดของยาเสพติดในกลุ่ม</w:t>
            </w:r>
            <w:r w:rsidR="00D53D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ัยรุ่น</w:t>
            </w:r>
          </w:p>
          <w:p w14:paraId="31AF3F59" w14:textId="7B42B549" w:rsidR="00D53D7A" w:rsidRPr="00B33167" w:rsidRDefault="00D53D7A" w:rsidP="007E17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สร้างจิตสำนึกของประชาชนครอบครัวในการดูแลลูกหลานห่างไกลยาเสพติด</w:t>
            </w:r>
          </w:p>
          <w:p w14:paraId="786A60E9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80468C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FE4DD5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9AE965" w14:textId="77777777" w:rsidR="006310AD" w:rsidRPr="00EA75FD" w:rsidRDefault="006310AD" w:rsidP="006310AD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75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4E56C921" w14:textId="14A33C18" w:rsidR="006F4753" w:rsidRPr="00EA75FD" w:rsidRDefault="006310AD" w:rsidP="00C25C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เนื่องจากปัจจุบันสภาพภูมิอากาศแปรปรวน ประชาชนอาจได้รับผลกระทบจากเหตุ และไม่รู้วิธีการจัดการป้องกัน</w:t>
            </w:r>
          </w:p>
        </w:tc>
        <w:tc>
          <w:tcPr>
            <w:tcW w:w="2214" w:type="dxa"/>
          </w:tcPr>
          <w:p w14:paraId="7927EEFA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582B08" w14:textId="71F02F04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</w:t>
            </w:r>
            <w:r w:rsidR="00D53D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งาน</w:t>
            </w:r>
          </w:p>
          <w:p w14:paraId="5977A0F4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66A2AE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E8EE7C" w14:textId="77777777" w:rsidR="00D53D7A" w:rsidRDefault="00D53D7A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7BD895" w14:textId="06746F92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กฎหมาย/กฎระเบียบ</w:t>
            </w:r>
          </w:p>
          <w:p w14:paraId="5B6FF6B0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1B96D1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8464722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3A2638C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1BD9A89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8E381F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782D63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8BB8B2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4755A6" w14:textId="77777777" w:rsidR="006310AD" w:rsidRDefault="006310AD" w:rsidP="006310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ฎหมาย/กฎระเบียบ</w:t>
            </w:r>
          </w:p>
          <w:p w14:paraId="3B30B122" w14:textId="21394DB9" w:rsidR="006310AD" w:rsidRPr="00594998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7E1757" w14:paraId="72553BB0" w14:textId="77777777" w:rsidTr="007E1757">
        <w:tc>
          <w:tcPr>
            <w:tcW w:w="2122" w:type="dxa"/>
          </w:tcPr>
          <w:p w14:paraId="1492964E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lastRenderedPageBreak/>
              <w:br w:type="page"/>
            </w: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569CE7A8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</w:tc>
        <w:tc>
          <w:tcPr>
            <w:tcW w:w="3118" w:type="dxa"/>
            <w:gridSpan w:val="2"/>
          </w:tcPr>
          <w:p w14:paraId="5C6FF025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4D5CACA8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</w:tc>
        <w:tc>
          <w:tcPr>
            <w:tcW w:w="3130" w:type="dxa"/>
            <w:gridSpan w:val="2"/>
          </w:tcPr>
          <w:p w14:paraId="7758947A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1C44F84B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</w:tc>
        <w:tc>
          <w:tcPr>
            <w:tcW w:w="3364" w:type="dxa"/>
            <w:gridSpan w:val="3"/>
          </w:tcPr>
          <w:p w14:paraId="1CF62559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2A03817A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</w:tc>
        <w:tc>
          <w:tcPr>
            <w:tcW w:w="2214" w:type="dxa"/>
          </w:tcPr>
          <w:p w14:paraId="638AFD5C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66269CAB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</w:tc>
      </w:tr>
      <w:tr w:rsidR="007E1757" w:rsidRPr="00594998" w14:paraId="37E7AAC9" w14:textId="77777777" w:rsidTr="007E1757">
        <w:trPr>
          <w:trHeight w:val="5511"/>
        </w:trPr>
        <w:tc>
          <w:tcPr>
            <w:tcW w:w="2122" w:type="dxa"/>
          </w:tcPr>
          <w:p w14:paraId="30A3CC9F" w14:textId="77777777" w:rsidR="007E1757" w:rsidRPr="006F4753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พัฒน</w:t>
            </w:r>
            <w:r w:rsidR="00185CDE"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าด้านสังคมและส่งเสริมสวัสดิการ</w:t>
            </w:r>
          </w:p>
          <w:p w14:paraId="38736C1D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0B5718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C2FFCF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2CC49F5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FAB55BD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E1FBF96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31AB3B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B325A1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DDB4EA" w14:textId="65089944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ECBA72" w14:textId="35B96634" w:rsidR="00000C85" w:rsidRDefault="00000C8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92BAF9" w14:textId="77777777" w:rsidR="00000C85" w:rsidRDefault="00000C8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7B55EF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DBFCFB7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CCD01FB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65D9971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1E35CD7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AE82497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CB0F55F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21A6D1B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1AC2E40" w14:textId="356A826D" w:rsidR="00185CDE" w:rsidRPr="006F4753" w:rsidRDefault="00185CDE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้านสาธารณสุขและสิ่งแวดล้อม</w:t>
            </w:r>
          </w:p>
        </w:tc>
        <w:tc>
          <w:tcPr>
            <w:tcW w:w="3118" w:type="dxa"/>
            <w:gridSpan w:val="2"/>
          </w:tcPr>
          <w:p w14:paraId="38E77282" w14:textId="6EA2FD8E" w:rsidR="007E1757" w:rsidRDefault="007E1757" w:rsidP="006F475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.พัฒนาคุณภาพชีว</w:t>
            </w:r>
            <w:r w:rsid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ิต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องประชาชนในชุมชนให้มีวิถีชีวิตที่ดีและสร้างความเข้มแข็งของชุมชน</w:t>
            </w:r>
          </w:p>
          <w:p w14:paraId="5EA7B154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DED743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7AB085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6F2793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109106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27819E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A544D9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6F8EF6" w14:textId="2C1BB362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BD70AC" w14:textId="2798478F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FE00F5" w14:textId="06777FD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16FFD80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524D4E7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922EA5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17F023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54605B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432C7E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71D5C71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AA81AB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7709B8" w14:textId="53076495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ส่งเสริมสุขภาพของประชาชน</w:t>
            </w:r>
          </w:p>
        </w:tc>
        <w:tc>
          <w:tcPr>
            <w:tcW w:w="3130" w:type="dxa"/>
            <w:gridSpan w:val="2"/>
          </w:tcPr>
          <w:p w14:paraId="099513CC" w14:textId="681FC63C" w:rsidR="007E1757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.</w:t>
            </w:r>
            <w:r w:rsidR="007E17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 กิจกรรม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ึ้นทะเบียน</w:t>
            </w:r>
            <w:r w:rsidR="007E17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่ายเบี้ยยังชีพผู้สูงอายุ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B06CC5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="007E17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มื่อมีผู้เสียชีวิตบางรายไม่มาแจ้งให</w:t>
            </w:r>
            <w:r w:rsidR="007E1757">
              <w:rPr>
                <w:rFonts w:ascii="TH SarabunIT๙" w:hAnsi="TH SarabunIT๙" w:cs="TH SarabunIT๙"/>
                <w:sz w:val="24"/>
                <w:szCs w:val="32"/>
                <w:cs/>
              </w:rPr>
              <w:t>้</w:t>
            </w:r>
            <w:r w:rsidR="007E17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ทศบาลทราบ</w:t>
            </w:r>
          </w:p>
          <w:p w14:paraId="2604D4C6" w14:textId="42515150" w:rsidR="00C25CBA" w:rsidRDefault="00C25CB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สูงอายุบางรายใช้สิทธิซ้ำซ้อนหน่วยงานอื่น</w:t>
            </w:r>
          </w:p>
          <w:p w14:paraId="37252791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6BB0D5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96B95F8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654CF1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45B170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8C134" w14:textId="5AD89905" w:rsidR="00000C85" w:rsidRPr="00000C85" w:rsidRDefault="00000C8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.</w:t>
            </w: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่ายเบี้ยผู้พิการที่ไม่มีสิทธิ</w:t>
            </w:r>
          </w:p>
          <w:p w14:paraId="7508B1CA" w14:textId="69997E4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08E5936" w14:textId="30014A4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8B6195" w14:textId="77777777" w:rsidR="00000C85" w:rsidRPr="00DA2134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F1C7CC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CE1CAE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47FDB8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69C9CC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5A1208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4C028F" w14:textId="77777777" w:rsidR="00C25CBA" w:rsidRDefault="00C25CBA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E03A4E" w14:textId="559DFEFD" w:rsidR="00423304" w:rsidRPr="00676095" w:rsidRDefault="0042330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้องกันโรคติดต่อ การแพร่ระบาดของโรคติดต่อ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364" w:type="dxa"/>
            <w:gridSpan w:val="3"/>
          </w:tcPr>
          <w:p w14:paraId="0C29A612" w14:textId="77777777" w:rsidR="007E1757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34D4AAF3" w14:textId="42DA6B75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ู้สูงอายุ </w:t>
            </w:r>
            <w:r w:rsidR="00D53D7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เสียชีวิตทั้งในและนอกพื้นที่แล้ว</w:t>
            </w:r>
            <w:r w:rsidR="00B06CC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ได้แจ้งเจ้าหน้าที่ทราบภายในเดือนที่เสียชีวิต</w:t>
            </w:r>
            <w:r w:rsidR="00B06CC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ทำให้เจ้าหน้าที่ไม่ได้ทำเรื่องระงับการจ่ายเงิน ยังคงจ่ายเบี้ยยังชีพให้ทุกเดือนอย่างต่อเนื่องทำให้ราชการเสียหาย และเกิดความยุ่งยากเมื่อต้องเรียกเงินคืน</w:t>
            </w:r>
          </w:p>
          <w:p w14:paraId="54C1AA73" w14:textId="44A93896" w:rsidR="007E1757" w:rsidRDefault="00B06CC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 </w:t>
            </w:r>
          </w:p>
          <w:p w14:paraId="53511738" w14:textId="4B0A09C8" w:rsidR="00000C85" w:rsidRDefault="00000C85" w:rsidP="00423304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5B26249B" w14:textId="7E9FE0EB" w:rsidR="00000C85" w:rsidRPr="00000C85" w:rsidRDefault="00000C85" w:rsidP="0042330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จ้าหน้าที่ขาดความรอบคอบ</w:t>
            </w:r>
          </w:p>
          <w:p w14:paraId="568484D7" w14:textId="2B3773FE" w:rsidR="00000C85" w:rsidRDefault="00000C85" w:rsidP="00423304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4C6B4911" w14:textId="5150AEEE" w:rsidR="00000C85" w:rsidRPr="00000C85" w:rsidRDefault="00000C85" w:rsidP="0042330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บบสารสนเทศการจัดการฐานข้อมูลของอปท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เชื่อโยงกับทะเบียนราษฎร์หรือระบบจ่ายเงินบำนาญของกรมบัญชีกลาง</w:t>
            </w:r>
          </w:p>
          <w:p w14:paraId="7E659EC9" w14:textId="77777777" w:rsidR="00000C85" w:rsidRDefault="00000C85" w:rsidP="00423304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77E63C3" w14:textId="3D12341A" w:rsidR="00423304" w:rsidRPr="00124057" w:rsidRDefault="00423304" w:rsidP="00423304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2405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7E877209" w14:textId="19E65CB5" w:rsidR="006F4753" w:rsidRPr="00DA2134" w:rsidRDefault="0042330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ปัญหาโรคไข้เลือดออกระบาดในเขตพื้นที่ 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เนื่องจากประชาชนยังมีพฤติกรรมเสี่ยง และยังขาดการดูแลรักษาอย่างถูกวิธี</w:t>
            </w:r>
          </w:p>
        </w:tc>
        <w:tc>
          <w:tcPr>
            <w:tcW w:w="2214" w:type="dxa"/>
          </w:tcPr>
          <w:p w14:paraId="2D2EBD67" w14:textId="69A2969E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</w:t>
            </w:r>
            <w:r w:rsidR="00D53D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/การดำเนินงาน/</w:t>
            </w:r>
            <w:proofErr w:type="spellStart"/>
            <w:r w:rsidR="00D53D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ฏหมาย</w:t>
            </w:r>
            <w:proofErr w:type="spellEnd"/>
          </w:p>
          <w:p w14:paraId="7524F540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E19A7A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F00878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81CEBE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E51F20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E7C8C5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0E059B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F9F58E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4E3828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CD1BC4" w14:textId="056ACA5B" w:rsidR="007E1757" w:rsidRDefault="00423304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ดำเนินงาน</w:t>
            </w:r>
          </w:p>
          <w:p w14:paraId="50AF01BF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E2EA88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E4E4E4" w14:textId="77777777" w:rsidR="007E1757" w:rsidRDefault="00B06CC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5F40AA74" w14:textId="77777777" w:rsidR="00B06CC5" w:rsidRDefault="00B06CC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33C698E" w14:textId="77777777" w:rsidR="00B06CC5" w:rsidRDefault="00B06CC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19AC37" w14:textId="77777777" w:rsidR="00000C85" w:rsidRDefault="00000C85" w:rsidP="0042330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3B1BD4" w14:textId="77777777" w:rsidR="00000C85" w:rsidRDefault="00000C85" w:rsidP="0042330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1933F20" w14:textId="77777777" w:rsidR="00C25CBA" w:rsidRDefault="00C25CBA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03C107" w14:textId="77777777" w:rsidR="00C25CBA" w:rsidRDefault="00C25CBA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4C3DB1" w14:textId="58E958E2" w:rsidR="00423304" w:rsidRDefault="00423304" w:rsidP="00000C8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ดำเนินงาน</w:t>
            </w:r>
          </w:p>
        </w:tc>
      </w:tr>
    </w:tbl>
    <w:p w14:paraId="4D8FA1AF" w14:textId="4FB35F17" w:rsidR="007E1757" w:rsidRDefault="007E1757" w:rsidP="007E1757"/>
    <w:p w14:paraId="2F53E334" w14:textId="77777777" w:rsidR="00423304" w:rsidRDefault="00423304" w:rsidP="007E175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8"/>
        <w:gridCol w:w="103"/>
        <w:gridCol w:w="2590"/>
        <w:gridCol w:w="179"/>
        <w:gridCol w:w="2656"/>
        <w:gridCol w:w="141"/>
        <w:gridCol w:w="3376"/>
        <w:gridCol w:w="2215"/>
      </w:tblGrid>
      <w:tr w:rsidR="007E1757" w14:paraId="0183C92C" w14:textId="77777777" w:rsidTr="0012276B">
        <w:tc>
          <w:tcPr>
            <w:tcW w:w="2688" w:type="dxa"/>
          </w:tcPr>
          <w:p w14:paraId="535F376C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06DDF936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</w:tc>
        <w:tc>
          <w:tcPr>
            <w:tcW w:w="2693" w:type="dxa"/>
            <w:gridSpan w:val="2"/>
          </w:tcPr>
          <w:p w14:paraId="0CAE5154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1672CCA6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</w:tc>
        <w:tc>
          <w:tcPr>
            <w:tcW w:w="2835" w:type="dxa"/>
            <w:gridSpan w:val="2"/>
          </w:tcPr>
          <w:p w14:paraId="4D21BA92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21FF4AB5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</w:tc>
        <w:tc>
          <w:tcPr>
            <w:tcW w:w="3517" w:type="dxa"/>
            <w:gridSpan w:val="2"/>
          </w:tcPr>
          <w:p w14:paraId="59E1C929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45EF07B4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</w:tc>
        <w:tc>
          <w:tcPr>
            <w:tcW w:w="2215" w:type="dxa"/>
          </w:tcPr>
          <w:p w14:paraId="7E076E1C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7E1833AF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</w:tc>
      </w:tr>
      <w:tr w:rsidR="0012276B" w:rsidRPr="00594998" w14:paraId="63901C8A" w14:textId="77777777" w:rsidTr="0012276B">
        <w:tc>
          <w:tcPr>
            <w:tcW w:w="2688" w:type="dxa"/>
          </w:tcPr>
          <w:p w14:paraId="37C9558E" w14:textId="5C9E22BA" w:rsidR="0012276B" w:rsidRPr="00594998" w:rsidRDefault="0012276B" w:rsidP="0012276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42330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000C85"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้านสาธารณสุขและสิ่งแวดล้อม</w:t>
            </w:r>
            <w:r w:rsid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ต่อ)</w:t>
            </w:r>
          </w:p>
        </w:tc>
        <w:tc>
          <w:tcPr>
            <w:tcW w:w="2693" w:type="dxa"/>
            <w:gridSpan w:val="2"/>
          </w:tcPr>
          <w:p w14:paraId="41E407BF" w14:textId="352E5DA4" w:rsidR="0012276B" w:rsidRPr="00594998" w:rsidRDefault="00000C85" w:rsidP="001227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ส่งเสริมสุขภาพประชาชน</w:t>
            </w:r>
          </w:p>
        </w:tc>
        <w:tc>
          <w:tcPr>
            <w:tcW w:w="2835" w:type="dxa"/>
            <w:gridSpan w:val="2"/>
          </w:tcPr>
          <w:p w14:paraId="67600416" w14:textId="77777777" w:rsidR="00000C85" w:rsidRPr="00B06CC5" w:rsidRDefault="00000C85" w:rsidP="00000C85">
            <w:pPr>
              <w:jc w:val="both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.กิจกรรมการฉีดวัคซีนป้องกันโรคพิษสุนัขบ้า</w:t>
            </w:r>
          </w:p>
          <w:p w14:paraId="6F2417BD" w14:textId="77777777" w:rsidR="00000C85" w:rsidRDefault="00000C85" w:rsidP="0042330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A0A475A" w14:textId="77777777" w:rsidR="00000C85" w:rsidRDefault="00000C85" w:rsidP="0042330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8B6FBA" w14:textId="77777777" w:rsidR="00000C85" w:rsidRDefault="00000C85" w:rsidP="0042330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6BE294" w14:textId="77777777" w:rsidR="00000C85" w:rsidRDefault="00000C85" w:rsidP="0042330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0A038D" w14:textId="7A4A109A" w:rsidR="0012276B" w:rsidRPr="00594998" w:rsidRDefault="006F4753" w:rsidP="0042330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  <w:r w:rsidR="0012276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กิจกรรมการ การคัดแยกขยะก่อนนำมาทิ้ง</w:t>
            </w:r>
          </w:p>
        </w:tc>
        <w:tc>
          <w:tcPr>
            <w:tcW w:w="3517" w:type="dxa"/>
            <w:gridSpan w:val="2"/>
          </w:tcPr>
          <w:p w14:paraId="5531498D" w14:textId="77777777" w:rsidR="00000C85" w:rsidRDefault="00000C85" w:rsidP="00000C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2405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5EDF8D3F" w14:textId="77777777" w:rsidR="00000C85" w:rsidRDefault="00000C85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F5151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สาสมัครปศุสัตว์มีอายุมากขึ้นไม่สะดวกในการปฏิบัติงานและช่วยเหลือในกิจกรรมนี้</w:t>
            </w:r>
          </w:p>
          <w:p w14:paraId="54032E87" w14:textId="77777777" w:rsidR="00000C85" w:rsidRDefault="00000C85" w:rsidP="0012276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289999A" w14:textId="556FD479" w:rsidR="0012276B" w:rsidRPr="008442FC" w:rsidRDefault="0012276B" w:rsidP="0012276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442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าย</w:t>
            </w:r>
            <w:r w:rsidRPr="008442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อก</w:t>
            </w:r>
          </w:p>
          <w:p w14:paraId="2F9CF766" w14:textId="634FCB6C" w:rsidR="006F4753" w:rsidRPr="00EA75FD" w:rsidRDefault="0012276B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ชาชนไม่ให้ความร่วมมือในการตัดแยกขยะ</w:t>
            </w:r>
          </w:p>
        </w:tc>
        <w:tc>
          <w:tcPr>
            <w:tcW w:w="2215" w:type="dxa"/>
          </w:tcPr>
          <w:p w14:paraId="185E124C" w14:textId="4B077C1C" w:rsidR="0012276B" w:rsidRDefault="0012276B" w:rsidP="0012276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  <w:p w14:paraId="6BF0A355" w14:textId="77777777" w:rsidR="0012276B" w:rsidRDefault="0012276B" w:rsidP="0012276B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B6D6CA" w14:textId="77777777" w:rsidR="0012276B" w:rsidRDefault="0012276B" w:rsidP="0012276B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9FEE63" w14:textId="77777777" w:rsidR="0012276B" w:rsidRDefault="0012276B" w:rsidP="0012276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3EA7140F" w14:textId="77777777" w:rsidR="00000C85" w:rsidRDefault="00000C85" w:rsidP="0012276B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32E7DB7" w14:textId="77777777" w:rsidR="00000C85" w:rsidRDefault="00000C85" w:rsidP="0012276B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998C41" w14:textId="77777777" w:rsidR="00000C85" w:rsidRDefault="00000C8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  <w:p w14:paraId="2CCD85BB" w14:textId="2AB9563F" w:rsidR="00000C85" w:rsidRPr="00594998" w:rsidRDefault="00000C85" w:rsidP="0012276B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7E1757" w:rsidRPr="00594998" w14:paraId="2A640072" w14:textId="77777777" w:rsidTr="0012276B">
        <w:tc>
          <w:tcPr>
            <w:tcW w:w="2688" w:type="dxa"/>
          </w:tcPr>
          <w:p w14:paraId="42619B79" w14:textId="44B9B451" w:rsidR="007E1757" w:rsidRPr="006F4753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พัฒนา</w:t>
            </w:r>
            <w:r w:rsidR="00F773B5"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มืองและการ</w:t>
            </w:r>
            <w:r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ริหารจัดการ</w:t>
            </w:r>
          </w:p>
        </w:tc>
        <w:tc>
          <w:tcPr>
            <w:tcW w:w="2693" w:type="dxa"/>
            <w:gridSpan w:val="2"/>
          </w:tcPr>
          <w:p w14:paraId="35964687" w14:textId="055CB484" w:rsidR="007E1757" w:rsidRPr="00594998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พัฒนาระบบบริหารที่มีประสิทธิภาพประสิทธิผลมุ่งสนองตอบต่อการแก้ไขปัญหาความเดือดร้อนของประชาชน</w:t>
            </w:r>
          </w:p>
        </w:tc>
        <w:tc>
          <w:tcPr>
            <w:tcW w:w="2835" w:type="dxa"/>
            <w:gridSpan w:val="2"/>
          </w:tcPr>
          <w:p w14:paraId="611C6D27" w14:textId="3AA592F6" w:rsidR="007E1757" w:rsidRDefault="006F4753" w:rsidP="00C25C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.</w:t>
            </w:r>
            <w:r w:rsidR="00FC7D9D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กิจกรรมการโอนและแก้ไขเปลี่ยนแปลงคำชี้แจงงบประมาณเป็นจำนวนมากบ่อยครั้ง</w:t>
            </w:r>
          </w:p>
          <w:p w14:paraId="1A944F48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6B23607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CF7F36" w14:textId="2A10E4BD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23ED2A" w14:textId="77777777" w:rsidR="00C25CBA" w:rsidRDefault="00C25CB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468C3B" w14:textId="77777777" w:rsidR="007E1757" w:rsidRDefault="006F4753" w:rsidP="0070306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.</w:t>
            </w:r>
            <w:r w:rsidR="00FC7D9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ิจกรรมการพัฒนารายได้กรณีลูกหนี้คงค้างชำระ</w:t>
            </w:r>
          </w:p>
          <w:p w14:paraId="4F9AC62D" w14:textId="77777777" w:rsidR="006F4753" w:rsidRDefault="006F4753" w:rsidP="0070306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A04CA3" w14:textId="77777777" w:rsidR="006F4753" w:rsidRDefault="006F4753" w:rsidP="0070306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11AB3B9" w14:textId="77777777" w:rsidR="006F4753" w:rsidRDefault="006F4753" w:rsidP="0070306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862310" w14:textId="77777777" w:rsidR="006F4753" w:rsidRDefault="006F4753" w:rsidP="0070306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BD7356" w14:textId="34E5FAB9" w:rsidR="002F1D21" w:rsidRPr="00594998" w:rsidRDefault="002F1D21" w:rsidP="0070306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517" w:type="dxa"/>
            <w:gridSpan w:val="2"/>
          </w:tcPr>
          <w:p w14:paraId="02FE8AE7" w14:textId="7CD68FAE" w:rsidR="007E1757" w:rsidRDefault="007E1757" w:rsidP="007E1757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442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</w:t>
            </w:r>
            <w:r w:rsidR="00FC7D9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ายใน</w:t>
            </w:r>
          </w:p>
          <w:p w14:paraId="5F8E9631" w14:textId="77777777" w:rsidR="007E1757" w:rsidRDefault="00FC7D9D" w:rsidP="00C25C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7E17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อง/ฝ่าย มีการโอนและแก้ไขเปลี่ยนแปลงคำชี้แจงงบประมาณบ่อยครั้ง การวางแผนการโอนงบประมาณ การแก้ไข เปลี่ยนแปลงคำชี้แจง ไม่เป็นไปตามระยะเวลาที่กำหนด</w:t>
            </w:r>
          </w:p>
          <w:p w14:paraId="2741EEF1" w14:textId="77777777" w:rsidR="00FC7D9D" w:rsidRDefault="00FC7D9D" w:rsidP="00FC7D9D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3184E7" w14:textId="77777777" w:rsidR="00FC7D9D" w:rsidRPr="00703064" w:rsidRDefault="008D039B" w:rsidP="00FC7D9D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0306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332913C8" w14:textId="4A4CCE56" w:rsidR="006F4753" w:rsidRPr="00EA75FD" w:rsidRDefault="008D039B" w:rsidP="00336C4A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เจ้าหน้าที่ไม่ปฏิบัติตามกฎหมายอย่างเคร่งครัดในการจัดเก็บค่าน้ำประปา /ภาษี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2215" w:type="dxa"/>
          </w:tcPr>
          <w:p w14:paraId="49E8BC6B" w14:textId="767AFF93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</w:t>
            </w:r>
            <w:r w:rsidR="00FC7D9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เงิน</w:t>
            </w:r>
          </w:p>
          <w:p w14:paraId="009129C5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FC1653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F14AFD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D6B33C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A6F139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80C4E4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0E269C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EC08F6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F9A143" w14:textId="77777777" w:rsidR="006F4753" w:rsidRDefault="006F475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BA7963" w14:textId="4FFEFDA4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</w:t>
            </w:r>
            <w:r w:rsidR="00C25CB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งิน</w:t>
            </w:r>
          </w:p>
          <w:p w14:paraId="13CF87E2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9CB66E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0F5ED1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E0DD8F" w14:textId="77777777" w:rsidR="007E1757" w:rsidRDefault="00703064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0839881C" w14:textId="77777777" w:rsidR="006F4753" w:rsidRDefault="006F475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6B5755A" w14:textId="1C1F68C5" w:rsidR="006F4753" w:rsidRPr="00594998" w:rsidRDefault="006F4753" w:rsidP="000E3E72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7E1757" w14:paraId="35F42CC5" w14:textId="77777777" w:rsidTr="0012276B">
        <w:tc>
          <w:tcPr>
            <w:tcW w:w="2791" w:type="dxa"/>
            <w:gridSpan w:val="2"/>
          </w:tcPr>
          <w:p w14:paraId="1B870C3A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ยุทธศาสตร์</w:t>
            </w:r>
          </w:p>
          <w:p w14:paraId="26ECBC21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</w:tc>
        <w:tc>
          <w:tcPr>
            <w:tcW w:w="2769" w:type="dxa"/>
            <w:gridSpan w:val="2"/>
          </w:tcPr>
          <w:p w14:paraId="62F9F429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2A18AF40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</w:tc>
        <w:tc>
          <w:tcPr>
            <w:tcW w:w="2797" w:type="dxa"/>
            <w:gridSpan w:val="2"/>
          </w:tcPr>
          <w:p w14:paraId="1007E260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1984323A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</w:tc>
        <w:tc>
          <w:tcPr>
            <w:tcW w:w="3376" w:type="dxa"/>
          </w:tcPr>
          <w:p w14:paraId="7F879B21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10574CCF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</w:tc>
        <w:tc>
          <w:tcPr>
            <w:tcW w:w="2215" w:type="dxa"/>
          </w:tcPr>
          <w:p w14:paraId="002A5295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72AEC623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</w:tc>
      </w:tr>
      <w:tr w:rsidR="007E1757" w:rsidRPr="00594998" w14:paraId="09C6409F" w14:textId="77777777" w:rsidTr="0012276B">
        <w:tc>
          <w:tcPr>
            <w:tcW w:w="2791" w:type="dxa"/>
            <w:gridSpan w:val="2"/>
          </w:tcPr>
          <w:p w14:paraId="03A4D5FA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73C9426" w14:textId="77777777" w:rsidR="000E626C" w:rsidRDefault="000E626C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68A449" w14:textId="77777777" w:rsidR="000E626C" w:rsidRDefault="000E626C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13FD46" w14:textId="77777777" w:rsidR="000E626C" w:rsidRDefault="000E626C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8CBB91" w14:textId="77777777" w:rsidR="000E626C" w:rsidRDefault="000E626C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A44543" w14:textId="77777777" w:rsidR="000E626C" w:rsidRDefault="000E626C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67B6AA7" w14:textId="77777777" w:rsidR="000E626C" w:rsidRDefault="000E626C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42474A" w14:textId="77777777" w:rsidR="000E626C" w:rsidRDefault="000E626C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F8C789" w14:textId="77777777" w:rsidR="000E626C" w:rsidRDefault="000E626C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6416A4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C3F71BE" w14:textId="77777777" w:rsidR="00C25CBA" w:rsidRDefault="00C25CBA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2FA8085" w14:textId="77777777" w:rsidR="00C25CBA" w:rsidRDefault="00C25CBA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B63F1FF" w14:textId="77777777" w:rsidR="00C25CBA" w:rsidRDefault="00C25CBA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979EE1D" w14:textId="77777777" w:rsidR="00C25CBA" w:rsidRDefault="00C25CBA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685AD8B" w14:textId="77777777" w:rsidR="00C25CBA" w:rsidRDefault="00C25CBA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BDFDCFF" w14:textId="77777777" w:rsidR="00C25CBA" w:rsidRDefault="00C25CBA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D24A706" w14:textId="77777777" w:rsidR="00C25CBA" w:rsidRDefault="00C25CBA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87DF86F" w14:textId="77777777" w:rsidR="00C25CBA" w:rsidRDefault="00C25CBA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36653C3" w14:textId="32288B8A" w:rsidR="000E626C" w:rsidRPr="000E626C" w:rsidRDefault="000E626C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ยุทธศาสตร์ด้าน  การส่งเสริมการมีส่วนร่วมของประชาชน  </w:t>
            </w:r>
          </w:p>
        </w:tc>
        <w:tc>
          <w:tcPr>
            <w:tcW w:w="2769" w:type="dxa"/>
            <w:gridSpan w:val="2"/>
          </w:tcPr>
          <w:p w14:paraId="691B4EBE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134207B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6E96E7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CE80AE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42F192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6EA53A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2AB0A3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19C278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70B1DC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85A82A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589C96" w14:textId="77777777" w:rsidR="00C25CBA" w:rsidRDefault="00C25CB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C5D945" w14:textId="77777777" w:rsidR="00C25CBA" w:rsidRDefault="00C25CB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C1788A" w14:textId="77777777" w:rsidR="00C25CBA" w:rsidRDefault="00C25CB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758FDA1" w14:textId="77777777" w:rsidR="00C25CBA" w:rsidRDefault="00C25CB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103AB68" w14:textId="77777777" w:rsidR="00C25CBA" w:rsidRDefault="00C25CB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C13B44" w14:textId="77777777" w:rsidR="00C25CBA" w:rsidRDefault="00C25CB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9D24A3" w14:textId="77777777" w:rsidR="00C25CBA" w:rsidRDefault="00C25CB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896BBB" w14:textId="77777777" w:rsidR="00C25CBA" w:rsidRDefault="00C25CB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A843A5" w14:textId="239350A4" w:rsidR="000E626C" w:rsidRPr="00594998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่งเสริมการมีส่วนร่วมของประชาชน</w:t>
            </w:r>
          </w:p>
        </w:tc>
        <w:tc>
          <w:tcPr>
            <w:tcW w:w="2797" w:type="dxa"/>
            <w:gridSpan w:val="2"/>
          </w:tcPr>
          <w:p w14:paraId="75D06AF6" w14:textId="77777777" w:rsidR="00000C85" w:rsidRDefault="00000C85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. กิจกรรมแผนที่ภาษีและทะเบียนทรัพย์สินที่ไม่เป็นปัจจุบัน</w:t>
            </w:r>
          </w:p>
          <w:p w14:paraId="57A464D0" w14:textId="77777777" w:rsidR="00000C85" w:rsidRDefault="00000C85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37E8AF" w14:textId="58BC6CBB" w:rsidR="007E1757" w:rsidRDefault="00000C85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.งานสารบรรณ การลงเลขรับส่งหนังสือคำสั่งประกาศ</w:t>
            </w:r>
            <w:r w:rsidR="00727AD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68DBC1B9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F60A6A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25D183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EA3764" w14:textId="6C09DB01" w:rsidR="007E1757" w:rsidRDefault="006F475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.</w:t>
            </w:r>
            <w:r w:rsidR="00AA291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ิจกรรมการตรวจสอบพัสดุ</w:t>
            </w:r>
          </w:p>
          <w:p w14:paraId="25A8197A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A8AB0B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D59F75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F2BA564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64848EB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A6420A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FAC1BC" w14:textId="73A0A538" w:rsidR="000E626C" w:rsidRPr="00594998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ทำประชาคมเพื่อจัดทำแผนพัฒนาท้องถิ่นประชาชนไม่สนใจและไม่เข้ามามีส่วนร่วมในการจัดทำประชาคม</w:t>
            </w:r>
          </w:p>
        </w:tc>
        <w:tc>
          <w:tcPr>
            <w:tcW w:w="3376" w:type="dxa"/>
          </w:tcPr>
          <w:p w14:paraId="166B6D7A" w14:textId="77777777" w:rsidR="00000C85" w:rsidRDefault="00000C85" w:rsidP="00000C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442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ายใน</w:t>
            </w:r>
          </w:p>
          <w:p w14:paraId="3253A9C7" w14:textId="77777777" w:rsidR="00000C85" w:rsidRDefault="00000C85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01187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ฏิบัติการไม่เพียงพอในการจัดทำข้อมู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ะ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บียนฯ</w:t>
            </w:r>
          </w:p>
          <w:p w14:paraId="4EA50392" w14:textId="77777777" w:rsidR="00000C85" w:rsidRDefault="00000C85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86CE6F" w14:textId="77777777" w:rsidR="00000C85" w:rsidRPr="00472493" w:rsidRDefault="00000C85" w:rsidP="00000C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7249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034136FE" w14:textId="6DAA3C5B" w:rsidR="007E1757" w:rsidRDefault="00000C85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จ้าหน้าที่ไม่มีความรู้ความเข้าใจในงาน</w:t>
            </w:r>
          </w:p>
          <w:p w14:paraId="70AAA997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D177A48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F6D9BF4" w14:textId="706B4BB0" w:rsidR="00AA2915" w:rsidRDefault="00AA2915" w:rsidP="007E1757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1AC0640F" w14:textId="77777777" w:rsidR="00AA2915" w:rsidRDefault="00AA291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AA291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ณะทำงานตรวจสอบพัสดุทำงานล่าช้าเนื่องจากภารกิจหลักมากไม่มีเวลาในการตรวจสอบ</w:t>
            </w:r>
          </w:p>
          <w:p w14:paraId="4E10C7E8" w14:textId="77777777" w:rsidR="000E626C" w:rsidRDefault="000E626C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65BBFBE" w14:textId="41E105F3" w:rsidR="000E626C" w:rsidRPr="00472493" w:rsidRDefault="00472493" w:rsidP="007E1757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2FC5F7C8" w14:textId="295CF478" w:rsidR="000E626C" w:rsidRPr="00AA2915" w:rsidRDefault="000E626C" w:rsidP="0047249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ชาชนเข้าร่วมการประชุมประชาคมหมู่บ้านเพื่อจัดทำแผนพัฒนาท้องถิ่นน้อยเมื่อเปรียบเทียบกับสัดส่วนของประชากร/ครัวเรือนทั้งหมดซึ่งคิดว่าเป็นหน้าที่ของผู้นำชุมชนและสมาชิกสภาเทศบาลที่จะต้องเสนอโครงการเข้าสู่แผนพัฒนาท้องถิ่น</w:t>
            </w:r>
          </w:p>
        </w:tc>
        <w:tc>
          <w:tcPr>
            <w:tcW w:w="2215" w:type="dxa"/>
          </w:tcPr>
          <w:p w14:paraId="5A76E8B8" w14:textId="77777777" w:rsidR="00000C85" w:rsidRDefault="00000C8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  <w:p w14:paraId="1ECAD2E2" w14:textId="77777777" w:rsidR="00000C85" w:rsidRDefault="00000C8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08DB20" w14:textId="77777777" w:rsidR="00000C85" w:rsidRDefault="00000C8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CB4F36" w14:textId="77777777" w:rsidR="00000C85" w:rsidRDefault="00000C8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AABCBC" w14:textId="77777777" w:rsidR="00000C85" w:rsidRDefault="00000C8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819362" w14:textId="1717445A" w:rsidR="00AA2915" w:rsidRDefault="00000C8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  <w:p w14:paraId="283C5649" w14:textId="2DC6F94D" w:rsidR="00AA2915" w:rsidRDefault="00AA291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67AB3B" w14:textId="77777777" w:rsidR="00000C85" w:rsidRDefault="00000C8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08BFF4" w14:textId="77777777" w:rsidR="00000C85" w:rsidRDefault="00000C8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826977" w14:textId="77777777" w:rsidR="00000C85" w:rsidRDefault="00000C8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CDCB93" w14:textId="77777777" w:rsidR="00000C85" w:rsidRDefault="00000C8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4C6410" w14:textId="39E3186B" w:rsidR="007E1757" w:rsidRDefault="00336C4A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</w:t>
            </w:r>
            <w:r w:rsidR="00AA291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นการดำเนินงาน/ระเบียบ</w:t>
            </w:r>
            <w:r w:rsidR="000E626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ฎหมาย</w:t>
            </w:r>
          </w:p>
          <w:p w14:paraId="2A543F72" w14:textId="67C256DC" w:rsidR="000E626C" w:rsidRDefault="000E626C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8B2D5C" w14:textId="6757EA6D" w:rsidR="000E626C" w:rsidRDefault="000E626C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C946CB" w14:textId="6EADA280" w:rsidR="000E626C" w:rsidRDefault="000E626C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3FF0A7" w14:textId="2DFFFCBA" w:rsidR="000E626C" w:rsidRDefault="000E626C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8F3F0A" w14:textId="344528EC" w:rsidR="000E626C" w:rsidRDefault="000E626C" w:rsidP="007E17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ฎหมาย/การดำเนินงาน</w:t>
            </w:r>
          </w:p>
          <w:p w14:paraId="2EA76533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E20F85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7A51CA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A05826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627244" w14:textId="73819236" w:rsidR="007E1757" w:rsidRPr="00594998" w:rsidRDefault="000475D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</w:tr>
    </w:tbl>
    <w:p w14:paraId="15A9C3CB" w14:textId="77777777" w:rsidR="007E1757" w:rsidRDefault="007E1757" w:rsidP="007E1757">
      <w:pPr>
        <w:jc w:val="center"/>
      </w:pPr>
    </w:p>
    <w:p w14:paraId="39DC8B53" w14:textId="77777777" w:rsidR="007E1757" w:rsidRDefault="007E1757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59499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5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Pr="0059499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วิเคราะห์ระดับ</w:t>
      </w:r>
      <w:r w:rsidRPr="00594998">
        <w:rPr>
          <w:rFonts w:ascii="TH SarabunIT๙" w:hAnsi="TH SarabunIT๙" w:cs="TH SarabunIT๙"/>
          <w:b/>
          <w:bCs/>
          <w:sz w:val="24"/>
          <w:szCs w:val="32"/>
          <w:cs/>
        </w:rPr>
        <w:t>ความเสี่ย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9"/>
        <w:gridCol w:w="2161"/>
        <w:gridCol w:w="1783"/>
        <w:gridCol w:w="2713"/>
        <w:gridCol w:w="1526"/>
        <w:gridCol w:w="846"/>
        <w:gridCol w:w="1132"/>
        <w:gridCol w:w="1106"/>
        <w:gridCol w:w="1102"/>
      </w:tblGrid>
      <w:tr w:rsidR="00ED335D" w14:paraId="0766D54A" w14:textId="77777777" w:rsidTr="007E1757">
        <w:tc>
          <w:tcPr>
            <w:tcW w:w="1589" w:type="dxa"/>
            <w:vMerge w:val="restart"/>
          </w:tcPr>
          <w:p w14:paraId="5CD9B835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77CA6EB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41C3ACB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7A086B2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30032569" w14:textId="77777777" w:rsidR="007E1757" w:rsidRPr="00362898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34" w:type="dxa"/>
            <w:vMerge w:val="restart"/>
          </w:tcPr>
          <w:p w14:paraId="03BF0530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236C652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A63275C" w14:textId="2751275B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68E9B9A7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6984359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842" w:type="dxa"/>
            <w:vMerge w:val="restart"/>
          </w:tcPr>
          <w:p w14:paraId="1008368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C4B4DEC" w14:textId="6465DF3F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1FF93DC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37C3326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835" w:type="dxa"/>
            <w:vMerge w:val="restart"/>
          </w:tcPr>
          <w:p w14:paraId="5670E3EB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3E4940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3107CDB" w14:textId="2D6A8A36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1A92B800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09A994B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  <w:vMerge w:val="restart"/>
          </w:tcPr>
          <w:p w14:paraId="49BA2916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5C7023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EACCDEC" w14:textId="18AD1AC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0664BDB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61CDD27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247" w:type="dxa"/>
            <w:gridSpan w:val="4"/>
          </w:tcPr>
          <w:p w14:paraId="300F1A29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E6B59F4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ED335D" w14:paraId="0B0F873E" w14:textId="77777777" w:rsidTr="007E1757">
        <w:tc>
          <w:tcPr>
            <w:tcW w:w="1589" w:type="dxa"/>
            <w:vMerge/>
          </w:tcPr>
          <w:p w14:paraId="0F111DBA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234" w:type="dxa"/>
            <w:vMerge/>
          </w:tcPr>
          <w:p w14:paraId="1EAE11A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842" w:type="dxa"/>
            <w:vMerge/>
          </w:tcPr>
          <w:p w14:paraId="16E73C0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835" w:type="dxa"/>
            <w:vMerge/>
          </w:tcPr>
          <w:p w14:paraId="3FF5EF7E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  <w:vMerge/>
          </w:tcPr>
          <w:p w14:paraId="58F19BA6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50" w:type="dxa"/>
          </w:tcPr>
          <w:p w14:paraId="47ED1834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6DC6681E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</w:tc>
        <w:tc>
          <w:tcPr>
            <w:tcW w:w="1134" w:type="dxa"/>
          </w:tcPr>
          <w:p w14:paraId="6F952FF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495D4A3A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</w:tc>
        <w:tc>
          <w:tcPr>
            <w:tcW w:w="1134" w:type="dxa"/>
          </w:tcPr>
          <w:p w14:paraId="1AF581E4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5784D41B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</w:tc>
        <w:tc>
          <w:tcPr>
            <w:tcW w:w="1129" w:type="dxa"/>
          </w:tcPr>
          <w:p w14:paraId="1DC9E634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65911CEC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ED335D" w14:paraId="5BFCE8A6" w14:textId="77777777" w:rsidTr="007E1757">
        <w:tc>
          <w:tcPr>
            <w:tcW w:w="1589" w:type="dxa"/>
          </w:tcPr>
          <w:p w14:paraId="51F1CD28" w14:textId="77777777" w:rsidR="006133BA" w:rsidRPr="006133BA" w:rsidRDefault="007E1757" w:rsidP="006133BA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ยุทธศาสตร์ที่ 1 </w:t>
            </w:r>
            <w:r w:rsidR="0012020F"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</w:t>
            </w:r>
            <w:proofErr w:type="spellStart"/>
            <w:r w:rsidR="0012020F"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ิ้น</w:t>
            </w:r>
            <w:proofErr w:type="spellEnd"/>
            <w:r w:rsidR="0012020F"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ฐานและ</w:t>
            </w:r>
          </w:p>
          <w:p w14:paraId="6DC41283" w14:textId="13C7E3A2" w:rsidR="007E1757" w:rsidRPr="006133BA" w:rsidRDefault="0012020F" w:rsidP="006133BA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าธาร</w:t>
            </w:r>
            <w:r w:rsidR="00A5793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ณู</w:t>
            </w: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โภ</w:t>
            </w:r>
            <w:r w:rsidR="00ED335D"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  สาธารณูปการและการคมนาคม</w:t>
            </w:r>
          </w:p>
          <w:p w14:paraId="16072640" w14:textId="77777777" w:rsidR="007E1757" w:rsidRPr="006133BA" w:rsidRDefault="007E1757" w:rsidP="006133BA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34" w:type="dxa"/>
          </w:tcPr>
          <w:p w14:paraId="2B532611" w14:textId="77777777" w:rsidR="007E1757" w:rsidRDefault="007E1757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ก่อสร้าง ปรับปรุง บำรุงรักษา ถนน ทางเท้า สะพาน ระบบการจราจร และสิ่งอำนวยความสะดวกให้ได้มาตรฐานสะดวก ปลอดภัย</w:t>
            </w:r>
          </w:p>
          <w:p w14:paraId="5EFEB65C" w14:textId="6D2C42C5" w:rsidR="007E1757" w:rsidRDefault="007E1757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ปรับปรุง</w:t>
            </w:r>
            <w:r w:rsidR="001202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บ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บำรุงรักษาและพัฒนาระบบไฟฟ้าส่องสว่างสาธารณะให้ครอบคลุมทุก พื้นที่เป็นระเบียบและสอดคล้องกับ การขยายตัวของเมือง</w:t>
            </w:r>
          </w:p>
          <w:p w14:paraId="6CA6E1A1" w14:textId="77777777" w:rsidR="007E1757" w:rsidRDefault="007E1757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92AC124" w14:textId="77777777" w:rsidR="007E1757" w:rsidRDefault="007E1757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407265" w14:textId="77777777" w:rsidR="007E1757" w:rsidRDefault="007E1757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71713F" w14:textId="77777777" w:rsidR="007E1757" w:rsidRDefault="007E1757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2" w:type="dxa"/>
          </w:tcPr>
          <w:p w14:paraId="0A124E97" w14:textId="03D50837" w:rsidR="007E1757" w:rsidRDefault="007E1757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การขออนุญาตก่อสร้างอาคารดัดแปลงอาคารหรือรื้อถอนอาคารยังมีผู้ยื่นขออนุญาตบางรายเตรียมเอกสารไม่ครบ ทำให้การยื่นขออน</w:t>
            </w:r>
            <w:r w:rsidR="006150C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ุญ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ก่อสร้างอาคารดัดแปลงอาคารหรือรื้อถอนอาคาร ล่าช้าออกไป</w:t>
            </w:r>
          </w:p>
        </w:tc>
        <w:tc>
          <w:tcPr>
            <w:tcW w:w="2835" w:type="dxa"/>
          </w:tcPr>
          <w:p w14:paraId="7B5D9C04" w14:textId="77777777" w:rsidR="007E1757" w:rsidRPr="00362898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51374940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ยื่นขออนุญาตก่อสร้างอาคาร ดัดแปลงอาคารหรือรื้อถอนอาคาร ผู้ขออนุญาตเตรียมเอกสารมาไม่ครบถ้วน</w:t>
            </w:r>
          </w:p>
          <w:p w14:paraId="51020992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60" w:type="dxa"/>
          </w:tcPr>
          <w:p w14:paraId="56360067" w14:textId="51B94B9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</w:t>
            </w:r>
            <w:r w:rsidR="001202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ฎหมาย/</w:t>
            </w:r>
          </w:p>
        </w:tc>
        <w:tc>
          <w:tcPr>
            <w:tcW w:w="850" w:type="dxa"/>
          </w:tcPr>
          <w:p w14:paraId="70BA4B8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5EF76C5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EAC346A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</w:p>
        </w:tc>
        <w:tc>
          <w:tcPr>
            <w:tcW w:w="1129" w:type="dxa"/>
          </w:tcPr>
          <w:p w14:paraId="6F639FF8" w14:textId="4AE51AE2" w:rsidR="007E1757" w:rsidRDefault="006001D3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</w:tbl>
    <w:p w14:paraId="10761661" w14:textId="77777777" w:rsidR="007E1757" w:rsidRDefault="007E1757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1"/>
        <w:gridCol w:w="1501"/>
        <w:gridCol w:w="2454"/>
        <w:gridCol w:w="2718"/>
        <w:gridCol w:w="1534"/>
        <w:gridCol w:w="845"/>
        <w:gridCol w:w="1131"/>
        <w:gridCol w:w="1104"/>
        <w:gridCol w:w="1100"/>
      </w:tblGrid>
      <w:tr w:rsidR="007E1757" w14:paraId="53178D95" w14:textId="77777777" w:rsidTr="007E1757">
        <w:tc>
          <w:tcPr>
            <w:tcW w:w="1561" w:type="dxa"/>
            <w:vMerge w:val="restart"/>
          </w:tcPr>
          <w:p w14:paraId="124923B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AEC033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B451A3E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550CA99E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7A2FC4FF" w14:textId="77777777" w:rsidR="007E1757" w:rsidRPr="00362898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01" w:type="dxa"/>
            <w:vMerge w:val="restart"/>
          </w:tcPr>
          <w:p w14:paraId="61D3FE3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CCC92CC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F285786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79B2B174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0B6E075B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54" w:type="dxa"/>
            <w:vMerge w:val="restart"/>
          </w:tcPr>
          <w:p w14:paraId="574EA00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E5F2F18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249EAF25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2210771B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718" w:type="dxa"/>
            <w:vMerge w:val="restart"/>
          </w:tcPr>
          <w:p w14:paraId="76B1E8F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2444E36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17943DC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142D2B6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021AE890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34" w:type="dxa"/>
            <w:vMerge w:val="restart"/>
          </w:tcPr>
          <w:p w14:paraId="23E62DF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07EFF2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30F568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6E767CCF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18F1121C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80" w:type="dxa"/>
            <w:gridSpan w:val="4"/>
          </w:tcPr>
          <w:p w14:paraId="735072D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0539F6A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7E1757" w14:paraId="2B05AEEB" w14:textId="77777777" w:rsidTr="007E1757">
        <w:tc>
          <w:tcPr>
            <w:tcW w:w="1561" w:type="dxa"/>
            <w:vMerge/>
          </w:tcPr>
          <w:p w14:paraId="499F728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01" w:type="dxa"/>
            <w:vMerge/>
          </w:tcPr>
          <w:p w14:paraId="04F8B5DA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54" w:type="dxa"/>
            <w:vMerge/>
          </w:tcPr>
          <w:p w14:paraId="546530C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718" w:type="dxa"/>
            <w:vMerge/>
          </w:tcPr>
          <w:p w14:paraId="490C3DAB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34" w:type="dxa"/>
            <w:vMerge/>
          </w:tcPr>
          <w:p w14:paraId="75A6B5FD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45" w:type="dxa"/>
          </w:tcPr>
          <w:p w14:paraId="17A0A83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09612E4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</w:tc>
        <w:tc>
          <w:tcPr>
            <w:tcW w:w="1131" w:type="dxa"/>
          </w:tcPr>
          <w:p w14:paraId="70382DE8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3646034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</w:tc>
        <w:tc>
          <w:tcPr>
            <w:tcW w:w="1104" w:type="dxa"/>
          </w:tcPr>
          <w:p w14:paraId="36F7DD0F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5DE8595F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</w:tc>
        <w:tc>
          <w:tcPr>
            <w:tcW w:w="1100" w:type="dxa"/>
          </w:tcPr>
          <w:p w14:paraId="35B971F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265521FD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7E1757" w14:paraId="5304D0C7" w14:textId="77777777" w:rsidTr="007E1757">
        <w:tc>
          <w:tcPr>
            <w:tcW w:w="1561" w:type="dxa"/>
          </w:tcPr>
          <w:p w14:paraId="14143634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01" w:type="dxa"/>
          </w:tcPr>
          <w:p w14:paraId="667031A5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454" w:type="dxa"/>
          </w:tcPr>
          <w:p w14:paraId="792D6F17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งานควบคุมงานก่อสร้างบุคลากรที่ปฏิบัติหน้าที่ในการควบคุมงานก่อสร้างไม่เพียงพอ ต่อปริมาณงานบุคลากรหนึ่งคนต้องรับผิดชอบในการควบคุมงานหลายโครงการในเวลาเดียวกันและปฏิบัติหน้าที่อื่น ๆ อีกหลายด้านทำให้การปฏิบัติงานล่าช้า</w:t>
            </w:r>
          </w:p>
          <w:p w14:paraId="5F0BB1A0" w14:textId="765CCE40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615C84" w14:textId="77777777" w:rsidR="006150C2" w:rsidRDefault="006150C2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AA3318" w14:textId="77777777" w:rsidR="007E1757" w:rsidRDefault="007E1757" w:rsidP="00A5793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การสำรวจและซ่อมแซมไฟฟ้าสาธารณะมีข้อร้องเรียนเกี่ยวกับไฟฟ้าทางสาธารณะเกิดอยู่บ่อยครั้ง</w:t>
            </w:r>
          </w:p>
        </w:tc>
        <w:tc>
          <w:tcPr>
            <w:tcW w:w="2718" w:type="dxa"/>
          </w:tcPr>
          <w:p w14:paraId="4277161B" w14:textId="77777777" w:rsidR="007E1757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ใน</w:t>
            </w:r>
          </w:p>
          <w:p w14:paraId="6D97E358" w14:textId="7B1A8841" w:rsidR="007E1757" w:rsidRPr="00F41944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F4194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ฏิบัติงานด้านควบคุมการก่อสร้างขาดความ</w:t>
            </w:r>
            <w:r w:rsidR="006150C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ลังคน ไม่</w:t>
            </w:r>
            <w:r w:rsidRPr="00F4194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ล</w:t>
            </w:r>
            <w:r w:rsidR="001202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่</w:t>
            </w:r>
            <w:r w:rsidRPr="00F4194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งตัว เกิดความล่าช้า</w:t>
            </w:r>
          </w:p>
          <w:p w14:paraId="76F9A97E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2E830CC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4DCDA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B94966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419C5C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182D3E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8C89BB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8C751F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75E3DA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6B307E0" w14:textId="77777777" w:rsidR="007E1757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อก</w:t>
            </w:r>
          </w:p>
          <w:p w14:paraId="73908D87" w14:textId="225FC270" w:rsidR="007E1757" w:rsidRDefault="007E1757" w:rsidP="00A010E2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ฟฟ้าสาธารณะเสียหายบ่อยครั้งทำให้เกิดความไม่ปลอดภัยในชีวิตและทรัพย์สินของประชาชน</w:t>
            </w:r>
          </w:p>
        </w:tc>
        <w:tc>
          <w:tcPr>
            <w:tcW w:w="1534" w:type="dxa"/>
          </w:tcPr>
          <w:p w14:paraId="0B925AFF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  <w:p w14:paraId="08B9B24C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F9AFE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DEF84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E7AC2F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C5729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CA242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DA04CC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F6E019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FFFEB0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DA9D7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2D713D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878588" w14:textId="77777777" w:rsidR="006150C2" w:rsidRDefault="006150C2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B68536" w14:textId="77777777" w:rsidR="006150C2" w:rsidRDefault="006150C2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2077B1" w14:textId="061A9AEF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</w:tc>
        <w:tc>
          <w:tcPr>
            <w:tcW w:w="845" w:type="dxa"/>
          </w:tcPr>
          <w:p w14:paraId="289CACA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  <w:p w14:paraId="1D99279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8F9A6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B241CA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6B9FA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D804F5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43158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9EA74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D85102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C9D0E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D60303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26A96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C3D1B19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4569B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9D9893" w14:textId="77777777" w:rsidR="006150C2" w:rsidRDefault="006150C2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F5974E" w14:textId="06213FEA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1131" w:type="dxa"/>
          </w:tcPr>
          <w:p w14:paraId="2CBA4E8C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14:paraId="02642814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7624B39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ECC03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98090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9E363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92C76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F98CB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984CE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CA2C0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106FB2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DDEA5F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3752B3C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0865DA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0B48FE" w14:textId="77777777" w:rsidR="006150C2" w:rsidRDefault="006150C2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3839DC" w14:textId="6CF30B74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1104" w:type="dxa"/>
          </w:tcPr>
          <w:p w14:paraId="7A106258" w14:textId="06834E3A" w:rsidR="007E1757" w:rsidRDefault="006150C2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๙</w:t>
            </w:r>
          </w:p>
          <w:p w14:paraId="6199B75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1C4C1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A0F2D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91EB90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06E70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D8D639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9F1FC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92CB5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8EBAD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A2B0D6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6B65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56E151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2B624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9EB443E" w14:textId="77777777" w:rsidR="006150C2" w:rsidRDefault="006150C2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6618AE" w14:textId="114B66B1" w:rsidR="007E1757" w:rsidRDefault="00C25CBA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๙</w:t>
            </w:r>
          </w:p>
        </w:tc>
        <w:tc>
          <w:tcPr>
            <w:tcW w:w="1100" w:type="dxa"/>
          </w:tcPr>
          <w:p w14:paraId="69CDB1B6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14:paraId="13277F8B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54A49A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3B8F1F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EE76B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4E591A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BCFA82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E332A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1C14C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56E34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59D65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8170C6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D01E3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2500D9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306507" w14:textId="77777777" w:rsidR="006150C2" w:rsidRDefault="006150C2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9E53E2" w14:textId="6D0DBFD0" w:rsidR="007E1757" w:rsidRDefault="006001D3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</w:tbl>
    <w:p w14:paraId="7ACA4DA9" w14:textId="77777777" w:rsidR="007E1757" w:rsidRDefault="007E1757" w:rsidP="007E1757">
      <w:pPr>
        <w:jc w:val="center"/>
      </w:pPr>
    </w:p>
    <w:p w14:paraId="3E1257C3" w14:textId="77777777" w:rsidR="007E1757" w:rsidRDefault="007E1757" w:rsidP="007E1757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6"/>
        <w:gridCol w:w="518"/>
        <w:gridCol w:w="47"/>
        <w:gridCol w:w="1837"/>
        <w:gridCol w:w="66"/>
        <w:gridCol w:w="61"/>
        <w:gridCol w:w="44"/>
        <w:gridCol w:w="2098"/>
        <w:gridCol w:w="6"/>
        <w:gridCol w:w="231"/>
        <w:gridCol w:w="30"/>
        <w:gridCol w:w="2149"/>
        <w:gridCol w:w="7"/>
        <w:gridCol w:w="1480"/>
        <w:gridCol w:w="58"/>
        <w:gridCol w:w="15"/>
        <w:gridCol w:w="765"/>
        <w:gridCol w:w="55"/>
        <w:gridCol w:w="13"/>
        <w:gridCol w:w="1059"/>
        <w:gridCol w:w="54"/>
        <w:gridCol w:w="12"/>
        <w:gridCol w:w="996"/>
        <w:gridCol w:w="35"/>
        <w:gridCol w:w="1040"/>
      </w:tblGrid>
      <w:tr w:rsidR="007E1757" w14:paraId="5EC84D26" w14:textId="77777777" w:rsidTr="003B1428">
        <w:tc>
          <w:tcPr>
            <w:tcW w:w="1266" w:type="dxa"/>
            <w:vMerge w:val="restart"/>
          </w:tcPr>
          <w:p w14:paraId="614A2F74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60B595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C6E730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243EF3DD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51102BB5" w14:textId="77777777" w:rsidR="007E1757" w:rsidRPr="00362898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579" w:type="dxa"/>
            <w:gridSpan w:val="7"/>
            <w:vMerge w:val="restart"/>
          </w:tcPr>
          <w:p w14:paraId="1E1E1A7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3EADF8B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48E7876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48B0441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49DB2865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335" w:type="dxa"/>
            <w:gridSpan w:val="3"/>
            <w:vMerge w:val="restart"/>
          </w:tcPr>
          <w:p w14:paraId="2D30546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222186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610E26D7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34EAE16E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186" w:type="dxa"/>
            <w:gridSpan w:val="3"/>
            <w:vMerge w:val="restart"/>
          </w:tcPr>
          <w:p w14:paraId="76F4EBA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D00846A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7E492FB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66E74AB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1A84641F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80" w:type="dxa"/>
            <w:vMerge w:val="restart"/>
          </w:tcPr>
          <w:p w14:paraId="5229929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FEA65DB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E524DB5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367C201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4F4D040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02" w:type="dxa"/>
            <w:gridSpan w:val="11"/>
          </w:tcPr>
          <w:p w14:paraId="589F6AFC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6D83077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7E1757" w14:paraId="13062D1A" w14:textId="77777777" w:rsidTr="003B1428">
        <w:tc>
          <w:tcPr>
            <w:tcW w:w="1266" w:type="dxa"/>
            <w:vMerge/>
          </w:tcPr>
          <w:p w14:paraId="454497D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579" w:type="dxa"/>
            <w:gridSpan w:val="7"/>
            <w:vMerge/>
          </w:tcPr>
          <w:p w14:paraId="73815E8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335" w:type="dxa"/>
            <w:gridSpan w:val="3"/>
            <w:vMerge/>
          </w:tcPr>
          <w:p w14:paraId="4513676F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186" w:type="dxa"/>
            <w:gridSpan w:val="3"/>
            <w:vMerge/>
          </w:tcPr>
          <w:p w14:paraId="1473EECF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80" w:type="dxa"/>
            <w:vMerge/>
          </w:tcPr>
          <w:p w14:paraId="3E9D3ABD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8" w:type="dxa"/>
            <w:gridSpan w:val="3"/>
          </w:tcPr>
          <w:p w14:paraId="30E33FB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190F841B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</w:tc>
        <w:tc>
          <w:tcPr>
            <w:tcW w:w="1127" w:type="dxa"/>
            <w:gridSpan w:val="3"/>
          </w:tcPr>
          <w:p w14:paraId="034BBDA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0BB67759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</w:tc>
        <w:tc>
          <w:tcPr>
            <w:tcW w:w="1062" w:type="dxa"/>
            <w:gridSpan w:val="3"/>
          </w:tcPr>
          <w:p w14:paraId="720D4B1A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0307170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</w:tc>
        <w:tc>
          <w:tcPr>
            <w:tcW w:w="1075" w:type="dxa"/>
            <w:gridSpan w:val="2"/>
          </w:tcPr>
          <w:p w14:paraId="420A4194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1E8297CC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3B1428" w14:paraId="70F6349A" w14:textId="77777777" w:rsidTr="003B1428">
        <w:tc>
          <w:tcPr>
            <w:tcW w:w="1266" w:type="dxa"/>
          </w:tcPr>
          <w:p w14:paraId="6EFCF690" w14:textId="520D66DA" w:rsidR="003B1428" w:rsidRPr="006133BA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ด้านความสงบเรียบร้อยของประชาชน</w:t>
            </w:r>
          </w:p>
        </w:tc>
        <w:tc>
          <w:tcPr>
            <w:tcW w:w="2579" w:type="dxa"/>
            <w:gridSpan w:val="7"/>
          </w:tcPr>
          <w:p w14:paraId="798BF463" w14:textId="77777777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ส่งเสริม สนับสนุนการรักษาความสงบเรียบร้อยการป้องกันภัยยาเสพติดและการสร้างความปลอดภัยในชีวิตและทรัพย์สินโดยการมีส่วนร่วมจากทุกภาคส่วน</w:t>
            </w:r>
          </w:p>
        </w:tc>
        <w:tc>
          <w:tcPr>
            <w:tcW w:w="2335" w:type="dxa"/>
            <w:gridSpan w:val="3"/>
          </w:tcPr>
          <w:p w14:paraId="298436C9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FEED5B" w14:textId="644668B1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กิจกรรมการสำรวจซ่อมแซม กล้องวงจรปิด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ที่สาธารณะ</w:t>
            </w:r>
          </w:p>
          <w:p w14:paraId="716292B0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92DE13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607DAB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048ADB" w14:textId="77777777" w:rsidR="003B1428" w:rsidRPr="00103C46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DC7792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965C59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A8760C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76B7DA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1F1104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487B41" w14:textId="59C22246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๒.กิจกรรมการป้องกันและแก้ไขปัญหายาเสพติดในชุมชน หมู่บ้านทั้งผู้เสพ ผู้ค้าที่มีโอกาสเกิดได้ในทุกกลุ่มและขาดการเฝ้าระวัง</w:t>
            </w:r>
          </w:p>
        </w:tc>
        <w:tc>
          <w:tcPr>
            <w:tcW w:w="2186" w:type="dxa"/>
            <w:gridSpan w:val="3"/>
          </w:tcPr>
          <w:p w14:paraId="63F48A65" w14:textId="1216C640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EC0464B" w14:textId="74474BE4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391E7C1B" w14:textId="77777777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าดความพร้อมในการตรวจสอบดูแลการทำงานของระบบ 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CCTV</w:t>
            </w:r>
          </w:p>
          <w:p w14:paraId="185F2485" w14:textId="77777777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9ABE480" w14:textId="77777777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CADA709" w14:textId="77777777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C210D57" w14:textId="77777777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45FFCAC" w14:textId="77777777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4F0F652" w14:textId="77777777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3A31CFB" w14:textId="77777777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6901A6C" w14:textId="77777777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BAD329A" w14:textId="3C00BCE6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อก</w:t>
            </w:r>
          </w:p>
          <w:p w14:paraId="281F61FA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ชาชนขาดจิตสำนึกในการดูแลสมาชิกในครอบครัวให้หลีกเลี่ยงยาเสพติด</w:t>
            </w:r>
          </w:p>
          <w:p w14:paraId="7C6576E5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78BB8A" w14:textId="1CE0E10C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80" w:type="dxa"/>
          </w:tcPr>
          <w:p w14:paraId="79B020B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58718A" w14:textId="338DED11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  <w:p w14:paraId="5BB00F8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916B9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1F198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BCB7F5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1A097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4B1B1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AF285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1C041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B5A16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D320BB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5D7C08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16ACFE" w14:textId="7A85C0CD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</w:tc>
        <w:tc>
          <w:tcPr>
            <w:tcW w:w="838" w:type="dxa"/>
            <w:gridSpan w:val="3"/>
          </w:tcPr>
          <w:p w14:paraId="05AB038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  <w:p w14:paraId="0CB3A06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21D25A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3B0F4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C6D251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57F42F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E39F4B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6F219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67C43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E04F1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4654F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3618A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5D0D8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0DD7AE4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8C892C" w14:textId="419D133E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  <w:r w:rsidR="003B142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127" w:type="dxa"/>
            <w:gridSpan w:val="3"/>
          </w:tcPr>
          <w:p w14:paraId="23EB3534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14:paraId="1164D94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F0DE12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8451D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44CE9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B6721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4494B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0AADB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B8036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6754C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2CC99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63E512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BC91A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2C5B8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51856C" w14:textId="6757E57B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 </w:t>
            </w:r>
          </w:p>
        </w:tc>
        <w:tc>
          <w:tcPr>
            <w:tcW w:w="1062" w:type="dxa"/>
            <w:gridSpan w:val="3"/>
          </w:tcPr>
          <w:p w14:paraId="57EA97E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</w:p>
          <w:p w14:paraId="5DD200C9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C74FBA1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E63CD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1B7AB9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3D8F6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B31EF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B7943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BDDB72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98799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7E1D4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83705B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1E20E61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4E3FC2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A68894" w14:textId="64E41FE4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๙</w:t>
            </w:r>
          </w:p>
        </w:tc>
        <w:tc>
          <w:tcPr>
            <w:tcW w:w="1075" w:type="dxa"/>
            <w:gridSpan w:val="2"/>
          </w:tcPr>
          <w:p w14:paraId="4230062C" w14:textId="25A334F9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</w:p>
          <w:p w14:paraId="47699B2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972FB58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212B5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87C62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DC98614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29AB2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978A4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A0857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2DA8A9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AC213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83930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AB342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FD7FA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93F6AEF" w14:textId="1F7054C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 </w:t>
            </w:r>
          </w:p>
        </w:tc>
      </w:tr>
      <w:tr w:rsidR="003B1428" w14:paraId="44D463A7" w14:textId="77777777" w:rsidTr="003B1428">
        <w:tc>
          <w:tcPr>
            <w:tcW w:w="1272" w:type="dxa"/>
            <w:gridSpan w:val="2"/>
            <w:vMerge w:val="restart"/>
          </w:tcPr>
          <w:p w14:paraId="10AEECE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1C3A26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93B0C2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194D5AB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621D71E8" w14:textId="77777777" w:rsidR="003B1428" w:rsidRPr="0036289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529" w:type="dxa"/>
            <w:gridSpan w:val="5"/>
            <w:vMerge w:val="restart"/>
          </w:tcPr>
          <w:p w14:paraId="479D89E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1BF321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EF15C6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2C735A5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0565547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09" w:type="dxa"/>
            <w:gridSpan w:val="5"/>
            <w:vMerge w:val="restart"/>
          </w:tcPr>
          <w:p w14:paraId="605D10B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D584D1F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6F93810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04CBA20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149" w:type="dxa"/>
            <w:vMerge w:val="restart"/>
          </w:tcPr>
          <w:p w14:paraId="08C95FE2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0700418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459DFE3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16EEF92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526257F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87" w:type="dxa"/>
            <w:gridSpan w:val="2"/>
            <w:vMerge w:val="restart"/>
          </w:tcPr>
          <w:p w14:paraId="68D855E1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E639259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CF2329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528C28B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3C3EC3B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02" w:type="dxa"/>
            <w:gridSpan w:val="11"/>
          </w:tcPr>
          <w:p w14:paraId="4EE8014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84DB0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3B1428" w14:paraId="7A39F1BB" w14:textId="77777777" w:rsidTr="003B1428">
        <w:tc>
          <w:tcPr>
            <w:tcW w:w="1272" w:type="dxa"/>
            <w:gridSpan w:val="2"/>
            <w:vMerge/>
          </w:tcPr>
          <w:p w14:paraId="22FFE70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529" w:type="dxa"/>
            <w:gridSpan w:val="5"/>
            <w:vMerge/>
          </w:tcPr>
          <w:p w14:paraId="4E4E6D2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09" w:type="dxa"/>
            <w:gridSpan w:val="5"/>
            <w:vMerge/>
          </w:tcPr>
          <w:p w14:paraId="31BD5B5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149" w:type="dxa"/>
            <w:vMerge/>
          </w:tcPr>
          <w:p w14:paraId="4864DB1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87" w:type="dxa"/>
            <w:gridSpan w:val="2"/>
            <w:vMerge/>
          </w:tcPr>
          <w:p w14:paraId="6036B33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8" w:type="dxa"/>
            <w:gridSpan w:val="3"/>
          </w:tcPr>
          <w:p w14:paraId="2D8609FE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0A3A13EB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</w:tc>
        <w:tc>
          <w:tcPr>
            <w:tcW w:w="1127" w:type="dxa"/>
            <w:gridSpan w:val="3"/>
          </w:tcPr>
          <w:p w14:paraId="711ACC2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2C16CD5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</w:tc>
        <w:tc>
          <w:tcPr>
            <w:tcW w:w="1062" w:type="dxa"/>
            <w:gridSpan w:val="3"/>
          </w:tcPr>
          <w:p w14:paraId="01D015B7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26DDCD2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</w:tc>
        <w:tc>
          <w:tcPr>
            <w:tcW w:w="1075" w:type="dxa"/>
            <w:gridSpan w:val="2"/>
          </w:tcPr>
          <w:p w14:paraId="2614D39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0806716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3B1428" w14:paraId="0F16159C" w14:textId="77777777" w:rsidTr="003B1428">
        <w:tc>
          <w:tcPr>
            <w:tcW w:w="1272" w:type="dxa"/>
            <w:gridSpan w:val="2"/>
          </w:tcPr>
          <w:p w14:paraId="1BFB874D" w14:textId="77777777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529" w:type="dxa"/>
            <w:gridSpan w:val="5"/>
          </w:tcPr>
          <w:p w14:paraId="1B824BE6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409" w:type="dxa"/>
            <w:gridSpan w:val="5"/>
          </w:tcPr>
          <w:p w14:paraId="3C105D23" w14:textId="21B5BBC6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41A14C6E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FDEB0E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.กิจกรรมป้องกันและบรรเทาสาธารณภัยประชาชนยังขาดความเข้าใจในการบริหารจัดการภัย</w:t>
            </w:r>
          </w:p>
        </w:tc>
        <w:tc>
          <w:tcPr>
            <w:tcW w:w="2149" w:type="dxa"/>
          </w:tcPr>
          <w:p w14:paraId="1F2F62C9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2DEA5A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AC62AB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E5A5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453DA12A" w14:textId="7AC9E2D8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9E5A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นื่องจากปัจจุบันสภาพภูมิอากาศแปรปรวนประชาชนอาจได้รับผลกระทบจากเหตุวาตภัยอุทกภัย และอาจเกิดอัคคีภัยได้ในบางกรณี</w:t>
            </w:r>
          </w:p>
          <w:p w14:paraId="43FFF38C" w14:textId="4D2F26F0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F5A04D" w14:textId="7E137F03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FC9C83" w14:textId="120D2256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EB016E" w14:textId="7EA297AC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A1A2F6" w14:textId="77777777" w:rsidR="003B1428" w:rsidRPr="009E5A5F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CD2700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5DE777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B85B079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CFEF8C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257C63" w14:textId="7C30BA72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6DAE48" w14:textId="77777777" w:rsidR="00651FC8" w:rsidRDefault="00651FC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F21DA73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87" w:type="dxa"/>
            <w:gridSpan w:val="2"/>
          </w:tcPr>
          <w:p w14:paraId="50C661B1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9E9D2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4204E0" w14:textId="1BE1F97E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</w:tc>
        <w:tc>
          <w:tcPr>
            <w:tcW w:w="838" w:type="dxa"/>
            <w:gridSpan w:val="3"/>
          </w:tcPr>
          <w:p w14:paraId="69C1F89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6B86F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2562B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085AC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A7C3A0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901EC6" w14:textId="7182301A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1127" w:type="dxa"/>
            <w:gridSpan w:val="3"/>
          </w:tcPr>
          <w:p w14:paraId="7FF9638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6C047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3F41B9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D2C824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EF905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481122" w14:textId="3D5B888C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</w:p>
        </w:tc>
        <w:tc>
          <w:tcPr>
            <w:tcW w:w="1062" w:type="dxa"/>
            <w:gridSpan w:val="3"/>
          </w:tcPr>
          <w:p w14:paraId="51C647E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C0466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5991B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381172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601EE8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93231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</w:p>
        </w:tc>
        <w:tc>
          <w:tcPr>
            <w:tcW w:w="1075" w:type="dxa"/>
            <w:gridSpan w:val="2"/>
          </w:tcPr>
          <w:p w14:paraId="6EB75F3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CD6E1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064F5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1E794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20376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F6CCA7" w14:textId="31D3CBDC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</w:p>
        </w:tc>
      </w:tr>
      <w:tr w:rsidR="003B1428" w14:paraId="6172AC18" w14:textId="77777777" w:rsidTr="003B1428">
        <w:tc>
          <w:tcPr>
            <w:tcW w:w="1272" w:type="dxa"/>
            <w:gridSpan w:val="2"/>
            <w:vMerge w:val="restart"/>
          </w:tcPr>
          <w:p w14:paraId="491FC8D9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3690CF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0233B4B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72A684B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5A53BF03" w14:textId="77777777" w:rsidR="003B1428" w:rsidRPr="0036289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529" w:type="dxa"/>
            <w:gridSpan w:val="5"/>
            <w:vMerge w:val="restart"/>
          </w:tcPr>
          <w:p w14:paraId="793F0DF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308A01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CF3667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20AE5BE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1959929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09" w:type="dxa"/>
            <w:gridSpan w:val="5"/>
            <w:vMerge w:val="restart"/>
          </w:tcPr>
          <w:p w14:paraId="5C080C0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BC225F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22380C4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2B5A980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149" w:type="dxa"/>
            <w:vMerge w:val="restart"/>
          </w:tcPr>
          <w:p w14:paraId="5B3C4142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1A05AA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FC315DB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2A2A543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353F931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87" w:type="dxa"/>
            <w:gridSpan w:val="2"/>
            <w:vMerge w:val="restart"/>
          </w:tcPr>
          <w:p w14:paraId="34ECA95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629BB7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A09689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15FD86A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146132F3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02" w:type="dxa"/>
            <w:gridSpan w:val="11"/>
          </w:tcPr>
          <w:p w14:paraId="6FEC4ED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79A9C8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3B1428" w14:paraId="15076A08" w14:textId="77777777" w:rsidTr="003B1428">
        <w:tc>
          <w:tcPr>
            <w:tcW w:w="1272" w:type="dxa"/>
            <w:gridSpan w:val="2"/>
            <w:vMerge/>
          </w:tcPr>
          <w:p w14:paraId="07410D8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529" w:type="dxa"/>
            <w:gridSpan w:val="5"/>
            <w:vMerge/>
          </w:tcPr>
          <w:p w14:paraId="65AFE03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09" w:type="dxa"/>
            <w:gridSpan w:val="5"/>
            <w:vMerge/>
          </w:tcPr>
          <w:p w14:paraId="273942FF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149" w:type="dxa"/>
            <w:vMerge/>
          </w:tcPr>
          <w:p w14:paraId="5ACC002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87" w:type="dxa"/>
            <w:gridSpan w:val="2"/>
            <w:vMerge/>
          </w:tcPr>
          <w:p w14:paraId="5F2E0DD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8" w:type="dxa"/>
            <w:gridSpan w:val="3"/>
          </w:tcPr>
          <w:p w14:paraId="04D5C3C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17C3840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</w:tc>
        <w:tc>
          <w:tcPr>
            <w:tcW w:w="1127" w:type="dxa"/>
            <w:gridSpan w:val="3"/>
          </w:tcPr>
          <w:p w14:paraId="42ABD96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55BF2ED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</w:tc>
        <w:tc>
          <w:tcPr>
            <w:tcW w:w="1062" w:type="dxa"/>
            <w:gridSpan w:val="3"/>
          </w:tcPr>
          <w:p w14:paraId="227598D9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14757807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</w:tc>
        <w:tc>
          <w:tcPr>
            <w:tcW w:w="1075" w:type="dxa"/>
            <w:gridSpan w:val="2"/>
          </w:tcPr>
          <w:p w14:paraId="798A6B0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4E39A8A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3B1428" w14:paraId="10FB1097" w14:textId="77777777" w:rsidTr="003B1428">
        <w:tc>
          <w:tcPr>
            <w:tcW w:w="1272" w:type="dxa"/>
            <w:gridSpan w:val="2"/>
          </w:tcPr>
          <w:p w14:paraId="587B6F33" w14:textId="64EAD5CA" w:rsidR="003B1428" w:rsidRPr="006133BA" w:rsidRDefault="003B1428" w:rsidP="006133BA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  <w:r w:rsidR="006133BA"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้าน</w:t>
            </w:r>
            <w:r w:rsidR="00F670E1"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ังคมและสวัสดิการ</w:t>
            </w:r>
          </w:p>
        </w:tc>
        <w:tc>
          <w:tcPr>
            <w:tcW w:w="2529" w:type="dxa"/>
            <w:gridSpan w:val="5"/>
          </w:tcPr>
          <w:p w14:paraId="1265DD82" w14:textId="4FC3CBD6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พัฒนาคุณภาพชีวิตของประชาชนในชุมชนให้มีวิธีชีวิตที่ดีและสร้างความเข้มแข็งของชุมชน</w:t>
            </w:r>
          </w:p>
        </w:tc>
        <w:tc>
          <w:tcPr>
            <w:tcW w:w="2409" w:type="dxa"/>
            <w:gridSpan w:val="5"/>
          </w:tcPr>
          <w:p w14:paraId="4C808349" w14:textId="7D728253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กิจกรรมการจ่ายเบี้ยยังชีพผู้สูงอายุ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79395837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FA27E0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D87373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D1C9AA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F322BC9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C6C497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70B762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382556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5FD1BF2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60C9A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F78DF7" w14:textId="77777777" w:rsidR="00BA08C7" w:rsidRDefault="00BA08C7" w:rsidP="00BA08C7">
            <w:pPr>
              <w:pStyle w:val="a3"/>
              <w:ind w:left="108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BE22D2" w14:textId="073F85BA" w:rsidR="003B1428" w:rsidRPr="00BA08C7" w:rsidRDefault="00BA08C7" w:rsidP="00BA08C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๘</w:t>
            </w:r>
            <w:r w:rsidRPr="00BA08C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ิจกรรมเบี้ยยังชีพผู้พิการ</w:t>
            </w:r>
          </w:p>
          <w:p w14:paraId="494AB8F1" w14:textId="4EE1F7F9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</w:tc>
        <w:tc>
          <w:tcPr>
            <w:tcW w:w="2149" w:type="dxa"/>
          </w:tcPr>
          <w:p w14:paraId="52A5C9B2" w14:textId="77777777" w:rsidR="003B1428" w:rsidRPr="00180B0A" w:rsidRDefault="003B1428" w:rsidP="003B142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80B0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117A5D84" w14:textId="77777777" w:rsidR="00C2378A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ผู้สูงอายุ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เสียชีวิตแล้วญาติไม่ได้แจ้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</w:t>
            </w: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จ้าหน้าที่ทราบภายในเดือนที่เสียชีวิต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ทำให้เจ้าหน้าที่ไม่ได้ทำเรื่องระงับการจ่ายเงิน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>ทำให้ราชการเสียหายและเกิดความยุ่งยากเมื่อต้องเรียกเงินคืน</w:t>
            </w:r>
          </w:p>
          <w:p w14:paraId="4762DF89" w14:textId="5882155C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>บัตรคนพิการหมดอายุ มีคนพิการบางรายมิได้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</w:t>
            </w: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>รวจสอบวันหมดอายุของบัตร จึงไม่ได้ดำเนินการต่อบัตรที่หมดอายุทำให้ไม่ได้รับ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สรรงบประมาณอย่างต่อเนื่อง</w:t>
            </w:r>
          </w:p>
          <w:p w14:paraId="22349925" w14:textId="29233988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87" w:type="dxa"/>
            <w:gridSpan w:val="2"/>
          </w:tcPr>
          <w:p w14:paraId="56E3EB4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</w:t>
            </w:r>
          </w:p>
        </w:tc>
        <w:tc>
          <w:tcPr>
            <w:tcW w:w="838" w:type="dxa"/>
            <w:gridSpan w:val="3"/>
          </w:tcPr>
          <w:p w14:paraId="00C687B3" w14:textId="36637884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127" w:type="dxa"/>
            <w:gridSpan w:val="3"/>
          </w:tcPr>
          <w:p w14:paraId="5B507D45" w14:textId="7918B85D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62" w:type="dxa"/>
            <w:gridSpan w:val="3"/>
          </w:tcPr>
          <w:p w14:paraId="39E2B674" w14:textId="0F4E8B51" w:rsidR="003B1428" w:rsidRPr="00A010E2" w:rsidRDefault="00C25CBA" w:rsidP="003B1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075" w:type="dxa"/>
            <w:gridSpan w:val="2"/>
          </w:tcPr>
          <w:p w14:paraId="497E6525" w14:textId="71A954F6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  <w:tr w:rsidR="003B1428" w14:paraId="6F499E99" w14:textId="77777777" w:rsidTr="003B1428">
        <w:tc>
          <w:tcPr>
            <w:tcW w:w="1790" w:type="dxa"/>
            <w:gridSpan w:val="3"/>
            <w:vMerge w:val="restart"/>
          </w:tcPr>
          <w:p w14:paraId="58AAFC9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2A99DA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012C7BF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5B85B25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1DC1E329" w14:textId="77777777" w:rsidR="003B1428" w:rsidRPr="0036289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884" w:type="dxa"/>
            <w:gridSpan w:val="2"/>
            <w:vMerge w:val="restart"/>
          </w:tcPr>
          <w:p w14:paraId="3316B5A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943948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0A68047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0E93C6D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11D4F6C9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69" w:type="dxa"/>
            <w:gridSpan w:val="4"/>
            <w:vMerge w:val="restart"/>
          </w:tcPr>
          <w:p w14:paraId="5640C01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D14F88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788DF7A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02F1635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6" w:type="dxa"/>
            <w:gridSpan w:val="4"/>
            <w:vMerge w:val="restart"/>
          </w:tcPr>
          <w:p w14:paraId="7962A18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7DA91A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711972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78E02F1E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54F87CB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 w:val="restart"/>
          </w:tcPr>
          <w:p w14:paraId="4B7C9998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61D344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96AB23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7D44244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50601E3F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044" w:type="dxa"/>
            <w:gridSpan w:val="10"/>
          </w:tcPr>
          <w:p w14:paraId="12752CD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445A7F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3B1428" w14:paraId="0A185F0C" w14:textId="77777777" w:rsidTr="003B1428">
        <w:tc>
          <w:tcPr>
            <w:tcW w:w="1790" w:type="dxa"/>
            <w:gridSpan w:val="3"/>
            <w:vMerge/>
          </w:tcPr>
          <w:p w14:paraId="765634B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884" w:type="dxa"/>
            <w:gridSpan w:val="2"/>
            <w:vMerge/>
          </w:tcPr>
          <w:p w14:paraId="64302D5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69" w:type="dxa"/>
            <w:gridSpan w:val="4"/>
            <w:vMerge/>
          </w:tcPr>
          <w:p w14:paraId="2749122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6" w:type="dxa"/>
            <w:gridSpan w:val="4"/>
            <w:vMerge/>
          </w:tcPr>
          <w:p w14:paraId="3949C24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/>
          </w:tcPr>
          <w:p w14:paraId="5DADDC8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5" w:type="dxa"/>
            <w:gridSpan w:val="3"/>
          </w:tcPr>
          <w:p w14:paraId="71F2FC1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11BEDE2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</w:tc>
        <w:tc>
          <w:tcPr>
            <w:tcW w:w="1126" w:type="dxa"/>
            <w:gridSpan w:val="3"/>
          </w:tcPr>
          <w:p w14:paraId="625D03C9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256727C3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</w:tc>
        <w:tc>
          <w:tcPr>
            <w:tcW w:w="1043" w:type="dxa"/>
            <w:gridSpan w:val="3"/>
          </w:tcPr>
          <w:p w14:paraId="016D335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55575FBB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</w:tc>
        <w:tc>
          <w:tcPr>
            <w:tcW w:w="1040" w:type="dxa"/>
          </w:tcPr>
          <w:p w14:paraId="14005B9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6CC62F7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3B1428" w14:paraId="33434773" w14:textId="77777777" w:rsidTr="003B1428">
        <w:tc>
          <w:tcPr>
            <w:tcW w:w="1790" w:type="dxa"/>
            <w:gridSpan w:val="3"/>
          </w:tcPr>
          <w:p w14:paraId="33EF6845" w14:textId="77777777" w:rsidR="006133BA" w:rsidRPr="006133BA" w:rsidRDefault="006133BA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64030F6C" w14:textId="050F384C" w:rsidR="003B1428" w:rsidRDefault="006D6C13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สาธารณสุขและสิ่งแวดล้อม</w:t>
            </w:r>
          </w:p>
        </w:tc>
        <w:tc>
          <w:tcPr>
            <w:tcW w:w="1884" w:type="dxa"/>
            <w:gridSpan w:val="2"/>
          </w:tcPr>
          <w:p w14:paraId="647387AF" w14:textId="761A8FA7" w:rsidR="003B1428" w:rsidRDefault="006D6C13" w:rsidP="006D6C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ส่งเสริมคุณภาพชีวิตที่ดีแก่ประชาชน</w:t>
            </w:r>
          </w:p>
        </w:tc>
        <w:tc>
          <w:tcPr>
            <w:tcW w:w="2269" w:type="dxa"/>
            <w:gridSpan w:val="4"/>
          </w:tcPr>
          <w:p w14:paraId="2C3B0F67" w14:textId="17F64814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="006133B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</w:t>
            </w: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>กิจกรรมป้องกันและช่วยเหลือประชาชนจากภัยโรคติดต่อการแพร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บาดของโรคติดต่อ โรคไข้เลือดออก  มือเท้าปาก</w:t>
            </w:r>
          </w:p>
          <w:p w14:paraId="1C228E0B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ADE4B1" w14:textId="77777777" w:rsidR="00F8768E" w:rsidRDefault="00F8768E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EA03E0" w14:textId="77777777" w:rsidR="00F8768E" w:rsidRDefault="00F8768E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A1BFD3" w14:textId="77777777" w:rsidR="00F8768E" w:rsidRDefault="00F8768E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316A517" w14:textId="77777777" w:rsidR="00F8768E" w:rsidRDefault="00F8768E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CAA567" w14:textId="228FBD03" w:rsidR="00F8768E" w:rsidRDefault="006133BA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.</w:t>
            </w:r>
            <w:r w:rsidR="00F8768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ิจกรรมด้านการฉีดวัคซีนโรคพิษสุนัขบ้า</w:t>
            </w:r>
          </w:p>
        </w:tc>
        <w:tc>
          <w:tcPr>
            <w:tcW w:w="2416" w:type="dxa"/>
            <w:gridSpan w:val="4"/>
          </w:tcPr>
          <w:p w14:paraId="2D6A80D4" w14:textId="1A51355F" w:rsidR="003B1428" w:rsidRPr="008F6239" w:rsidRDefault="003B1428" w:rsidP="003B142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 </w:t>
            </w:r>
            <w:r w:rsidRPr="008F623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5EC27999" w14:textId="5721F115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ัญหาโรคไข้เลือดออกระบาดในเขตพื้นที่ตลอดจนการระบาดของโรคมือ เท้า ปาก เนื่องจากประชานยังมีพฤติกรรมเสี่ยง และยังขาดการดูแลรักษาอย่างถูกวิธีและต่อเนื่อง</w:t>
            </w:r>
          </w:p>
          <w:p w14:paraId="4C2A96E2" w14:textId="18EB374B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B4EDE6" w14:textId="79CDE46B" w:rsidR="003B1428" w:rsidRDefault="00F8768E" w:rsidP="003B142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8768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70DA4A5F" w14:textId="31E1E490" w:rsidR="003B1428" w:rsidRDefault="00F8768E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F8768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สาสมัครปศุสัตว์มีอายุมากขึ้นไม่สะดวกในการปฏิบัติงานหน้าที่</w:t>
            </w:r>
          </w:p>
          <w:p w14:paraId="420A3FD4" w14:textId="1E3F87DA" w:rsidR="006133BA" w:rsidRDefault="006133BA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4B75E3" w14:textId="77777777" w:rsidR="006133BA" w:rsidRDefault="006133BA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099E46" w14:textId="7C09B39A" w:rsidR="00651FC8" w:rsidRDefault="00651FC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3C026D" w14:textId="6835BD3A" w:rsidR="00651FC8" w:rsidRDefault="00651FC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A94BA9" w14:textId="29C87A52" w:rsidR="00651FC8" w:rsidRDefault="00651FC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09733C" w14:textId="77777777" w:rsidR="00651FC8" w:rsidRDefault="00651FC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BFC2B7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45" w:type="dxa"/>
            <w:gridSpan w:val="3"/>
          </w:tcPr>
          <w:p w14:paraId="6E608D58" w14:textId="7656F3E3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091B571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D9FC8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ปฏิบัติงาน</w:t>
            </w:r>
          </w:p>
          <w:p w14:paraId="3BB97FD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6A28F4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FE64B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96B650B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A65FF0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DAC108F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ECC1C7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55E7B9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B20E47" w14:textId="47FBB9E9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</w:tc>
        <w:tc>
          <w:tcPr>
            <w:tcW w:w="835" w:type="dxa"/>
            <w:gridSpan w:val="3"/>
          </w:tcPr>
          <w:p w14:paraId="66DA9A60" w14:textId="718CCE5A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6B6133E2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104B3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73ACB29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43EA150D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74DAB7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55C3640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D09729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0D4713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FC2EEE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9AA371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5432D5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11C2F1" w14:textId="0E13300E" w:rsidR="00F8768E" w:rsidRDefault="00F8768E" w:rsidP="00F8768E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126" w:type="dxa"/>
            <w:gridSpan w:val="3"/>
          </w:tcPr>
          <w:p w14:paraId="2A704EED" w14:textId="3008113C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3190967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EA22B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CC7BF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14:paraId="51BD4A5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DAA72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04A728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6DDBF2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FFDCACC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46A6AD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AE65EB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8040D7E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199C10" w14:textId="0E866E8C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43" w:type="dxa"/>
            <w:gridSpan w:val="3"/>
          </w:tcPr>
          <w:p w14:paraId="5884C98F" w14:textId="00F14C95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</w:t>
            </w:r>
          </w:p>
          <w:p w14:paraId="7935522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D9EA9B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4FEB2C" w14:textId="151ECEA5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2F59840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4088FD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B42F12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2EDD8A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372FCBD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0627D7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E798F0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DAA7C8B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FDCD3A" w14:textId="0682509A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</w:tc>
        <w:tc>
          <w:tcPr>
            <w:tcW w:w="1040" w:type="dxa"/>
          </w:tcPr>
          <w:p w14:paraId="49B70688" w14:textId="40334616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0D826EC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E11DF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576CC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  <w:p w14:paraId="00247870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CD480B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2F647D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074C564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BE773C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F7E4D2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674510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04BFE1" w14:textId="77777777" w:rsidR="00F8768E" w:rsidRDefault="00F8768E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3A38573" w14:textId="386051A9" w:rsidR="00F8768E" w:rsidRDefault="00F8768E" w:rsidP="00F8768E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๓</w:t>
            </w:r>
          </w:p>
        </w:tc>
      </w:tr>
      <w:tr w:rsidR="003B1428" w14:paraId="1BD3D984" w14:textId="77777777" w:rsidTr="003B1428">
        <w:tc>
          <w:tcPr>
            <w:tcW w:w="1837" w:type="dxa"/>
            <w:gridSpan w:val="4"/>
            <w:vMerge w:val="restart"/>
          </w:tcPr>
          <w:p w14:paraId="11EFF07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CE7AD1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EE7176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2278B28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27262D6C" w14:textId="77777777" w:rsidR="003B1428" w:rsidRPr="0036289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837" w:type="dxa"/>
            <w:vMerge w:val="restart"/>
          </w:tcPr>
          <w:p w14:paraId="0B662AD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986DB6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59C52C3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091FFA3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0682C81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75" w:type="dxa"/>
            <w:gridSpan w:val="5"/>
            <w:vMerge w:val="restart"/>
          </w:tcPr>
          <w:p w14:paraId="2ACE5E01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9F9204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755854C7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1696E08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58B9425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632DAB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7FEB4B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0168B15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52AACB3F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  <w:gridSpan w:val="4"/>
            <w:vMerge w:val="restart"/>
          </w:tcPr>
          <w:p w14:paraId="2867579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F988D5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A73BC4E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050BCF2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2EF7837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029" w:type="dxa"/>
            <w:gridSpan w:val="9"/>
          </w:tcPr>
          <w:p w14:paraId="687BAB2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B61A3BF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3B1428" w14:paraId="630FF5E2" w14:textId="77777777" w:rsidTr="003B1428">
        <w:tc>
          <w:tcPr>
            <w:tcW w:w="1837" w:type="dxa"/>
            <w:gridSpan w:val="4"/>
            <w:vMerge/>
          </w:tcPr>
          <w:p w14:paraId="294C4BA3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837" w:type="dxa"/>
            <w:vMerge/>
          </w:tcPr>
          <w:p w14:paraId="6EFE65E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75" w:type="dxa"/>
            <w:gridSpan w:val="5"/>
            <w:vMerge/>
          </w:tcPr>
          <w:p w14:paraId="3098703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gridSpan w:val="3"/>
            <w:vMerge/>
          </w:tcPr>
          <w:p w14:paraId="6316B0D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  <w:gridSpan w:val="4"/>
            <w:vMerge/>
          </w:tcPr>
          <w:p w14:paraId="788B42C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3" w:type="dxa"/>
            <w:gridSpan w:val="3"/>
          </w:tcPr>
          <w:p w14:paraId="118CE2B9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64E2896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</w:tc>
        <w:tc>
          <w:tcPr>
            <w:tcW w:w="1125" w:type="dxa"/>
            <w:gridSpan w:val="3"/>
          </w:tcPr>
          <w:p w14:paraId="61BD3497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32976357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</w:tc>
        <w:tc>
          <w:tcPr>
            <w:tcW w:w="1031" w:type="dxa"/>
            <w:gridSpan w:val="2"/>
          </w:tcPr>
          <w:p w14:paraId="74CADC5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2572F5DB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</w:tc>
        <w:tc>
          <w:tcPr>
            <w:tcW w:w="1040" w:type="dxa"/>
          </w:tcPr>
          <w:p w14:paraId="464E91B9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4F3944C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3B1428" w14:paraId="435C4146" w14:textId="77777777" w:rsidTr="003B1428">
        <w:tc>
          <w:tcPr>
            <w:tcW w:w="1837" w:type="dxa"/>
            <w:gridSpan w:val="4"/>
          </w:tcPr>
          <w:p w14:paraId="2EB6934F" w14:textId="44653ECA" w:rsidR="003B1428" w:rsidRDefault="002F3963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2D3DFC91" w14:textId="77777777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837" w:type="dxa"/>
          </w:tcPr>
          <w:p w14:paraId="7634B84C" w14:textId="668476BE" w:rsidR="003B1428" w:rsidRDefault="002F3963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5F8F2F86" w14:textId="77777777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275" w:type="dxa"/>
            <w:gridSpan w:val="5"/>
          </w:tcPr>
          <w:p w14:paraId="76DD559D" w14:textId="2ACBB2FE" w:rsidR="003B1428" w:rsidRDefault="006133BA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.</w:t>
            </w:r>
            <w:r w:rsidR="003B142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ิจกรรมการจัดเก็บขยะ รักษาความสะอาด ปริมาณขยะมีเพิ่มขึ้นและการทิ้งขยะไม่ได้มีการคัดแยกขยะก่อนนำมาทิ้ง</w:t>
            </w:r>
          </w:p>
          <w:p w14:paraId="0650278E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017564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A1F0F9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C72CC53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FFC272D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9C12C03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0FB1A3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BD653F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9AE80D4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F8322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30BBDA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AE3E0F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B9E6DA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7528F5A" w14:textId="77777777" w:rsidR="006133BA" w:rsidRDefault="006133BA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AFE6E8" w14:textId="77777777" w:rsidR="006133BA" w:rsidRDefault="006133BA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A9BD45C" w14:textId="77777777" w:rsidR="006133BA" w:rsidRDefault="006133BA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1F0186" w14:textId="383A2B4C" w:rsidR="006133BA" w:rsidRDefault="006133BA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278A1CFD" w14:textId="77777777" w:rsidR="003B1428" w:rsidRPr="001C0EEF" w:rsidRDefault="003B1428" w:rsidP="003B142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C0E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7886EF4C" w14:textId="2CF9917B" w:rsidR="003B1428" w:rsidRDefault="00EB5B0A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ประชาชนไม่ให้ความร่วมมือในการคัดแยกขยะก่อนทิ้ง  </w:t>
            </w:r>
          </w:p>
        </w:tc>
        <w:tc>
          <w:tcPr>
            <w:tcW w:w="1560" w:type="dxa"/>
            <w:gridSpan w:val="4"/>
          </w:tcPr>
          <w:p w14:paraId="6B972B32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ปฏิบัติงาน</w:t>
            </w:r>
          </w:p>
        </w:tc>
        <w:tc>
          <w:tcPr>
            <w:tcW w:w="833" w:type="dxa"/>
            <w:gridSpan w:val="3"/>
          </w:tcPr>
          <w:p w14:paraId="21610F48" w14:textId="4F61173B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125" w:type="dxa"/>
            <w:gridSpan w:val="3"/>
          </w:tcPr>
          <w:p w14:paraId="23940936" w14:textId="572F2BAD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31" w:type="dxa"/>
            <w:gridSpan w:val="2"/>
          </w:tcPr>
          <w:p w14:paraId="01321E1C" w14:textId="098FEC84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</w:tc>
        <w:tc>
          <w:tcPr>
            <w:tcW w:w="1040" w:type="dxa"/>
          </w:tcPr>
          <w:p w14:paraId="7AB9C234" w14:textId="201A809E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</w:t>
            </w:r>
          </w:p>
        </w:tc>
      </w:tr>
      <w:tr w:rsidR="003B1428" w14:paraId="592436EB" w14:textId="77777777" w:rsidTr="003B1428">
        <w:tc>
          <w:tcPr>
            <w:tcW w:w="1790" w:type="dxa"/>
            <w:gridSpan w:val="3"/>
            <w:vMerge w:val="restart"/>
          </w:tcPr>
          <w:p w14:paraId="45866D3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11932B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EBC99B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3461AA2B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30BD38DE" w14:textId="77777777" w:rsidR="003B1428" w:rsidRPr="0036289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950" w:type="dxa"/>
            <w:gridSpan w:val="3"/>
            <w:vMerge w:val="restart"/>
          </w:tcPr>
          <w:p w14:paraId="21C9FF4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D53F1F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8770F2F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0A8E789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0AEF339E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09" w:type="dxa"/>
            <w:gridSpan w:val="4"/>
            <w:vMerge w:val="restart"/>
          </w:tcPr>
          <w:p w14:paraId="16B4C55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0048DC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39C0C57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104FEE6B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336457D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B89FB3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777445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6585DC3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34840057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 w:val="restart"/>
          </w:tcPr>
          <w:p w14:paraId="5B5E8B5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5155702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EB7DAF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5E581D8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3DF2298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044" w:type="dxa"/>
            <w:gridSpan w:val="10"/>
          </w:tcPr>
          <w:p w14:paraId="0E30C0E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F64CD4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3B1428" w14:paraId="01F357EB" w14:textId="77777777" w:rsidTr="003B1428">
        <w:tc>
          <w:tcPr>
            <w:tcW w:w="1790" w:type="dxa"/>
            <w:gridSpan w:val="3"/>
            <w:vMerge/>
          </w:tcPr>
          <w:p w14:paraId="5D5BC7A3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50" w:type="dxa"/>
            <w:gridSpan w:val="3"/>
            <w:vMerge/>
          </w:tcPr>
          <w:p w14:paraId="2506922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09" w:type="dxa"/>
            <w:gridSpan w:val="4"/>
            <w:vMerge/>
          </w:tcPr>
          <w:p w14:paraId="0820D4A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gridSpan w:val="3"/>
            <w:vMerge/>
          </w:tcPr>
          <w:p w14:paraId="6E89F9C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/>
          </w:tcPr>
          <w:p w14:paraId="3E3F561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5" w:type="dxa"/>
            <w:gridSpan w:val="3"/>
          </w:tcPr>
          <w:p w14:paraId="1ED60593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13A096BF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</w:tc>
        <w:tc>
          <w:tcPr>
            <w:tcW w:w="1126" w:type="dxa"/>
            <w:gridSpan w:val="3"/>
          </w:tcPr>
          <w:p w14:paraId="12C3D5A9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7DE877A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</w:tc>
        <w:tc>
          <w:tcPr>
            <w:tcW w:w="1043" w:type="dxa"/>
            <w:gridSpan w:val="3"/>
          </w:tcPr>
          <w:p w14:paraId="5A442C6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046804F9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</w:tc>
        <w:tc>
          <w:tcPr>
            <w:tcW w:w="1040" w:type="dxa"/>
          </w:tcPr>
          <w:p w14:paraId="2593759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2513C18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3B1428" w14:paraId="21319E0B" w14:textId="77777777" w:rsidTr="003B1428">
        <w:tc>
          <w:tcPr>
            <w:tcW w:w="1790" w:type="dxa"/>
            <w:gridSpan w:val="3"/>
          </w:tcPr>
          <w:p w14:paraId="729675C8" w14:textId="1361FF53" w:rsidR="003B1428" w:rsidRPr="006133BA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  <w:r w:rsidR="0023628F"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พัฒนาการเมืองและการบริหารจัดการ</w:t>
            </w:r>
          </w:p>
          <w:p w14:paraId="0176171D" w14:textId="77777777" w:rsidR="003B1428" w:rsidRPr="006133BA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5F3C73C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A8DCFB8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81C6AD0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ED9E994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807EA62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3E95CB1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0102665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8737A03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DB1742E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1B307C6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ABEBA8B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2A51FA2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87BF414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CC26890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B64ADAA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099E198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F8848A7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F0BCC3B" w14:textId="7777777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13180AE" w14:textId="3A580D87" w:rsidR="0023628F" w:rsidRPr="006133BA" w:rsidRDefault="0023628F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950" w:type="dxa"/>
            <w:gridSpan w:val="3"/>
          </w:tcPr>
          <w:p w14:paraId="332252FA" w14:textId="0AD29DB2" w:rsidR="003B1428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46D60A66" w14:textId="320A36E9" w:rsidR="003B1428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บริหารจัดการที่ดี</w:t>
            </w:r>
          </w:p>
          <w:p w14:paraId="1C59D322" w14:textId="77777777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057E4B" w14:textId="77777777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209" w:type="dxa"/>
            <w:gridSpan w:val="4"/>
          </w:tcPr>
          <w:p w14:paraId="38A9F3BA" w14:textId="0F0DDDFA" w:rsidR="003B1428" w:rsidRDefault="006133BA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.</w:t>
            </w:r>
            <w:r w:rsidR="0023628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กิจกรรมการโอนและแก้ไขคำชี้แจงการเปลี่ยนแปลงคำชี้แจง </w:t>
            </w:r>
          </w:p>
          <w:p w14:paraId="443AD016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5E61FCB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108036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14DF4E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BE7C0A" w14:textId="634AB1BB" w:rsidR="0023628F" w:rsidRDefault="006133BA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.</w:t>
            </w:r>
            <w:r w:rsidR="0023628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ิจกรรมการพัฒนารายได้กรณ๊หนี้ตกค้าง </w:t>
            </w:r>
          </w:p>
          <w:p w14:paraId="5F30189A" w14:textId="77777777" w:rsidR="0023628F" w:rsidRDefault="0023628F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768679" w14:textId="77777777" w:rsidR="00F355DB" w:rsidRDefault="00F355DB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34E905" w14:textId="77777777" w:rsidR="00F355DB" w:rsidRDefault="00F355DB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06D66B" w14:textId="77777777" w:rsidR="00F355DB" w:rsidRDefault="006133BA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.กิจ</w:t>
            </w:r>
            <w:r w:rsidR="00F355D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รรมด้านแผนที่ภาษ</w:t>
            </w:r>
            <w:r w:rsidR="00525B0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ี</w:t>
            </w:r>
          </w:p>
          <w:p w14:paraId="375593ED" w14:textId="77777777" w:rsidR="002F1D21" w:rsidRDefault="002F1D21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5EEE0DE" w14:textId="77777777" w:rsidR="002F1D21" w:rsidRDefault="002F1D21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916DE26" w14:textId="77777777" w:rsidR="002F1D21" w:rsidRDefault="002F1D21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CACCE7" w14:textId="3EF55BBB" w:rsidR="002F1D21" w:rsidRDefault="002F1D21" w:rsidP="006133BA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. งานสารบรรณ</w:t>
            </w:r>
          </w:p>
        </w:tc>
        <w:tc>
          <w:tcPr>
            <w:tcW w:w="2410" w:type="dxa"/>
            <w:gridSpan w:val="3"/>
          </w:tcPr>
          <w:p w14:paraId="00F3CFD5" w14:textId="6BBC6AE5" w:rsidR="003B1428" w:rsidRDefault="0023628F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</w:p>
          <w:p w14:paraId="75A21F7B" w14:textId="3CA53530" w:rsidR="0023628F" w:rsidRPr="00A5793E" w:rsidRDefault="0023628F" w:rsidP="003B142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28F63DF8" w14:textId="0AF91B89" w:rsidR="0023628F" w:rsidRDefault="0023628F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การโอนและแก้ไขเปลี่ยนแปลงคำชี้แจงเป็นจำนวนมาก</w:t>
            </w:r>
          </w:p>
          <w:p w14:paraId="6A45CDAB" w14:textId="77777777" w:rsidR="0023628F" w:rsidRDefault="0023628F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BB1157" w14:textId="77777777" w:rsidR="0023628F" w:rsidRDefault="0023628F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7F358A7" w14:textId="036A28BD" w:rsidR="0023628F" w:rsidRPr="00A5793E" w:rsidRDefault="0023628F" w:rsidP="003B142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1AA99315" w14:textId="2C911552" w:rsidR="0023628F" w:rsidRDefault="0023628F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บุคลากรมีน้อย </w:t>
            </w:r>
          </w:p>
          <w:p w14:paraId="07C2C707" w14:textId="77777777" w:rsidR="0023628F" w:rsidRDefault="0023628F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6844D9" w14:textId="77777777" w:rsidR="0023628F" w:rsidRDefault="0023628F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7E8CF2" w14:textId="77777777" w:rsidR="0023628F" w:rsidRDefault="0023628F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561F77" w14:textId="6BB0A4FE" w:rsidR="00F355DB" w:rsidRPr="00A5793E" w:rsidRDefault="00F355DB" w:rsidP="00F355D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20020268" w14:textId="77777777" w:rsidR="00F355DB" w:rsidRDefault="00F355DB" w:rsidP="00F355D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บุคลากรมีน้อย </w:t>
            </w:r>
          </w:p>
          <w:p w14:paraId="4AD8FF82" w14:textId="77777777" w:rsidR="0023628F" w:rsidRDefault="0023628F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79D10F" w14:textId="77777777" w:rsidR="002F1D21" w:rsidRDefault="002F1D21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100A83" w14:textId="77777777" w:rsidR="002F1D21" w:rsidRDefault="002F1D21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F89E86" w14:textId="11A6F3A6" w:rsidR="00BB4A2C" w:rsidRPr="00A5793E" w:rsidRDefault="00BB4A2C" w:rsidP="003B142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2478C079" w14:textId="286FC9D7" w:rsidR="002F1D21" w:rsidRDefault="002F1D21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ลงเลขหนังสือรับส่งประกาศ</w:t>
            </w:r>
            <w:r w:rsidR="00BB4A2C">
              <w:rPr>
                <w:rFonts w:ascii="TH SarabunIT๙" w:hAnsi="TH SarabunIT๙" w:cs="TH SarabunIT๙"/>
                <w:sz w:val="24"/>
                <w:szCs w:val="32"/>
              </w:rPr>
              <w:t xml:space="preserve">  </w:t>
            </w:r>
            <w:r w:rsidR="00BB4A2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ลขซ้ำกัน</w:t>
            </w:r>
          </w:p>
        </w:tc>
        <w:tc>
          <w:tcPr>
            <w:tcW w:w="1545" w:type="dxa"/>
            <w:gridSpan w:val="3"/>
          </w:tcPr>
          <w:p w14:paraId="73284E9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5548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ปฏิบัติงาน</w:t>
            </w:r>
          </w:p>
          <w:p w14:paraId="76B87D90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811D15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0CCFB5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E01EAA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B388F3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AFC326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77132C" w14:textId="4AC11812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</w:t>
            </w:r>
            <w:r w:rsidR="00C25CB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งิน</w:t>
            </w:r>
          </w:p>
          <w:p w14:paraId="2A8793D6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B7EDAD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8E0E1AC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DF0525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5D61EE" w14:textId="11ACE522" w:rsidR="00F355DB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</w:t>
            </w:r>
          </w:p>
          <w:p w14:paraId="75B099EB" w14:textId="77777777" w:rsidR="002F1D21" w:rsidRDefault="002F1D21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CA1C99" w14:textId="77777777" w:rsidR="002F1D21" w:rsidRDefault="002F1D21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FD0AB2" w14:textId="77777777" w:rsidR="002F1D21" w:rsidRDefault="002F1D21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C7F609" w14:textId="77777777" w:rsidR="002F1D21" w:rsidRDefault="002F1D21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FEBD31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77CAE3C" w14:textId="6C7EAEA4" w:rsidR="002F1D21" w:rsidRDefault="002F1D21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ปฏิบัติงาน</w:t>
            </w:r>
          </w:p>
        </w:tc>
        <w:tc>
          <w:tcPr>
            <w:tcW w:w="835" w:type="dxa"/>
            <w:gridSpan w:val="3"/>
          </w:tcPr>
          <w:p w14:paraId="2A9A4BD1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  <w:p w14:paraId="568C7BDF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6F0106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493351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5F8DC4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755098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BE2853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08BD3F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8729CF8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0CF750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</w:p>
          <w:p w14:paraId="594A4E8D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3D317A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8095EB9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6B2C10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457D30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</w:p>
          <w:p w14:paraId="025765D0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6FB3FD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BA998F9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AD2BFF4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3515B2" w14:textId="721AAF48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</w:p>
        </w:tc>
        <w:tc>
          <w:tcPr>
            <w:tcW w:w="1126" w:type="dxa"/>
            <w:gridSpan w:val="3"/>
          </w:tcPr>
          <w:p w14:paraId="295EC98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14:paraId="6436EDB0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F66295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287E355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70BB01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62D1F8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36D31AF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0068B54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F95961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86D660" w14:textId="24D6AD52" w:rsidR="0023628F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</w:p>
          <w:p w14:paraId="4E6ED205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9D186C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A959A0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099A80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37FFF96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04D5ED4E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454241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72C169D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A91E42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8DFA06" w14:textId="79FA94AE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</w:p>
        </w:tc>
        <w:tc>
          <w:tcPr>
            <w:tcW w:w="1043" w:type="dxa"/>
            <w:gridSpan w:val="3"/>
          </w:tcPr>
          <w:p w14:paraId="17220C0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</w:p>
          <w:p w14:paraId="52D7A0F8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05EDCA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628BCE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1213A5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0F3106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E9C10F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E6AF34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804E02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CDF740" w14:textId="77777777" w:rsidR="0023628F" w:rsidRDefault="0023628F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6DFD52C3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C9B718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B48D71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D26C0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A9273E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3EF87F03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CA9610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F20E38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26B180" w14:textId="77777777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BD8009" w14:textId="607467FF" w:rsidR="00C25CBA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๘</w:t>
            </w:r>
          </w:p>
        </w:tc>
        <w:tc>
          <w:tcPr>
            <w:tcW w:w="1040" w:type="dxa"/>
          </w:tcPr>
          <w:p w14:paraId="353D8F94" w14:textId="77777777" w:rsidR="003D2D33" w:rsidRDefault="003D2D33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1AE6DCF3" w14:textId="77777777" w:rsidR="003D2D33" w:rsidRDefault="003D2D33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BBBA3F" w14:textId="77777777" w:rsidR="003D2D33" w:rsidRDefault="003D2D33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1EE1D5" w14:textId="77777777" w:rsidR="003D2D33" w:rsidRDefault="003D2D33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CB6265" w14:textId="77777777" w:rsidR="003D2D33" w:rsidRDefault="003D2D33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946DE8" w14:textId="77777777" w:rsidR="003D2D33" w:rsidRDefault="003D2D33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DDBF97" w14:textId="77777777" w:rsidR="003D2D33" w:rsidRDefault="003D2D33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FDEFA1" w14:textId="77777777" w:rsidR="003D2D33" w:rsidRDefault="003D2D33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AE7EBA" w14:textId="77777777" w:rsidR="003D2D33" w:rsidRDefault="003D2D33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76F4464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14:paraId="0EC936AF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15CED5B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DE3FB3F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151C3F" w14:textId="77777777" w:rsidR="00F355DB" w:rsidRDefault="00F355DB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92C7F6" w14:textId="77777777" w:rsidR="00F355DB" w:rsidRDefault="00F355DB" w:rsidP="002F1D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1E7B3659" w14:textId="77777777" w:rsidR="00C25CBA" w:rsidRDefault="00C25CBA" w:rsidP="002F1D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80949C" w14:textId="77777777" w:rsidR="00C25CBA" w:rsidRDefault="00C25CBA" w:rsidP="002F1D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69CE19D" w14:textId="77777777" w:rsidR="00C25CBA" w:rsidRDefault="00C25CBA" w:rsidP="002F1D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14CCE5" w14:textId="77777777" w:rsidR="00C25CBA" w:rsidRDefault="00C25CBA" w:rsidP="002F1D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E5BA86" w14:textId="52055185" w:rsidR="00C25CBA" w:rsidRDefault="00C25CBA" w:rsidP="002F1D21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</w:p>
        </w:tc>
      </w:tr>
      <w:tr w:rsidR="003B1428" w14:paraId="09A9E4D6" w14:textId="77777777" w:rsidTr="003B1428">
        <w:tc>
          <w:tcPr>
            <w:tcW w:w="1790" w:type="dxa"/>
            <w:gridSpan w:val="3"/>
            <w:vMerge w:val="restart"/>
          </w:tcPr>
          <w:p w14:paraId="026BB9F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3" w:name="_Hlk40875344"/>
          </w:p>
          <w:p w14:paraId="79CAF79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A8A915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30F77E4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05FB6CA5" w14:textId="77777777" w:rsidR="003B1428" w:rsidRPr="0036289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950" w:type="dxa"/>
            <w:gridSpan w:val="3"/>
            <w:vMerge w:val="restart"/>
          </w:tcPr>
          <w:p w14:paraId="21B3DCA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C25E138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43DEB4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7678A729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51CA094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09" w:type="dxa"/>
            <w:gridSpan w:val="4"/>
            <w:vMerge w:val="restart"/>
          </w:tcPr>
          <w:p w14:paraId="0DB1C6F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82A709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0F2ECEB7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373075E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11BD053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B7EEF4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FAEECEE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24C45AC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76E4B12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 w:val="restart"/>
          </w:tcPr>
          <w:p w14:paraId="1BDA4DF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0EEE5B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7F03CAF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2654C1D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771D99D7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044" w:type="dxa"/>
            <w:gridSpan w:val="10"/>
          </w:tcPr>
          <w:p w14:paraId="45A3C66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6FFAD5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3B1428" w14:paraId="3B8DA1D8" w14:textId="77777777" w:rsidTr="003B1428">
        <w:tc>
          <w:tcPr>
            <w:tcW w:w="1790" w:type="dxa"/>
            <w:gridSpan w:val="3"/>
            <w:vMerge/>
          </w:tcPr>
          <w:p w14:paraId="55BC8D6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50" w:type="dxa"/>
            <w:gridSpan w:val="3"/>
            <w:vMerge/>
          </w:tcPr>
          <w:p w14:paraId="3D889F73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09" w:type="dxa"/>
            <w:gridSpan w:val="4"/>
            <w:vMerge/>
          </w:tcPr>
          <w:p w14:paraId="3D59D71E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gridSpan w:val="3"/>
            <w:vMerge/>
          </w:tcPr>
          <w:p w14:paraId="3A9E79A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/>
          </w:tcPr>
          <w:p w14:paraId="6CAE011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5" w:type="dxa"/>
            <w:gridSpan w:val="3"/>
          </w:tcPr>
          <w:p w14:paraId="6A6DA2A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0B04E65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</w:tc>
        <w:tc>
          <w:tcPr>
            <w:tcW w:w="1126" w:type="dxa"/>
            <w:gridSpan w:val="3"/>
          </w:tcPr>
          <w:p w14:paraId="56044D2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7E108C9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</w:tc>
        <w:tc>
          <w:tcPr>
            <w:tcW w:w="1043" w:type="dxa"/>
            <w:gridSpan w:val="3"/>
          </w:tcPr>
          <w:p w14:paraId="5BEE31E7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5BFD5BD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</w:tc>
        <w:tc>
          <w:tcPr>
            <w:tcW w:w="1040" w:type="dxa"/>
          </w:tcPr>
          <w:p w14:paraId="21B8F05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4EE8298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3B1428" w14:paraId="2D259457" w14:textId="77777777" w:rsidTr="003B1428">
        <w:tc>
          <w:tcPr>
            <w:tcW w:w="1790" w:type="dxa"/>
            <w:gridSpan w:val="3"/>
          </w:tcPr>
          <w:p w14:paraId="43869CBB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50" w:type="dxa"/>
            <w:gridSpan w:val="3"/>
          </w:tcPr>
          <w:p w14:paraId="1E3793CB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09" w:type="dxa"/>
            <w:gridSpan w:val="4"/>
          </w:tcPr>
          <w:p w14:paraId="5BE68CD0" w14:textId="28FE6084" w:rsidR="006133BA" w:rsidRDefault="00525B03" w:rsidP="00C25C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6133B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๕..กิจกรรมงานทะเบียนทรัพย์สินและพัสดุไม่ดำเนินการจัดซื้อจัดจ้างตามแผนที่กำหนด</w:t>
            </w:r>
          </w:p>
          <w:p w14:paraId="48B86CEF" w14:textId="1E7A71B0" w:rsidR="006133BA" w:rsidRDefault="006133BA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68238F" w14:textId="68290EBF" w:rsidR="006E7E06" w:rsidRDefault="006E7E06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7A183" w14:textId="2D6BD630" w:rsidR="006E7E06" w:rsidRDefault="006E7E06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04C0BD" w14:textId="5A62C935" w:rsidR="006E7E06" w:rsidRDefault="006E7E06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CDD916" w14:textId="660DEADF" w:rsidR="006E7E06" w:rsidRDefault="006E7E06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F84A99" w14:textId="77777777" w:rsidR="006E7E06" w:rsidRDefault="006E7E06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B5F6F3" w14:textId="77777777" w:rsidR="006133BA" w:rsidRDefault="006133BA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๖.</w:t>
            </w:r>
            <w:r w:rsidRPr="006133B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6133BA">
              <w:rPr>
                <w:rFonts w:ascii="TH SarabunIT๙" w:hAnsi="TH SarabunIT๙" w:cs="TH SarabunIT๙"/>
                <w:sz w:val="24"/>
                <w:szCs w:val="32"/>
                <w:cs/>
              </w:rPr>
              <w:t>กิจกรรมการตรวจสอบพัสดุประจำปี</w:t>
            </w:r>
          </w:p>
          <w:p w14:paraId="14FC9278" w14:textId="77777777" w:rsidR="000E3E72" w:rsidRDefault="000E3E72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5E6128" w14:textId="77777777" w:rsidR="000E3E72" w:rsidRDefault="000E3E72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ABFBA4D" w14:textId="0F1EE4CA" w:rsidR="0010706C" w:rsidRPr="00375EA8" w:rsidRDefault="006E7E06" w:rsidP="006133BA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19E933D1" w14:textId="43916F31" w:rsidR="006133BA" w:rsidRPr="003334D4" w:rsidRDefault="00525B03" w:rsidP="006133BA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C25C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133BA" w:rsidRPr="003334D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2275AAC0" w14:textId="77777777" w:rsidR="006133BA" w:rsidRDefault="006133BA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บางกอง/ฝ่ายที่จัดซื้อจัดจ้างในช่วงปลายปีงบประมาณ</w:t>
            </w:r>
          </w:p>
          <w:p w14:paraId="58880313" w14:textId="77777777" w:rsidR="006133BA" w:rsidRDefault="006133BA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D95B30" w14:textId="5652A466" w:rsidR="006133BA" w:rsidRDefault="006133BA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79CE92" w14:textId="4AF697FF" w:rsidR="006E7E06" w:rsidRDefault="006E7E06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31ED1F" w14:textId="2362B626" w:rsidR="006E7E06" w:rsidRDefault="006E7E06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F29B43" w14:textId="223B0972" w:rsidR="006E7E06" w:rsidRDefault="006E7E06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E6256B" w14:textId="11364CE5" w:rsidR="006E7E06" w:rsidRDefault="006E7E06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B30AA8E" w14:textId="77777777" w:rsidR="006E7E06" w:rsidRDefault="006E7E06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8125CC" w14:textId="77777777" w:rsidR="006133BA" w:rsidRPr="00A63EBF" w:rsidRDefault="006133BA" w:rsidP="006133BA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63EB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65D5B6E6" w14:textId="77777777" w:rsidR="000E3E72" w:rsidRDefault="006133BA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ณะทำงานตรวจสอบล่าช้า มีภารกิจหลัก</w:t>
            </w:r>
          </w:p>
          <w:p w14:paraId="6607E53E" w14:textId="77777777" w:rsidR="000E3E72" w:rsidRDefault="000E3E72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3CAC65" w14:textId="77777777" w:rsidR="000E3E72" w:rsidRDefault="006E7E06" w:rsidP="000E3E72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</w:p>
          <w:p w14:paraId="738C7400" w14:textId="77777777" w:rsidR="006E7E06" w:rsidRDefault="006E7E06" w:rsidP="000E3E72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463844" w14:textId="77777777" w:rsidR="006E7E06" w:rsidRDefault="006E7E06" w:rsidP="000E3E72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48423E" w14:textId="77777777" w:rsidR="006E7E06" w:rsidRDefault="006E7E06" w:rsidP="000E3E72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84BD13" w14:textId="77777777" w:rsidR="006E7E06" w:rsidRDefault="006E7E06" w:rsidP="000E3E72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8E0152F" w14:textId="77777777" w:rsidR="006E7E06" w:rsidRDefault="006E7E06" w:rsidP="000E3E72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03590A" w14:textId="77777777" w:rsidR="006E7E06" w:rsidRDefault="006E7E06" w:rsidP="000E3E72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F58A81" w14:textId="57999559" w:rsidR="006E7E06" w:rsidRPr="00375EA8" w:rsidRDefault="006E7E06" w:rsidP="000E3E72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45" w:type="dxa"/>
            <w:gridSpan w:val="3"/>
          </w:tcPr>
          <w:p w14:paraId="1CC953BC" w14:textId="77777777" w:rsidR="006133BA" w:rsidRDefault="006133BA" w:rsidP="006133B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5548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งาน</w:t>
            </w:r>
          </w:p>
          <w:p w14:paraId="729E183A" w14:textId="77777777" w:rsidR="006133BA" w:rsidRDefault="006133BA" w:rsidP="006133B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DF202B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F6CEE0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B25AB2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76DF17D" w14:textId="450C00B9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848BDA" w14:textId="0FF61173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0827F0" w14:textId="49F1271C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764001" w14:textId="2A82303F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81981B" w14:textId="09B53EFF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3E616E" w14:textId="77777777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B2103F" w14:textId="77777777" w:rsidR="006133BA" w:rsidRDefault="006133BA" w:rsidP="0030474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ฎหมาย/การดำเนินงาน</w:t>
            </w:r>
          </w:p>
          <w:p w14:paraId="4E7F7957" w14:textId="77777777" w:rsidR="000E3E72" w:rsidRDefault="000E3E72" w:rsidP="0030474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B092EE" w14:textId="77777777" w:rsidR="000E3E72" w:rsidRDefault="000E3E72" w:rsidP="0030474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E78D4C" w14:textId="1E34B2A5" w:rsidR="000E3E72" w:rsidRPr="00455481" w:rsidRDefault="006E7E06" w:rsidP="0030474B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835" w:type="dxa"/>
            <w:gridSpan w:val="3"/>
          </w:tcPr>
          <w:p w14:paraId="1724904D" w14:textId="3F7E59F7" w:rsidR="003B1428" w:rsidRDefault="00525B03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400C21F4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</w:p>
          <w:p w14:paraId="2E4D0FE2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7461E8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EBF026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ADFB2F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43CF0B" w14:textId="392C738E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59EA12" w14:textId="0975AC6E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649D0E" w14:textId="68E9D230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316CCE" w14:textId="1C2804DD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64F46A9" w14:textId="77777777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EBF4FD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24A41E" w14:textId="4E2507F0" w:rsidR="006133BA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2184C12F" w14:textId="77777777" w:rsidR="000E3E72" w:rsidRDefault="000E3E72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CCEFCA" w14:textId="77777777" w:rsidR="000E3E72" w:rsidRDefault="000E3E72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6F497C" w14:textId="77777777" w:rsidR="000E3E72" w:rsidRDefault="000E3E72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EE6267" w14:textId="778CBD6A" w:rsidR="000E3E72" w:rsidRPr="00455481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126" w:type="dxa"/>
            <w:gridSpan w:val="3"/>
          </w:tcPr>
          <w:p w14:paraId="6841E20E" w14:textId="6A7B6DC8" w:rsidR="003B1428" w:rsidRDefault="00525B03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4FA2477D" w14:textId="4AF13E22" w:rsidR="006133BA" w:rsidRDefault="006E7E06" w:rsidP="006E7E0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72689598" w14:textId="77777777" w:rsidR="006133BA" w:rsidRDefault="006133BA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FB690D" w14:textId="77777777" w:rsidR="006133BA" w:rsidRDefault="006133BA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5DDD77" w14:textId="77777777" w:rsidR="006133BA" w:rsidRDefault="006133BA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BA4B58" w14:textId="77777777" w:rsidR="006133BA" w:rsidRDefault="006133BA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0E7C3A" w14:textId="6A5699F5" w:rsidR="006133BA" w:rsidRDefault="006133BA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5D40AC" w14:textId="6F86B2D7" w:rsidR="006E7E06" w:rsidRDefault="006E7E06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87D054" w14:textId="7E4FE17B" w:rsidR="006E7E06" w:rsidRDefault="006E7E06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98A2A03" w14:textId="247A9886" w:rsidR="006E7E06" w:rsidRDefault="006E7E06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3A0195" w14:textId="77777777" w:rsidR="006E7E06" w:rsidRDefault="006E7E06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78F41C4" w14:textId="77777777" w:rsidR="006133BA" w:rsidRDefault="006133BA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E1CD60" w14:textId="271E326C" w:rsidR="006133BA" w:rsidRDefault="006E7E06" w:rsidP="000E3E72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74A2FC1A" w14:textId="77777777" w:rsidR="000E3E72" w:rsidRDefault="000E3E72" w:rsidP="000E3E72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95A71F" w14:textId="77777777" w:rsidR="000E3E72" w:rsidRDefault="000E3E72" w:rsidP="000E3E72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696712" w14:textId="77777777" w:rsidR="000E3E72" w:rsidRDefault="000E3E72" w:rsidP="000E3E72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EA27E36" w14:textId="029840C5" w:rsidR="000E3E72" w:rsidRPr="00455481" w:rsidRDefault="006E7E06" w:rsidP="000E3E72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043" w:type="dxa"/>
            <w:gridSpan w:val="3"/>
          </w:tcPr>
          <w:p w14:paraId="2AD0991D" w14:textId="6338AD6D" w:rsidR="003B1428" w:rsidRDefault="00525B03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26789A38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382C88C1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09462E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C97055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8ABBC1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1080E2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C5A3E2" w14:textId="625B6DBE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8E1033" w14:textId="2D10703C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AE835D" w14:textId="43F27142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6EFCF16" w14:textId="78E85E39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573ABBE" w14:textId="77777777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55B7CD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22C70A53" w14:textId="77777777" w:rsidR="000E3E72" w:rsidRDefault="000E3E72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EABA1B" w14:textId="77777777" w:rsidR="000E3E72" w:rsidRDefault="000E3E72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96CDF1" w14:textId="77777777" w:rsidR="000E3E72" w:rsidRDefault="000E3E72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9A31AC" w14:textId="6E82EE38" w:rsidR="000E3E72" w:rsidRPr="00455481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040" w:type="dxa"/>
          </w:tcPr>
          <w:p w14:paraId="5F705B90" w14:textId="1EFE1EED" w:rsidR="003B1428" w:rsidRDefault="00525B03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072B1E0D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72AF81D8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8AE811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EE3948B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F2AEE5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7AD4BEC" w14:textId="41905564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928AE1A" w14:textId="08ABEDF2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6D40FDD" w14:textId="50717EE8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1E5A28" w14:textId="00757C23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62808C2" w14:textId="77777777" w:rsidR="006E7E06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398509D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FDFBA3" w14:textId="77777777" w:rsidR="006133BA" w:rsidRDefault="006133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713EDB61" w14:textId="77777777" w:rsidR="000E3E72" w:rsidRDefault="000E3E72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5E5CC0" w14:textId="77777777" w:rsidR="000E3E72" w:rsidRDefault="000E3E72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0F4F54" w14:textId="77777777" w:rsidR="000E3E72" w:rsidRDefault="000E3E72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67EE17" w14:textId="1E8CE6AE" w:rsidR="000E3E72" w:rsidRPr="00455481" w:rsidRDefault="006E7E06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</w:tr>
      <w:bookmarkEnd w:id="3"/>
      <w:tr w:rsidR="000E626C" w14:paraId="687C0983" w14:textId="77777777" w:rsidTr="00C27FDC">
        <w:tc>
          <w:tcPr>
            <w:tcW w:w="1790" w:type="dxa"/>
            <w:gridSpan w:val="3"/>
            <w:vMerge w:val="restart"/>
          </w:tcPr>
          <w:p w14:paraId="11E7BF86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2AB2491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AA67A95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5FB990E7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6CF8D88A" w14:textId="77777777" w:rsidR="000E626C" w:rsidRPr="00362898" w:rsidRDefault="000E626C" w:rsidP="00C27FDC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950" w:type="dxa"/>
            <w:gridSpan w:val="3"/>
            <w:vMerge w:val="restart"/>
          </w:tcPr>
          <w:p w14:paraId="2198122E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1FE45DA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2CA9F8C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6257B884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5A4E8721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09" w:type="dxa"/>
            <w:gridSpan w:val="4"/>
            <w:vMerge w:val="restart"/>
          </w:tcPr>
          <w:p w14:paraId="11A2DB67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FC7ACCD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1A3CF8A9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301C2A1C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43884F49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F567890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35C0C60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4D536D1B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148D816C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 w:val="restart"/>
          </w:tcPr>
          <w:p w14:paraId="13AAD332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B74D92B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CBBFC58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02CC9EE1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7EF7C838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044" w:type="dxa"/>
            <w:gridSpan w:val="10"/>
          </w:tcPr>
          <w:p w14:paraId="02C90C2E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5E4E041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0E626C" w14:paraId="5102224F" w14:textId="77777777" w:rsidTr="00C27FDC">
        <w:tc>
          <w:tcPr>
            <w:tcW w:w="1790" w:type="dxa"/>
            <w:gridSpan w:val="3"/>
            <w:vMerge/>
          </w:tcPr>
          <w:p w14:paraId="7985C6B8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50" w:type="dxa"/>
            <w:gridSpan w:val="3"/>
            <w:vMerge/>
          </w:tcPr>
          <w:p w14:paraId="1C2582C6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09" w:type="dxa"/>
            <w:gridSpan w:val="4"/>
            <w:vMerge/>
          </w:tcPr>
          <w:p w14:paraId="66169834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gridSpan w:val="3"/>
            <w:vMerge/>
          </w:tcPr>
          <w:p w14:paraId="0BD9FE87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/>
          </w:tcPr>
          <w:p w14:paraId="45062948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5" w:type="dxa"/>
            <w:gridSpan w:val="3"/>
          </w:tcPr>
          <w:p w14:paraId="186A7764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4772EEB3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</w:tc>
        <w:tc>
          <w:tcPr>
            <w:tcW w:w="1126" w:type="dxa"/>
            <w:gridSpan w:val="3"/>
          </w:tcPr>
          <w:p w14:paraId="1F3C2BC9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626880EE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</w:tc>
        <w:tc>
          <w:tcPr>
            <w:tcW w:w="1043" w:type="dxa"/>
            <w:gridSpan w:val="3"/>
          </w:tcPr>
          <w:p w14:paraId="5E270C2A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1B0AA211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</w:tc>
        <w:tc>
          <w:tcPr>
            <w:tcW w:w="1040" w:type="dxa"/>
          </w:tcPr>
          <w:p w14:paraId="01F834DB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2A105E65" w14:textId="77777777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0E626C" w14:paraId="77BFC32D" w14:textId="77777777" w:rsidTr="00C27FDC">
        <w:tc>
          <w:tcPr>
            <w:tcW w:w="1790" w:type="dxa"/>
            <w:gridSpan w:val="3"/>
          </w:tcPr>
          <w:p w14:paraId="59EB0478" w14:textId="60BD94DC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</w:t>
            </w:r>
            <w:r w:rsidR="004137C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ร์การส่งเสริมการมีส่วนร่วมของประชาชน</w:t>
            </w:r>
          </w:p>
        </w:tc>
        <w:tc>
          <w:tcPr>
            <w:tcW w:w="1950" w:type="dxa"/>
            <w:gridSpan w:val="3"/>
          </w:tcPr>
          <w:p w14:paraId="28174C48" w14:textId="2DE9AA39" w:rsidR="000E626C" w:rsidRPr="00362898" w:rsidRDefault="000E626C" w:rsidP="00C27F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ส่งเสริมการมีส่วนร่วมของประชาชน</w:t>
            </w:r>
          </w:p>
        </w:tc>
        <w:tc>
          <w:tcPr>
            <w:tcW w:w="2209" w:type="dxa"/>
            <w:gridSpan w:val="4"/>
          </w:tcPr>
          <w:p w14:paraId="64792FD8" w14:textId="75DAAA6D" w:rsidR="000E626C" w:rsidRPr="00375EA8" w:rsidRDefault="000E626C" w:rsidP="00C27FDC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ทำประชาคมเพื่อการจัดทำแผนพัฒนาท้องถิ่นประชาชนไม่ให้ความสนใจและไม่เข้ามามีส่วนร่วมในการจัดทำประชาคมแผนพัฒนา</w:t>
            </w:r>
          </w:p>
        </w:tc>
        <w:tc>
          <w:tcPr>
            <w:tcW w:w="2410" w:type="dxa"/>
            <w:gridSpan w:val="3"/>
          </w:tcPr>
          <w:p w14:paraId="024B7E1E" w14:textId="77777777" w:rsidR="000E626C" w:rsidRDefault="000E626C" w:rsidP="00C27FDC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0E62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56268EE9" w14:textId="0837D934" w:rsidR="000E626C" w:rsidRPr="000E626C" w:rsidRDefault="000E626C" w:rsidP="00C27FDC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0E626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ชาชนเข้าร่วมประชาคมน้อยเมื่อเปรียบเทียบสัดส่วนผู้เข้าร่วมประชาคมท้องถิ่น</w:t>
            </w:r>
          </w:p>
        </w:tc>
        <w:tc>
          <w:tcPr>
            <w:tcW w:w="1545" w:type="dxa"/>
            <w:gridSpan w:val="3"/>
          </w:tcPr>
          <w:p w14:paraId="20455B9C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17366E8F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3C2A29" w14:textId="77777777" w:rsidR="000E626C" w:rsidRPr="00455481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ฎหมาย/การดำเนินงาน</w:t>
            </w:r>
          </w:p>
        </w:tc>
        <w:tc>
          <w:tcPr>
            <w:tcW w:w="835" w:type="dxa"/>
            <w:gridSpan w:val="3"/>
          </w:tcPr>
          <w:p w14:paraId="052A21F1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3C64D31F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3042B6D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  <w:p w14:paraId="52029BEF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250787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9E9F82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C5A136B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A7DDDF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F759FF" w14:textId="6194485A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C448F5C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3CA2D9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A404449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887C1B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0E24F9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AD4664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722D51" w14:textId="145B8533" w:rsidR="000E626C" w:rsidRPr="00455481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126" w:type="dxa"/>
            <w:gridSpan w:val="3"/>
          </w:tcPr>
          <w:p w14:paraId="2B413EBD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0110A8FD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72F9A98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14:paraId="784AAB42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98F9E3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B75D7E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8A976B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DFCC65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B12772" w14:textId="10A881D6" w:rsidR="000E626C" w:rsidRDefault="000E626C" w:rsidP="00C27FD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42F17F" w14:textId="77777777" w:rsidR="000E626C" w:rsidRDefault="000E626C" w:rsidP="00C27FD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83747A4" w14:textId="77777777" w:rsidR="000E626C" w:rsidRDefault="000E626C" w:rsidP="00C27FD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C42264" w14:textId="77777777" w:rsidR="000E626C" w:rsidRDefault="000E626C" w:rsidP="00C27FD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81890" w14:textId="77777777" w:rsidR="000E626C" w:rsidRDefault="000E626C" w:rsidP="00C27FD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A833C08" w14:textId="77777777" w:rsidR="000E626C" w:rsidRDefault="000E626C" w:rsidP="00C27FD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A2D228" w14:textId="77777777" w:rsidR="000E626C" w:rsidRDefault="000E626C" w:rsidP="00C27FD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64F471" w14:textId="1611BFC9" w:rsidR="000E626C" w:rsidRPr="00455481" w:rsidRDefault="000E626C" w:rsidP="00C27FDC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043" w:type="dxa"/>
            <w:gridSpan w:val="3"/>
          </w:tcPr>
          <w:p w14:paraId="18025777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2CE21D7D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921328" w14:textId="662A9D70" w:rsidR="000E626C" w:rsidRDefault="006E7E06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๙</w:t>
            </w:r>
          </w:p>
          <w:p w14:paraId="73F5E20F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EE5575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5134A8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5DF1FE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195266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7AE493" w14:textId="2B8999C1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9FCD37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90B3D0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4EFDB7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68366F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CFD422C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E089F1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18DB57" w14:textId="43D4BA6C" w:rsidR="000E626C" w:rsidRPr="00455481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040" w:type="dxa"/>
          </w:tcPr>
          <w:p w14:paraId="3BA34497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018B203D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606D4C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7B4DCBBB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8DC967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747A04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79C032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CF28B7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59B333" w14:textId="58DC3EA1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3C6048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4658D6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ACAE9CD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783211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2592CA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7D1657" w14:textId="77777777" w:rsidR="000E626C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CEE1F9" w14:textId="53008E43" w:rsidR="000E626C" w:rsidRPr="00455481" w:rsidRDefault="000E626C" w:rsidP="00C27FDC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12AF9E9F" w14:textId="77777777" w:rsidR="000E626C" w:rsidRDefault="000E626C" w:rsidP="000E626C">
      <w:pPr>
        <w:jc w:val="center"/>
      </w:pPr>
    </w:p>
    <w:p w14:paraId="7664E43E" w14:textId="77777777" w:rsidR="000E626C" w:rsidRDefault="000E626C" w:rsidP="000E626C">
      <w:pPr>
        <w:jc w:val="center"/>
      </w:pPr>
    </w:p>
    <w:p w14:paraId="17951E5B" w14:textId="77777777" w:rsidR="000E626C" w:rsidRDefault="000E626C" w:rsidP="000E626C">
      <w:pPr>
        <w:jc w:val="center"/>
      </w:pPr>
    </w:p>
    <w:p w14:paraId="64C29362" w14:textId="179D0101" w:rsidR="006133BA" w:rsidRDefault="006133BA" w:rsidP="007E1757">
      <w:pPr>
        <w:jc w:val="center"/>
      </w:pPr>
    </w:p>
    <w:p w14:paraId="26176142" w14:textId="77777777" w:rsidR="000E626C" w:rsidRDefault="000E626C" w:rsidP="001846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B0AA2C" w14:textId="75953E17" w:rsidR="001846C8" w:rsidRPr="001846C8" w:rsidRDefault="001846C8" w:rsidP="001846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46C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.๕   แผนบริหารความเสี่ยง</w:t>
      </w:r>
    </w:p>
    <w:p w14:paraId="3A7D4018" w14:textId="77777777" w:rsidR="001846C8" w:rsidRPr="001846C8" w:rsidRDefault="001846C8" w:rsidP="001846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6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บริหารจัดการความเสี่ยง  ประจำปีงบประมาณ  พ.ศ.  ๒๕๖๓</w:t>
      </w:r>
    </w:p>
    <w:p w14:paraId="7210AA2A" w14:textId="77777777" w:rsidR="001846C8" w:rsidRPr="001846C8" w:rsidRDefault="001846C8" w:rsidP="001846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6C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A5793E" w:rsidRPr="001846C8" w14:paraId="360A7752" w14:textId="77777777" w:rsidTr="00E15B9E">
        <w:tc>
          <w:tcPr>
            <w:tcW w:w="1992" w:type="dxa"/>
          </w:tcPr>
          <w:p w14:paraId="045CF81C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92" w:type="dxa"/>
          </w:tcPr>
          <w:p w14:paraId="7DA6FE8B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992" w:type="dxa"/>
          </w:tcPr>
          <w:p w14:paraId="0A80196E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93" w:type="dxa"/>
          </w:tcPr>
          <w:p w14:paraId="6F5C390C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14:paraId="40056204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3" w:type="dxa"/>
          </w:tcPr>
          <w:p w14:paraId="298E199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ดำเนินการจัดการความเสี่ยง  </w:t>
            </w:r>
          </w:p>
        </w:tc>
        <w:tc>
          <w:tcPr>
            <w:tcW w:w="1993" w:type="dxa"/>
          </w:tcPr>
          <w:p w14:paraId="4B7832B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เวลาดำเนินการ  </w:t>
            </w:r>
          </w:p>
        </w:tc>
        <w:tc>
          <w:tcPr>
            <w:tcW w:w="1993" w:type="dxa"/>
          </w:tcPr>
          <w:p w14:paraId="5D3E31D4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5793E" w:rsidRPr="001846C8" w14:paraId="70029A99" w14:textId="77777777" w:rsidTr="00E15B9E">
        <w:tc>
          <w:tcPr>
            <w:tcW w:w="1992" w:type="dxa"/>
          </w:tcPr>
          <w:p w14:paraId="2AC15DE7" w14:textId="6C27A0FD" w:rsidR="001846C8" w:rsidRPr="001846C8" w:rsidRDefault="001846C8" w:rsidP="00E15B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ขออนุญาตก่อสร้างอาคารดัดแปลงอาคาร  หรือรื้อถอนอาคาร  ยังมีผู้ยื่นขอบางรายเตรียมเอกสารที่เกี่ยวข้องมาไม่ครบ  ทำให้การอนุญาตล่าช้าออกไป</w:t>
            </w:r>
          </w:p>
        </w:tc>
        <w:tc>
          <w:tcPr>
            <w:tcW w:w="1992" w:type="dxa"/>
          </w:tcPr>
          <w:p w14:paraId="6F2912C9" w14:textId="77777777" w:rsidR="00A5793E" w:rsidRPr="00A5793E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ัจจัยภายนอก </w:t>
            </w:r>
          </w:p>
          <w:p w14:paraId="573C30F2" w14:textId="76748541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ื่นขออนุญาตก่อสร้างอาคาร  ดัดแปลง  หรือรื้อถอน  ผู้ขอเตรียมเอกสารไม่ครบถ้วน</w:t>
            </w:r>
          </w:p>
        </w:tc>
        <w:tc>
          <w:tcPr>
            <w:tcW w:w="1992" w:type="dxa"/>
          </w:tcPr>
          <w:p w14:paraId="10776F52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3B2E9F70" w14:textId="5C18F464" w:rsidR="00580820" w:rsidRPr="001846C8" w:rsidRDefault="00580820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06A7584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ตามกฎหมาย</w:t>
            </w:r>
          </w:p>
        </w:tc>
        <w:tc>
          <w:tcPr>
            <w:tcW w:w="1993" w:type="dxa"/>
          </w:tcPr>
          <w:p w14:paraId="69B6693F" w14:textId="0A2EC54F" w:rsidR="002F3E02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แนะนำแก่ประชาช</w:t>
            </w:r>
            <w:r w:rsidR="00267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สัมพันธ์ผ่านหมู่บ้าน  ชุมชน</w:t>
            </w:r>
          </w:p>
          <w:p w14:paraId="5CF1F49B" w14:textId="5EBBE7BF" w:rsidR="001846C8" w:rsidRPr="001846C8" w:rsidRDefault="002F3E02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4941B839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๖๒ 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79453B58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5793E" w:rsidRPr="001846C8" w14:paraId="0373CE79" w14:textId="77777777" w:rsidTr="00E15B9E">
        <w:tc>
          <w:tcPr>
            <w:tcW w:w="1992" w:type="dxa"/>
          </w:tcPr>
          <w:p w14:paraId="1CCE40EE" w14:textId="08D7F221" w:rsid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การก่อสร้าง  บุคลากรที่ปฏิบัติงานไม่เพียงพอต่อปริมาณงานทำให้เกิดความล่าช้า</w:t>
            </w:r>
          </w:p>
          <w:p w14:paraId="4C8FF40F" w14:textId="77777777" w:rsidR="00E15B9E" w:rsidRDefault="00E15B9E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5A142" w14:textId="2F9D9CAA" w:rsidR="00E15B9E" w:rsidRPr="001846C8" w:rsidRDefault="00E15B9E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64846840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3DC836D8" w14:textId="49A0EF07" w:rsidR="00A5793E" w:rsidRPr="00A5793E" w:rsidRDefault="00A5793E" w:rsidP="00A579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รับผิดชอบงานก่อสร้างไม่มีทำให้การปฏิบัติงานล่าช้ากว่าที่ควร</w:t>
            </w:r>
          </w:p>
        </w:tc>
        <w:tc>
          <w:tcPr>
            <w:tcW w:w="1992" w:type="dxa"/>
          </w:tcPr>
          <w:p w14:paraId="55E983CF" w14:textId="77777777" w:rsidR="00267C0E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44ECDC74" w14:textId="7A728DB6" w:rsidR="00580820" w:rsidRPr="001846C8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4DD21BC4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1993" w:type="dxa"/>
          </w:tcPr>
          <w:p w14:paraId="6680E0B5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ผู้ปฏิบัติให้มีความรอบคอบรัดกุมเป็นระบบให้จัดลำดับความสำคัญของงาน</w:t>
            </w:r>
            <w:r w:rsidR="002F3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  <w:p w14:paraId="2CD7D839" w14:textId="77777777" w:rsidR="00C27FDC" w:rsidRDefault="00C27FDC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4B9F96" w14:textId="77777777" w:rsidR="00C27FDC" w:rsidRDefault="00C27FDC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800EF0" w14:textId="6F8EC5EA" w:rsidR="00C27FDC" w:rsidRPr="001846C8" w:rsidRDefault="00C27FDC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BC9D3C6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28CE0A74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5793E" w:rsidRPr="001846C8" w14:paraId="47FE57E1" w14:textId="77777777" w:rsidTr="00E15B9E">
        <w:tc>
          <w:tcPr>
            <w:tcW w:w="1992" w:type="dxa"/>
          </w:tcPr>
          <w:p w14:paraId="718E7FE8" w14:textId="60C3F168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1992" w:type="dxa"/>
          </w:tcPr>
          <w:p w14:paraId="02CDE7B6" w14:textId="58110DED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992" w:type="dxa"/>
          </w:tcPr>
          <w:p w14:paraId="303EF17B" w14:textId="21503390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93" w:type="dxa"/>
          </w:tcPr>
          <w:p w14:paraId="1CD6D576" w14:textId="77777777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14:paraId="79C2D6A5" w14:textId="77777777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42B17C6A" w14:textId="78C7C18B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ดำเนินการจัดการความเสี่ยง  </w:t>
            </w:r>
          </w:p>
        </w:tc>
        <w:tc>
          <w:tcPr>
            <w:tcW w:w="1993" w:type="dxa"/>
          </w:tcPr>
          <w:p w14:paraId="2DFECDBE" w14:textId="2258DBBF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เวลาดำเนินการ  </w:t>
            </w:r>
          </w:p>
        </w:tc>
        <w:tc>
          <w:tcPr>
            <w:tcW w:w="1993" w:type="dxa"/>
          </w:tcPr>
          <w:p w14:paraId="2327C6B2" w14:textId="45F2F7BE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5793E" w:rsidRPr="001846C8" w14:paraId="338DE898" w14:textId="77777777" w:rsidTr="00E15B9E">
        <w:tc>
          <w:tcPr>
            <w:tcW w:w="1992" w:type="dxa"/>
          </w:tcPr>
          <w:p w14:paraId="0CC4B2A1" w14:textId="0754E7B9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ำรวจซ่อมแซมระ</w:t>
            </w:r>
            <w:r w:rsidR="00A57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ไฟฟ้าสาธารณะเมื่อมีข้อร้องเรียน</w:t>
            </w:r>
          </w:p>
        </w:tc>
        <w:tc>
          <w:tcPr>
            <w:tcW w:w="1992" w:type="dxa"/>
          </w:tcPr>
          <w:p w14:paraId="722B9E7A" w14:textId="5F4A5BA7" w:rsid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42AAFF64" w14:textId="3AC73023" w:rsidR="00A5793E" w:rsidRPr="0038412D" w:rsidRDefault="00A5793E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สามารถปฏิบัติได้ทันทีเนื่องจากภารกิจ</w:t>
            </w:r>
            <w:r w:rsidR="00877562" w:rsidRPr="00384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  <w:p w14:paraId="71058694" w14:textId="3B3BFC90" w:rsidR="00A5793E" w:rsidRPr="00A5793E" w:rsidRDefault="00A5793E" w:rsidP="00A579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669B5F3E" w14:textId="77777777" w:rsidR="00267C0E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7C08CF87" w14:textId="71A1CB2D" w:rsidR="00580820" w:rsidRPr="001846C8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790E604E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1993" w:type="dxa"/>
          </w:tcPr>
          <w:p w14:paraId="4905478A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ผู้ปฏิบัติให้มีความรอบคอบรัดกุมเป็นระบบให้จัดลำดับความสำคัญของงาน</w:t>
            </w:r>
          </w:p>
          <w:p w14:paraId="379190B0" w14:textId="6A964B07" w:rsidR="002F3E02" w:rsidRPr="001846C8" w:rsidRDefault="002F3E02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66688F9E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545A9EE0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5793E" w:rsidRPr="001846C8" w14:paraId="1918D0F0" w14:textId="77777777" w:rsidTr="00E15B9E">
        <w:tc>
          <w:tcPr>
            <w:tcW w:w="1992" w:type="dxa"/>
          </w:tcPr>
          <w:p w14:paraId="6620D44D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ำรวจซ่อมแซมกล้องวงจรปิด </w:t>
            </w:r>
            <w:r w:rsidRPr="001846C8"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มีข้อร้องเรียน</w:t>
            </w:r>
          </w:p>
        </w:tc>
        <w:tc>
          <w:tcPr>
            <w:tcW w:w="1992" w:type="dxa"/>
          </w:tcPr>
          <w:p w14:paraId="5FCF8B29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4AB054E7" w14:textId="77777777" w:rsidR="00877562" w:rsidRPr="0038412D" w:rsidRDefault="00877562" w:rsidP="008775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สามารถปฏิบัติได้ทันทีเนื่องจากภารกิจมาก</w:t>
            </w:r>
          </w:p>
          <w:p w14:paraId="147D79F3" w14:textId="3827896A" w:rsidR="00877562" w:rsidRPr="00A5793E" w:rsidRDefault="00877562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4BEB8B89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2CBC08F0" w14:textId="04FA149A" w:rsidR="00580820" w:rsidRPr="001846C8" w:rsidRDefault="00580820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44AFB8BA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1993" w:type="dxa"/>
          </w:tcPr>
          <w:p w14:paraId="1CBCAEF8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ผู้ปฏิบัติให้มีความรอบคอบรัดกุมเป็นระบบให้จัดลำดับความสำคัญของงาน</w:t>
            </w:r>
          </w:p>
          <w:p w14:paraId="244E93BC" w14:textId="135BED72" w:rsidR="002F3E02" w:rsidRPr="001846C8" w:rsidRDefault="002F3E02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758656CE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3DBD0FED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/กองช่าง</w:t>
            </w:r>
          </w:p>
        </w:tc>
      </w:tr>
      <w:tr w:rsidR="00A5793E" w:rsidRPr="001846C8" w14:paraId="54A7AD25" w14:textId="77777777" w:rsidTr="00E15B9E">
        <w:tc>
          <w:tcPr>
            <w:tcW w:w="1992" w:type="dxa"/>
          </w:tcPr>
          <w:p w14:paraId="6FA1C94F" w14:textId="7075EC95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แก้ไขปัญหายาเสพติดในพื้นที่  โดยประชาชนไม่ให้ความร่วมมือในการเฝ้าระวังและกล่าวตักเตือนลูกหลานของตนเอง</w:t>
            </w:r>
          </w:p>
          <w:p w14:paraId="2F7BD478" w14:textId="3C92C820" w:rsidR="00E15B9E" w:rsidRDefault="00E15B9E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1446DE" w14:textId="32EFAB49" w:rsidR="00E15B9E" w:rsidRDefault="00E15B9E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8AD3EE" w14:textId="7BF12514" w:rsidR="00E15B9E" w:rsidRDefault="00E15B9E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86560" w14:textId="77777777" w:rsidR="00E15B9E" w:rsidRPr="001846C8" w:rsidRDefault="00E15B9E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B4D04A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03492D05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14:paraId="2FA772A3" w14:textId="594E596D" w:rsidR="00877562" w:rsidRPr="0038412D" w:rsidRDefault="0038412D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ม่ให้ความร่วมมือในการดูแลสมาชิกในครอบครัวให้ห่างไกลยาเสพติด</w:t>
            </w:r>
          </w:p>
        </w:tc>
        <w:tc>
          <w:tcPr>
            <w:tcW w:w="1992" w:type="dxa"/>
          </w:tcPr>
          <w:p w14:paraId="22167F28" w14:textId="77777777" w:rsidR="00267C0E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45E5A331" w14:textId="5418DF1F" w:rsidR="00580820" w:rsidRPr="001846C8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15B26FB0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1993" w:type="dxa"/>
          </w:tcPr>
          <w:p w14:paraId="7E5BD7B4" w14:textId="77777777" w:rsidR="001846C8" w:rsidRDefault="00580820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</w:t>
            </w:r>
            <w:r w:rsidR="001846C8"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สร้างจิตสำนึกการสร้างความรักสายสัมพันธ์ในครอบครัว</w:t>
            </w:r>
          </w:p>
          <w:p w14:paraId="79736117" w14:textId="246F05FC" w:rsidR="002F3E02" w:rsidRPr="001846C8" w:rsidRDefault="002F3E02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5A60AB5C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499AD9F0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5793E" w:rsidRPr="001846C8" w14:paraId="09CD26CB" w14:textId="77777777" w:rsidTr="00E15B9E">
        <w:tc>
          <w:tcPr>
            <w:tcW w:w="1992" w:type="dxa"/>
          </w:tcPr>
          <w:p w14:paraId="3FAA3FEE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1992" w:type="dxa"/>
          </w:tcPr>
          <w:p w14:paraId="01635EFD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992" w:type="dxa"/>
          </w:tcPr>
          <w:p w14:paraId="5C3FB500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93" w:type="dxa"/>
          </w:tcPr>
          <w:p w14:paraId="130F9779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14:paraId="5832AD0F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3" w:type="dxa"/>
          </w:tcPr>
          <w:p w14:paraId="2B2609D1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ดำเนินการจัดการความเสี่ยง  </w:t>
            </w:r>
          </w:p>
        </w:tc>
        <w:tc>
          <w:tcPr>
            <w:tcW w:w="1993" w:type="dxa"/>
          </w:tcPr>
          <w:p w14:paraId="6D5369F2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เวลาดำเนินการ  </w:t>
            </w:r>
          </w:p>
        </w:tc>
        <w:tc>
          <w:tcPr>
            <w:tcW w:w="1993" w:type="dxa"/>
          </w:tcPr>
          <w:p w14:paraId="34144CA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5793E" w:rsidRPr="001846C8" w14:paraId="3986CC8E" w14:textId="77777777" w:rsidTr="00E15B9E">
        <w:tc>
          <w:tcPr>
            <w:tcW w:w="1992" w:type="dxa"/>
          </w:tcPr>
          <w:p w14:paraId="1E55ECD9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้องกันและบรรเทาสาธารณภัย</w:t>
            </w:r>
          </w:p>
          <w:p w14:paraId="616C1606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ยังขาดความรู้ความเข้าใจและความร่วมมือในการป้องกันภัยพิบัติ</w:t>
            </w:r>
          </w:p>
        </w:tc>
        <w:tc>
          <w:tcPr>
            <w:tcW w:w="1992" w:type="dxa"/>
          </w:tcPr>
          <w:p w14:paraId="6AEF30B8" w14:textId="77777777" w:rsidR="001846C8" w:rsidRPr="007E3AE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14:paraId="0A95D22E" w14:textId="41CEB2B6" w:rsidR="008C47EC" w:rsidRPr="00E15B9E" w:rsidRDefault="008C47EC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ม่ให้ควาสำคัญในการป้องกันตนเองและไม่เรียนรู้การเกิดภัยพิบั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1992" w:type="dxa"/>
          </w:tcPr>
          <w:p w14:paraId="46782C4F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30ACD4B3" w14:textId="7556A60A" w:rsidR="00580820" w:rsidRPr="00E15B9E" w:rsidRDefault="00580820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7168B463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ฎหมาย/ระเบียบ</w:t>
            </w:r>
          </w:p>
        </w:tc>
        <w:tc>
          <w:tcPr>
            <w:tcW w:w="1993" w:type="dxa"/>
          </w:tcPr>
          <w:p w14:paraId="58DD203E" w14:textId="1276F9E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้องกันภัย</w:t>
            </w:r>
          </w:p>
          <w:p w14:paraId="362AC21E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เอกสารเผยแพร่ความรู้</w:t>
            </w:r>
          </w:p>
          <w:p w14:paraId="3E8E1694" w14:textId="77777777" w:rsidR="00855F5C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ตัวแทนชุมชนในการจัดการภัยพิบัติในระดับพื้นที่</w:t>
            </w:r>
          </w:p>
          <w:p w14:paraId="2165B957" w14:textId="2B322A50" w:rsidR="001846C8" w:rsidRPr="00E15B9E" w:rsidRDefault="00855F5C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5683FA2C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20215356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5793E" w:rsidRPr="001846C8" w14:paraId="6A765DA6" w14:textId="77777777" w:rsidTr="00E15B9E">
        <w:tc>
          <w:tcPr>
            <w:tcW w:w="1992" w:type="dxa"/>
          </w:tcPr>
          <w:p w14:paraId="036233EA" w14:textId="597EE62C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4" w:name="_Hlk40184196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ขึ้นทะเบียนผู้สูงอายุเพื่อรับเบี้</w:t>
            </w:r>
            <w:r w:rsidR="008C4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ชีพ</w:t>
            </w:r>
          </w:p>
        </w:tc>
        <w:tc>
          <w:tcPr>
            <w:tcW w:w="1992" w:type="dxa"/>
          </w:tcPr>
          <w:p w14:paraId="696E40B1" w14:textId="77777777" w:rsidR="001846C8" w:rsidRPr="007E3AE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14:paraId="45B4B857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ย้ายถิ่นที่อยู่แล้วไม่แจ้งย้าย/ผู้สูงอายุที่ได้สิทธิเงินจากหน่วยงานรัฐแล้วมาลงทะเบียนเพื่อขอรับเงินซ้ำซ้อน</w:t>
            </w:r>
          </w:p>
        </w:tc>
        <w:tc>
          <w:tcPr>
            <w:tcW w:w="1992" w:type="dxa"/>
          </w:tcPr>
          <w:p w14:paraId="50361CAF" w14:textId="77777777" w:rsidR="00267C0E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4110CCFA" w14:textId="46F74003" w:rsidR="00580820" w:rsidRPr="00E15B9E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3C9477D3" w14:textId="368399D1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งิน/การดำเนินการ/</w:t>
            </w:r>
            <w:r w:rsidR="00812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</w:p>
        </w:tc>
        <w:tc>
          <w:tcPr>
            <w:tcW w:w="1993" w:type="dxa"/>
          </w:tcPr>
          <w:p w14:paraId="539AD406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ข้อมูลกับทะเบียนราษฎร์  และกรมบัญชีกลาง</w:t>
            </w:r>
          </w:p>
          <w:p w14:paraId="26C5ADCC" w14:textId="75C4D39A" w:rsidR="00855F5C" w:rsidRPr="00E15B9E" w:rsidRDefault="00855F5C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08A94447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60AD111D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12CA2" w:rsidRPr="001846C8" w14:paraId="42924BEA" w14:textId="77777777" w:rsidTr="00E15B9E">
        <w:tc>
          <w:tcPr>
            <w:tcW w:w="1992" w:type="dxa"/>
          </w:tcPr>
          <w:p w14:paraId="53313FA4" w14:textId="3590D2D9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่ายเบี้ยยังชีพผู้พิการ</w:t>
            </w:r>
          </w:p>
          <w:p w14:paraId="2133FB2B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4E8D00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1735D" w14:textId="62375897" w:rsidR="00812CA2" w:rsidRPr="00E15B9E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48144C56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14:paraId="5CF38310" w14:textId="0E81C6CB" w:rsidR="00812CA2" w:rsidRP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ยกเลิกบัตรไท่ได้แจ้งให้เจ้าหน้าที่ทราบ</w:t>
            </w:r>
          </w:p>
        </w:tc>
        <w:tc>
          <w:tcPr>
            <w:tcW w:w="1992" w:type="dxa"/>
          </w:tcPr>
          <w:p w14:paraId="2185040E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04F7D335" w14:textId="6E4F092B" w:rsidR="00812CA2" w:rsidRPr="00E15B9E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326E5C4A" w14:textId="16FDE720" w:rsidR="00812CA2" w:rsidRPr="00E15B9E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งิน/การดำเนินงาน</w:t>
            </w:r>
          </w:p>
        </w:tc>
        <w:tc>
          <w:tcPr>
            <w:tcW w:w="1993" w:type="dxa"/>
          </w:tcPr>
          <w:p w14:paraId="68F88D53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ข้อมูลสารสนเทศของอปท.เชื่อต่อกรมบัญชีกลาง</w:t>
            </w:r>
          </w:p>
          <w:p w14:paraId="57BF1F29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9579DC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75A06" w14:textId="5A1B54EA" w:rsidR="00812CA2" w:rsidRPr="00E15B9E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36A57B89" w14:textId="7204A6CF" w:rsidR="00812CA2" w:rsidRPr="00E15B9E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05810B11" w14:textId="37804C5C" w:rsidR="00812CA2" w:rsidRPr="00E15B9E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bookmarkEnd w:id="4"/>
      <w:tr w:rsidR="00A5793E" w:rsidRPr="001846C8" w14:paraId="02DD74F3" w14:textId="77777777" w:rsidTr="00E15B9E">
        <w:tc>
          <w:tcPr>
            <w:tcW w:w="1992" w:type="dxa"/>
          </w:tcPr>
          <w:p w14:paraId="1A332A19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1992" w:type="dxa"/>
          </w:tcPr>
          <w:p w14:paraId="37E2C4BF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992" w:type="dxa"/>
          </w:tcPr>
          <w:p w14:paraId="11A29EB1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93" w:type="dxa"/>
          </w:tcPr>
          <w:p w14:paraId="26AEB4D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14:paraId="175C22A1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3" w:type="dxa"/>
          </w:tcPr>
          <w:p w14:paraId="44A9266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ดำเนินการจัดการความเสี่ยง  </w:t>
            </w:r>
          </w:p>
        </w:tc>
        <w:tc>
          <w:tcPr>
            <w:tcW w:w="1993" w:type="dxa"/>
          </w:tcPr>
          <w:p w14:paraId="2832DB77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เวลาดำเนินการ  </w:t>
            </w:r>
          </w:p>
        </w:tc>
        <w:tc>
          <w:tcPr>
            <w:tcW w:w="1993" w:type="dxa"/>
          </w:tcPr>
          <w:p w14:paraId="421A37DA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12CA2" w:rsidRPr="001846C8" w14:paraId="6CE1193F" w14:textId="77777777" w:rsidTr="00E15B9E">
        <w:tc>
          <w:tcPr>
            <w:tcW w:w="1992" w:type="dxa"/>
          </w:tcPr>
          <w:p w14:paraId="61BF766C" w14:textId="55705BA2" w:rsidR="00812CA2" w:rsidRPr="001846C8" w:rsidRDefault="00812CA2" w:rsidP="00812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้องกันโรคติดต่อ</w:t>
            </w:r>
          </w:p>
        </w:tc>
        <w:tc>
          <w:tcPr>
            <w:tcW w:w="1992" w:type="dxa"/>
          </w:tcPr>
          <w:p w14:paraId="092F0619" w14:textId="527843FF" w:rsidR="00812CA2" w:rsidRPr="001846C8" w:rsidRDefault="00812CA2" w:rsidP="00812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3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ัญหาโรคติดต่ออุบัติใหม่  /โรคมาลาเรีย  หรือนำโดยสัตว์ ประชาชนมีความเสี่ยงในการดูแลตนเอง</w:t>
            </w:r>
          </w:p>
        </w:tc>
        <w:tc>
          <w:tcPr>
            <w:tcW w:w="1992" w:type="dxa"/>
          </w:tcPr>
          <w:p w14:paraId="6AD567EC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1800C438" w14:textId="77777777" w:rsidR="00812CA2" w:rsidRPr="00E15B9E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  <w:p w14:paraId="6C09A008" w14:textId="77777777" w:rsidR="00812CA2" w:rsidRPr="001846C8" w:rsidRDefault="00812CA2" w:rsidP="00812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484D4087" w14:textId="70745901" w:rsidR="00812CA2" w:rsidRPr="001846C8" w:rsidRDefault="00812CA2" w:rsidP="00812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งิน/การดำเนินการ/</w:t>
            </w:r>
            <w:proofErr w:type="spellStart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1993" w:type="dxa"/>
          </w:tcPr>
          <w:p w14:paraId="3A877233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ระชาชนปฏิบัติจนในการป้องกันโรคฯ</w:t>
            </w:r>
          </w:p>
          <w:p w14:paraId="56B14AFE" w14:textId="7934EBA9" w:rsidR="00812CA2" w:rsidRPr="001846C8" w:rsidRDefault="00812CA2" w:rsidP="00812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6A96C4D8" w14:textId="7E41AA20" w:rsidR="00812CA2" w:rsidRPr="001846C8" w:rsidRDefault="00812CA2" w:rsidP="00812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350A72C1" w14:textId="38289805" w:rsidR="00812CA2" w:rsidRPr="001846C8" w:rsidRDefault="00812CA2" w:rsidP="00812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5793E" w:rsidRPr="001846C8" w14:paraId="62D9DD86" w14:textId="77777777" w:rsidTr="00E15B9E">
        <w:tc>
          <w:tcPr>
            <w:tcW w:w="1992" w:type="dxa"/>
          </w:tcPr>
          <w:p w14:paraId="04DC3E16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ฉีดวัคซีนป้องกันโรคพิษสุนัขบ้า</w:t>
            </w:r>
          </w:p>
        </w:tc>
        <w:tc>
          <w:tcPr>
            <w:tcW w:w="1992" w:type="dxa"/>
          </w:tcPr>
          <w:p w14:paraId="10468121" w14:textId="77777777" w:rsidR="001846C8" w:rsidRPr="003C4D1D" w:rsidRDefault="001846C8" w:rsidP="003C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14:paraId="7BD47CC2" w14:textId="2D5DA92F" w:rsidR="001846C8" w:rsidRPr="001846C8" w:rsidRDefault="001846C8" w:rsidP="003C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ปศุสัตว์มีอายุมากขึ้นไม่สะดวกในการปฏิบัติงาน</w:t>
            </w:r>
            <w:r w:rsidR="003C4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2" w:type="dxa"/>
          </w:tcPr>
          <w:p w14:paraId="0DF191FE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21C30EC2" w14:textId="79B30DD6" w:rsidR="00580820" w:rsidRPr="001846C8" w:rsidRDefault="00580820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5319F67A" w14:textId="1CE8C81A" w:rsidR="001846C8" w:rsidRPr="001846C8" w:rsidRDefault="00812CA2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1846C8"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/</w:t>
            </w:r>
            <w:r w:rsidR="007E3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3" w:type="dxa"/>
          </w:tcPr>
          <w:p w14:paraId="5CB4D29C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สร้างทีมอาสาสมัครเพิ่มเติมทดแทนคนเก่าที่อายุมากขึ้นหรือลาออก</w:t>
            </w:r>
          </w:p>
          <w:p w14:paraId="26118388" w14:textId="365A9197" w:rsidR="006B6F7E" w:rsidRPr="001846C8" w:rsidRDefault="006B6F7E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08EFD0C0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73280F24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5793E" w:rsidRPr="001846C8" w14:paraId="1B41099D" w14:textId="77777777" w:rsidTr="00E15B9E">
        <w:tc>
          <w:tcPr>
            <w:tcW w:w="1992" w:type="dxa"/>
          </w:tcPr>
          <w:p w14:paraId="5B144AD9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ัดแยกขยะในชุมชน</w:t>
            </w:r>
          </w:p>
        </w:tc>
        <w:tc>
          <w:tcPr>
            <w:tcW w:w="1992" w:type="dxa"/>
          </w:tcPr>
          <w:p w14:paraId="457974DC" w14:textId="77777777" w:rsidR="001846C8" w:rsidRPr="003C4D1D" w:rsidRDefault="001846C8" w:rsidP="003C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14:paraId="348859A0" w14:textId="206D809E" w:rsidR="008C47EC" w:rsidRPr="001846C8" w:rsidRDefault="008C47EC" w:rsidP="003C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ม่ตระหนักในการจัดการขยะของตนเองและขาดความรับผิดชอบในการผลิตขยะจากครัวเรือนและจัดการขยะด้วยครัวเรือนเอง</w:t>
            </w:r>
          </w:p>
        </w:tc>
        <w:tc>
          <w:tcPr>
            <w:tcW w:w="1992" w:type="dxa"/>
          </w:tcPr>
          <w:p w14:paraId="18FD1D6D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6DE30D17" w14:textId="4BBE04B9" w:rsidR="00580820" w:rsidRPr="001846C8" w:rsidRDefault="00580820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3A7A0D83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1993" w:type="dxa"/>
          </w:tcPr>
          <w:p w14:paraId="776532A1" w14:textId="77777777" w:rsidR="001846C8" w:rsidRPr="001846C8" w:rsidRDefault="001846C8" w:rsidP="00855F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ณรงค์กระตุ้นการมีส่วนร่วมของประชาชนในการคัดแยกขยะจากครัวเรือน</w:t>
            </w:r>
          </w:p>
          <w:p w14:paraId="005434BE" w14:textId="2167C140" w:rsidR="001846C8" w:rsidRDefault="006B6F7E" w:rsidP="00855F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  <w:p w14:paraId="4BA56CA0" w14:textId="70745BAE" w:rsidR="001846C8" w:rsidRPr="001846C8" w:rsidRDefault="001846C8" w:rsidP="00855F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ประกวดครัวเรือนคัดแยกขยะดีเด่น</w:t>
            </w:r>
            <w:r w:rsidR="00812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87C88AA" w14:textId="3AEE2795" w:rsidR="007E3AE8" w:rsidRPr="001846C8" w:rsidRDefault="006B6F7E" w:rsidP="00812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2C939D07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35FBE30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5793E" w:rsidRPr="001846C8" w14:paraId="2216A7D5" w14:textId="77777777" w:rsidTr="00E15B9E">
        <w:tc>
          <w:tcPr>
            <w:tcW w:w="1992" w:type="dxa"/>
          </w:tcPr>
          <w:p w14:paraId="291A9ADD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1992" w:type="dxa"/>
          </w:tcPr>
          <w:p w14:paraId="7CB3C70E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992" w:type="dxa"/>
          </w:tcPr>
          <w:p w14:paraId="17E85BD3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93" w:type="dxa"/>
          </w:tcPr>
          <w:p w14:paraId="48176B51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14:paraId="457CEF12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3" w:type="dxa"/>
          </w:tcPr>
          <w:p w14:paraId="64EC6DEA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ดำเนินการจัดการความเสี่ยง  </w:t>
            </w:r>
          </w:p>
        </w:tc>
        <w:tc>
          <w:tcPr>
            <w:tcW w:w="1993" w:type="dxa"/>
          </w:tcPr>
          <w:p w14:paraId="5D4184D2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เวลาดำเนินการ  </w:t>
            </w:r>
          </w:p>
        </w:tc>
        <w:tc>
          <w:tcPr>
            <w:tcW w:w="1993" w:type="dxa"/>
          </w:tcPr>
          <w:p w14:paraId="35914BD3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5793E" w:rsidRPr="001846C8" w14:paraId="18A0CDD7" w14:textId="77777777" w:rsidTr="00E15B9E">
        <w:tc>
          <w:tcPr>
            <w:tcW w:w="1992" w:type="dxa"/>
          </w:tcPr>
          <w:p w14:paraId="5A316979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โอนและแก้ไขเปลี่ยนแปลงคำชี้แจงงบประมาณในปีงบฯ</w:t>
            </w:r>
          </w:p>
        </w:tc>
        <w:tc>
          <w:tcPr>
            <w:tcW w:w="1992" w:type="dxa"/>
          </w:tcPr>
          <w:p w14:paraId="34A831A8" w14:textId="77777777" w:rsidR="001846C8" w:rsidRPr="008C47EC" w:rsidRDefault="001846C8" w:rsidP="00184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4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3385C6AF" w14:textId="77777777" w:rsidR="001846C8" w:rsidRPr="001846C8" w:rsidRDefault="001846C8" w:rsidP="00184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โอนและแก้ไขเปลี่ยนแปลงคำชี้แจงงบประมาณเป็นจำนวนมากบ่อยครั้ง   </w:t>
            </w:r>
          </w:p>
        </w:tc>
        <w:tc>
          <w:tcPr>
            <w:tcW w:w="1992" w:type="dxa"/>
          </w:tcPr>
          <w:p w14:paraId="3DF68FAF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2E23FA72" w14:textId="1C1CC7D2" w:rsidR="00580820" w:rsidRPr="001846C8" w:rsidRDefault="00580820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354BBD3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/การปฏิบัติตามกฎหมาย ระเบียบ</w:t>
            </w:r>
          </w:p>
        </w:tc>
        <w:tc>
          <w:tcPr>
            <w:tcW w:w="1993" w:type="dxa"/>
          </w:tcPr>
          <w:p w14:paraId="35A67345" w14:textId="0F830A03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เทศบัญญัติงบประมาณควรมีข้อมูลปีที่ผ่านมาเป็นกรอบในการจัดทำฯเพื่อจะได้ทราบว่างบประมาณเพียงพอกับภารกิจงานหรือไม่  ควรมีการวิเคราะห์งบประมาณก่อนเสนอร่างให้ผู้บริหารตั้งเป็นงบประมาณรายจ่ายในปี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ๆ</w:t>
            </w:r>
            <w:proofErr w:type="spellEnd"/>
            <w:r w:rsidR="006B6F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4DA0EFD0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321CDEEC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/กองคลัง/กองช่าง/กองการศึกษา</w:t>
            </w:r>
          </w:p>
        </w:tc>
      </w:tr>
      <w:tr w:rsidR="00A5793E" w:rsidRPr="001846C8" w14:paraId="70295EC3" w14:textId="77777777" w:rsidTr="00E15B9E">
        <w:tc>
          <w:tcPr>
            <w:tcW w:w="1992" w:type="dxa"/>
          </w:tcPr>
          <w:p w14:paraId="6C057D3B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พัฒนารายได้กรณีลูกหนี้ค้างชำระ</w:t>
            </w:r>
          </w:p>
        </w:tc>
        <w:tc>
          <w:tcPr>
            <w:tcW w:w="1992" w:type="dxa"/>
          </w:tcPr>
          <w:p w14:paraId="4B73FE06" w14:textId="77777777" w:rsidR="001846C8" w:rsidRDefault="001846C8" w:rsidP="00184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4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29A22F41" w14:textId="54C6756A" w:rsidR="008C47EC" w:rsidRPr="008C47EC" w:rsidRDefault="008C47EC" w:rsidP="00184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มาตรการจัดการลูกหนี้ค้างชำระอย่างเด็ดขาด</w:t>
            </w:r>
          </w:p>
        </w:tc>
        <w:tc>
          <w:tcPr>
            <w:tcW w:w="1992" w:type="dxa"/>
          </w:tcPr>
          <w:p w14:paraId="553496B1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4DFB9CF7" w14:textId="2C8D524A" w:rsidR="00580820" w:rsidRPr="001846C8" w:rsidRDefault="00580820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48C18D17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/กฎหมาย ระเบียบ/การเงิน</w:t>
            </w:r>
          </w:p>
        </w:tc>
        <w:tc>
          <w:tcPr>
            <w:tcW w:w="1993" w:type="dxa"/>
          </w:tcPr>
          <w:p w14:paraId="444E91A2" w14:textId="77777777" w:rsidR="001846C8" w:rsidRPr="001846C8" w:rsidRDefault="001846C8" w:rsidP="006B6F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รัดการชำระหนี้คงค้างแต่ละประเภทให้สิ้นสุดภายในปีงบประมาณ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ๆ</w:t>
            </w:r>
            <w:proofErr w:type="spellEnd"/>
          </w:p>
          <w:p w14:paraId="71F45873" w14:textId="77777777" w:rsidR="001846C8" w:rsidRDefault="001846C8" w:rsidP="006B6F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การรับชำระภาษีนอกสถานที่เพิ่มช่องทางการชำระภาษี/ค่าสาธารณูปโภค/ </w:t>
            </w:r>
          </w:p>
          <w:p w14:paraId="4BC7B4FB" w14:textId="7C248BDF" w:rsidR="006B6F7E" w:rsidRPr="001846C8" w:rsidRDefault="006B6F7E" w:rsidP="006B6F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4776E73C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3791D1C6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คลัง </w:t>
            </w:r>
          </w:p>
        </w:tc>
      </w:tr>
      <w:tr w:rsidR="00A5793E" w:rsidRPr="001846C8" w14:paraId="1603DAEC" w14:textId="77777777" w:rsidTr="00E15B9E">
        <w:tc>
          <w:tcPr>
            <w:tcW w:w="1992" w:type="dxa"/>
          </w:tcPr>
          <w:p w14:paraId="7E2543C4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1992" w:type="dxa"/>
          </w:tcPr>
          <w:p w14:paraId="76A5A9D1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992" w:type="dxa"/>
          </w:tcPr>
          <w:p w14:paraId="4C709B41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93" w:type="dxa"/>
          </w:tcPr>
          <w:p w14:paraId="1700EED9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14:paraId="19D7B35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3" w:type="dxa"/>
          </w:tcPr>
          <w:p w14:paraId="030775B6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ดำเนินการจัดการความเสี่ยง  </w:t>
            </w:r>
          </w:p>
        </w:tc>
        <w:tc>
          <w:tcPr>
            <w:tcW w:w="1993" w:type="dxa"/>
          </w:tcPr>
          <w:p w14:paraId="503B7293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เวลาดำเนินการ  </w:t>
            </w:r>
          </w:p>
        </w:tc>
        <w:tc>
          <w:tcPr>
            <w:tcW w:w="1993" w:type="dxa"/>
          </w:tcPr>
          <w:p w14:paraId="13A758BC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5793E" w:rsidRPr="001846C8" w14:paraId="4ECEA3B1" w14:textId="77777777" w:rsidTr="00E15B9E">
        <w:tc>
          <w:tcPr>
            <w:tcW w:w="1992" w:type="dxa"/>
          </w:tcPr>
          <w:p w14:paraId="2CF2532C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แผนที่ภาษีและทะเบียนทรัพย์สินที่ไม่เป็นปัจจุบัน</w:t>
            </w:r>
          </w:p>
        </w:tc>
        <w:tc>
          <w:tcPr>
            <w:tcW w:w="1992" w:type="dxa"/>
          </w:tcPr>
          <w:p w14:paraId="676D84BE" w14:textId="77777777" w:rsidR="001846C8" w:rsidRPr="003C4D1D" w:rsidRDefault="001846C8" w:rsidP="003C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6F8A4AFB" w14:textId="77777777" w:rsidR="001846C8" w:rsidRPr="001846C8" w:rsidRDefault="001846C8" w:rsidP="003C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ะดับปฏิบัติการไม่เพียงพองานล่าช้า</w:t>
            </w:r>
          </w:p>
        </w:tc>
        <w:tc>
          <w:tcPr>
            <w:tcW w:w="1992" w:type="dxa"/>
          </w:tcPr>
          <w:p w14:paraId="7F78972F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276B76D9" w14:textId="130F12D8" w:rsidR="00580820" w:rsidRPr="001846C8" w:rsidRDefault="00580820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60BB1974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993" w:type="dxa"/>
          </w:tcPr>
          <w:p w14:paraId="07440882" w14:textId="77777777" w:rsidR="00855F5C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ุพนักงาน/เปลี่ยนงานทดแทนกันได้</w:t>
            </w:r>
          </w:p>
          <w:p w14:paraId="04CC60F1" w14:textId="7FB96AD2" w:rsidR="001846C8" w:rsidRPr="001846C8" w:rsidRDefault="00855F5C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2FAFC34F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04E48BAA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คลัง </w:t>
            </w:r>
          </w:p>
        </w:tc>
      </w:tr>
      <w:tr w:rsidR="00A5793E" w:rsidRPr="001846C8" w14:paraId="56FEFFC6" w14:textId="77777777" w:rsidTr="00E15B9E">
        <w:tc>
          <w:tcPr>
            <w:tcW w:w="1992" w:type="dxa"/>
          </w:tcPr>
          <w:p w14:paraId="686A9A36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ตรวจสอบพัสดุประจำปี</w:t>
            </w:r>
          </w:p>
        </w:tc>
        <w:tc>
          <w:tcPr>
            <w:tcW w:w="1992" w:type="dxa"/>
          </w:tcPr>
          <w:p w14:paraId="5CAAEC72" w14:textId="77777777" w:rsidR="001846C8" w:rsidRPr="003C4D1D" w:rsidRDefault="001846C8" w:rsidP="003C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243DC1A9" w14:textId="77777777" w:rsidR="001846C8" w:rsidRPr="001846C8" w:rsidRDefault="001846C8" w:rsidP="003C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ตรวจสอบพัสดุปฏิบัติหน้าที่ล่าช้าเนื่องจากไม่ค่อยมีเวลา  ติดภารกิจงานประจำที่มีมาก</w:t>
            </w:r>
          </w:p>
        </w:tc>
        <w:tc>
          <w:tcPr>
            <w:tcW w:w="1992" w:type="dxa"/>
          </w:tcPr>
          <w:p w14:paraId="51F97530" w14:textId="77777777" w:rsidR="00267C0E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703B279D" w14:textId="6A119963" w:rsidR="00580820" w:rsidRPr="001846C8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286BAD38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/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1993" w:type="dxa"/>
          </w:tcPr>
          <w:p w14:paraId="219A591A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ลำดับความสำคัญ/การเพิ่มจำนวนกรรมการตรวจสอบ</w:t>
            </w:r>
          </w:p>
          <w:p w14:paraId="45E1087F" w14:textId="32D7F1E6" w:rsidR="00855F5C" w:rsidRPr="001846C8" w:rsidRDefault="00855F5C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650FD118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2AD5613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คลัง </w:t>
            </w:r>
          </w:p>
        </w:tc>
      </w:tr>
      <w:tr w:rsidR="00A5793E" w:rsidRPr="001846C8" w14:paraId="40CD357B" w14:textId="77777777" w:rsidTr="00E15B9E">
        <w:tc>
          <w:tcPr>
            <w:tcW w:w="1992" w:type="dxa"/>
          </w:tcPr>
          <w:p w14:paraId="30CE8099" w14:textId="58235170" w:rsidR="000E3E72" w:rsidRPr="001846C8" w:rsidRDefault="000E3E72" w:rsidP="00BD3E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งานสารบรรณ  การลงเลขหนังสือรับส่งคำสั่งประกาศ</w:t>
            </w:r>
            <w:r w:rsidR="00107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้ำเลขกัน</w:t>
            </w:r>
          </w:p>
        </w:tc>
        <w:tc>
          <w:tcPr>
            <w:tcW w:w="1992" w:type="dxa"/>
          </w:tcPr>
          <w:p w14:paraId="3FE7BA30" w14:textId="77777777" w:rsidR="000E3E72" w:rsidRDefault="000E3E72" w:rsidP="000E3E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7D28361C" w14:textId="22E40E00" w:rsidR="000E3E72" w:rsidRPr="000E3E72" w:rsidRDefault="000E3E72" w:rsidP="000E3E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มีความรู้ความเข้าใจในงานที่ทำ</w:t>
            </w:r>
          </w:p>
        </w:tc>
        <w:tc>
          <w:tcPr>
            <w:tcW w:w="1992" w:type="dxa"/>
          </w:tcPr>
          <w:p w14:paraId="246B9F3E" w14:textId="77777777" w:rsidR="00267C0E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0AB0C9C9" w14:textId="4FC8C1BF" w:rsidR="000E3E72" w:rsidRPr="001846C8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3B39D001" w14:textId="70C55587" w:rsidR="000E3E72" w:rsidRPr="001846C8" w:rsidRDefault="000E3E72" w:rsidP="000E3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993" w:type="dxa"/>
          </w:tcPr>
          <w:p w14:paraId="3548BA0F" w14:textId="77777777" w:rsidR="000E3E72" w:rsidRDefault="000E3E72" w:rsidP="000E3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หลักสูตรงานธุรการ</w:t>
            </w:r>
          </w:p>
          <w:p w14:paraId="33ED81BE" w14:textId="4216AC90" w:rsidR="00BD3E23" w:rsidRPr="001846C8" w:rsidRDefault="00BD3E23" w:rsidP="000E3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39972586" w14:textId="27313C94" w:rsidR="000E3E72" w:rsidRPr="001846C8" w:rsidRDefault="000E3E72" w:rsidP="000E3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768754CD" w14:textId="26EDCA51" w:rsidR="000E3E72" w:rsidRPr="001846C8" w:rsidRDefault="000E3E72" w:rsidP="000E3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5793E" w:rsidRPr="001846C8" w14:paraId="4B0A9CF0" w14:textId="77777777" w:rsidTr="00E15B9E">
        <w:tc>
          <w:tcPr>
            <w:tcW w:w="1992" w:type="dxa"/>
          </w:tcPr>
          <w:p w14:paraId="36F716BB" w14:textId="0D3DB617" w:rsidR="000E3E72" w:rsidRPr="001846C8" w:rsidRDefault="000E3E72" w:rsidP="000E3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โครงการจัดทำแผนพัฒนาท้องถิ่น</w:t>
            </w:r>
          </w:p>
        </w:tc>
        <w:tc>
          <w:tcPr>
            <w:tcW w:w="1992" w:type="dxa"/>
          </w:tcPr>
          <w:p w14:paraId="0521443B" w14:textId="77777777" w:rsidR="000E3E72" w:rsidRDefault="000E3E72" w:rsidP="000E3E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ัจจัยภายนอก  </w:t>
            </w:r>
          </w:p>
          <w:p w14:paraId="402FE3C4" w14:textId="31368C04" w:rsidR="000E3E72" w:rsidRPr="007E3AE8" w:rsidRDefault="000E3E72" w:rsidP="000E3E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้าร่วมในการจัดทำประชาคมน้อยเมื่อเปรียบเที่ยบกับสัดส่วนที่ต้องให้ประชาชนเข้าร่วม</w:t>
            </w:r>
          </w:p>
        </w:tc>
        <w:tc>
          <w:tcPr>
            <w:tcW w:w="1992" w:type="dxa"/>
          </w:tcPr>
          <w:p w14:paraId="39A967EC" w14:textId="77777777" w:rsidR="000E3E72" w:rsidRDefault="000E3E72" w:rsidP="000E3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0841BC42" w14:textId="32DFB345" w:rsidR="000E3E72" w:rsidRPr="001846C8" w:rsidRDefault="000E3E72" w:rsidP="000E3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5CDFF296" w14:textId="09E28CD1" w:rsidR="000E3E72" w:rsidRPr="001846C8" w:rsidRDefault="000E3E72" w:rsidP="000E3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1993" w:type="dxa"/>
          </w:tcPr>
          <w:p w14:paraId="2CDE170B" w14:textId="77777777" w:rsidR="000E3E72" w:rsidRDefault="000E3E72" w:rsidP="000E3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ระชาสัมพันธ์สร้างจิตสำนึกในการมีส่วนร่วมของประชาชนในการรับผิดชอบต่อส่วนรวม</w:t>
            </w:r>
          </w:p>
          <w:p w14:paraId="166A50B1" w14:textId="1F641C67" w:rsidR="000E3E72" w:rsidRPr="001846C8" w:rsidRDefault="000E3E72" w:rsidP="000E3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993" w:type="dxa"/>
          </w:tcPr>
          <w:p w14:paraId="07A654DF" w14:textId="0E88FB8F" w:rsidR="000E3E72" w:rsidRPr="001846C8" w:rsidRDefault="000E3E72" w:rsidP="000E3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131295D4" w14:textId="0E181A89" w:rsidR="000E3E72" w:rsidRPr="001846C8" w:rsidRDefault="000E3E72" w:rsidP="000E3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296DE3E5" w14:textId="77777777" w:rsidR="00B26EF4" w:rsidRPr="001846C8" w:rsidRDefault="00B26EF4" w:rsidP="007E3AE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B26EF4" w:rsidRPr="001846C8" w:rsidSect="00EA012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A54C4" w14:textId="77777777" w:rsidR="008D0485" w:rsidRDefault="008D0485" w:rsidP="00CA5428">
      <w:pPr>
        <w:spacing w:after="0" w:line="240" w:lineRule="auto"/>
      </w:pPr>
      <w:r>
        <w:separator/>
      </w:r>
    </w:p>
  </w:endnote>
  <w:endnote w:type="continuationSeparator" w:id="0">
    <w:p w14:paraId="07E318B1" w14:textId="77777777" w:rsidR="008D0485" w:rsidRDefault="008D0485" w:rsidP="00CA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9E4D2" w14:textId="77777777" w:rsidR="008D0485" w:rsidRDefault="008D0485" w:rsidP="00CA5428">
      <w:pPr>
        <w:spacing w:after="0" w:line="240" w:lineRule="auto"/>
      </w:pPr>
      <w:r>
        <w:separator/>
      </w:r>
    </w:p>
  </w:footnote>
  <w:footnote w:type="continuationSeparator" w:id="0">
    <w:p w14:paraId="2FF26D48" w14:textId="77777777" w:rsidR="008D0485" w:rsidRDefault="008D0485" w:rsidP="00CA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348976"/>
      <w:docPartObj>
        <w:docPartGallery w:val="Page Numbers (Top of Page)"/>
        <w:docPartUnique/>
      </w:docPartObj>
    </w:sdtPr>
    <w:sdtEndPr/>
    <w:sdtContent>
      <w:p w14:paraId="073B6DE4" w14:textId="77777777" w:rsidR="003D41E6" w:rsidRDefault="003D41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DF37A87" w14:textId="77777777" w:rsidR="003D41E6" w:rsidRDefault="003D41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729D"/>
    <w:multiLevelType w:val="hybridMultilevel"/>
    <w:tmpl w:val="A4748B48"/>
    <w:lvl w:ilvl="0" w:tplc="4B22CA6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184C5F32"/>
    <w:multiLevelType w:val="hybridMultilevel"/>
    <w:tmpl w:val="02D29EC2"/>
    <w:lvl w:ilvl="0" w:tplc="A226264E">
      <w:start w:val="10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u w:val="dott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572F"/>
    <w:multiLevelType w:val="hybridMultilevel"/>
    <w:tmpl w:val="95881CC6"/>
    <w:lvl w:ilvl="0" w:tplc="AD52A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B459B4"/>
    <w:multiLevelType w:val="hybridMultilevel"/>
    <w:tmpl w:val="3C24C3F8"/>
    <w:lvl w:ilvl="0" w:tplc="B1A8F33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802F8"/>
    <w:multiLevelType w:val="hybridMultilevel"/>
    <w:tmpl w:val="043480E4"/>
    <w:lvl w:ilvl="0" w:tplc="7E2C033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2E2B32"/>
    <w:multiLevelType w:val="multilevel"/>
    <w:tmpl w:val="D0DE524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D3E5A53"/>
    <w:multiLevelType w:val="hybridMultilevel"/>
    <w:tmpl w:val="7884EBDE"/>
    <w:lvl w:ilvl="0" w:tplc="06D0AE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C36E6"/>
    <w:multiLevelType w:val="hybridMultilevel"/>
    <w:tmpl w:val="B13CDA34"/>
    <w:lvl w:ilvl="0" w:tplc="C5EA1DE8">
      <w:start w:val="42"/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  <w:u w:val="dotted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330453CB"/>
    <w:multiLevelType w:val="hybridMultilevel"/>
    <w:tmpl w:val="55A8938E"/>
    <w:lvl w:ilvl="0" w:tplc="C280461E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BB6C66"/>
    <w:multiLevelType w:val="multilevel"/>
    <w:tmpl w:val="381E54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49B2CBF"/>
    <w:multiLevelType w:val="hybridMultilevel"/>
    <w:tmpl w:val="42DC5374"/>
    <w:lvl w:ilvl="0" w:tplc="BBB46092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1" w15:restartNumberingAfterBreak="0">
    <w:nsid w:val="49E10D0F"/>
    <w:multiLevelType w:val="hybridMultilevel"/>
    <w:tmpl w:val="764EEC02"/>
    <w:lvl w:ilvl="0" w:tplc="1F58F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D0F67"/>
    <w:multiLevelType w:val="hybridMultilevel"/>
    <w:tmpl w:val="D4E27372"/>
    <w:lvl w:ilvl="0" w:tplc="18FAB4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7A6377"/>
    <w:multiLevelType w:val="hybridMultilevel"/>
    <w:tmpl w:val="AFB8DA4C"/>
    <w:lvl w:ilvl="0" w:tplc="8BCEC2BE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13376"/>
    <w:multiLevelType w:val="hybridMultilevel"/>
    <w:tmpl w:val="3BB4BC44"/>
    <w:lvl w:ilvl="0" w:tplc="9F5C0B0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B08A0"/>
    <w:multiLevelType w:val="hybridMultilevel"/>
    <w:tmpl w:val="4B382F54"/>
    <w:lvl w:ilvl="0" w:tplc="267E32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F1CF1"/>
    <w:multiLevelType w:val="hybridMultilevel"/>
    <w:tmpl w:val="0ABE9D40"/>
    <w:lvl w:ilvl="0" w:tplc="71B8FB5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84157F"/>
    <w:multiLevelType w:val="hybridMultilevel"/>
    <w:tmpl w:val="5834231C"/>
    <w:lvl w:ilvl="0" w:tplc="AC0839E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98297E"/>
    <w:multiLevelType w:val="hybridMultilevel"/>
    <w:tmpl w:val="34FCFAC0"/>
    <w:lvl w:ilvl="0" w:tplc="40CE879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D477E4"/>
    <w:multiLevelType w:val="multilevel"/>
    <w:tmpl w:val="7E7E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57F480E"/>
    <w:multiLevelType w:val="hybridMultilevel"/>
    <w:tmpl w:val="B860C7A6"/>
    <w:lvl w:ilvl="0" w:tplc="7096A5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71B8A"/>
    <w:multiLevelType w:val="hybridMultilevel"/>
    <w:tmpl w:val="B7CC93B6"/>
    <w:lvl w:ilvl="0" w:tplc="9C4464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1221"/>
    <w:multiLevelType w:val="hybridMultilevel"/>
    <w:tmpl w:val="FDE616BC"/>
    <w:lvl w:ilvl="0" w:tplc="E6E20E1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841F7D"/>
    <w:multiLevelType w:val="multilevel"/>
    <w:tmpl w:val="8ECC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B74902"/>
    <w:multiLevelType w:val="hybridMultilevel"/>
    <w:tmpl w:val="673ABC4E"/>
    <w:lvl w:ilvl="0" w:tplc="1EA054CC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FE467A"/>
    <w:multiLevelType w:val="hybridMultilevel"/>
    <w:tmpl w:val="5206010C"/>
    <w:lvl w:ilvl="0" w:tplc="D4125F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92B83"/>
    <w:multiLevelType w:val="hybridMultilevel"/>
    <w:tmpl w:val="77FA54B6"/>
    <w:lvl w:ilvl="0" w:tplc="59D23E88">
      <w:start w:val="1"/>
      <w:numFmt w:val="bullet"/>
      <w:lvlText w:val="-"/>
      <w:lvlJc w:val="left"/>
      <w:pPr>
        <w:ind w:left="44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19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20"/>
  </w:num>
  <w:num w:numId="12">
    <w:abstractNumId w:val="13"/>
  </w:num>
  <w:num w:numId="13">
    <w:abstractNumId w:val="23"/>
  </w:num>
  <w:num w:numId="14">
    <w:abstractNumId w:val="21"/>
  </w:num>
  <w:num w:numId="15">
    <w:abstractNumId w:val="12"/>
  </w:num>
  <w:num w:numId="16">
    <w:abstractNumId w:val="15"/>
  </w:num>
  <w:num w:numId="17">
    <w:abstractNumId w:val="14"/>
  </w:num>
  <w:num w:numId="18">
    <w:abstractNumId w:val="18"/>
  </w:num>
  <w:num w:numId="19">
    <w:abstractNumId w:val="16"/>
  </w:num>
  <w:num w:numId="20">
    <w:abstractNumId w:val="11"/>
  </w:num>
  <w:num w:numId="21">
    <w:abstractNumId w:val="10"/>
  </w:num>
  <w:num w:numId="22">
    <w:abstractNumId w:val="8"/>
  </w:num>
  <w:num w:numId="23">
    <w:abstractNumId w:val="25"/>
  </w:num>
  <w:num w:numId="24">
    <w:abstractNumId w:val="24"/>
  </w:num>
  <w:num w:numId="25">
    <w:abstractNumId w:val="6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7A"/>
    <w:rsid w:val="00000C85"/>
    <w:rsid w:val="000266CD"/>
    <w:rsid w:val="000475D5"/>
    <w:rsid w:val="00056B1E"/>
    <w:rsid w:val="00072430"/>
    <w:rsid w:val="000B0CBF"/>
    <w:rsid w:val="000B1EE1"/>
    <w:rsid w:val="000D3BFB"/>
    <w:rsid w:val="000E3368"/>
    <w:rsid w:val="000E3E72"/>
    <w:rsid w:val="000E626C"/>
    <w:rsid w:val="000F63E7"/>
    <w:rsid w:val="00103C46"/>
    <w:rsid w:val="0010706C"/>
    <w:rsid w:val="0012020F"/>
    <w:rsid w:val="0012276B"/>
    <w:rsid w:val="001373B7"/>
    <w:rsid w:val="00150CC9"/>
    <w:rsid w:val="00166EAE"/>
    <w:rsid w:val="0018077E"/>
    <w:rsid w:val="001846C8"/>
    <w:rsid w:val="00185CDE"/>
    <w:rsid w:val="00190F0B"/>
    <w:rsid w:val="0019128F"/>
    <w:rsid w:val="001D2323"/>
    <w:rsid w:val="001E4382"/>
    <w:rsid w:val="001F423A"/>
    <w:rsid w:val="0020345A"/>
    <w:rsid w:val="002114C4"/>
    <w:rsid w:val="00232AF9"/>
    <w:rsid w:val="0023628F"/>
    <w:rsid w:val="00267C0E"/>
    <w:rsid w:val="002773F9"/>
    <w:rsid w:val="00280EFA"/>
    <w:rsid w:val="00281705"/>
    <w:rsid w:val="002833FC"/>
    <w:rsid w:val="0028672F"/>
    <w:rsid w:val="002909B5"/>
    <w:rsid w:val="002A2517"/>
    <w:rsid w:val="002E58F8"/>
    <w:rsid w:val="002F1D21"/>
    <w:rsid w:val="002F3963"/>
    <w:rsid w:val="002F3E02"/>
    <w:rsid w:val="00301C7F"/>
    <w:rsid w:val="003027F4"/>
    <w:rsid w:val="0030474B"/>
    <w:rsid w:val="0031381E"/>
    <w:rsid w:val="00321F50"/>
    <w:rsid w:val="00336C4A"/>
    <w:rsid w:val="00361771"/>
    <w:rsid w:val="00362A2D"/>
    <w:rsid w:val="00363865"/>
    <w:rsid w:val="00370346"/>
    <w:rsid w:val="0038412D"/>
    <w:rsid w:val="00385CF8"/>
    <w:rsid w:val="00387D8B"/>
    <w:rsid w:val="003B1428"/>
    <w:rsid w:val="003B676E"/>
    <w:rsid w:val="003C451E"/>
    <w:rsid w:val="003C4D1D"/>
    <w:rsid w:val="003C5058"/>
    <w:rsid w:val="003C6F2F"/>
    <w:rsid w:val="003D2D33"/>
    <w:rsid w:val="003D41E6"/>
    <w:rsid w:val="003D5600"/>
    <w:rsid w:val="004024B1"/>
    <w:rsid w:val="004048A7"/>
    <w:rsid w:val="0041324A"/>
    <w:rsid w:val="004137C3"/>
    <w:rsid w:val="00423304"/>
    <w:rsid w:val="0043798F"/>
    <w:rsid w:val="0044515B"/>
    <w:rsid w:val="00472493"/>
    <w:rsid w:val="004934CA"/>
    <w:rsid w:val="004A157A"/>
    <w:rsid w:val="004A18A3"/>
    <w:rsid w:val="004B0582"/>
    <w:rsid w:val="004D376E"/>
    <w:rsid w:val="004E2278"/>
    <w:rsid w:val="004E552A"/>
    <w:rsid w:val="005014D9"/>
    <w:rsid w:val="005067AD"/>
    <w:rsid w:val="00525B03"/>
    <w:rsid w:val="00530A94"/>
    <w:rsid w:val="00543466"/>
    <w:rsid w:val="00580820"/>
    <w:rsid w:val="005944F7"/>
    <w:rsid w:val="005C037A"/>
    <w:rsid w:val="005C47AA"/>
    <w:rsid w:val="005E7412"/>
    <w:rsid w:val="005F16D6"/>
    <w:rsid w:val="005F72EE"/>
    <w:rsid w:val="006001D3"/>
    <w:rsid w:val="006133BA"/>
    <w:rsid w:val="006150C2"/>
    <w:rsid w:val="00621191"/>
    <w:rsid w:val="006310AD"/>
    <w:rsid w:val="00651FC8"/>
    <w:rsid w:val="006645BC"/>
    <w:rsid w:val="00674021"/>
    <w:rsid w:val="0069429C"/>
    <w:rsid w:val="006974A1"/>
    <w:rsid w:val="006A4A4F"/>
    <w:rsid w:val="006B030F"/>
    <w:rsid w:val="006B08DA"/>
    <w:rsid w:val="006B6F7E"/>
    <w:rsid w:val="006B75BA"/>
    <w:rsid w:val="006B7EC6"/>
    <w:rsid w:val="006C0C77"/>
    <w:rsid w:val="006D077E"/>
    <w:rsid w:val="006D2C0B"/>
    <w:rsid w:val="006D6C13"/>
    <w:rsid w:val="006E7E06"/>
    <w:rsid w:val="006F4753"/>
    <w:rsid w:val="00702246"/>
    <w:rsid w:val="00703064"/>
    <w:rsid w:val="00716222"/>
    <w:rsid w:val="00725728"/>
    <w:rsid w:val="00727ADC"/>
    <w:rsid w:val="007304D9"/>
    <w:rsid w:val="00731919"/>
    <w:rsid w:val="00733A2B"/>
    <w:rsid w:val="00744F7A"/>
    <w:rsid w:val="0074506B"/>
    <w:rsid w:val="00781466"/>
    <w:rsid w:val="00781E72"/>
    <w:rsid w:val="00783F81"/>
    <w:rsid w:val="00791321"/>
    <w:rsid w:val="007960AF"/>
    <w:rsid w:val="007C76B3"/>
    <w:rsid w:val="007E1757"/>
    <w:rsid w:val="007E3AE8"/>
    <w:rsid w:val="007F2971"/>
    <w:rsid w:val="007F3323"/>
    <w:rsid w:val="00800019"/>
    <w:rsid w:val="008043D3"/>
    <w:rsid w:val="00812CA2"/>
    <w:rsid w:val="00820D41"/>
    <w:rsid w:val="0082116A"/>
    <w:rsid w:val="00831907"/>
    <w:rsid w:val="008324F0"/>
    <w:rsid w:val="008331E2"/>
    <w:rsid w:val="00855F5C"/>
    <w:rsid w:val="00856993"/>
    <w:rsid w:val="00857845"/>
    <w:rsid w:val="00873DC0"/>
    <w:rsid w:val="008761FB"/>
    <w:rsid w:val="00877562"/>
    <w:rsid w:val="00880D74"/>
    <w:rsid w:val="00887123"/>
    <w:rsid w:val="008925FE"/>
    <w:rsid w:val="008B2629"/>
    <w:rsid w:val="008C47EC"/>
    <w:rsid w:val="008D039B"/>
    <w:rsid w:val="008D0485"/>
    <w:rsid w:val="008D6C3F"/>
    <w:rsid w:val="008D6EA1"/>
    <w:rsid w:val="008E27DF"/>
    <w:rsid w:val="008F66CD"/>
    <w:rsid w:val="00907EB8"/>
    <w:rsid w:val="00920D8D"/>
    <w:rsid w:val="00922ACF"/>
    <w:rsid w:val="00932DCF"/>
    <w:rsid w:val="0095329C"/>
    <w:rsid w:val="00957ED2"/>
    <w:rsid w:val="00977A49"/>
    <w:rsid w:val="009C3703"/>
    <w:rsid w:val="009C608E"/>
    <w:rsid w:val="009C68FA"/>
    <w:rsid w:val="009F3F4F"/>
    <w:rsid w:val="00A010E2"/>
    <w:rsid w:val="00A073B2"/>
    <w:rsid w:val="00A40619"/>
    <w:rsid w:val="00A408D2"/>
    <w:rsid w:val="00A5793E"/>
    <w:rsid w:val="00A63EBF"/>
    <w:rsid w:val="00A6523E"/>
    <w:rsid w:val="00A80C85"/>
    <w:rsid w:val="00AA044C"/>
    <w:rsid w:val="00AA2915"/>
    <w:rsid w:val="00AF2A5A"/>
    <w:rsid w:val="00B021C0"/>
    <w:rsid w:val="00B06CC5"/>
    <w:rsid w:val="00B10BBD"/>
    <w:rsid w:val="00B20B2D"/>
    <w:rsid w:val="00B26EF4"/>
    <w:rsid w:val="00B36EB3"/>
    <w:rsid w:val="00B4665A"/>
    <w:rsid w:val="00B5511A"/>
    <w:rsid w:val="00B71743"/>
    <w:rsid w:val="00B96C0D"/>
    <w:rsid w:val="00BA08C7"/>
    <w:rsid w:val="00BA2235"/>
    <w:rsid w:val="00BB4A2C"/>
    <w:rsid w:val="00BD3E23"/>
    <w:rsid w:val="00BE740C"/>
    <w:rsid w:val="00C12830"/>
    <w:rsid w:val="00C142B7"/>
    <w:rsid w:val="00C2378A"/>
    <w:rsid w:val="00C25CBA"/>
    <w:rsid w:val="00C27FDC"/>
    <w:rsid w:val="00C40BF7"/>
    <w:rsid w:val="00CA28F2"/>
    <w:rsid w:val="00CA5428"/>
    <w:rsid w:val="00CF591E"/>
    <w:rsid w:val="00D02157"/>
    <w:rsid w:val="00D34E10"/>
    <w:rsid w:val="00D46C33"/>
    <w:rsid w:val="00D53D7A"/>
    <w:rsid w:val="00D561C1"/>
    <w:rsid w:val="00D72A08"/>
    <w:rsid w:val="00D82CE6"/>
    <w:rsid w:val="00D85EDD"/>
    <w:rsid w:val="00D9389B"/>
    <w:rsid w:val="00DD4F87"/>
    <w:rsid w:val="00DF6433"/>
    <w:rsid w:val="00E0435D"/>
    <w:rsid w:val="00E15B9E"/>
    <w:rsid w:val="00E36AB1"/>
    <w:rsid w:val="00E4038B"/>
    <w:rsid w:val="00E4497E"/>
    <w:rsid w:val="00E5118F"/>
    <w:rsid w:val="00E84D70"/>
    <w:rsid w:val="00EA012F"/>
    <w:rsid w:val="00EA3364"/>
    <w:rsid w:val="00EB5B0A"/>
    <w:rsid w:val="00ED335D"/>
    <w:rsid w:val="00EE4AD1"/>
    <w:rsid w:val="00EE76DF"/>
    <w:rsid w:val="00F355DB"/>
    <w:rsid w:val="00F363B7"/>
    <w:rsid w:val="00F42D84"/>
    <w:rsid w:val="00F464A5"/>
    <w:rsid w:val="00F51511"/>
    <w:rsid w:val="00F6039D"/>
    <w:rsid w:val="00F670E1"/>
    <w:rsid w:val="00F72BC8"/>
    <w:rsid w:val="00F73436"/>
    <w:rsid w:val="00F773B5"/>
    <w:rsid w:val="00F8768E"/>
    <w:rsid w:val="00FB4BBC"/>
    <w:rsid w:val="00FC7D9D"/>
    <w:rsid w:val="00FD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A4F267C"/>
  <w15:chartTrackingRefBased/>
  <w15:docId w15:val="{CAF7BE98-5394-473E-82F9-D5CC6AD6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6AB1"/>
    <w:pPr>
      <w:keepNext/>
      <w:spacing w:after="0" w:line="240" w:lineRule="auto"/>
      <w:outlineLvl w:val="1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EC6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36AB1"/>
    <w:rPr>
      <w:rFonts w:ascii="Times New Roman" w:eastAsia="Cordia New" w:hAnsi="Times New Roman" w:cs="Angsana New"/>
      <w:sz w:val="32"/>
      <w:szCs w:val="32"/>
      <w:lang w:eastAsia="th-TH"/>
    </w:rPr>
  </w:style>
  <w:style w:type="numbering" w:customStyle="1" w:styleId="1">
    <w:name w:val="ไม่มีรายการ1"/>
    <w:next w:val="a2"/>
    <w:uiPriority w:val="99"/>
    <w:semiHidden/>
    <w:unhideWhenUsed/>
    <w:rsid w:val="00E36AB1"/>
  </w:style>
  <w:style w:type="paragraph" w:styleId="a4">
    <w:name w:val="header"/>
    <w:basedOn w:val="a"/>
    <w:link w:val="a5"/>
    <w:uiPriority w:val="99"/>
    <w:rsid w:val="00E3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หัวกระดาษ อักขระ"/>
    <w:basedOn w:val="a0"/>
    <w:link w:val="a4"/>
    <w:uiPriority w:val="99"/>
    <w:rsid w:val="00E36AB1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E36AB1"/>
  </w:style>
  <w:style w:type="paragraph" w:styleId="a7">
    <w:name w:val="footer"/>
    <w:basedOn w:val="a"/>
    <w:link w:val="a8"/>
    <w:uiPriority w:val="99"/>
    <w:rsid w:val="00E3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ท้ายกระดาษ อักขระ"/>
    <w:basedOn w:val="a0"/>
    <w:link w:val="a7"/>
    <w:uiPriority w:val="99"/>
    <w:rsid w:val="00E36AB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rsid w:val="00E36AB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36AB1"/>
    <w:rPr>
      <w:rFonts w:ascii="Tahoma" w:eastAsia="Times New Roman" w:hAnsi="Tahoma" w:cs="Angsana New"/>
      <w:sz w:val="16"/>
      <w:szCs w:val="20"/>
    </w:rPr>
  </w:style>
  <w:style w:type="paragraph" w:styleId="ab">
    <w:name w:val="No Spacing"/>
    <w:uiPriority w:val="1"/>
    <w:qFormat/>
    <w:rsid w:val="00E36AB1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c">
    <w:name w:val="Table Grid"/>
    <w:basedOn w:val="a1"/>
    <w:uiPriority w:val="39"/>
    <w:rsid w:val="0015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21191"/>
    <w:rPr>
      <w:rFonts w:ascii="Times New Roman" w:hAnsi="Times New Roman" w:cs="Angsana New"/>
      <w:sz w:val="24"/>
      <w:szCs w:val="30"/>
    </w:rPr>
  </w:style>
  <w:style w:type="paragraph" w:styleId="ae">
    <w:name w:val="Body Text"/>
    <w:basedOn w:val="a"/>
    <w:link w:val="af"/>
    <w:uiPriority w:val="99"/>
    <w:rsid w:val="006B08DA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uiPriority w:val="99"/>
    <w:rsid w:val="006B08DA"/>
    <w:rPr>
      <w:rFonts w:ascii="Angsana New" w:eastAsia="Cordia New" w:hAnsi="Angsana New" w:cs="Angsana New"/>
      <w:sz w:val="32"/>
      <w:szCs w:val="32"/>
    </w:rPr>
  </w:style>
  <w:style w:type="table" w:customStyle="1" w:styleId="10">
    <w:name w:val="เส้นตาราง1"/>
    <w:basedOn w:val="a1"/>
    <w:next w:val="ac"/>
    <w:uiPriority w:val="39"/>
    <w:rsid w:val="001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7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321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2594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81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34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636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321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98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6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3545B3-7AD9-493E-93E8-D4557FD2A0B6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AE8C14FD-5610-41B8-ACDE-E8C5D4819750}">
      <dgm:prSet phldrT="[ข้อความ]"/>
      <dgm:spPr/>
      <dgm:t>
        <a:bodyPr/>
        <a:lstStyle/>
        <a:p>
          <a:r>
            <a:rPr lang="th-TH"/>
            <a:t>ระบุความเสี่ยง</a:t>
          </a:r>
        </a:p>
      </dgm:t>
    </dgm:pt>
    <dgm:pt modelId="{4E2F26E0-15D9-41B9-BAC5-367C40048D53}" type="parTrans" cxnId="{379F6BEE-05CE-48E6-ABA1-2113EF5D5B4C}">
      <dgm:prSet/>
      <dgm:spPr/>
      <dgm:t>
        <a:bodyPr/>
        <a:lstStyle/>
        <a:p>
          <a:endParaRPr lang="th-TH"/>
        </a:p>
      </dgm:t>
    </dgm:pt>
    <dgm:pt modelId="{E109953C-C24A-434B-B1BD-5BE02F0D1527}" type="sibTrans" cxnId="{379F6BEE-05CE-48E6-ABA1-2113EF5D5B4C}">
      <dgm:prSet/>
      <dgm:spPr/>
      <dgm:t>
        <a:bodyPr/>
        <a:lstStyle/>
        <a:p>
          <a:endParaRPr lang="th-TH"/>
        </a:p>
      </dgm:t>
    </dgm:pt>
    <dgm:pt modelId="{2983170E-F603-4637-A55F-3E462114D694}">
      <dgm:prSet phldrT="[ข้อความ]"/>
      <dgm:spPr/>
      <dgm:t>
        <a:bodyPr/>
        <a:lstStyle/>
        <a:p>
          <a:r>
            <a:rPr lang="th-TH"/>
            <a:t>ประเมินความเสี่ยง</a:t>
          </a:r>
        </a:p>
      </dgm:t>
    </dgm:pt>
    <dgm:pt modelId="{E4E8B5EB-6AC8-4B62-AD0C-FC4B08CD2CD5}" type="parTrans" cxnId="{8643A0C9-83D6-482A-8C0F-50C5B91BC786}">
      <dgm:prSet/>
      <dgm:spPr/>
      <dgm:t>
        <a:bodyPr/>
        <a:lstStyle/>
        <a:p>
          <a:endParaRPr lang="th-TH"/>
        </a:p>
      </dgm:t>
    </dgm:pt>
    <dgm:pt modelId="{AEA2773C-948B-45C5-AC25-484659F5B1C7}" type="sibTrans" cxnId="{8643A0C9-83D6-482A-8C0F-50C5B91BC786}">
      <dgm:prSet/>
      <dgm:spPr/>
      <dgm:t>
        <a:bodyPr/>
        <a:lstStyle/>
        <a:p>
          <a:endParaRPr lang="th-TH"/>
        </a:p>
      </dgm:t>
    </dgm:pt>
    <dgm:pt modelId="{2A781230-DAF8-44C4-B8C7-2E4C64892EBD}">
      <dgm:prSet phldrT="[ข้อความ]"/>
      <dgm:spPr/>
      <dgm:t>
        <a:bodyPr/>
        <a:lstStyle/>
        <a:p>
          <a:r>
            <a:rPr lang="th-TH"/>
            <a:t>จัดการความเสี่ยง</a:t>
          </a:r>
        </a:p>
      </dgm:t>
    </dgm:pt>
    <dgm:pt modelId="{F0AB74A4-AA82-4D00-A16F-36E8440F63D0}" type="parTrans" cxnId="{97DA3113-22D4-4F9B-AA2F-E05445632B71}">
      <dgm:prSet/>
      <dgm:spPr/>
      <dgm:t>
        <a:bodyPr/>
        <a:lstStyle/>
        <a:p>
          <a:endParaRPr lang="th-TH"/>
        </a:p>
      </dgm:t>
    </dgm:pt>
    <dgm:pt modelId="{EB624143-9D8F-4A61-99ED-B2B839B9DF5E}" type="sibTrans" cxnId="{97DA3113-22D4-4F9B-AA2F-E05445632B71}">
      <dgm:prSet/>
      <dgm:spPr/>
      <dgm:t>
        <a:bodyPr/>
        <a:lstStyle/>
        <a:p>
          <a:endParaRPr lang="th-TH"/>
        </a:p>
      </dgm:t>
    </dgm:pt>
    <dgm:pt modelId="{C3BF3E5D-E7C6-4164-87A1-F4A06920A964}">
      <dgm:prSet phldrT="[ข้อความ]"/>
      <dgm:spPr/>
      <dgm:t>
        <a:bodyPr/>
        <a:lstStyle/>
        <a:p>
          <a:r>
            <a:rPr lang="th-TH"/>
            <a:t>ประเมินผล</a:t>
          </a:r>
        </a:p>
      </dgm:t>
    </dgm:pt>
    <dgm:pt modelId="{7D738EC3-97EB-4F76-8987-09161E6CD55D}" type="parTrans" cxnId="{6EAB0EF8-C5A8-43D2-A6BE-7E4F886592E6}">
      <dgm:prSet/>
      <dgm:spPr/>
      <dgm:t>
        <a:bodyPr/>
        <a:lstStyle/>
        <a:p>
          <a:endParaRPr lang="th-TH"/>
        </a:p>
      </dgm:t>
    </dgm:pt>
    <dgm:pt modelId="{7957266D-EF30-400A-9EE2-5E9C9CE9C9D7}" type="sibTrans" cxnId="{6EAB0EF8-C5A8-43D2-A6BE-7E4F886592E6}">
      <dgm:prSet/>
      <dgm:spPr/>
      <dgm:t>
        <a:bodyPr/>
        <a:lstStyle/>
        <a:p>
          <a:endParaRPr lang="th-TH"/>
        </a:p>
      </dgm:t>
    </dgm:pt>
    <dgm:pt modelId="{A3637855-1D7A-4400-ACA6-5B8A3A3D058D}">
      <dgm:prSet phldrT="[ข้อความ]"/>
      <dgm:spPr/>
      <dgm:t>
        <a:bodyPr/>
        <a:lstStyle/>
        <a:p>
          <a:r>
            <a:rPr lang="th-TH"/>
            <a:t>ทบทวนการจัดการ</a:t>
          </a:r>
        </a:p>
      </dgm:t>
    </dgm:pt>
    <dgm:pt modelId="{D053DA2F-FE9B-49F5-A758-E5DED8B0A1EA}" type="parTrans" cxnId="{8C13B909-51D3-4E8D-99C1-6A7AABB79E2E}">
      <dgm:prSet/>
      <dgm:spPr/>
      <dgm:t>
        <a:bodyPr/>
        <a:lstStyle/>
        <a:p>
          <a:endParaRPr lang="th-TH"/>
        </a:p>
      </dgm:t>
    </dgm:pt>
    <dgm:pt modelId="{0193AC33-7CC9-4539-BED6-1E6A4C18AD4D}" type="sibTrans" cxnId="{8C13B909-51D3-4E8D-99C1-6A7AABB79E2E}">
      <dgm:prSet/>
      <dgm:spPr/>
      <dgm:t>
        <a:bodyPr/>
        <a:lstStyle/>
        <a:p>
          <a:endParaRPr lang="th-TH"/>
        </a:p>
      </dgm:t>
    </dgm:pt>
    <dgm:pt modelId="{81901F5B-96EB-4113-8D29-C43FB705AAD5}">
      <dgm:prSet/>
      <dgm:spPr/>
      <dgm:t>
        <a:bodyPr/>
        <a:lstStyle/>
        <a:p>
          <a:r>
            <a:rPr lang="th-TH"/>
            <a:t>รายงานและติดตาม</a:t>
          </a:r>
        </a:p>
      </dgm:t>
    </dgm:pt>
    <dgm:pt modelId="{CD5C3B0D-FCAC-4359-93DB-24B88C093DD4}" type="parTrans" cxnId="{A6E2FF68-331E-4654-B4FF-6C34BD91B217}">
      <dgm:prSet/>
      <dgm:spPr/>
      <dgm:t>
        <a:bodyPr/>
        <a:lstStyle/>
        <a:p>
          <a:endParaRPr lang="th-TH"/>
        </a:p>
      </dgm:t>
    </dgm:pt>
    <dgm:pt modelId="{3AD87FB4-2DA7-435F-B2A1-C1D572534DE2}" type="sibTrans" cxnId="{A6E2FF68-331E-4654-B4FF-6C34BD91B217}">
      <dgm:prSet/>
      <dgm:spPr/>
      <dgm:t>
        <a:bodyPr/>
        <a:lstStyle/>
        <a:p>
          <a:endParaRPr lang="th-TH"/>
        </a:p>
      </dgm:t>
    </dgm:pt>
    <dgm:pt modelId="{D9384E74-6D45-4BD1-B37D-B9C069F4FB84}" type="pres">
      <dgm:prSet presAssocID="{093545B3-7AD9-493E-93E8-D4557FD2A0B6}" presName="cycle" presStyleCnt="0">
        <dgm:presLayoutVars>
          <dgm:dir/>
          <dgm:resizeHandles val="exact"/>
        </dgm:presLayoutVars>
      </dgm:prSet>
      <dgm:spPr/>
    </dgm:pt>
    <dgm:pt modelId="{6A35B468-256D-4506-84CC-3F1C9B9FEE55}" type="pres">
      <dgm:prSet presAssocID="{AE8C14FD-5610-41B8-ACDE-E8C5D4819750}" presName="node" presStyleLbl="node1" presStyleIdx="0" presStyleCnt="6">
        <dgm:presLayoutVars>
          <dgm:bulletEnabled val="1"/>
        </dgm:presLayoutVars>
      </dgm:prSet>
      <dgm:spPr/>
    </dgm:pt>
    <dgm:pt modelId="{BEF34DD5-2993-4685-92A1-3F47FF338A0A}" type="pres">
      <dgm:prSet presAssocID="{E109953C-C24A-434B-B1BD-5BE02F0D1527}" presName="sibTrans" presStyleLbl="sibTrans2D1" presStyleIdx="0" presStyleCnt="6"/>
      <dgm:spPr/>
    </dgm:pt>
    <dgm:pt modelId="{C5902E8E-823D-4DE5-8D25-95AAAD376EF6}" type="pres">
      <dgm:prSet presAssocID="{E109953C-C24A-434B-B1BD-5BE02F0D1527}" presName="connectorText" presStyleLbl="sibTrans2D1" presStyleIdx="0" presStyleCnt="6"/>
      <dgm:spPr/>
    </dgm:pt>
    <dgm:pt modelId="{18A0F6A7-C777-4E30-B102-73548361B94B}" type="pres">
      <dgm:prSet presAssocID="{2983170E-F603-4637-A55F-3E462114D694}" presName="node" presStyleLbl="node1" presStyleIdx="1" presStyleCnt="6">
        <dgm:presLayoutVars>
          <dgm:bulletEnabled val="1"/>
        </dgm:presLayoutVars>
      </dgm:prSet>
      <dgm:spPr/>
    </dgm:pt>
    <dgm:pt modelId="{42C2D3EA-608D-4146-B932-DB8C88730CA8}" type="pres">
      <dgm:prSet presAssocID="{AEA2773C-948B-45C5-AC25-484659F5B1C7}" presName="sibTrans" presStyleLbl="sibTrans2D1" presStyleIdx="1" presStyleCnt="6"/>
      <dgm:spPr/>
    </dgm:pt>
    <dgm:pt modelId="{935730D9-6B6F-4B89-B17B-FC0B68FE429B}" type="pres">
      <dgm:prSet presAssocID="{AEA2773C-948B-45C5-AC25-484659F5B1C7}" presName="connectorText" presStyleLbl="sibTrans2D1" presStyleIdx="1" presStyleCnt="6"/>
      <dgm:spPr/>
    </dgm:pt>
    <dgm:pt modelId="{44429961-B2B0-4508-AA83-59E93747C9BD}" type="pres">
      <dgm:prSet presAssocID="{2A781230-DAF8-44C4-B8C7-2E4C64892EBD}" presName="node" presStyleLbl="node1" presStyleIdx="2" presStyleCnt="6">
        <dgm:presLayoutVars>
          <dgm:bulletEnabled val="1"/>
        </dgm:presLayoutVars>
      </dgm:prSet>
      <dgm:spPr/>
    </dgm:pt>
    <dgm:pt modelId="{BFC8EE46-D879-4D1C-9E8A-B5110A6B08BF}" type="pres">
      <dgm:prSet presAssocID="{EB624143-9D8F-4A61-99ED-B2B839B9DF5E}" presName="sibTrans" presStyleLbl="sibTrans2D1" presStyleIdx="2" presStyleCnt="6"/>
      <dgm:spPr/>
    </dgm:pt>
    <dgm:pt modelId="{C2F0AE93-A3F5-4306-9319-0AA593B27986}" type="pres">
      <dgm:prSet presAssocID="{EB624143-9D8F-4A61-99ED-B2B839B9DF5E}" presName="connectorText" presStyleLbl="sibTrans2D1" presStyleIdx="2" presStyleCnt="6"/>
      <dgm:spPr/>
    </dgm:pt>
    <dgm:pt modelId="{5AEAC791-5E88-4ED5-B3D8-434A48DA980E}" type="pres">
      <dgm:prSet presAssocID="{81901F5B-96EB-4113-8D29-C43FB705AAD5}" presName="node" presStyleLbl="node1" presStyleIdx="3" presStyleCnt="6">
        <dgm:presLayoutVars>
          <dgm:bulletEnabled val="1"/>
        </dgm:presLayoutVars>
      </dgm:prSet>
      <dgm:spPr/>
    </dgm:pt>
    <dgm:pt modelId="{CF59F8BF-702B-4B51-802B-01D24C98CDD1}" type="pres">
      <dgm:prSet presAssocID="{3AD87FB4-2DA7-435F-B2A1-C1D572534DE2}" presName="sibTrans" presStyleLbl="sibTrans2D1" presStyleIdx="3" presStyleCnt="6"/>
      <dgm:spPr/>
    </dgm:pt>
    <dgm:pt modelId="{95232089-B418-4E2A-9470-69744411234E}" type="pres">
      <dgm:prSet presAssocID="{3AD87FB4-2DA7-435F-B2A1-C1D572534DE2}" presName="connectorText" presStyleLbl="sibTrans2D1" presStyleIdx="3" presStyleCnt="6"/>
      <dgm:spPr/>
    </dgm:pt>
    <dgm:pt modelId="{8BCAABFB-1A23-4009-AE84-44A88D34EF1D}" type="pres">
      <dgm:prSet presAssocID="{C3BF3E5D-E7C6-4164-87A1-F4A06920A964}" presName="node" presStyleLbl="node1" presStyleIdx="4" presStyleCnt="6">
        <dgm:presLayoutVars>
          <dgm:bulletEnabled val="1"/>
        </dgm:presLayoutVars>
      </dgm:prSet>
      <dgm:spPr/>
    </dgm:pt>
    <dgm:pt modelId="{30FA66D4-32F8-46DE-9942-23D631191910}" type="pres">
      <dgm:prSet presAssocID="{7957266D-EF30-400A-9EE2-5E9C9CE9C9D7}" presName="sibTrans" presStyleLbl="sibTrans2D1" presStyleIdx="4" presStyleCnt="6"/>
      <dgm:spPr/>
    </dgm:pt>
    <dgm:pt modelId="{0450AD33-BFAF-44C0-855C-63C9D6F0CD37}" type="pres">
      <dgm:prSet presAssocID="{7957266D-EF30-400A-9EE2-5E9C9CE9C9D7}" presName="connectorText" presStyleLbl="sibTrans2D1" presStyleIdx="4" presStyleCnt="6"/>
      <dgm:spPr/>
    </dgm:pt>
    <dgm:pt modelId="{891D4DDD-3D77-4622-8FC6-3D56F2E53539}" type="pres">
      <dgm:prSet presAssocID="{A3637855-1D7A-4400-ACA6-5B8A3A3D058D}" presName="node" presStyleLbl="node1" presStyleIdx="5" presStyleCnt="6">
        <dgm:presLayoutVars>
          <dgm:bulletEnabled val="1"/>
        </dgm:presLayoutVars>
      </dgm:prSet>
      <dgm:spPr/>
    </dgm:pt>
    <dgm:pt modelId="{465984D3-07A7-4D2E-9C33-B254C2BF2FCC}" type="pres">
      <dgm:prSet presAssocID="{0193AC33-7CC9-4539-BED6-1E6A4C18AD4D}" presName="sibTrans" presStyleLbl="sibTrans2D1" presStyleIdx="5" presStyleCnt="6"/>
      <dgm:spPr/>
    </dgm:pt>
    <dgm:pt modelId="{856C58C6-1723-499E-8A91-24F59A5055CA}" type="pres">
      <dgm:prSet presAssocID="{0193AC33-7CC9-4539-BED6-1E6A4C18AD4D}" presName="connectorText" presStyleLbl="sibTrans2D1" presStyleIdx="5" presStyleCnt="6"/>
      <dgm:spPr/>
    </dgm:pt>
  </dgm:ptLst>
  <dgm:cxnLst>
    <dgm:cxn modelId="{8C13B909-51D3-4E8D-99C1-6A7AABB79E2E}" srcId="{093545B3-7AD9-493E-93E8-D4557FD2A0B6}" destId="{A3637855-1D7A-4400-ACA6-5B8A3A3D058D}" srcOrd="5" destOrd="0" parTransId="{D053DA2F-FE9B-49F5-A758-E5DED8B0A1EA}" sibTransId="{0193AC33-7CC9-4539-BED6-1E6A4C18AD4D}"/>
    <dgm:cxn modelId="{5892E00B-921E-4C1F-B140-68F830BC877F}" type="presOf" srcId="{E109953C-C24A-434B-B1BD-5BE02F0D1527}" destId="{BEF34DD5-2993-4685-92A1-3F47FF338A0A}" srcOrd="0" destOrd="0" presId="urn:microsoft.com/office/officeart/2005/8/layout/cycle2"/>
    <dgm:cxn modelId="{F0366C10-5C47-403B-8D0E-DE266FDAB99D}" type="presOf" srcId="{0193AC33-7CC9-4539-BED6-1E6A4C18AD4D}" destId="{856C58C6-1723-499E-8A91-24F59A5055CA}" srcOrd="1" destOrd="0" presId="urn:microsoft.com/office/officeart/2005/8/layout/cycle2"/>
    <dgm:cxn modelId="{97DA3113-22D4-4F9B-AA2F-E05445632B71}" srcId="{093545B3-7AD9-493E-93E8-D4557FD2A0B6}" destId="{2A781230-DAF8-44C4-B8C7-2E4C64892EBD}" srcOrd="2" destOrd="0" parTransId="{F0AB74A4-AA82-4D00-A16F-36E8440F63D0}" sibTransId="{EB624143-9D8F-4A61-99ED-B2B839B9DF5E}"/>
    <dgm:cxn modelId="{C7BD001D-1FB2-4558-A656-073BDA6D6D10}" type="presOf" srcId="{AEA2773C-948B-45C5-AC25-484659F5B1C7}" destId="{935730D9-6B6F-4B89-B17B-FC0B68FE429B}" srcOrd="1" destOrd="0" presId="urn:microsoft.com/office/officeart/2005/8/layout/cycle2"/>
    <dgm:cxn modelId="{C18E481F-7270-4765-A17E-156D5F1961A9}" type="presOf" srcId="{81901F5B-96EB-4113-8D29-C43FB705AAD5}" destId="{5AEAC791-5E88-4ED5-B3D8-434A48DA980E}" srcOrd="0" destOrd="0" presId="urn:microsoft.com/office/officeart/2005/8/layout/cycle2"/>
    <dgm:cxn modelId="{9B00CD23-1F1C-48B5-A04E-0ED7E8634B86}" type="presOf" srcId="{7957266D-EF30-400A-9EE2-5E9C9CE9C9D7}" destId="{0450AD33-BFAF-44C0-855C-63C9D6F0CD37}" srcOrd="1" destOrd="0" presId="urn:microsoft.com/office/officeart/2005/8/layout/cycle2"/>
    <dgm:cxn modelId="{8FB7C52C-77C8-4650-8AC6-53B80B485997}" type="presOf" srcId="{E109953C-C24A-434B-B1BD-5BE02F0D1527}" destId="{C5902E8E-823D-4DE5-8D25-95AAAD376EF6}" srcOrd="1" destOrd="0" presId="urn:microsoft.com/office/officeart/2005/8/layout/cycle2"/>
    <dgm:cxn modelId="{C17F5440-D7D3-423A-BFE4-074F45F6DF0C}" type="presOf" srcId="{EB624143-9D8F-4A61-99ED-B2B839B9DF5E}" destId="{BFC8EE46-D879-4D1C-9E8A-B5110A6B08BF}" srcOrd="0" destOrd="0" presId="urn:microsoft.com/office/officeart/2005/8/layout/cycle2"/>
    <dgm:cxn modelId="{E2F34A64-0AC0-4685-BFD0-9C9D5E51AF31}" type="presOf" srcId="{3AD87FB4-2DA7-435F-B2A1-C1D572534DE2}" destId="{CF59F8BF-702B-4B51-802B-01D24C98CDD1}" srcOrd="0" destOrd="0" presId="urn:microsoft.com/office/officeart/2005/8/layout/cycle2"/>
    <dgm:cxn modelId="{A6E2FF68-331E-4654-B4FF-6C34BD91B217}" srcId="{093545B3-7AD9-493E-93E8-D4557FD2A0B6}" destId="{81901F5B-96EB-4113-8D29-C43FB705AAD5}" srcOrd="3" destOrd="0" parTransId="{CD5C3B0D-FCAC-4359-93DB-24B88C093DD4}" sibTransId="{3AD87FB4-2DA7-435F-B2A1-C1D572534DE2}"/>
    <dgm:cxn modelId="{BA06224A-A850-4749-83DD-E78A84BC8F0F}" type="presOf" srcId="{3AD87FB4-2DA7-435F-B2A1-C1D572534DE2}" destId="{95232089-B418-4E2A-9470-69744411234E}" srcOrd="1" destOrd="0" presId="urn:microsoft.com/office/officeart/2005/8/layout/cycle2"/>
    <dgm:cxn modelId="{30B3F26F-02E4-4D90-8A1C-1B563D90DE50}" type="presOf" srcId="{2A781230-DAF8-44C4-B8C7-2E4C64892EBD}" destId="{44429961-B2B0-4508-AA83-59E93747C9BD}" srcOrd="0" destOrd="0" presId="urn:microsoft.com/office/officeart/2005/8/layout/cycle2"/>
    <dgm:cxn modelId="{72783155-433F-4179-98A7-351945875E06}" type="presOf" srcId="{C3BF3E5D-E7C6-4164-87A1-F4A06920A964}" destId="{8BCAABFB-1A23-4009-AE84-44A88D34EF1D}" srcOrd="0" destOrd="0" presId="urn:microsoft.com/office/officeart/2005/8/layout/cycle2"/>
    <dgm:cxn modelId="{B61DFA80-A74B-4AEA-A8CE-6568C3BE18F6}" type="presOf" srcId="{A3637855-1D7A-4400-ACA6-5B8A3A3D058D}" destId="{891D4DDD-3D77-4622-8FC6-3D56F2E53539}" srcOrd="0" destOrd="0" presId="urn:microsoft.com/office/officeart/2005/8/layout/cycle2"/>
    <dgm:cxn modelId="{F2C1AF9F-67CC-4636-9EB6-FA279CFC7056}" type="presOf" srcId="{EB624143-9D8F-4A61-99ED-B2B839B9DF5E}" destId="{C2F0AE93-A3F5-4306-9319-0AA593B27986}" srcOrd="1" destOrd="0" presId="urn:microsoft.com/office/officeart/2005/8/layout/cycle2"/>
    <dgm:cxn modelId="{EFF473A0-6B71-4D37-B435-044D5A3A8009}" type="presOf" srcId="{2983170E-F603-4637-A55F-3E462114D694}" destId="{18A0F6A7-C777-4E30-B102-73548361B94B}" srcOrd="0" destOrd="0" presId="urn:microsoft.com/office/officeart/2005/8/layout/cycle2"/>
    <dgm:cxn modelId="{1A95D9A8-9E67-4C71-BBBB-8E087F1340F4}" type="presOf" srcId="{AE8C14FD-5610-41B8-ACDE-E8C5D4819750}" destId="{6A35B468-256D-4506-84CC-3F1C9B9FEE55}" srcOrd="0" destOrd="0" presId="urn:microsoft.com/office/officeart/2005/8/layout/cycle2"/>
    <dgm:cxn modelId="{2AA43AAC-BB9D-4E4C-BF8A-EDCD5A3F193A}" type="presOf" srcId="{093545B3-7AD9-493E-93E8-D4557FD2A0B6}" destId="{D9384E74-6D45-4BD1-B37D-B9C069F4FB84}" srcOrd="0" destOrd="0" presId="urn:microsoft.com/office/officeart/2005/8/layout/cycle2"/>
    <dgm:cxn modelId="{56E64BB6-B44C-48D4-9AC9-DF81EEB50CCF}" type="presOf" srcId="{7957266D-EF30-400A-9EE2-5E9C9CE9C9D7}" destId="{30FA66D4-32F8-46DE-9942-23D631191910}" srcOrd="0" destOrd="0" presId="urn:microsoft.com/office/officeart/2005/8/layout/cycle2"/>
    <dgm:cxn modelId="{6014D9C6-6C27-4899-9E87-757456E82D64}" type="presOf" srcId="{AEA2773C-948B-45C5-AC25-484659F5B1C7}" destId="{42C2D3EA-608D-4146-B932-DB8C88730CA8}" srcOrd="0" destOrd="0" presId="urn:microsoft.com/office/officeart/2005/8/layout/cycle2"/>
    <dgm:cxn modelId="{8643A0C9-83D6-482A-8C0F-50C5B91BC786}" srcId="{093545B3-7AD9-493E-93E8-D4557FD2A0B6}" destId="{2983170E-F603-4637-A55F-3E462114D694}" srcOrd="1" destOrd="0" parTransId="{E4E8B5EB-6AC8-4B62-AD0C-FC4B08CD2CD5}" sibTransId="{AEA2773C-948B-45C5-AC25-484659F5B1C7}"/>
    <dgm:cxn modelId="{00C8C9E6-EC99-4AF4-A5CE-1D99655D2D9C}" type="presOf" srcId="{0193AC33-7CC9-4539-BED6-1E6A4C18AD4D}" destId="{465984D3-07A7-4D2E-9C33-B254C2BF2FCC}" srcOrd="0" destOrd="0" presId="urn:microsoft.com/office/officeart/2005/8/layout/cycle2"/>
    <dgm:cxn modelId="{379F6BEE-05CE-48E6-ABA1-2113EF5D5B4C}" srcId="{093545B3-7AD9-493E-93E8-D4557FD2A0B6}" destId="{AE8C14FD-5610-41B8-ACDE-E8C5D4819750}" srcOrd="0" destOrd="0" parTransId="{4E2F26E0-15D9-41B9-BAC5-367C40048D53}" sibTransId="{E109953C-C24A-434B-B1BD-5BE02F0D1527}"/>
    <dgm:cxn modelId="{6EAB0EF8-C5A8-43D2-A6BE-7E4F886592E6}" srcId="{093545B3-7AD9-493E-93E8-D4557FD2A0B6}" destId="{C3BF3E5D-E7C6-4164-87A1-F4A06920A964}" srcOrd="4" destOrd="0" parTransId="{7D738EC3-97EB-4F76-8987-09161E6CD55D}" sibTransId="{7957266D-EF30-400A-9EE2-5E9C9CE9C9D7}"/>
    <dgm:cxn modelId="{A96514C8-5B7A-48CF-82AF-70239D06A3BF}" type="presParOf" srcId="{D9384E74-6D45-4BD1-B37D-B9C069F4FB84}" destId="{6A35B468-256D-4506-84CC-3F1C9B9FEE55}" srcOrd="0" destOrd="0" presId="urn:microsoft.com/office/officeart/2005/8/layout/cycle2"/>
    <dgm:cxn modelId="{829DA9B6-3B32-4710-9AB4-EF9F8085EB6E}" type="presParOf" srcId="{D9384E74-6D45-4BD1-B37D-B9C069F4FB84}" destId="{BEF34DD5-2993-4685-92A1-3F47FF338A0A}" srcOrd="1" destOrd="0" presId="urn:microsoft.com/office/officeart/2005/8/layout/cycle2"/>
    <dgm:cxn modelId="{92840202-C8F2-4949-895D-37B9CB283703}" type="presParOf" srcId="{BEF34DD5-2993-4685-92A1-3F47FF338A0A}" destId="{C5902E8E-823D-4DE5-8D25-95AAAD376EF6}" srcOrd="0" destOrd="0" presId="urn:microsoft.com/office/officeart/2005/8/layout/cycle2"/>
    <dgm:cxn modelId="{DDA07E8A-03E7-44B3-9F18-572C3F5B9559}" type="presParOf" srcId="{D9384E74-6D45-4BD1-B37D-B9C069F4FB84}" destId="{18A0F6A7-C777-4E30-B102-73548361B94B}" srcOrd="2" destOrd="0" presId="urn:microsoft.com/office/officeart/2005/8/layout/cycle2"/>
    <dgm:cxn modelId="{71FC3D13-467C-4322-9BE5-6317FFCC774C}" type="presParOf" srcId="{D9384E74-6D45-4BD1-B37D-B9C069F4FB84}" destId="{42C2D3EA-608D-4146-B932-DB8C88730CA8}" srcOrd="3" destOrd="0" presId="urn:microsoft.com/office/officeart/2005/8/layout/cycle2"/>
    <dgm:cxn modelId="{84163787-AF15-4672-A8E6-89BA752E61C2}" type="presParOf" srcId="{42C2D3EA-608D-4146-B932-DB8C88730CA8}" destId="{935730D9-6B6F-4B89-B17B-FC0B68FE429B}" srcOrd="0" destOrd="0" presId="urn:microsoft.com/office/officeart/2005/8/layout/cycle2"/>
    <dgm:cxn modelId="{8E3BB9A6-7233-4C3B-8A35-2C4DC590FEBA}" type="presParOf" srcId="{D9384E74-6D45-4BD1-B37D-B9C069F4FB84}" destId="{44429961-B2B0-4508-AA83-59E93747C9BD}" srcOrd="4" destOrd="0" presId="urn:microsoft.com/office/officeart/2005/8/layout/cycle2"/>
    <dgm:cxn modelId="{313FE068-26BB-485A-962C-C2B384B46F3C}" type="presParOf" srcId="{D9384E74-6D45-4BD1-B37D-B9C069F4FB84}" destId="{BFC8EE46-D879-4D1C-9E8A-B5110A6B08BF}" srcOrd="5" destOrd="0" presId="urn:microsoft.com/office/officeart/2005/8/layout/cycle2"/>
    <dgm:cxn modelId="{F4BFBABD-66FF-4403-A535-3A0A9267BC55}" type="presParOf" srcId="{BFC8EE46-D879-4D1C-9E8A-B5110A6B08BF}" destId="{C2F0AE93-A3F5-4306-9319-0AA593B27986}" srcOrd="0" destOrd="0" presId="urn:microsoft.com/office/officeart/2005/8/layout/cycle2"/>
    <dgm:cxn modelId="{79456C40-AE28-4A25-B5B3-3A2E33B797EC}" type="presParOf" srcId="{D9384E74-6D45-4BD1-B37D-B9C069F4FB84}" destId="{5AEAC791-5E88-4ED5-B3D8-434A48DA980E}" srcOrd="6" destOrd="0" presId="urn:microsoft.com/office/officeart/2005/8/layout/cycle2"/>
    <dgm:cxn modelId="{E90F4DED-6F63-4B9F-B698-8DF47FB35D73}" type="presParOf" srcId="{D9384E74-6D45-4BD1-B37D-B9C069F4FB84}" destId="{CF59F8BF-702B-4B51-802B-01D24C98CDD1}" srcOrd="7" destOrd="0" presId="urn:microsoft.com/office/officeart/2005/8/layout/cycle2"/>
    <dgm:cxn modelId="{C3AB5639-0815-4142-AF29-E06216B71C95}" type="presParOf" srcId="{CF59F8BF-702B-4B51-802B-01D24C98CDD1}" destId="{95232089-B418-4E2A-9470-69744411234E}" srcOrd="0" destOrd="0" presId="urn:microsoft.com/office/officeart/2005/8/layout/cycle2"/>
    <dgm:cxn modelId="{9028B6C5-4485-47C6-BD99-856EC97ECBE7}" type="presParOf" srcId="{D9384E74-6D45-4BD1-B37D-B9C069F4FB84}" destId="{8BCAABFB-1A23-4009-AE84-44A88D34EF1D}" srcOrd="8" destOrd="0" presId="urn:microsoft.com/office/officeart/2005/8/layout/cycle2"/>
    <dgm:cxn modelId="{5E021333-2E55-4007-9AF2-856DAC5D6299}" type="presParOf" srcId="{D9384E74-6D45-4BD1-B37D-B9C069F4FB84}" destId="{30FA66D4-32F8-46DE-9942-23D631191910}" srcOrd="9" destOrd="0" presId="urn:microsoft.com/office/officeart/2005/8/layout/cycle2"/>
    <dgm:cxn modelId="{76074BF5-D211-45B4-80EA-A6A05CC7F8BE}" type="presParOf" srcId="{30FA66D4-32F8-46DE-9942-23D631191910}" destId="{0450AD33-BFAF-44C0-855C-63C9D6F0CD37}" srcOrd="0" destOrd="0" presId="urn:microsoft.com/office/officeart/2005/8/layout/cycle2"/>
    <dgm:cxn modelId="{F19E7D57-416B-4999-A5BF-3FEC08C4FE02}" type="presParOf" srcId="{D9384E74-6D45-4BD1-B37D-B9C069F4FB84}" destId="{891D4DDD-3D77-4622-8FC6-3D56F2E53539}" srcOrd="10" destOrd="0" presId="urn:microsoft.com/office/officeart/2005/8/layout/cycle2"/>
    <dgm:cxn modelId="{EB62DE16-2AB4-44E0-8D54-F63FEBDAA00E}" type="presParOf" srcId="{D9384E74-6D45-4BD1-B37D-B9C069F4FB84}" destId="{465984D3-07A7-4D2E-9C33-B254C2BF2FCC}" srcOrd="11" destOrd="0" presId="urn:microsoft.com/office/officeart/2005/8/layout/cycle2"/>
    <dgm:cxn modelId="{E9DD06B2-2644-4304-9041-99F343434C43}" type="presParOf" srcId="{465984D3-07A7-4D2E-9C33-B254C2BF2FCC}" destId="{856C58C6-1723-499E-8A91-24F59A5055C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35B468-256D-4506-84CC-3F1C9B9FEE55}">
      <dsp:nvSpPr>
        <dsp:cNvPr id="0" name=""/>
        <dsp:cNvSpPr/>
      </dsp:nvSpPr>
      <dsp:spPr>
        <a:xfrm>
          <a:off x="2303189" y="1633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ระบุความเสี่ยง</a:t>
          </a:r>
        </a:p>
      </dsp:txBody>
      <dsp:txXfrm>
        <a:off x="2432065" y="130509"/>
        <a:ext cx="622268" cy="622268"/>
      </dsp:txXfrm>
    </dsp:sp>
    <dsp:sp modelId="{BEF34DD5-2993-4685-92A1-3F47FF338A0A}">
      <dsp:nvSpPr>
        <dsp:cNvPr id="0" name=""/>
        <dsp:cNvSpPr/>
      </dsp:nvSpPr>
      <dsp:spPr>
        <a:xfrm rot="1800000">
          <a:off x="3192541" y="619957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>
        <a:off x="3197232" y="661850"/>
        <a:ext cx="163410" cy="178204"/>
      </dsp:txXfrm>
    </dsp:sp>
    <dsp:sp modelId="{18A0F6A7-C777-4E30-B102-73548361B94B}">
      <dsp:nvSpPr>
        <dsp:cNvPr id="0" name=""/>
        <dsp:cNvSpPr/>
      </dsp:nvSpPr>
      <dsp:spPr>
        <a:xfrm>
          <a:off x="3446759" y="661874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ประเมินความเสี่ยง</a:t>
          </a:r>
        </a:p>
      </dsp:txBody>
      <dsp:txXfrm>
        <a:off x="3575635" y="790750"/>
        <a:ext cx="622268" cy="622268"/>
      </dsp:txXfrm>
    </dsp:sp>
    <dsp:sp modelId="{42C2D3EA-608D-4146-B932-DB8C88730CA8}">
      <dsp:nvSpPr>
        <dsp:cNvPr id="0" name=""/>
        <dsp:cNvSpPr/>
      </dsp:nvSpPr>
      <dsp:spPr>
        <a:xfrm rot="5400000">
          <a:off x="3770047" y="1607014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>
        <a:off x="3805064" y="1631399"/>
        <a:ext cx="163410" cy="178204"/>
      </dsp:txXfrm>
    </dsp:sp>
    <dsp:sp modelId="{44429961-B2B0-4508-AA83-59E93747C9BD}">
      <dsp:nvSpPr>
        <dsp:cNvPr id="0" name=""/>
        <dsp:cNvSpPr/>
      </dsp:nvSpPr>
      <dsp:spPr>
        <a:xfrm>
          <a:off x="3446759" y="1982355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จัดการความเสี่ยง</a:t>
          </a:r>
        </a:p>
      </dsp:txBody>
      <dsp:txXfrm>
        <a:off x="3575635" y="2111231"/>
        <a:ext cx="622268" cy="622268"/>
      </dsp:txXfrm>
    </dsp:sp>
    <dsp:sp modelId="{BFC8EE46-D879-4D1C-9E8A-B5110A6B08BF}">
      <dsp:nvSpPr>
        <dsp:cNvPr id="0" name=""/>
        <dsp:cNvSpPr/>
      </dsp:nvSpPr>
      <dsp:spPr>
        <a:xfrm rot="9000000">
          <a:off x="3203984" y="2600678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 rot="10800000">
        <a:off x="3269326" y="2642571"/>
        <a:ext cx="163410" cy="178204"/>
      </dsp:txXfrm>
    </dsp:sp>
    <dsp:sp modelId="{5AEAC791-5E88-4ED5-B3D8-434A48DA980E}">
      <dsp:nvSpPr>
        <dsp:cNvPr id="0" name=""/>
        <dsp:cNvSpPr/>
      </dsp:nvSpPr>
      <dsp:spPr>
        <a:xfrm>
          <a:off x="2303189" y="2642595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รายงานและติดตาม</a:t>
          </a:r>
        </a:p>
      </dsp:txBody>
      <dsp:txXfrm>
        <a:off x="2432065" y="2771471"/>
        <a:ext cx="622268" cy="622268"/>
      </dsp:txXfrm>
    </dsp:sp>
    <dsp:sp modelId="{CF59F8BF-702B-4B51-802B-01D24C98CDD1}">
      <dsp:nvSpPr>
        <dsp:cNvPr id="0" name=""/>
        <dsp:cNvSpPr/>
      </dsp:nvSpPr>
      <dsp:spPr>
        <a:xfrm rot="12600000">
          <a:off x="2060414" y="2607285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 rot="10800000">
        <a:off x="2125756" y="2684194"/>
        <a:ext cx="163410" cy="178204"/>
      </dsp:txXfrm>
    </dsp:sp>
    <dsp:sp modelId="{8BCAABFB-1A23-4009-AE84-44A88D34EF1D}">
      <dsp:nvSpPr>
        <dsp:cNvPr id="0" name=""/>
        <dsp:cNvSpPr/>
      </dsp:nvSpPr>
      <dsp:spPr>
        <a:xfrm>
          <a:off x="1159619" y="1982355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ประเมินผล</a:t>
          </a:r>
        </a:p>
      </dsp:txBody>
      <dsp:txXfrm>
        <a:off x="1288495" y="2111231"/>
        <a:ext cx="622268" cy="622268"/>
      </dsp:txXfrm>
    </dsp:sp>
    <dsp:sp modelId="{30FA66D4-32F8-46DE-9942-23D631191910}">
      <dsp:nvSpPr>
        <dsp:cNvPr id="0" name=""/>
        <dsp:cNvSpPr/>
      </dsp:nvSpPr>
      <dsp:spPr>
        <a:xfrm rot="16200000">
          <a:off x="1482908" y="1620228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>
        <a:off x="1517925" y="1714646"/>
        <a:ext cx="163410" cy="178204"/>
      </dsp:txXfrm>
    </dsp:sp>
    <dsp:sp modelId="{891D4DDD-3D77-4622-8FC6-3D56F2E53539}">
      <dsp:nvSpPr>
        <dsp:cNvPr id="0" name=""/>
        <dsp:cNvSpPr/>
      </dsp:nvSpPr>
      <dsp:spPr>
        <a:xfrm>
          <a:off x="1159619" y="661874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ทบทวนการจัดการ</a:t>
          </a:r>
        </a:p>
      </dsp:txBody>
      <dsp:txXfrm>
        <a:off x="1288495" y="790750"/>
        <a:ext cx="622268" cy="622268"/>
      </dsp:txXfrm>
    </dsp:sp>
    <dsp:sp modelId="{465984D3-07A7-4D2E-9C33-B254C2BF2FCC}">
      <dsp:nvSpPr>
        <dsp:cNvPr id="0" name=""/>
        <dsp:cNvSpPr/>
      </dsp:nvSpPr>
      <dsp:spPr>
        <a:xfrm rot="19800000">
          <a:off x="2048971" y="626564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>
        <a:off x="2053662" y="703473"/>
        <a:ext cx="163410" cy="178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33CA-CE8D-48BB-AAB9-D72953C7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73</Pages>
  <Words>14892</Words>
  <Characters>84891</Characters>
  <Application>Microsoft Office Word</Application>
  <DocSecurity>0</DocSecurity>
  <Lines>707</Lines>
  <Paragraphs>1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76</cp:revision>
  <cp:lastPrinted>2020-05-22T02:24:00Z</cp:lastPrinted>
  <dcterms:created xsi:type="dcterms:W3CDTF">2020-02-12T05:16:00Z</dcterms:created>
  <dcterms:modified xsi:type="dcterms:W3CDTF">2020-05-22T07:43:00Z</dcterms:modified>
</cp:coreProperties>
</file>